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C63C7B" w:rsidRDefault="00E254B1" w:rsidP="00E9736F">
      <w:pPr>
        <w:pStyle w:val="aff4"/>
        <w:jc w:val="center"/>
        <w:rPr>
          <w:rFonts w:ascii="Times New Roman" w:hAnsi="Times New Roman"/>
          <w:b/>
          <w:bCs/>
          <w:sz w:val="20"/>
          <w:szCs w:val="20"/>
        </w:rPr>
      </w:pPr>
      <w:r w:rsidRPr="00C63C7B">
        <w:rPr>
          <w:rFonts w:ascii="Times New Roman" w:hAnsi="Times New Roman"/>
          <w:b/>
          <w:bCs/>
          <w:sz w:val="20"/>
          <w:szCs w:val="20"/>
        </w:rPr>
        <w:t>ДОГОВОР</w:t>
      </w:r>
    </w:p>
    <w:p w14:paraId="044FEFB9" w14:textId="77777777" w:rsidR="00E254B1" w:rsidRPr="00C63C7B" w:rsidRDefault="00E254B1" w:rsidP="00E9736F">
      <w:pPr>
        <w:pStyle w:val="aff4"/>
        <w:jc w:val="center"/>
        <w:rPr>
          <w:rFonts w:ascii="Times New Roman" w:hAnsi="Times New Roman"/>
          <w:b/>
          <w:bCs/>
          <w:sz w:val="20"/>
          <w:szCs w:val="20"/>
        </w:rPr>
      </w:pPr>
      <w:r w:rsidRPr="00C63C7B">
        <w:rPr>
          <w:rFonts w:ascii="Times New Roman" w:hAnsi="Times New Roman"/>
          <w:b/>
          <w:bCs/>
          <w:sz w:val="20"/>
          <w:szCs w:val="20"/>
        </w:rPr>
        <w:t>УЧАСТИЯ В ДОЛЕВОМ СТРОИТЕЛЬСТВЕ</w:t>
      </w:r>
    </w:p>
    <w:p w14:paraId="09AC2C48" w14:textId="1F6E5A97" w:rsidR="00E254B1" w:rsidRPr="00C63C7B" w:rsidRDefault="003C3C13" w:rsidP="00E9736F">
      <w:pPr>
        <w:jc w:val="center"/>
        <w:rPr>
          <w:b/>
        </w:rPr>
      </w:pPr>
      <w:r w:rsidRPr="00C63C7B">
        <w:rPr>
          <w:b/>
        </w:rPr>
        <w:t>№</w:t>
      </w:r>
      <w:r w:rsidR="00973DC3" w:rsidRPr="00C63C7B">
        <w:rPr>
          <w:b/>
        </w:rPr>
        <w:t>П2-___</w:t>
      </w:r>
    </w:p>
    <w:p w14:paraId="6E6606E0" w14:textId="51C9B42D" w:rsidR="002268BE" w:rsidRPr="00C63C7B" w:rsidRDefault="002268BE" w:rsidP="00E9736F">
      <w:pPr>
        <w:jc w:val="center"/>
        <w:rPr>
          <w:b/>
        </w:rPr>
      </w:pPr>
    </w:p>
    <w:tbl>
      <w:tblPr>
        <w:tblW w:w="10206" w:type="dxa"/>
        <w:tblLayout w:type="fixed"/>
        <w:tblLook w:val="0000" w:firstRow="0" w:lastRow="0" w:firstColumn="0" w:lastColumn="0" w:noHBand="0" w:noVBand="0"/>
      </w:tblPr>
      <w:tblGrid>
        <w:gridCol w:w="4253"/>
        <w:gridCol w:w="5953"/>
      </w:tblGrid>
      <w:tr w:rsidR="00E254B1" w:rsidRPr="00C63C7B" w14:paraId="73530D80" w14:textId="77777777" w:rsidTr="006A7F65">
        <w:trPr>
          <w:trHeight w:val="312"/>
        </w:trPr>
        <w:tc>
          <w:tcPr>
            <w:tcW w:w="4253" w:type="dxa"/>
          </w:tcPr>
          <w:p w14:paraId="2D2B6FBE" w14:textId="77777777" w:rsidR="00E254B1" w:rsidRPr="00C63C7B" w:rsidRDefault="00E254B1" w:rsidP="00F46B64">
            <w:pPr>
              <w:ind w:left="-108"/>
            </w:pPr>
            <w:r w:rsidRPr="00C63C7B">
              <w:t>РТ, г</w:t>
            </w:r>
            <w:r w:rsidRPr="00C63C7B">
              <w:rPr>
                <w:lang w:val="en-US"/>
              </w:rPr>
              <w:t xml:space="preserve">. </w:t>
            </w:r>
            <w:r w:rsidRPr="00C63C7B">
              <w:t xml:space="preserve">Казань </w:t>
            </w:r>
          </w:p>
        </w:tc>
        <w:tc>
          <w:tcPr>
            <w:tcW w:w="5953" w:type="dxa"/>
          </w:tcPr>
          <w:p w14:paraId="766A9E97" w14:textId="7C6827E5" w:rsidR="00E254B1" w:rsidRPr="00C63C7B" w:rsidRDefault="00E254B1" w:rsidP="004F3125">
            <w:pPr>
              <w:spacing w:after="120"/>
              <w:jc w:val="right"/>
              <w:rPr>
                <w:lang w:val="en-US"/>
              </w:rPr>
            </w:pPr>
            <w:r w:rsidRPr="00C63C7B">
              <w:rPr>
                <w:bCs/>
              </w:rPr>
              <w:t xml:space="preserve">                           </w:t>
            </w:r>
            <w:r w:rsidR="00B93C1C" w:rsidRPr="00C63C7B">
              <w:rPr>
                <w:bCs/>
              </w:rPr>
              <w:t xml:space="preserve">                      </w:t>
            </w:r>
            <w:r w:rsidRPr="00C63C7B">
              <w:rPr>
                <w:bCs/>
              </w:rPr>
              <w:t xml:space="preserve"> </w:t>
            </w:r>
            <w:r w:rsidR="007F74F4" w:rsidRPr="00C63C7B">
              <w:t>_________________</w:t>
            </w:r>
            <w:r w:rsidR="007F74F4" w:rsidRPr="00C63C7B">
              <w:rPr>
                <w:lang w:val="en-US"/>
              </w:rPr>
              <w:t xml:space="preserve"> 202</w:t>
            </w:r>
            <w:r w:rsidR="007F74F4" w:rsidRPr="00C63C7B">
              <w:t>2</w:t>
            </w:r>
            <w:r w:rsidR="002E7688" w:rsidRPr="00C63C7B">
              <w:rPr>
                <w:lang w:val="en-US"/>
              </w:rPr>
              <w:t> г.</w:t>
            </w:r>
          </w:p>
        </w:tc>
      </w:tr>
    </w:tbl>
    <w:p w14:paraId="088250F7" w14:textId="3137FC02" w:rsidR="001C4265" w:rsidRPr="00C63C7B" w:rsidRDefault="00F10607" w:rsidP="00E254B1">
      <w:pPr>
        <w:pStyle w:val="aff4"/>
        <w:ind w:firstLine="567"/>
        <w:jc w:val="both"/>
        <w:rPr>
          <w:rFonts w:ascii="Times New Roman" w:hAnsi="Times New Roman"/>
          <w:sz w:val="20"/>
          <w:szCs w:val="20"/>
        </w:rPr>
      </w:pPr>
      <w:r w:rsidRPr="00C63C7B">
        <w:rPr>
          <w:rFonts w:ascii="Times New Roman" w:hAnsi="Times New Roman"/>
          <w:b/>
          <w:bCs/>
          <w:sz w:val="20"/>
          <w:szCs w:val="20"/>
        </w:rPr>
        <w:t>Общество с ограниченной ответ</w:t>
      </w:r>
      <w:r w:rsidR="007D0515" w:rsidRPr="00C63C7B">
        <w:rPr>
          <w:rFonts w:ascii="Times New Roman" w:hAnsi="Times New Roman"/>
          <w:b/>
          <w:bCs/>
          <w:sz w:val="20"/>
          <w:szCs w:val="20"/>
        </w:rPr>
        <w:t>ственностью Специализированный з</w:t>
      </w:r>
      <w:r w:rsidRPr="00C63C7B">
        <w:rPr>
          <w:rFonts w:ascii="Times New Roman" w:hAnsi="Times New Roman"/>
          <w:b/>
          <w:bCs/>
          <w:sz w:val="20"/>
          <w:szCs w:val="20"/>
        </w:rPr>
        <w:t>астройщик «ТСИ</w:t>
      </w:r>
      <w:r w:rsidR="007D0515" w:rsidRPr="00C63C7B">
        <w:rPr>
          <w:rFonts w:ascii="Times New Roman" w:hAnsi="Times New Roman"/>
          <w:b/>
          <w:bCs/>
          <w:sz w:val="20"/>
          <w:szCs w:val="20"/>
        </w:rPr>
        <w:t>-163</w:t>
      </w:r>
      <w:r w:rsidRPr="00C63C7B">
        <w:rPr>
          <w:rFonts w:ascii="Times New Roman" w:hAnsi="Times New Roman"/>
          <w:b/>
          <w:bCs/>
          <w:sz w:val="20"/>
          <w:szCs w:val="20"/>
        </w:rPr>
        <w:t xml:space="preserve">» (ООО </w:t>
      </w:r>
      <w:proofErr w:type="spellStart"/>
      <w:r w:rsidRPr="00C63C7B">
        <w:rPr>
          <w:rFonts w:ascii="Times New Roman" w:hAnsi="Times New Roman"/>
          <w:b/>
          <w:bCs/>
          <w:sz w:val="20"/>
          <w:szCs w:val="20"/>
        </w:rPr>
        <w:t>Спецзастройщик</w:t>
      </w:r>
      <w:proofErr w:type="spellEnd"/>
      <w:r w:rsidRPr="00C63C7B">
        <w:rPr>
          <w:rFonts w:ascii="Times New Roman" w:hAnsi="Times New Roman"/>
          <w:b/>
          <w:bCs/>
          <w:sz w:val="20"/>
          <w:szCs w:val="20"/>
        </w:rPr>
        <w:t xml:space="preserve"> «ТСИ</w:t>
      </w:r>
      <w:r w:rsidR="007D0515" w:rsidRPr="00C63C7B">
        <w:rPr>
          <w:rFonts w:ascii="Times New Roman" w:hAnsi="Times New Roman"/>
          <w:b/>
          <w:bCs/>
          <w:sz w:val="20"/>
          <w:szCs w:val="20"/>
        </w:rPr>
        <w:t>-163</w:t>
      </w:r>
      <w:r w:rsidRPr="00C63C7B">
        <w:rPr>
          <w:rFonts w:ascii="Times New Roman" w:hAnsi="Times New Roman"/>
          <w:b/>
          <w:bCs/>
          <w:sz w:val="20"/>
          <w:szCs w:val="20"/>
        </w:rPr>
        <w:t>»),</w:t>
      </w:r>
      <w:r w:rsidRPr="00C63C7B">
        <w:rPr>
          <w:rFonts w:ascii="Times New Roman" w:hAnsi="Times New Roman"/>
          <w:sz w:val="20"/>
          <w:szCs w:val="20"/>
        </w:rPr>
        <w:t xml:space="preserve"> именуемое в дальнейшем «</w:t>
      </w:r>
      <w:r w:rsidRPr="00C63C7B">
        <w:rPr>
          <w:rFonts w:ascii="Times New Roman" w:hAnsi="Times New Roman"/>
          <w:b/>
          <w:sz w:val="20"/>
          <w:szCs w:val="20"/>
        </w:rPr>
        <w:t>ЗАСТРОЙЩИК</w:t>
      </w:r>
      <w:r w:rsidRPr="00C63C7B">
        <w:rPr>
          <w:rFonts w:ascii="Times New Roman" w:hAnsi="Times New Roman"/>
          <w:sz w:val="20"/>
          <w:szCs w:val="20"/>
        </w:rPr>
        <w:t>» от имени и</w:t>
      </w:r>
      <w:r w:rsidR="00021F76" w:rsidRPr="00C63C7B">
        <w:rPr>
          <w:rFonts w:ascii="Times New Roman" w:hAnsi="Times New Roman"/>
          <w:sz w:val="20"/>
          <w:szCs w:val="20"/>
        </w:rPr>
        <w:t xml:space="preserve"> </w:t>
      </w:r>
      <w:proofErr w:type="gramStart"/>
      <w:r w:rsidR="00021F76" w:rsidRPr="00C63C7B">
        <w:rPr>
          <w:rFonts w:ascii="Times New Roman" w:hAnsi="Times New Roman"/>
          <w:sz w:val="20"/>
          <w:szCs w:val="20"/>
        </w:rPr>
        <w:t>за счет</w:t>
      </w:r>
      <w:proofErr w:type="gramEnd"/>
      <w:r w:rsidR="00021F76" w:rsidRPr="00C63C7B">
        <w:rPr>
          <w:rFonts w:ascii="Times New Roman" w:hAnsi="Times New Roman"/>
          <w:sz w:val="20"/>
          <w:szCs w:val="20"/>
        </w:rPr>
        <w:t xml:space="preserve"> которого</w:t>
      </w:r>
      <w:r w:rsidR="00D379D3" w:rsidRPr="00C63C7B">
        <w:rPr>
          <w:rFonts w:ascii="Times New Roman" w:hAnsi="Times New Roman"/>
          <w:sz w:val="20"/>
          <w:szCs w:val="20"/>
        </w:rPr>
        <w:t>,</w:t>
      </w:r>
      <w:r w:rsidR="00120B79">
        <w:rPr>
          <w:rFonts w:ascii="Times New Roman" w:hAnsi="Times New Roman"/>
          <w:sz w:val="20"/>
          <w:szCs w:val="20"/>
        </w:rPr>
        <w:t xml:space="preserve"> на основании ___________________________</w:t>
      </w:r>
      <w:r w:rsidR="007D0515" w:rsidRPr="00C63C7B">
        <w:rPr>
          <w:rFonts w:ascii="Times New Roman" w:hAnsi="Times New Roman"/>
          <w:sz w:val="20"/>
          <w:szCs w:val="20"/>
        </w:rPr>
        <w:t xml:space="preserve"> от _____________________________</w:t>
      </w:r>
      <w:r w:rsidR="00D379D3" w:rsidRPr="00C63C7B">
        <w:rPr>
          <w:rFonts w:ascii="Times New Roman" w:hAnsi="Times New Roman"/>
          <w:sz w:val="20"/>
          <w:szCs w:val="20"/>
        </w:rPr>
        <w:t>,</w:t>
      </w:r>
      <w:r w:rsidR="00120B79">
        <w:rPr>
          <w:rFonts w:ascii="Times New Roman" w:hAnsi="Times New Roman"/>
          <w:sz w:val="20"/>
          <w:szCs w:val="20"/>
        </w:rPr>
        <w:t xml:space="preserve"> действует_______________________________, в лице ____________________________________________</w:t>
      </w:r>
      <w:r w:rsidRPr="00C63C7B">
        <w:rPr>
          <w:rFonts w:ascii="Times New Roman" w:hAnsi="Times New Roman"/>
          <w:sz w:val="20"/>
          <w:szCs w:val="20"/>
        </w:rPr>
        <w:t>, действующей на основании Устава</w:t>
      </w:r>
      <w:r w:rsidR="00E160CF" w:rsidRPr="00C63C7B">
        <w:rPr>
          <w:rFonts w:ascii="Times New Roman" w:hAnsi="Times New Roman"/>
          <w:sz w:val="20"/>
          <w:szCs w:val="20"/>
        </w:rPr>
        <w:t xml:space="preserve"> </w:t>
      </w:r>
      <w:r w:rsidR="00E254B1" w:rsidRPr="00C63C7B">
        <w:rPr>
          <w:rFonts w:ascii="Times New Roman" w:hAnsi="Times New Roman"/>
          <w:sz w:val="20"/>
          <w:szCs w:val="20"/>
        </w:rPr>
        <w:t>с одной стороны</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3F0E5E" w:rsidRPr="00C63C7B" w14:paraId="733B1A57" w14:textId="77777777" w:rsidTr="00C316A0">
        <w:tc>
          <w:tcPr>
            <w:tcW w:w="10206" w:type="dxa"/>
          </w:tcPr>
          <w:p w14:paraId="61B837A2" w14:textId="4767E23D" w:rsidR="003F0E5E" w:rsidRPr="00C63C7B" w:rsidRDefault="003F0E5E" w:rsidP="007B3264">
            <w:pPr>
              <w:pStyle w:val="aff4"/>
              <w:ind w:left="-108" w:right="-108" w:firstLine="565"/>
              <w:jc w:val="both"/>
              <w:rPr>
                <w:rFonts w:ascii="Times New Roman" w:hAnsi="Times New Roman"/>
                <w:sz w:val="20"/>
                <w:szCs w:val="20"/>
              </w:rPr>
            </w:pPr>
            <w:r w:rsidRPr="00C63C7B">
              <w:rPr>
                <w:rFonts w:ascii="Times New Roman" w:hAnsi="Times New Roman"/>
                <w:sz w:val="20"/>
                <w:szCs w:val="20"/>
              </w:rPr>
              <w:t xml:space="preserve">и </w:t>
            </w:r>
            <w:r w:rsidR="00973DC3" w:rsidRPr="00C63C7B">
              <w:rPr>
                <w:rFonts w:ascii="Times New Roman" w:hAnsi="Times New Roman"/>
                <w:b/>
                <w:sz w:val="20"/>
                <w:szCs w:val="20"/>
              </w:rPr>
              <w:t>_________________________________________________________</w:t>
            </w:r>
            <w:r w:rsidR="00973DC3" w:rsidRPr="00C63C7B">
              <w:rPr>
                <w:rFonts w:ascii="Times New Roman" w:hAnsi="Times New Roman"/>
                <w:sz w:val="20"/>
                <w:szCs w:val="20"/>
              </w:rPr>
              <w:t>, дата рождения:______________, место рождения: __________________________________________________________, п</w:t>
            </w:r>
            <w:r w:rsidRPr="00C63C7B">
              <w:rPr>
                <w:rFonts w:ascii="Times New Roman" w:hAnsi="Times New Roman"/>
                <w:sz w:val="20"/>
                <w:szCs w:val="20"/>
              </w:rPr>
              <w:t>а</w:t>
            </w:r>
            <w:r w:rsidR="00973DC3" w:rsidRPr="00C63C7B">
              <w:rPr>
                <w:rFonts w:ascii="Times New Roman" w:hAnsi="Times New Roman"/>
                <w:sz w:val="20"/>
                <w:szCs w:val="20"/>
              </w:rPr>
              <w:t xml:space="preserve">спорт гражданина РФ: серия:______ № _____________, выдан: ________________________________________, код </w:t>
            </w:r>
            <w:proofErr w:type="spellStart"/>
            <w:r w:rsidR="00973DC3" w:rsidRPr="00C63C7B">
              <w:rPr>
                <w:rFonts w:ascii="Times New Roman" w:hAnsi="Times New Roman"/>
                <w:sz w:val="20"/>
                <w:szCs w:val="20"/>
              </w:rPr>
              <w:t>подр</w:t>
            </w:r>
            <w:proofErr w:type="spellEnd"/>
            <w:r w:rsidR="00973DC3" w:rsidRPr="00C63C7B">
              <w:rPr>
                <w:rFonts w:ascii="Times New Roman" w:hAnsi="Times New Roman"/>
                <w:sz w:val="20"/>
                <w:szCs w:val="20"/>
              </w:rPr>
              <w:t>.________</w:t>
            </w:r>
            <w:r w:rsidRPr="00C63C7B">
              <w:rPr>
                <w:rFonts w:ascii="Times New Roman" w:hAnsi="Times New Roman"/>
                <w:sz w:val="20"/>
                <w:szCs w:val="20"/>
              </w:rPr>
              <w:t xml:space="preserve"> адрес регист</w:t>
            </w:r>
            <w:r w:rsidR="00973DC3" w:rsidRPr="00C63C7B">
              <w:rPr>
                <w:rFonts w:ascii="Times New Roman" w:hAnsi="Times New Roman"/>
                <w:sz w:val="20"/>
                <w:szCs w:val="20"/>
              </w:rPr>
              <w:t>рации: _____________________________________________________________________________________________________</w:t>
            </w:r>
            <w:r w:rsidRPr="00C63C7B">
              <w:rPr>
                <w:rFonts w:ascii="Times New Roman" w:hAnsi="Times New Roman"/>
                <w:sz w:val="20"/>
                <w:szCs w:val="20"/>
              </w:rPr>
              <w:t>,</w:t>
            </w:r>
          </w:p>
        </w:tc>
      </w:tr>
      <w:tr w:rsidR="003F0E5E" w:rsidRPr="00C63C7B" w14:paraId="4FCA85D0" w14:textId="77777777" w:rsidTr="00C316A0">
        <w:tc>
          <w:tcPr>
            <w:tcW w:w="10206" w:type="dxa"/>
          </w:tcPr>
          <w:p w14:paraId="3D6E694D" w14:textId="648B7CA3" w:rsidR="003F0E5E" w:rsidRPr="00C63C7B" w:rsidRDefault="003F0E5E" w:rsidP="00973DC3">
            <w:pPr>
              <w:pStyle w:val="aff4"/>
              <w:ind w:right="-108"/>
              <w:jc w:val="both"/>
              <w:rPr>
                <w:rFonts w:ascii="Times New Roman" w:hAnsi="Times New Roman"/>
                <w:sz w:val="20"/>
                <w:szCs w:val="20"/>
              </w:rPr>
            </w:pPr>
          </w:p>
        </w:tc>
      </w:tr>
    </w:tbl>
    <w:p w14:paraId="2BEF2EC6" w14:textId="3F94B821" w:rsidR="00E254B1" w:rsidRPr="00C63C7B" w:rsidRDefault="002E7688" w:rsidP="00E254B1">
      <w:pPr>
        <w:pStyle w:val="aff4"/>
        <w:ind w:firstLine="567"/>
        <w:jc w:val="both"/>
        <w:rPr>
          <w:rFonts w:ascii="Times New Roman" w:hAnsi="Times New Roman"/>
          <w:sz w:val="20"/>
          <w:szCs w:val="20"/>
        </w:rPr>
      </w:pPr>
      <w:r w:rsidRPr="00C63C7B">
        <w:rPr>
          <w:rFonts w:ascii="Times New Roman" w:hAnsi="Times New Roman"/>
          <w:sz w:val="20"/>
          <w:szCs w:val="20"/>
        </w:rPr>
        <w:t>именуемые</w:t>
      </w:r>
      <w:r w:rsidR="00E15D6E" w:rsidRPr="00C63C7B">
        <w:rPr>
          <w:rFonts w:ascii="Times New Roman" w:eastAsia="Times New Roman" w:hAnsi="Times New Roman"/>
          <w:iCs/>
          <w:sz w:val="20"/>
          <w:szCs w:val="20"/>
          <w:lang w:eastAsia="ru-RU"/>
        </w:rPr>
        <w:t xml:space="preserve"> </w:t>
      </w:r>
      <w:r w:rsidR="00E254B1" w:rsidRPr="00C63C7B">
        <w:rPr>
          <w:rFonts w:ascii="Times New Roman" w:eastAsia="Times New Roman" w:hAnsi="Times New Roman"/>
          <w:iCs/>
          <w:sz w:val="20"/>
          <w:szCs w:val="20"/>
          <w:lang w:eastAsia="ru-RU"/>
        </w:rPr>
        <w:t xml:space="preserve">в дальнейшем </w:t>
      </w:r>
      <w:r w:rsidR="00E254B1" w:rsidRPr="00C63C7B">
        <w:rPr>
          <w:rFonts w:ascii="Times New Roman" w:eastAsia="Times New Roman" w:hAnsi="Times New Roman"/>
          <w:b/>
          <w:iCs/>
          <w:sz w:val="20"/>
          <w:szCs w:val="20"/>
          <w:lang w:eastAsia="ru-RU"/>
        </w:rPr>
        <w:t>«УЧА</w:t>
      </w:r>
      <w:r w:rsidR="00634BE0" w:rsidRPr="00C63C7B">
        <w:rPr>
          <w:rFonts w:ascii="Times New Roman" w:eastAsia="Times New Roman" w:hAnsi="Times New Roman"/>
          <w:b/>
          <w:iCs/>
          <w:sz w:val="20"/>
          <w:szCs w:val="20"/>
          <w:lang w:eastAsia="ru-RU"/>
        </w:rPr>
        <w:t>СТНИК</w:t>
      </w:r>
      <w:r w:rsidR="00E254B1" w:rsidRPr="00C63C7B">
        <w:rPr>
          <w:rFonts w:ascii="Times New Roman" w:eastAsia="Times New Roman" w:hAnsi="Times New Roman"/>
          <w:b/>
          <w:iCs/>
          <w:sz w:val="20"/>
          <w:szCs w:val="20"/>
          <w:lang w:eastAsia="ru-RU"/>
        </w:rPr>
        <w:t>»,</w:t>
      </w:r>
      <w:r w:rsidR="00E254B1" w:rsidRPr="00C63C7B">
        <w:rPr>
          <w:rFonts w:ascii="Times New Roman" w:eastAsia="Times New Roman" w:hAnsi="Times New Roman"/>
          <w:iCs/>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C63C7B" w:rsidRDefault="00FD40C0" w:rsidP="00FD40C0">
      <w:pPr>
        <w:tabs>
          <w:tab w:val="left" w:pos="284"/>
        </w:tabs>
        <w:rPr>
          <w:b/>
          <w:bCs/>
        </w:rPr>
      </w:pPr>
    </w:p>
    <w:p w14:paraId="2F1158F7" w14:textId="6BB9AD43" w:rsidR="00DA0B4E" w:rsidRPr="00C63C7B" w:rsidRDefault="00DA0B4E" w:rsidP="008546B7">
      <w:pPr>
        <w:numPr>
          <w:ilvl w:val="0"/>
          <w:numId w:val="2"/>
        </w:numPr>
        <w:tabs>
          <w:tab w:val="clear" w:pos="720"/>
          <w:tab w:val="left" w:pos="284"/>
        </w:tabs>
        <w:ind w:left="0" w:firstLine="0"/>
        <w:jc w:val="center"/>
        <w:rPr>
          <w:b/>
          <w:bCs/>
        </w:rPr>
      </w:pPr>
      <w:r w:rsidRPr="00C63C7B">
        <w:rPr>
          <w:b/>
          <w:bCs/>
        </w:rPr>
        <w:t>ТЕРМИНЫ И ТОЛКОВАНИЯ</w:t>
      </w:r>
    </w:p>
    <w:p w14:paraId="680D6C1B" w14:textId="405B1493" w:rsidR="00167E22" w:rsidRPr="00C63C7B" w:rsidRDefault="0087660A" w:rsidP="0087660A">
      <w:pPr>
        <w:pStyle w:val="a7"/>
        <w:numPr>
          <w:ilvl w:val="1"/>
          <w:numId w:val="36"/>
        </w:numPr>
        <w:ind w:right="0"/>
        <w:rPr>
          <w:iCs/>
        </w:rPr>
      </w:pPr>
      <w:r w:rsidRPr="00C63C7B">
        <w:rPr>
          <w:iCs/>
        </w:rPr>
        <w:t xml:space="preserve">    </w:t>
      </w:r>
      <w:r w:rsidR="00167E22" w:rsidRPr="00C63C7B">
        <w:rPr>
          <w:iCs/>
        </w:rPr>
        <w:t>Для целей настоящего Договора применяются следующие термины:</w:t>
      </w:r>
    </w:p>
    <w:p w14:paraId="7EB599A8" w14:textId="1B96BBF6" w:rsidR="00327C35" w:rsidRPr="00C63C7B" w:rsidRDefault="00167E22" w:rsidP="00322442">
      <w:pPr>
        <w:pStyle w:val="a7"/>
        <w:tabs>
          <w:tab w:val="num" w:pos="567"/>
          <w:tab w:val="num" w:pos="7188"/>
        </w:tabs>
        <w:ind w:left="567" w:right="0"/>
        <w:rPr>
          <w:iCs/>
        </w:rPr>
      </w:pPr>
      <w:r w:rsidRPr="00C63C7B">
        <w:rPr>
          <w:b/>
          <w:bCs/>
          <w:iCs/>
        </w:rPr>
        <w:t>Объект недвижимости</w:t>
      </w:r>
      <w:r w:rsidR="00327C35" w:rsidRPr="00C63C7B">
        <w:rPr>
          <w:iCs/>
        </w:rPr>
        <w:t xml:space="preserve"> – </w:t>
      </w:r>
      <w:r w:rsidR="009F5493" w:rsidRPr="00C63C7B">
        <w:rPr>
          <w:iCs/>
        </w:rPr>
        <w:t>многоквартирный жилой дом, строящийся с привлечением денежных средств УЧАСТНИКА</w:t>
      </w:r>
      <w:r w:rsidR="009F5493" w:rsidRPr="00C63C7B">
        <w:rPr>
          <w:b/>
          <w:iCs/>
        </w:rPr>
        <w:t xml:space="preserve"> </w:t>
      </w:r>
      <w:r w:rsidR="009F5493" w:rsidRPr="00C63C7B">
        <w:rPr>
          <w:iCs/>
        </w:rPr>
        <w:t>по строительному адресу:</w:t>
      </w:r>
      <w:r w:rsidR="009F5493" w:rsidRPr="00C63C7B">
        <w:rPr>
          <w:b/>
          <w:iCs/>
        </w:rPr>
        <w:t xml:space="preserve"> жилой дом №</w:t>
      </w:r>
      <w:r w:rsidR="00973DC3" w:rsidRPr="00C63C7B">
        <w:rPr>
          <w:b/>
          <w:iCs/>
        </w:rPr>
        <w:t>2</w:t>
      </w:r>
      <w:r w:rsidR="009F5493" w:rsidRPr="00C63C7B">
        <w:rPr>
          <w:b/>
          <w:iCs/>
        </w:rPr>
        <w:t>, распол</w:t>
      </w:r>
      <w:r w:rsidR="00973DC3" w:rsidRPr="00C63C7B">
        <w:rPr>
          <w:b/>
          <w:iCs/>
        </w:rPr>
        <w:t xml:space="preserve">оженный в жилом комплексе «Притяжение» по ул. </w:t>
      </w:r>
      <w:proofErr w:type="spellStart"/>
      <w:r w:rsidR="00973DC3" w:rsidRPr="00C63C7B">
        <w:rPr>
          <w:b/>
          <w:iCs/>
        </w:rPr>
        <w:t>Аделя</w:t>
      </w:r>
      <w:proofErr w:type="spellEnd"/>
      <w:r w:rsidR="00973DC3" w:rsidRPr="00C63C7B">
        <w:rPr>
          <w:b/>
          <w:iCs/>
        </w:rPr>
        <w:t xml:space="preserve"> </w:t>
      </w:r>
      <w:proofErr w:type="spellStart"/>
      <w:r w:rsidR="00973DC3" w:rsidRPr="00C63C7B">
        <w:rPr>
          <w:b/>
          <w:iCs/>
        </w:rPr>
        <w:t>Кутуя</w:t>
      </w:r>
      <w:proofErr w:type="spellEnd"/>
      <w:r w:rsidR="00973DC3" w:rsidRPr="00C63C7B">
        <w:rPr>
          <w:b/>
          <w:iCs/>
        </w:rPr>
        <w:t xml:space="preserve">, </w:t>
      </w:r>
      <w:r w:rsidR="00135A17" w:rsidRPr="00C63C7B">
        <w:rPr>
          <w:b/>
          <w:iCs/>
        </w:rPr>
        <w:t>161, 163</w:t>
      </w:r>
      <w:r w:rsidR="009F5493" w:rsidRPr="00C63C7B">
        <w:rPr>
          <w:b/>
          <w:iCs/>
        </w:rPr>
        <w:t xml:space="preserve"> Советского района </w:t>
      </w:r>
      <w:proofErr w:type="spellStart"/>
      <w:r w:rsidR="009F5493" w:rsidRPr="00C63C7B">
        <w:rPr>
          <w:b/>
          <w:iCs/>
        </w:rPr>
        <w:t>г.Казани</w:t>
      </w:r>
      <w:proofErr w:type="spellEnd"/>
      <w:r w:rsidR="009F039B" w:rsidRPr="00C63C7B">
        <w:rPr>
          <w:b/>
          <w:iCs/>
        </w:rPr>
        <w:t xml:space="preserve"> </w:t>
      </w:r>
      <w:r w:rsidR="009F5493" w:rsidRPr="00C63C7B">
        <w:rPr>
          <w:iCs/>
        </w:rPr>
        <w:t>со следующими характеристиками:</w:t>
      </w:r>
    </w:p>
    <w:p w14:paraId="00B5871D" w14:textId="3BBB7D0C" w:rsidR="009F039B" w:rsidRPr="00C63C7B" w:rsidRDefault="009F039B" w:rsidP="000C0456">
      <w:pPr>
        <w:pStyle w:val="a7"/>
        <w:tabs>
          <w:tab w:val="num" w:pos="567"/>
          <w:tab w:val="num" w:pos="7188"/>
        </w:tabs>
        <w:ind w:left="567" w:right="0"/>
        <w:rPr>
          <w:b/>
          <w:iCs/>
        </w:rPr>
      </w:pPr>
      <w:r w:rsidRPr="00C63C7B">
        <w:rPr>
          <w:iCs/>
        </w:rPr>
        <w:t>Объект недвижимости состоит из</w:t>
      </w:r>
      <w:r w:rsidRPr="00C63C7B">
        <w:rPr>
          <w:b/>
          <w:iCs/>
        </w:rPr>
        <w:t xml:space="preserve"> </w:t>
      </w:r>
      <w:r w:rsidRPr="00C63C7B">
        <w:rPr>
          <w:iCs/>
          <w:color w:val="000000" w:themeColor="text1"/>
        </w:rPr>
        <w:t>8-ми секций (БС-1 – БС-8)</w:t>
      </w:r>
      <w:r w:rsidR="000C0456" w:rsidRPr="00C63C7B">
        <w:rPr>
          <w:iCs/>
          <w:color w:val="000000" w:themeColor="text1"/>
        </w:rPr>
        <w:t xml:space="preserve"> на первом этаже предусмотрены нежилые помещения общественного назначения,</w:t>
      </w:r>
      <w:r w:rsidRPr="00C63C7B">
        <w:rPr>
          <w:iCs/>
          <w:color w:val="000000" w:themeColor="text1"/>
        </w:rPr>
        <w:t xml:space="preserve"> под всей дворовой территорией </w:t>
      </w:r>
      <w:r w:rsidR="000C0456" w:rsidRPr="00C63C7B">
        <w:rPr>
          <w:iCs/>
          <w:color w:val="000000" w:themeColor="text1"/>
        </w:rPr>
        <w:t>размещена наземная - пристроенная закрытая стоянка</w:t>
      </w:r>
      <w:r w:rsidRPr="00C63C7B">
        <w:rPr>
          <w:iCs/>
          <w:color w:val="000000" w:themeColor="text1"/>
        </w:rPr>
        <w:t xml:space="preserve"> для автомобилей</w:t>
      </w:r>
      <w:r w:rsidR="000C0456" w:rsidRPr="00C63C7B">
        <w:rPr>
          <w:iCs/>
          <w:color w:val="000000" w:themeColor="text1"/>
        </w:rPr>
        <w:t xml:space="preserve"> на 86 </w:t>
      </w:r>
      <w:proofErr w:type="spellStart"/>
      <w:r w:rsidR="000C0456" w:rsidRPr="00C63C7B">
        <w:rPr>
          <w:iCs/>
          <w:color w:val="000000" w:themeColor="text1"/>
        </w:rPr>
        <w:t>машино</w:t>
      </w:r>
      <w:proofErr w:type="spellEnd"/>
      <w:r w:rsidR="000C0456" w:rsidRPr="00C63C7B">
        <w:rPr>
          <w:iCs/>
          <w:color w:val="000000" w:themeColor="text1"/>
        </w:rPr>
        <w:t xml:space="preserve">-мест, </w:t>
      </w:r>
      <w:r w:rsidR="006E52FC" w:rsidRPr="00C63C7B">
        <w:rPr>
          <w:iCs/>
          <w:color w:val="000000" w:themeColor="text1"/>
        </w:rPr>
        <w:t>представляющая</w:t>
      </w:r>
      <w:r w:rsidR="000C0456" w:rsidRPr="00C63C7B">
        <w:rPr>
          <w:iCs/>
          <w:color w:val="000000" w:themeColor="text1"/>
        </w:rPr>
        <w:t xml:space="preserve"> собой одноэтажное здание, общей площадью - 3023, 63 м2.</w:t>
      </w:r>
    </w:p>
    <w:p w14:paraId="453F3B73" w14:textId="619F1637" w:rsidR="00327C35" w:rsidRPr="00C63C7B" w:rsidRDefault="00327C35" w:rsidP="006A7F65">
      <w:pPr>
        <w:pStyle w:val="a7"/>
        <w:tabs>
          <w:tab w:val="num" w:pos="567"/>
          <w:tab w:val="num" w:pos="7188"/>
        </w:tabs>
        <w:ind w:left="567" w:right="0"/>
        <w:rPr>
          <w:b/>
          <w:iCs/>
        </w:rPr>
      </w:pPr>
      <w:r w:rsidRPr="00C63C7B">
        <w:rPr>
          <w:iCs/>
        </w:rPr>
        <w:t>количество квартир –</w:t>
      </w:r>
      <w:r w:rsidRPr="00C63C7B">
        <w:rPr>
          <w:b/>
          <w:iCs/>
        </w:rPr>
        <w:t xml:space="preserve"> </w:t>
      </w:r>
      <w:r w:rsidR="00D729A6" w:rsidRPr="00C63C7B">
        <w:rPr>
          <w:b/>
          <w:iCs/>
        </w:rPr>
        <w:t>475</w:t>
      </w:r>
      <w:r w:rsidRPr="00C63C7B">
        <w:rPr>
          <w:b/>
          <w:iCs/>
        </w:rPr>
        <w:t>;</w:t>
      </w:r>
      <w:r w:rsidR="009E2E89" w:rsidRPr="00C63C7B">
        <w:rPr>
          <w:b/>
          <w:iCs/>
        </w:rPr>
        <w:t xml:space="preserve"> </w:t>
      </w:r>
    </w:p>
    <w:p w14:paraId="4B40CEA1" w14:textId="6EC9B7B6" w:rsidR="00327C35" w:rsidRPr="00C63C7B" w:rsidRDefault="009E2E89" w:rsidP="006A7F65">
      <w:pPr>
        <w:pStyle w:val="a7"/>
        <w:tabs>
          <w:tab w:val="num" w:pos="567"/>
          <w:tab w:val="num" w:pos="7188"/>
        </w:tabs>
        <w:ind w:left="567" w:right="0"/>
        <w:rPr>
          <w:b/>
          <w:iCs/>
        </w:rPr>
      </w:pPr>
      <w:r w:rsidRPr="00C63C7B">
        <w:rPr>
          <w:iCs/>
        </w:rPr>
        <w:t>к</w:t>
      </w:r>
      <w:r w:rsidR="00D729A6" w:rsidRPr="00C63C7B">
        <w:rPr>
          <w:iCs/>
        </w:rPr>
        <w:t>оличество этажей</w:t>
      </w:r>
      <w:r w:rsidR="0089277C" w:rsidRPr="00C63C7B">
        <w:rPr>
          <w:iCs/>
        </w:rPr>
        <w:t xml:space="preserve"> </w:t>
      </w:r>
      <w:r w:rsidR="00D729A6" w:rsidRPr="00C63C7B">
        <w:rPr>
          <w:iCs/>
        </w:rPr>
        <w:t>–</w:t>
      </w:r>
      <w:r w:rsidR="00F25F4A" w:rsidRPr="00C63C7B">
        <w:rPr>
          <w:iCs/>
        </w:rPr>
        <w:t xml:space="preserve"> переменная этажность</w:t>
      </w:r>
      <w:r w:rsidR="00327C35" w:rsidRPr="00C63C7B">
        <w:rPr>
          <w:iCs/>
        </w:rPr>
        <w:t xml:space="preserve"> </w:t>
      </w:r>
      <w:r w:rsidR="00D729A6" w:rsidRPr="00C63C7B">
        <w:rPr>
          <w:b/>
          <w:iCs/>
        </w:rPr>
        <w:t>9-23</w:t>
      </w:r>
      <w:r w:rsidRPr="00C63C7B">
        <w:rPr>
          <w:b/>
          <w:iCs/>
        </w:rPr>
        <w:t xml:space="preserve">; </w:t>
      </w:r>
    </w:p>
    <w:p w14:paraId="3989AC25" w14:textId="0CF17C36" w:rsidR="00F25F4A" w:rsidRPr="00C63C7B" w:rsidRDefault="00327C35" w:rsidP="00F25F4A">
      <w:pPr>
        <w:pStyle w:val="a7"/>
        <w:tabs>
          <w:tab w:val="num" w:pos="567"/>
          <w:tab w:val="num" w:pos="7188"/>
        </w:tabs>
        <w:ind w:left="567" w:right="0"/>
        <w:rPr>
          <w:b/>
          <w:iCs/>
        </w:rPr>
      </w:pPr>
      <w:r w:rsidRPr="00C63C7B">
        <w:rPr>
          <w:iCs/>
        </w:rPr>
        <w:t xml:space="preserve">общая площадь </w:t>
      </w:r>
      <w:r w:rsidR="004C46E8" w:rsidRPr="00C63C7B">
        <w:rPr>
          <w:iCs/>
        </w:rPr>
        <w:t>жилого дома</w:t>
      </w:r>
      <w:r w:rsidR="004B345F" w:rsidRPr="00C63C7B">
        <w:rPr>
          <w:iCs/>
        </w:rPr>
        <w:t xml:space="preserve">, </w:t>
      </w:r>
      <w:r w:rsidR="00EB7674" w:rsidRPr="00C63C7B">
        <w:rPr>
          <w:iCs/>
        </w:rPr>
        <w:t xml:space="preserve">не </w:t>
      </w:r>
      <w:r w:rsidR="004B345F" w:rsidRPr="00C63C7B">
        <w:rPr>
          <w:iCs/>
        </w:rPr>
        <w:t>включая площади технического чердака</w:t>
      </w:r>
      <w:r w:rsidR="004C46E8" w:rsidRPr="00C63C7B">
        <w:rPr>
          <w:iCs/>
        </w:rPr>
        <w:t xml:space="preserve"> </w:t>
      </w:r>
      <w:r w:rsidR="007A22DF" w:rsidRPr="00C63C7B">
        <w:rPr>
          <w:iCs/>
        </w:rPr>
        <w:t>–</w:t>
      </w:r>
      <w:r w:rsidRPr="00C63C7B">
        <w:rPr>
          <w:iCs/>
        </w:rPr>
        <w:t xml:space="preserve"> </w:t>
      </w:r>
      <w:r w:rsidR="000C0456" w:rsidRPr="00C63C7B">
        <w:rPr>
          <w:b/>
          <w:iCs/>
        </w:rPr>
        <w:t>40 040, 12</w:t>
      </w:r>
      <w:r w:rsidR="007A22DF" w:rsidRPr="00C63C7B">
        <w:rPr>
          <w:b/>
          <w:iCs/>
        </w:rPr>
        <w:t xml:space="preserve"> </w:t>
      </w:r>
      <w:r w:rsidRPr="00C63C7B">
        <w:rPr>
          <w:b/>
          <w:iCs/>
        </w:rPr>
        <w:t>(</w:t>
      </w:r>
      <w:r w:rsidR="000C0456" w:rsidRPr="00C63C7B">
        <w:rPr>
          <w:b/>
          <w:iCs/>
        </w:rPr>
        <w:t>Сорок тысяч</w:t>
      </w:r>
      <w:r w:rsidR="004B345F" w:rsidRPr="00C63C7B">
        <w:rPr>
          <w:b/>
          <w:iCs/>
        </w:rPr>
        <w:t xml:space="preserve"> </w:t>
      </w:r>
      <w:r w:rsidR="000C0456" w:rsidRPr="00C63C7B">
        <w:rPr>
          <w:b/>
          <w:iCs/>
        </w:rPr>
        <w:t>сорок сотых двенадцать десятых</w:t>
      </w:r>
      <w:r w:rsidRPr="00C63C7B">
        <w:rPr>
          <w:b/>
          <w:iCs/>
        </w:rPr>
        <w:t xml:space="preserve">) </w:t>
      </w:r>
      <w:proofErr w:type="spellStart"/>
      <w:proofErr w:type="gramStart"/>
      <w:r w:rsidR="009A5C26" w:rsidRPr="00C63C7B">
        <w:rPr>
          <w:b/>
          <w:iCs/>
        </w:rPr>
        <w:t>кв.м</w:t>
      </w:r>
      <w:proofErr w:type="spellEnd"/>
      <w:proofErr w:type="gramEnd"/>
      <w:r w:rsidR="009E2E89" w:rsidRPr="00C63C7B">
        <w:rPr>
          <w:b/>
          <w:iCs/>
        </w:rPr>
        <w:t xml:space="preserve">; </w:t>
      </w:r>
    </w:p>
    <w:p w14:paraId="2736E183" w14:textId="5B5E9831" w:rsidR="00EB7674" w:rsidRPr="00C63C7B" w:rsidRDefault="00EB7674" w:rsidP="00F25F4A">
      <w:pPr>
        <w:pStyle w:val="a7"/>
        <w:tabs>
          <w:tab w:val="num" w:pos="567"/>
          <w:tab w:val="num" w:pos="7188"/>
        </w:tabs>
        <w:ind w:left="567" w:right="0"/>
        <w:rPr>
          <w:b/>
          <w:u w:val="single"/>
        </w:rPr>
      </w:pPr>
      <w:r w:rsidRPr="00C63C7B">
        <w:rPr>
          <w:b/>
          <w:u w:val="single"/>
        </w:rPr>
        <w:t>БС-2, БС-3, БС-4, БС-7, БС-8</w:t>
      </w:r>
    </w:p>
    <w:p w14:paraId="44C0191B" w14:textId="7A281DCC" w:rsidR="00EB7674" w:rsidRPr="00C63C7B" w:rsidRDefault="00EB7674" w:rsidP="00EB7674">
      <w:pPr>
        <w:pStyle w:val="a7"/>
        <w:tabs>
          <w:tab w:val="num" w:pos="7188"/>
        </w:tabs>
        <w:ind w:left="567" w:right="0"/>
        <w:rPr>
          <w:b/>
          <w:iCs/>
        </w:rPr>
      </w:pPr>
      <w:r w:rsidRPr="00C63C7B">
        <w:rPr>
          <w:b/>
        </w:rPr>
        <w:t>Конструктивная схема здания -</w:t>
      </w:r>
      <w:r w:rsidRPr="00C63C7B">
        <w:t xml:space="preserve"> обеспечивается наружными кирпичными стенами, стенами лестничных клеток, сборными перекрытиями</w:t>
      </w:r>
      <w:r w:rsidRPr="00C63C7B">
        <w:rPr>
          <w:iCs/>
        </w:rPr>
        <w:t>;</w:t>
      </w:r>
    </w:p>
    <w:p w14:paraId="188FF987" w14:textId="77777777" w:rsidR="00EB7674" w:rsidRPr="00C63C7B" w:rsidRDefault="00EB7674" w:rsidP="00EB7674">
      <w:pPr>
        <w:ind w:left="567"/>
        <w:jc w:val="both"/>
      </w:pPr>
      <w:r w:rsidRPr="00C63C7B">
        <w:rPr>
          <w:b/>
          <w:iCs/>
        </w:rPr>
        <w:t xml:space="preserve">Перекрытия – </w:t>
      </w:r>
      <w:r w:rsidRPr="00C63C7B">
        <w:t>многопустотные железобетонные сборные</w:t>
      </w:r>
      <w:r w:rsidRPr="00C63C7B">
        <w:rPr>
          <w:iCs/>
        </w:rPr>
        <w:t>;</w:t>
      </w:r>
    </w:p>
    <w:p w14:paraId="666465EA" w14:textId="07C0EF68" w:rsidR="00EB7674" w:rsidRPr="00C63C7B" w:rsidRDefault="00EB7674" w:rsidP="00EB7674">
      <w:pPr>
        <w:pStyle w:val="a7"/>
        <w:tabs>
          <w:tab w:val="num" w:pos="7188"/>
        </w:tabs>
        <w:ind w:left="567" w:right="0"/>
        <w:rPr>
          <w:b/>
          <w:iCs/>
        </w:rPr>
      </w:pPr>
      <w:r w:rsidRPr="00C63C7B">
        <w:rPr>
          <w:b/>
          <w:iCs/>
        </w:rPr>
        <w:t xml:space="preserve">Лестничные площадки и марши – </w:t>
      </w:r>
      <w:r w:rsidRPr="00C63C7B">
        <w:t>марши 1 этаж</w:t>
      </w:r>
      <w:r w:rsidR="006E52FC" w:rsidRPr="00C63C7B">
        <w:t>а монолитные железобетонные, 2-23 этаж</w:t>
      </w:r>
      <w:r w:rsidR="006C2A6B" w:rsidRPr="00C63C7B">
        <w:t xml:space="preserve"> -</w:t>
      </w:r>
      <w:r w:rsidR="006E52FC" w:rsidRPr="00C63C7B">
        <w:t xml:space="preserve"> </w:t>
      </w:r>
      <w:r w:rsidRPr="00C63C7B">
        <w:t>сборные</w:t>
      </w:r>
      <w:r w:rsidR="006E52FC" w:rsidRPr="00C63C7B">
        <w:t xml:space="preserve"> железобетонные</w:t>
      </w:r>
      <w:r w:rsidRPr="00C63C7B">
        <w:rPr>
          <w:b/>
          <w:iCs/>
        </w:rPr>
        <w:t xml:space="preserve">; </w:t>
      </w:r>
    </w:p>
    <w:p w14:paraId="05B673F6" w14:textId="0DCC7678" w:rsidR="006E6FF0" w:rsidRPr="00C63C7B" w:rsidRDefault="00EB7674" w:rsidP="006E6FF0">
      <w:pPr>
        <w:pStyle w:val="a7"/>
        <w:tabs>
          <w:tab w:val="num" w:pos="567"/>
          <w:tab w:val="num" w:pos="7188"/>
        </w:tabs>
        <w:ind w:left="567" w:right="0"/>
        <w:rPr>
          <w:b/>
          <w:u w:val="single"/>
        </w:rPr>
      </w:pPr>
      <w:r w:rsidRPr="00C63C7B">
        <w:rPr>
          <w:b/>
          <w:iCs/>
        </w:rPr>
        <w:t xml:space="preserve">Наружные стены – </w:t>
      </w:r>
      <w:r w:rsidRPr="00C63C7B">
        <w:t xml:space="preserve">многослойные: внутренний слой из силикатного кирпича, средний слой - утеплитель </w:t>
      </w:r>
      <w:proofErr w:type="spellStart"/>
      <w:r w:rsidRPr="00C63C7B">
        <w:t>минераловатный</w:t>
      </w:r>
      <w:proofErr w:type="spellEnd"/>
      <w:r w:rsidRPr="00C63C7B">
        <w:t xml:space="preserve"> базальтовый класса «НГ», </w:t>
      </w:r>
      <w:proofErr w:type="spellStart"/>
      <w:r w:rsidRPr="00C63C7B">
        <w:t>ветро</w:t>
      </w:r>
      <w:r w:rsidR="006E6FF0" w:rsidRPr="00C63C7B">
        <w:t>влагозащитная</w:t>
      </w:r>
      <w:proofErr w:type="spellEnd"/>
      <w:r w:rsidR="006E6FF0" w:rsidRPr="00C63C7B">
        <w:t xml:space="preserve"> пленка (класс НГ), </w:t>
      </w:r>
      <w:r w:rsidR="006E6FF0" w:rsidRPr="00C63C7B">
        <w:rPr>
          <w:iCs/>
        </w:rPr>
        <w:t>наружный слой</w:t>
      </w:r>
      <w:r w:rsidR="006E6FF0" w:rsidRPr="00C63C7B">
        <w:rPr>
          <w:b/>
          <w:iCs/>
        </w:rPr>
        <w:t xml:space="preserve"> – навесной вентилируемый фасад по сертифицированной системе; </w:t>
      </w:r>
    </w:p>
    <w:p w14:paraId="57621429" w14:textId="3C4E838F" w:rsidR="00EB7674" w:rsidRPr="00C63C7B" w:rsidRDefault="006E6FF0" w:rsidP="00F25F4A">
      <w:pPr>
        <w:pStyle w:val="a7"/>
        <w:tabs>
          <w:tab w:val="num" w:pos="567"/>
          <w:tab w:val="num" w:pos="7188"/>
        </w:tabs>
        <w:ind w:left="567" w:right="0"/>
        <w:rPr>
          <w:b/>
          <w:u w:val="single"/>
        </w:rPr>
      </w:pPr>
      <w:r w:rsidRPr="00C63C7B">
        <w:rPr>
          <w:b/>
          <w:u w:val="single"/>
        </w:rPr>
        <w:t>БС-1, БС-5, БС-6</w:t>
      </w:r>
    </w:p>
    <w:p w14:paraId="6C347DA8" w14:textId="77777777" w:rsidR="006E6FF0" w:rsidRPr="00C63C7B" w:rsidRDefault="006E6FF0" w:rsidP="006E6FF0">
      <w:pPr>
        <w:ind w:left="567"/>
        <w:jc w:val="both"/>
      </w:pPr>
      <w:r w:rsidRPr="00C63C7B">
        <w:rPr>
          <w:b/>
        </w:rPr>
        <w:t>Конструктивная схема здания</w:t>
      </w:r>
      <w:r w:rsidRPr="00C63C7B">
        <w:t xml:space="preserve"> – монолитный железобетонный каркас, состоящий из колонн, стен и плит перекрытия, шаг осей и колонн переменный и неравномерный.</w:t>
      </w:r>
    </w:p>
    <w:p w14:paraId="34C588AC" w14:textId="36D03052" w:rsidR="006E6FF0" w:rsidRPr="00C63C7B" w:rsidRDefault="006E6FF0" w:rsidP="006E6FF0">
      <w:pPr>
        <w:ind w:left="42" w:firstLine="525"/>
        <w:jc w:val="both"/>
      </w:pPr>
      <w:r w:rsidRPr="00C63C7B">
        <w:rPr>
          <w:b/>
        </w:rPr>
        <w:t>Перекрытия</w:t>
      </w:r>
      <w:r w:rsidRPr="00C63C7B">
        <w:t xml:space="preserve"> – </w:t>
      </w:r>
      <w:r w:rsidR="006E52FC" w:rsidRPr="00C63C7B">
        <w:t>монолитный железобетон</w:t>
      </w:r>
      <w:r w:rsidRPr="00C63C7B">
        <w:t xml:space="preserve">. </w:t>
      </w:r>
    </w:p>
    <w:p w14:paraId="19190507" w14:textId="77777777" w:rsidR="006E6FF0" w:rsidRPr="00C63C7B" w:rsidRDefault="006E6FF0" w:rsidP="006E6FF0">
      <w:pPr>
        <w:ind w:left="567"/>
        <w:jc w:val="both"/>
      </w:pPr>
      <w:r w:rsidRPr="00C63C7B">
        <w:rPr>
          <w:b/>
        </w:rPr>
        <w:t>Внутренние лестницы</w:t>
      </w:r>
      <w:r w:rsidRPr="00C63C7B">
        <w:t xml:space="preserve"> - монолитные;</w:t>
      </w:r>
    </w:p>
    <w:p w14:paraId="5A9466F0" w14:textId="76A5B4D2" w:rsidR="006E6FF0" w:rsidRPr="00C63C7B" w:rsidRDefault="006E6FF0" w:rsidP="006E6FF0">
      <w:pPr>
        <w:pStyle w:val="a7"/>
        <w:tabs>
          <w:tab w:val="num" w:pos="567"/>
          <w:tab w:val="num" w:pos="7188"/>
        </w:tabs>
        <w:ind w:left="567" w:right="0"/>
        <w:rPr>
          <w:b/>
          <w:u w:val="single"/>
        </w:rPr>
      </w:pPr>
      <w:r w:rsidRPr="00C63C7B">
        <w:rPr>
          <w:b/>
        </w:rPr>
        <w:t>Наружные стены</w:t>
      </w:r>
      <w:r w:rsidRPr="00C63C7B">
        <w:t xml:space="preserve"> - м</w:t>
      </w:r>
      <w:r w:rsidR="006E52FC" w:rsidRPr="00C63C7B">
        <w:t xml:space="preserve">ногослойные: внутренний слой </w:t>
      </w:r>
      <w:r w:rsidRPr="00C63C7B">
        <w:t xml:space="preserve">из силикатного кирпича, средний слой - утеплитель </w:t>
      </w:r>
      <w:proofErr w:type="spellStart"/>
      <w:r w:rsidRPr="00C63C7B">
        <w:t>минераловатный</w:t>
      </w:r>
      <w:proofErr w:type="spellEnd"/>
      <w:r w:rsidRPr="00C63C7B">
        <w:t xml:space="preserve"> базальтовый класса «НГ», </w:t>
      </w:r>
      <w:proofErr w:type="spellStart"/>
      <w:r w:rsidRPr="00C63C7B">
        <w:t>ветровлагозащитная</w:t>
      </w:r>
      <w:proofErr w:type="spellEnd"/>
      <w:r w:rsidRPr="00C63C7B">
        <w:t xml:space="preserve"> пленка (класс НГ), </w:t>
      </w:r>
      <w:r w:rsidRPr="00C63C7B">
        <w:rPr>
          <w:iCs/>
        </w:rPr>
        <w:t>наружный слой</w:t>
      </w:r>
      <w:r w:rsidRPr="00C63C7B">
        <w:rPr>
          <w:b/>
          <w:iCs/>
        </w:rPr>
        <w:t xml:space="preserve"> – навесной вентилируемый фасад по сертифицированной системе; </w:t>
      </w:r>
    </w:p>
    <w:p w14:paraId="22452BF9" w14:textId="585511B8" w:rsidR="00EB7674" w:rsidRPr="00C63C7B" w:rsidRDefault="006E6FF0" w:rsidP="006E6FF0">
      <w:pPr>
        <w:pStyle w:val="a7"/>
        <w:tabs>
          <w:tab w:val="num" w:pos="567"/>
          <w:tab w:val="num" w:pos="7188"/>
        </w:tabs>
        <w:ind w:right="0"/>
        <w:rPr>
          <w:b/>
          <w:iCs/>
          <w:u w:val="single"/>
        </w:rPr>
      </w:pPr>
      <w:r w:rsidRPr="00C63C7B">
        <w:rPr>
          <w:b/>
          <w:iCs/>
        </w:rPr>
        <w:t xml:space="preserve">            </w:t>
      </w:r>
      <w:r w:rsidRPr="00C63C7B">
        <w:rPr>
          <w:b/>
          <w:iCs/>
          <w:u w:val="single"/>
        </w:rPr>
        <w:t>Стоянка:</w:t>
      </w:r>
    </w:p>
    <w:p w14:paraId="2EC396F3" w14:textId="77777777" w:rsidR="006E6FF0" w:rsidRPr="00C63C7B" w:rsidRDefault="00EB7674" w:rsidP="00EB7674">
      <w:pPr>
        <w:pStyle w:val="a7"/>
        <w:tabs>
          <w:tab w:val="num" w:pos="567"/>
          <w:tab w:val="num" w:pos="7188"/>
        </w:tabs>
        <w:ind w:left="567" w:right="0"/>
        <w:rPr>
          <w:iCs/>
          <w:color w:val="000000" w:themeColor="text1"/>
        </w:rPr>
      </w:pPr>
      <w:r w:rsidRPr="00C63C7B">
        <w:rPr>
          <w:iCs/>
          <w:color w:val="000000" w:themeColor="text1"/>
        </w:rPr>
        <w:t xml:space="preserve">Фундамент, стены, колонны, покрытие здания стоянки -  монолитное железобетонное. </w:t>
      </w:r>
    </w:p>
    <w:p w14:paraId="7B7B7D18" w14:textId="0868B083" w:rsidR="00EB7674" w:rsidRPr="00C63C7B" w:rsidRDefault="00EB7674" w:rsidP="00EB7674">
      <w:pPr>
        <w:pStyle w:val="a7"/>
        <w:tabs>
          <w:tab w:val="num" w:pos="567"/>
          <w:tab w:val="num" w:pos="7188"/>
        </w:tabs>
        <w:ind w:left="567" w:right="0"/>
        <w:rPr>
          <w:iCs/>
          <w:color w:val="000000" w:themeColor="text1"/>
        </w:rPr>
      </w:pPr>
      <w:r w:rsidRPr="00C63C7B">
        <w:rPr>
          <w:iCs/>
          <w:color w:val="000000" w:themeColor="text1"/>
        </w:rPr>
        <w:t>Внутренние стены и перегородки из</w:t>
      </w:r>
      <w:r w:rsidR="0031771A">
        <w:rPr>
          <w:iCs/>
          <w:color w:val="000000" w:themeColor="text1"/>
        </w:rPr>
        <w:t xml:space="preserve"> железобетона, керамического и</w:t>
      </w:r>
      <w:r w:rsidRPr="00C63C7B">
        <w:rPr>
          <w:iCs/>
          <w:color w:val="000000" w:themeColor="text1"/>
        </w:rPr>
        <w:t xml:space="preserve"> силикатного кирпича.</w:t>
      </w:r>
    </w:p>
    <w:p w14:paraId="55045CA3" w14:textId="32FD49B7" w:rsidR="00EB7674" w:rsidRPr="00C63C7B" w:rsidRDefault="009E2E89" w:rsidP="00EB7674">
      <w:pPr>
        <w:pStyle w:val="a7"/>
        <w:tabs>
          <w:tab w:val="num" w:pos="567"/>
          <w:tab w:val="num" w:pos="7188"/>
        </w:tabs>
        <w:ind w:left="567" w:right="0"/>
        <w:rPr>
          <w:b/>
          <w:iCs/>
        </w:rPr>
      </w:pPr>
      <w:r w:rsidRPr="00C63C7B">
        <w:rPr>
          <w:iCs/>
        </w:rPr>
        <w:t xml:space="preserve">класс </w:t>
      </w:r>
      <w:proofErr w:type="spellStart"/>
      <w:r w:rsidRPr="00C63C7B">
        <w:rPr>
          <w:iCs/>
        </w:rPr>
        <w:t>энергоэффективности</w:t>
      </w:r>
      <w:proofErr w:type="spellEnd"/>
      <w:r w:rsidR="00F45FC0" w:rsidRPr="00C63C7B">
        <w:rPr>
          <w:b/>
          <w:iCs/>
        </w:rPr>
        <w:t xml:space="preserve"> – </w:t>
      </w:r>
      <w:r w:rsidR="00E553FB" w:rsidRPr="00C63C7B">
        <w:rPr>
          <w:b/>
          <w:iCs/>
        </w:rPr>
        <w:t>С</w:t>
      </w:r>
      <w:r w:rsidR="005633CA" w:rsidRPr="00C63C7B">
        <w:rPr>
          <w:b/>
          <w:iCs/>
        </w:rPr>
        <w:t>;</w:t>
      </w:r>
      <w:r w:rsidR="00413902" w:rsidRPr="00C63C7B">
        <w:rPr>
          <w:b/>
          <w:iCs/>
        </w:rPr>
        <w:t xml:space="preserve"> </w:t>
      </w:r>
    </w:p>
    <w:p w14:paraId="6F742DF4" w14:textId="5819FA9F" w:rsidR="00327C35" w:rsidRPr="00C63C7B" w:rsidRDefault="00CD3A06" w:rsidP="006A7F65">
      <w:pPr>
        <w:pStyle w:val="a7"/>
        <w:tabs>
          <w:tab w:val="num" w:pos="567"/>
          <w:tab w:val="num" w:pos="7188"/>
        </w:tabs>
        <w:ind w:left="567" w:right="0"/>
        <w:rPr>
          <w:b/>
          <w:iCs/>
          <w:color w:val="000000" w:themeColor="text1"/>
        </w:rPr>
      </w:pPr>
      <w:proofErr w:type="spellStart"/>
      <w:r w:rsidRPr="00C63C7B">
        <w:rPr>
          <w:iCs/>
          <w:color w:val="000000" w:themeColor="text1"/>
        </w:rPr>
        <w:t>Сеймостойкость</w:t>
      </w:r>
      <w:proofErr w:type="spellEnd"/>
      <w:r w:rsidRPr="00C63C7B">
        <w:rPr>
          <w:iCs/>
          <w:color w:val="000000" w:themeColor="text1"/>
        </w:rPr>
        <w:t xml:space="preserve"> – 6 баллов. А</w:t>
      </w:r>
      <w:r w:rsidR="009E2E89" w:rsidRPr="00C63C7B">
        <w:rPr>
          <w:iCs/>
          <w:color w:val="000000" w:themeColor="text1"/>
        </w:rPr>
        <w:t>нтисейсмические мероприятия</w:t>
      </w:r>
      <w:r w:rsidR="009E2E89" w:rsidRPr="00C63C7B">
        <w:rPr>
          <w:b/>
          <w:iCs/>
          <w:color w:val="000000" w:themeColor="text1"/>
        </w:rPr>
        <w:t xml:space="preserve"> </w:t>
      </w:r>
      <w:r w:rsidR="00327C35" w:rsidRPr="00C63C7B">
        <w:rPr>
          <w:b/>
          <w:iCs/>
          <w:color w:val="000000" w:themeColor="text1"/>
        </w:rPr>
        <w:t xml:space="preserve">- </w:t>
      </w:r>
      <w:r w:rsidR="00FD4001" w:rsidRPr="00C63C7B">
        <w:rPr>
          <w:b/>
          <w:iCs/>
          <w:color w:val="000000" w:themeColor="text1"/>
        </w:rPr>
        <w:t>не предусматриваются.</w:t>
      </w:r>
    </w:p>
    <w:p w14:paraId="20DA548D" w14:textId="7E3A6A70" w:rsidR="00F5168F" w:rsidRPr="00C63C7B" w:rsidRDefault="00F5168F" w:rsidP="006A7F65">
      <w:pPr>
        <w:pStyle w:val="a7"/>
        <w:tabs>
          <w:tab w:val="num" w:pos="567"/>
          <w:tab w:val="num" w:pos="7188"/>
        </w:tabs>
        <w:ind w:left="567" w:right="0"/>
        <w:rPr>
          <w:iCs/>
        </w:rPr>
      </w:pPr>
      <w:r w:rsidRPr="00C63C7B">
        <w:rPr>
          <w:iCs/>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7EC54F9B" w:rsidR="00167E22" w:rsidRPr="00C63C7B" w:rsidRDefault="00167E22" w:rsidP="0087660A">
      <w:pPr>
        <w:pStyle w:val="a7"/>
        <w:numPr>
          <w:ilvl w:val="1"/>
          <w:numId w:val="36"/>
        </w:numPr>
        <w:ind w:left="567" w:right="0" w:hanging="425"/>
        <w:rPr>
          <w:iCs/>
        </w:rPr>
      </w:pPr>
      <w:r w:rsidRPr="00C63C7B">
        <w:rPr>
          <w:b/>
          <w:bCs/>
          <w:iCs/>
        </w:rPr>
        <w:t>Объект долевого строительства</w:t>
      </w:r>
      <w:r w:rsidR="00634BE0" w:rsidRPr="00C63C7B">
        <w:rPr>
          <w:b/>
          <w:bCs/>
          <w:iCs/>
        </w:rPr>
        <w:t xml:space="preserve"> (Объект)</w:t>
      </w:r>
      <w:r w:rsidRPr="00C63C7B">
        <w:rPr>
          <w:b/>
          <w:bCs/>
          <w:iCs/>
        </w:rPr>
        <w:t xml:space="preserve"> </w:t>
      </w:r>
      <w:r w:rsidRPr="00C63C7B">
        <w:rPr>
          <w:iCs/>
        </w:rPr>
        <w:t>–</w:t>
      </w:r>
      <w:r w:rsidR="0087660A" w:rsidRPr="00C63C7B">
        <w:rPr>
          <w:iCs/>
        </w:rPr>
        <w:t xml:space="preserve"> </w:t>
      </w:r>
      <w:r w:rsidRPr="00C63C7B">
        <w:rPr>
          <w:iCs/>
        </w:rPr>
        <w:t>помещение</w:t>
      </w:r>
      <w:r w:rsidR="00634BE0" w:rsidRPr="00C63C7B">
        <w:rPr>
          <w:iCs/>
        </w:rPr>
        <w:t xml:space="preserve">, назначение - </w:t>
      </w:r>
      <w:r w:rsidR="00634BE0" w:rsidRPr="00C63C7B">
        <w:rPr>
          <w:b/>
          <w:iCs/>
        </w:rPr>
        <w:t>жилое</w:t>
      </w:r>
      <w:r w:rsidRPr="00C63C7B">
        <w:rPr>
          <w:iCs/>
        </w:rPr>
        <w:t xml:space="preserve">, подлежащее передаче </w:t>
      </w:r>
      <w:r w:rsidR="00676C25" w:rsidRPr="00C63C7B">
        <w:rPr>
          <w:iCs/>
        </w:rPr>
        <w:t>УЧАСТНИКУ</w:t>
      </w:r>
      <w:r w:rsidRPr="00C63C7B">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C63C7B" w:rsidRDefault="00167E22" w:rsidP="0087660A">
      <w:pPr>
        <w:pStyle w:val="a7"/>
        <w:numPr>
          <w:ilvl w:val="1"/>
          <w:numId w:val="36"/>
        </w:numPr>
        <w:tabs>
          <w:tab w:val="num" w:pos="567"/>
        </w:tabs>
        <w:ind w:left="567" w:right="0" w:hanging="425"/>
      </w:pPr>
      <w:r w:rsidRPr="00C63C7B">
        <w:rPr>
          <w:b/>
          <w:bCs/>
        </w:rPr>
        <w:t>Проектная общая площадь</w:t>
      </w:r>
      <w:r w:rsidRPr="00C63C7B">
        <w:rPr>
          <w:b/>
          <w:bCs/>
          <w:iCs/>
        </w:rPr>
        <w:t xml:space="preserve"> Объекта</w:t>
      </w:r>
      <w:r w:rsidR="00634BE0" w:rsidRPr="00C63C7B">
        <w:rPr>
          <w:bCs/>
          <w:iCs/>
        </w:rPr>
        <w:t xml:space="preserve"> </w:t>
      </w:r>
      <w:r w:rsidRPr="00C63C7B">
        <w:rPr>
          <w:bCs/>
        </w:rPr>
        <w:t xml:space="preserve">– площадь по проекту </w:t>
      </w:r>
      <w:r w:rsidRPr="00C63C7B">
        <w:rPr>
          <w:bCs/>
          <w:iCs/>
        </w:rPr>
        <w:t xml:space="preserve">без учета </w:t>
      </w:r>
      <w:r w:rsidR="005C007E" w:rsidRPr="00C63C7B">
        <w:rPr>
          <w:bCs/>
          <w:iCs/>
        </w:rPr>
        <w:t>обмеров,</w:t>
      </w:r>
      <w:r w:rsidRPr="00C63C7B">
        <w:rPr>
          <w:bCs/>
          <w:iCs/>
        </w:rPr>
        <w:t xml:space="preserve"> произведенных </w:t>
      </w:r>
      <w:r w:rsidR="005C007E" w:rsidRPr="00C63C7B">
        <w:t xml:space="preserve">лицом, оказывающим услуги в сфере технической инвентаризации и/или кадастрового учета.  </w:t>
      </w:r>
    </w:p>
    <w:p w14:paraId="3BA08BD5" w14:textId="6AB5942C" w:rsidR="005C007E" w:rsidRPr="00C63C7B" w:rsidRDefault="00167E22" w:rsidP="0087660A">
      <w:pPr>
        <w:pStyle w:val="a7"/>
        <w:numPr>
          <w:ilvl w:val="1"/>
          <w:numId w:val="36"/>
        </w:numPr>
        <w:tabs>
          <w:tab w:val="num" w:pos="567"/>
        </w:tabs>
        <w:ind w:left="567" w:right="0" w:hanging="425"/>
        <w:rPr>
          <w:bCs/>
          <w:iCs/>
        </w:rPr>
      </w:pPr>
      <w:r w:rsidRPr="00C63C7B">
        <w:rPr>
          <w:b/>
          <w:bCs/>
          <w:iCs/>
        </w:rPr>
        <w:lastRenderedPageBreak/>
        <w:t xml:space="preserve">Проектная общая приведенная площадь Объекта - </w:t>
      </w:r>
      <w:r w:rsidRPr="00C63C7B">
        <w:rPr>
          <w:bCs/>
          <w:iCs/>
        </w:rPr>
        <w:t>площадь по проекту, рассчитанная в соответствии с Приказом Минстроя России от 25 ноября 2016 г. N 854/</w:t>
      </w:r>
      <w:proofErr w:type="spellStart"/>
      <w:r w:rsidRPr="00C63C7B">
        <w:rPr>
          <w:bCs/>
          <w:iCs/>
        </w:rPr>
        <w:t>пр</w:t>
      </w:r>
      <w:proofErr w:type="spellEnd"/>
      <w:r w:rsidRPr="00C63C7B">
        <w:rPr>
          <w:bCs/>
          <w:iCs/>
        </w:rPr>
        <w:t xml:space="preserve">, </w:t>
      </w:r>
      <w:r w:rsidRPr="00C63C7B">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C63C7B">
        <w:rPr>
          <w:bCs/>
          <w:iCs/>
        </w:rPr>
        <w:t>без учета обмеров</w:t>
      </w:r>
      <w:r w:rsidR="001F5183" w:rsidRPr="00C63C7B">
        <w:rPr>
          <w:bCs/>
          <w:iCs/>
        </w:rPr>
        <w:t>,</w:t>
      </w:r>
      <w:r w:rsidRPr="00C63C7B">
        <w:rPr>
          <w:bCs/>
          <w:iCs/>
        </w:rPr>
        <w:t xml:space="preserve"> </w:t>
      </w:r>
      <w:r w:rsidR="005C007E" w:rsidRPr="00C63C7B">
        <w:rPr>
          <w:bCs/>
          <w:iCs/>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C63C7B" w:rsidRDefault="00167E22" w:rsidP="0087660A">
      <w:pPr>
        <w:pStyle w:val="a7"/>
        <w:numPr>
          <w:ilvl w:val="1"/>
          <w:numId w:val="36"/>
        </w:numPr>
        <w:ind w:left="567" w:right="0" w:hanging="425"/>
        <w:rPr>
          <w:bCs/>
          <w:iCs/>
        </w:rPr>
      </w:pPr>
      <w:r w:rsidRPr="00C63C7B">
        <w:rPr>
          <w:b/>
          <w:bCs/>
        </w:rPr>
        <w:t>Общая площадь</w:t>
      </w:r>
      <w:r w:rsidRPr="00C63C7B">
        <w:rPr>
          <w:b/>
          <w:bCs/>
          <w:iCs/>
        </w:rPr>
        <w:t xml:space="preserve"> Объекта </w:t>
      </w:r>
      <w:r w:rsidRPr="00C63C7B">
        <w:rPr>
          <w:bCs/>
          <w:iCs/>
        </w:rPr>
        <w:t xml:space="preserve">- </w:t>
      </w:r>
      <w:r w:rsidRPr="00C63C7B">
        <w:rPr>
          <w:bCs/>
        </w:rPr>
        <w:t xml:space="preserve">площадь в соответствии с ч. 5. ст. 15 "Жилищного кодекса Российской Федерации" </w:t>
      </w:r>
      <w:r w:rsidRPr="00C63C7B">
        <w:t xml:space="preserve">в соответствии с данными экспликации технического плана здания (Объекта недвижимости) изготовленного </w:t>
      </w:r>
      <w:r w:rsidR="005C007E" w:rsidRPr="00C63C7B">
        <w:rPr>
          <w:bCs/>
          <w:iCs/>
        </w:rPr>
        <w:t xml:space="preserve">лицом, оказывающим услуги в сфере технической инвентаризации и/или кадастрового учета.  </w:t>
      </w:r>
    </w:p>
    <w:p w14:paraId="473770A4" w14:textId="5CEDA424" w:rsidR="005C007E" w:rsidRPr="00C63C7B" w:rsidRDefault="00167E22" w:rsidP="0087660A">
      <w:pPr>
        <w:pStyle w:val="a7"/>
        <w:numPr>
          <w:ilvl w:val="1"/>
          <w:numId w:val="36"/>
        </w:numPr>
        <w:ind w:left="567" w:right="0" w:hanging="425"/>
      </w:pPr>
      <w:r w:rsidRPr="00C63C7B">
        <w:rPr>
          <w:b/>
          <w:bCs/>
          <w:iCs/>
        </w:rPr>
        <w:t>Общая приведенная площадь Объекта</w:t>
      </w:r>
      <w:r w:rsidR="00634BE0" w:rsidRPr="00C63C7B">
        <w:rPr>
          <w:b/>
          <w:bCs/>
          <w:iCs/>
        </w:rPr>
        <w:t xml:space="preserve"> </w:t>
      </w:r>
      <w:r w:rsidRPr="00C63C7B">
        <w:rPr>
          <w:bCs/>
          <w:iCs/>
        </w:rPr>
        <w:t>– площадь, рассчитанная в соответствии с Приказом Минстроя России от 25 ноября 2016 г. N 854/</w:t>
      </w:r>
      <w:proofErr w:type="spellStart"/>
      <w:r w:rsidRPr="00C63C7B">
        <w:rPr>
          <w:bCs/>
          <w:iCs/>
        </w:rPr>
        <w:t>пр</w:t>
      </w:r>
      <w:proofErr w:type="spellEnd"/>
      <w:r w:rsidRPr="00C63C7B">
        <w:rPr>
          <w:bCs/>
          <w:iCs/>
        </w:rPr>
        <w:t>,</w:t>
      </w:r>
      <w:r w:rsidRPr="00C63C7B">
        <w:rPr>
          <w:b/>
          <w:bCs/>
          <w:iCs/>
        </w:rPr>
        <w:t xml:space="preserve"> </w:t>
      </w:r>
      <w:r w:rsidRPr="00C63C7B">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C63C7B">
        <w:t xml:space="preserve">лицом, оказывающим услуги в сфере технической инвентаризации и/или кадастрового учета.  </w:t>
      </w:r>
    </w:p>
    <w:p w14:paraId="412C3480" w14:textId="6D1FFA90" w:rsidR="001E6778" w:rsidRPr="00C63C7B" w:rsidRDefault="001E6778" w:rsidP="006A7F65">
      <w:pPr>
        <w:pStyle w:val="a7"/>
        <w:tabs>
          <w:tab w:val="num" w:pos="567"/>
          <w:tab w:val="num" w:pos="809"/>
          <w:tab w:val="num" w:pos="951"/>
          <w:tab w:val="num" w:pos="1093"/>
          <w:tab w:val="right" w:pos="9356"/>
        </w:tabs>
        <w:ind w:left="709" w:right="0" w:hanging="425"/>
        <w:rPr>
          <w:iCs/>
        </w:rPr>
      </w:pPr>
    </w:p>
    <w:p w14:paraId="57E6E84B" w14:textId="549ED882" w:rsidR="001E6778" w:rsidRPr="00C63C7B" w:rsidRDefault="001E6778" w:rsidP="0087660A">
      <w:pPr>
        <w:numPr>
          <w:ilvl w:val="0"/>
          <w:numId w:val="36"/>
        </w:numPr>
        <w:tabs>
          <w:tab w:val="left" w:pos="284"/>
        </w:tabs>
        <w:ind w:left="0" w:firstLine="0"/>
        <w:jc w:val="center"/>
        <w:rPr>
          <w:b/>
          <w:bCs/>
        </w:rPr>
      </w:pPr>
      <w:r w:rsidRPr="00C63C7B">
        <w:rPr>
          <w:b/>
          <w:bCs/>
        </w:rPr>
        <w:t>ПРАВОВОЕ ОБОСНОВАНИЕ ДОГОВОРА</w:t>
      </w:r>
      <w:r w:rsidR="007A078A" w:rsidRPr="00C63C7B">
        <w:rPr>
          <w:b/>
          <w:bCs/>
        </w:rPr>
        <w:t>.</w:t>
      </w:r>
    </w:p>
    <w:p w14:paraId="377C8AE6" w14:textId="47BC1C22" w:rsidR="001F27BE" w:rsidRPr="00C63C7B" w:rsidRDefault="001F27BE" w:rsidP="0087660A">
      <w:pPr>
        <w:pStyle w:val="a7"/>
        <w:numPr>
          <w:ilvl w:val="1"/>
          <w:numId w:val="36"/>
        </w:numPr>
        <w:tabs>
          <w:tab w:val="num" w:pos="525"/>
          <w:tab w:val="num" w:pos="809"/>
          <w:tab w:val="right" w:pos="9356"/>
        </w:tabs>
        <w:ind w:left="567" w:right="0" w:hanging="425"/>
      </w:pPr>
      <w:r w:rsidRPr="00C63C7B">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119B69A0" w:rsidR="00B52937" w:rsidRPr="00C63C7B" w:rsidRDefault="001F27BE" w:rsidP="0087660A">
      <w:pPr>
        <w:pStyle w:val="a7"/>
        <w:numPr>
          <w:ilvl w:val="1"/>
          <w:numId w:val="36"/>
        </w:numPr>
        <w:tabs>
          <w:tab w:val="num" w:pos="525"/>
          <w:tab w:val="num" w:pos="809"/>
          <w:tab w:val="right" w:pos="9356"/>
        </w:tabs>
        <w:ind w:left="567" w:right="0" w:hanging="425"/>
        <w:rPr>
          <w:b/>
        </w:rPr>
      </w:pPr>
      <w:r w:rsidRPr="00C63C7B">
        <w:t xml:space="preserve">ЗАСТРОЙЩИК осуществляет строительство Объекта недвижимости на земельном участке с кадастровым номером </w:t>
      </w:r>
      <w:r w:rsidR="004B345F" w:rsidRPr="00C63C7B">
        <w:rPr>
          <w:b/>
        </w:rPr>
        <w:t>16:50:060406</w:t>
      </w:r>
      <w:r w:rsidR="007A22DF" w:rsidRPr="00C63C7B">
        <w:rPr>
          <w:b/>
        </w:rPr>
        <w:t>:</w:t>
      </w:r>
      <w:r w:rsidR="004B345F" w:rsidRPr="00C63C7B">
        <w:rPr>
          <w:b/>
        </w:rPr>
        <w:t>84</w:t>
      </w:r>
      <w:r w:rsidR="004C35E9" w:rsidRPr="00C63C7B">
        <w:rPr>
          <w:b/>
        </w:rPr>
        <w:t>5,</w:t>
      </w:r>
      <w:r w:rsidRPr="00C63C7B">
        <w:t xml:space="preserve"> далее – участок. </w:t>
      </w:r>
    </w:p>
    <w:p w14:paraId="787E6C8F" w14:textId="22E398EC" w:rsidR="001F27BE" w:rsidRPr="00C63C7B" w:rsidRDefault="001C4265" w:rsidP="001C4265">
      <w:pPr>
        <w:pStyle w:val="a7"/>
        <w:tabs>
          <w:tab w:val="num" w:pos="567"/>
          <w:tab w:val="num" w:pos="7188"/>
          <w:tab w:val="right" w:pos="9356"/>
        </w:tabs>
        <w:ind w:left="567" w:right="0" w:hanging="425"/>
        <w:rPr>
          <w:b/>
        </w:rPr>
      </w:pPr>
      <w:r w:rsidRPr="00C63C7B">
        <w:tab/>
      </w:r>
      <w:r w:rsidR="00B52937" w:rsidRPr="00C63C7B">
        <w:t>У</w:t>
      </w:r>
      <w:r w:rsidR="001F27BE" w:rsidRPr="00C63C7B">
        <w:t>часток принадлежит ЗАСТРОЙЩИКУ на праве собственности, о чем в Едином государственном реест</w:t>
      </w:r>
      <w:r w:rsidR="00793A0C" w:rsidRPr="00C63C7B">
        <w:t xml:space="preserve">ре прав на недвижимое имущество </w:t>
      </w:r>
      <w:r w:rsidR="001F27BE" w:rsidRPr="00C63C7B">
        <w:t xml:space="preserve">сделана запись о государственной регистрации права № </w:t>
      </w:r>
      <w:r w:rsidR="00BF5389" w:rsidRPr="00C63C7B">
        <w:rPr>
          <w:b/>
        </w:rPr>
        <w:t>16:50:060406:845-</w:t>
      </w:r>
      <w:r w:rsidR="003A06C9" w:rsidRPr="00C63C7B">
        <w:rPr>
          <w:b/>
        </w:rPr>
        <w:t>16/203/2021-5 от 22.12.2021 г</w:t>
      </w:r>
      <w:r w:rsidR="007A0930" w:rsidRPr="00C63C7B">
        <w:rPr>
          <w:b/>
        </w:rPr>
        <w:t>.</w:t>
      </w:r>
    </w:p>
    <w:p w14:paraId="197CB99C" w14:textId="797BC18F" w:rsidR="001F27BE" w:rsidRPr="00C63C7B" w:rsidRDefault="001F27BE" w:rsidP="0087660A">
      <w:pPr>
        <w:pStyle w:val="a7"/>
        <w:numPr>
          <w:ilvl w:val="1"/>
          <w:numId w:val="36"/>
        </w:numPr>
        <w:tabs>
          <w:tab w:val="num" w:pos="567"/>
          <w:tab w:val="right" w:pos="9356"/>
        </w:tabs>
        <w:ind w:left="567" w:right="0" w:hanging="425"/>
      </w:pPr>
      <w:r w:rsidRPr="00C63C7B">
        <w:t>Строительст</w:t>
      </w:r>
      <w:r w:rsidR="0066448E" w:rsidRPr="00C63C7B">
        <w:t xml:space="preserve">во осуществляется на основании </w:t>
      </w:r>
      <w:r w:rsidRPr="00C63C7B">
        <w:rPr>
          <w:b/>
        </w:rPr>
        <w:t xml:space="preserve">Разрешения на строительство </w:t>
      </w:r>
      <w:r w:rsidR="004710A7" w:rsidRPr="00C63C7B">
        <w:rPr>
          <w:b/>
        </w:rPr>
        <w:t>№16-</w:t>
      </w:r>
      <w:r w:rsidR="004710A7" w:rsidRPr="00C63C7B">
        <w:rPr>
          <w:b/>
          <w:lang w:val="en-US"/>
        </w:rPr>
        <w:t>RU</w:t>
      </w:r>
      <w:r w:rsidR="00094A9C" w:rsidRPr="00C63C7B">
        <w:rPr>
          <w:b/>
        </w:rPr>
        <w:t>16301000-6</w:t>
      </w:r>
      <w:r w:rsidR="004B345F" w:rsidRPr="00C63C7B">
        <w:rPr>
          <w:b/>
        </w:rPr>
        <w:t>-2022</w:t>
      </w:r>
      <w:r w:rsidR="00094A9C" w:rsidRPr="00C63C7B">
        <w:rPr>
          <w:b/>
        </w:rPr>
        <w:t xml:space="preserve"> от 13.01.</w:t>
      </w:r>
      <w:r w:rsidR="004B345F" w:rsidRPr="00C63C7B">
        <w:rPr>
          <w:b/>
        </w:rPr>
        <w:t>2022</w:t>
      </w:r>
      <w:r w:rsidR="00360608" w:rsidRPr="00C63C7B">
        <w:rPr>
          <w:b/>
        </w:rPr>
        <w:t xml:space="preserve"> </w:t>
      </w:r>
      <w:r w:rsidR="00A6751E" w:rsidRPr="00C63C7B">
        <w:rPr>
          <w:b/>
        </w:rPr>
        <w:t>г</w:t>
      </w:r>
      <w:r w:rsidR="00087E7D" w:rsidRPr="00C63C7B">
        <w:rPr>
          <w:b/>
        </w:rPr>
        <w:t xml:space="preserve">., </w:t>
      </w:r>
      <w:r w:rsidR="00087E7D" w:rsidRPr="00C63C7B">
        <w:t>выдано ИК МО г. Казани.</w:t>
      </w:r>
    </w:p>
    <w:p w14:paraId="294E4761" w14:textId="115DBDB7" w:rsidR="0066448E" w:rsidRPr="00C63C7B" w:rsidRDefault="001F27BE" w:rsidP="0087660A">
      <w:pPr>
        <w:pStyle w:val="a7"/>
        <w:numPr>
          <w:ilvl w:val="1"/>
          <w:numId w:val="36"/>
        </w:numPr>
        <w:tabs>
          <w:tab w:val="right" w:pos="9356"/>
        </w:tabs>
        <w:ind w:left="567" w:right="0" w:hanging="425"/>
      </w:pPr>
      <w:r w:rsidRPr="00C63C7B">
        <w:rPr>
          <w:b/>
        </w:rPr>
        <w:t>Проектная декларация</w:t>
      </w:r>
      <w:r w:rsidR="004B345F" w:rsidRPr="00C63C7B">
        <w:rPr>
          <w:b/>
        </w:rPr>
        <w:t xml:space="preserve"> №16-</w:t>
      </w:r>
      <w:r w:rsidR="0031771A">
        <w:rPr>
          <w:b/>
        </w:rPr>
        <w:t>001500</w:t>
      </w:r>
      <w:r w:rsidR="0031771A">
        <w:t xml:space="preserve"> от 03.02.</w:t>
      </w:r>
      <w:r w:rsidR="004B345F" w:rsidRPr="00C63C7B">
        <w:t>2022</w:t>
      </w:r>
      <w:r w:rsidR="00F02000" w:rsidRPr="00C63C7B">
        <w:t xml:space="preserve"> </w:t>
      </w:r>
      <w:r w:rsidR="008E065A" w:rsidRPr="00C63C7B">
        <w:t>г</w:t>
      </w:r>
      <w:r w:rsidR="0087148A" w:rsidRPr="00C63C7B">
        <w:t>.</w:t>
      </w:r>
      <w:r w:rsidR="008E065A" w:rsidRPr="00C63C7B">
        <w:t xml:space="preserve"> </w:t>
      </w:r>
      <w:r w:rsidR="0066448E" w:rsidRPr="00C63C7B">
        <w:t xml:space="preserve">(далее – Проектная декларация) </w:t>
      </w:r>
      <w:r w:rsidRPr="00C63C7B">
        <w:t xml:space="preserve">опубликована на сайте </w:t>
      </w:r>
      <w:r w:rsidR="006C6C84" w:rsidRPr="00C63C7B">
        <w:rPr>
          <w:color w:val="0000FF"/>
          <w:u w:val="single"/>
        </w:rPr>
        <w:t>https://наш.дом.рф</w:t>
      </w:r>
      <w:r w:rsidR="007A0930" w:rsidRPr="00C63C7B">
        <w:rPr>
          <w:color w:val="0000FF"/>
          <w:u w:val="single"/>
        </w:rPr>
        <w:t>.</w:t>
      </w:r>
    </w:p>
    <w:p w14:paraId="08B7A1DF" w14:textId="77777777" w:rsidR="00A6137C" w:rsidRPr="00C63C7B" w:rsidRDefault="00A6137C" w:rsidP="008546B7">
      <w:pPr>
        <w:pStyle w:val="aff3"/>
        <w:tabs>
          <w:tab w:val="left" w:pos="1134"/>
        </w:tabs>
        <w:ind w:left="1134"/>
        <w:jc w:val="both"/>
      </w:pPr>
    </w:p>
    <w:p w14:paraId="32EA6933" w14:textId="32BC3735" w:rsidR="00DA0B4E" w:rsidRPr="00C63C7B" w:rsidRDefault="00DA0B4E" w:rsidP="0087660A">
      <w:pPr>
        <w:numPr>
          <w:ilvl w:val="0"/>
          <w:numId w:val="36"/>
        </w:numPr>
        <w:tabs>
          <w:tab w:val="left" w:pos="284"/>
        </w:tabs>
        <w:ind w:left="0" w:firstLine="0"/>
        <w:jc w:val="center"/>
        <w:rPr>
          <w:b/>
          <w:bCs/>
        </w:rPr>
      </w:pPr>
      <w:r w:rsidRPr="00C63C7B">
        <w:rPr>
          <w:b/>
          <w:bCs/>
        </w:rPr>
        <w:t>ПРЕДМЕТ ДОГОВОРА</w:t>
      </w:r>
    </w:p>
    <w:p w14:paraId="65D2A397" w14:textId="1AB5A6AA" w:rsidR="00DA0B4E" w:rsidRPr="00C63C7B" w:rsidRDefault="00167E22" w:rsidP="0087660A">
      <w:pPr>
        <w:pStyle w:val="a7"/>
        <w:numPr>
          <w:ilvl w:val="1"/>
          <w:numId w:val="36"/>
        </w:numPr>
        <w:ind w:left="567" w:right="0" w:hanging="425"/>
        <w:rPr>
          <w:iCs/>
        </w:rPr>
      </w:pPr>
      <w:r w:rsidRPr="00C63C7B">
        <w:rPr>
          <w:iCs/>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C63C7B">
        <w:rPr>
          <w:iCs/>
        </w:rPr>
        <w:t xml:space="preserve"> </w:t>
      </w:r>
      <w:r w:rsidR="002E7688" w:rsidRPr="00C63C7B">
        <w:rPr>
          <w:b/>
          <w:iCs/>
        </w:rPr>
        <w:t xml:space="preserve">в собственность </w:t>
      </w:r>
      <w:r w:rsidRPr="00C63C7B">
        <w:rPr>
          <w:iCs/>
        </w:rPr>
        <w:t xml:space="preserve">соответствующий Объект долевого строительства УЧАСТНИКУ, а </w:t>
      </w:r>
      <w:r w:rsidR="007C0A6B" w:rsidRPr="00C63C7B">
        <w:rPr>
          <w:iCs/>
        </w:rPr>
        <w:t>последний</w:t>
      </w:r>
      <w:r w:rsidRPr="00C63C7B">
        <w:rPr>
          <w:iCs/>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C63C7B">
        <w:rPr>
          <w:iCs/>
        </w:rPr>
        <w:t>.</w:t>
      </w:r>
    </w:p>
    <w:p w14:paraId="5CDABE6E" w14:textId="106F5C8F" w:rsidR="00D82B7C" w:rsidRPr="00C63C7B" w:rsidRDefault="00000E92" w:rsidP="0087660A">
      <w:pPr>
        <w:pStyle w:val="a7"/>
        <w:numPr>
          <w:ilvl w:val="1"/>
          <w:numId w:val="36"/>
        </w:numPr>
        <w:spacing w:after="120"/>
        <w:ind w:left="567" w:right="0" w:hanging="425"/>
        <w:rPr>
          <w:iCs/>
        </w:rPr>
      </w:pPr>
      <w:r w:rsidRPr="00C63C7B">
        <w:rPr>
          <w:b/>
          <w:bCs/>
          <w:iCs/>
        </w:rPr>
        <w:t>Объект долевого строительства</w:t>
      </w:r>
      <w:r w:rsidR="00CF2DFF" w:rsidRPr="00C63C7B">
        <w:rPr>
          <w:iCs/>
        </w:rPr>
        <w:t>:</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851"/>
        <w:gridCol w:w="1275"/>
        <w:gridCol w:w="1843"/>
        <w:gridCol w:w="1276"/>
        <w:gridCol w:w="1984"/>
      </w:tblGrid>
      <w:tr w:rsidR="000F4E60" w:rsidRPr="00C63C7B" w14:paraId="676E84DA" w14:textId="77777777" w:rsidTr="000F4E60">
        <w:trPr>
          <w:trHeight w:val="950"/>
        </w:trPr>
        <w:tc>
          <w:tcPr>
            <w:tcW w:w="1134" w:type="dxa"/>
            <w:vAlign w:val="center"/>
          </w:tcPr>
          <w:p w14:paraId="0203A345"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Условный номер</w:t>
            </w:r>
          </w:p>
        </w:tc>
        <w:tc>
          <w:tcPr>
            <w:tcW w:w="1276" w:type="dxa"/>
            <w:vAlign w:val="center"/>
          </w:tcPr>
          <w:p w14:paraId="609B2DC2"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Секция (подъезд)</w:t>
            </w:r>
          </w:p>
        </w:tc>
        <w:tc>
          <w:tcPr>
            <w:tcW w:w="851" w:type="dxa"/>
            <w:vAlign w:val="center"/>
          </w:tcPr>
          <w:p w14:paraId="3C376550"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Этаж</w:t>
            </w:r>
          </w:p>
        </w:tc>
        <w:tc>
          <w:tcPr>
            <w:tcW w:w="1275" w:type="dxa"/>
            <w:vAlign w:val="center"/>
          </w:tcPr>
          <w:p w14:paraId="343685E1"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Количество комнат</w:t>
            </w:r>
          </w:p>
        </w:tc>
        <w:tc>
          <w:tcPr>
            <w:tcW w:w="1843" w:type="dxa"/>
            <w:vAlign w:val="center"/>
          </w:tcPr>
          <w:p w14:paraId="2ABADE15"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роектная общая приведенная</w:t>
            </w:r>
          </w:p>
          <w:p w14:paraId="5DE6A132"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лощадь</w:t>
            </w:r>
          </w:p>
        </w:tc>
        <w:tc>
          <w:tcPr>
            <w:tcW w:w="1276" w:type="dxa"/>
            <w:vAlign w:val="center"/>
          </w:tcPr>
          <w:p w14:paraId="786E47A1"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Жилая проектная площадь</w:t>
            </w:r>
          </w:p>
        </w:tc>
        <w:tc>
          <w:tcPr>
            <w:tcW w:w="1984" w:type="dxa"/>
            <w:vAlign w:val="center"/>
          </w:tcPr>
          <w:p w14:paraId="39BEEA7E"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Проектная площадь помещений вспомогательного назначения,</w:t>
            </w:r>
          </w:p>
          <w:p w14:paraId="6C36B91D"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 xml:space="preserve">в </w:t>
            </w:r>
            <w:proofErr w:type="spellStart"/>
            <w:r w:rsidRPr="00C63C7B">
              <w:rPr>
                <w:rFonts w:ascii="Times New Roman" w:hAnsi="Times New Roman"/>
                <w:b/>
                <w:sz w:val="18"/>
                <w:szCs w:val="18"/>
              </w:rPr>
              <w:t>т.ч</w:t>
            </w:r>
            <w:proofErr w:type="spellEnd"/>
            <w:r w:rsidRPr="00C63C7B">
              <w:rPr>
                <w:rFonts w:ascii="Times New Roman" w:hAnsi="Times New Roman"/>
                <w:b/>
                <w:sz w:val="18"/>
                <w:szCs w:val="18"/>
              </w:rPr>
              <w:t xml:space="preserve">. лоджии </w:t>
            </w:r>
          </w:p>
          <w:p w14:paraId="0A688978" w14:textId="77777777" w:rsidR="000F4E60" w:rsidRPr="00C63C7B" w:rsidRDefault="000F4E60" w:rsidP="00AA1800">
            <w:pPr>
              <w:pStyle w:val="aff4"/>
              <w:ind w:left="9" w:hanging="9"/>
              <w:jc w:val="center"/>
              <w:rPr>
                <w:rFonts w:ascii="Times New Roman" w:hAnsi="Times New Roman"/>
                <w:b/>
                <w:sz w:val="18"/>
                <w:szCs w:val="18"/>
              </w:rPr>
            </w:pPr>
            <w:r w:rsidRPr="00C63C7B">
              <w:rPr>
                <w:rFonts w:ascii="Times New Roman" w:hAnsi="Times New Roman"/>
                <w:b/>
                <w:sz w:val="18"/>
                <w:szCs w:val="18"/>
              </w:rPr>
              <w:t xml:space="preserve">с понижающим </w:t>
            </w:r>
            <w:proofErr w:type="spellStart"/>
            <w:r w:rsidRPr="00C63C7B">
              <w:rPr>
                <w:rFonts w:ascii="Times New Roman" w:hAnsi="Times New Roman"/>
                <w:b/>
                <w:sz w:val="18"/>
                <w:szCs w:val="18"/>
              </w:rPr>
              <w:t>коэфф</w:t>
            </w:r>
            <w:proofErr w:type="spellEnd"/>
            <w:r w:rsidRPr="00C63C7B">
              <w:rPr>
                <w:rFonts w:ascii="Times New Roman" w:hAnsi="Times New Roman"/>
                <w:b/>
                <w:sz w:val="18"/>
                <w:szCs w:val="18"/>
              </w:rPr>
              <w:t>-ом</w:t>
            </w:r>
          </w:p>
        </w:tc>
      </w:tr>
      <w:tr w:rsidR="00E15D6E" w:rsidRPr="00C63C7B" w14:paraId="30909BF5" w14:textId="77777777" w:rsidTr="000F4E60">
        <w:trPr>
          <w:trHeight w:val="209"/>
        </w:trPr>
        <w:tc>
          <w:tcPr>
            <w:tcW w:w="1134" w:type="dxa"/>
            <w:vAlign w:val="center"/>
          </w:tcPr>
          <w:p w14:paraId="15EB8B3F" w14:textId="1F1FD385" w:rsidR="00E15D6E" w:rsidRPr="00C63C7B" w:rsidRDefault="00811EA7" w:rsidP="00E15D6E">
            <w:pPr>
              <w:ind w:left="9" w:hanging="9"/>
              <w:jc w:val="center"/>
              <w:rPr>
                <w:b/>
                <w:lang w:val="en-US"/>
              </w:rPr>
            </w:pPr>
            <w:r w:rsidRPr="00C63C7B">
              <w:rPr>
                <w:b/>
              </w:rPr>
              <w:t>Х</w:t>
            </w:r>
          </w:p>
        </w:tc>
        <w:tc>
          <w:tcPr>
            <w:tcW w:w="1276" w:type="dxa"/>
            <w:vAlign w:val="center"/>
          </w:tcPr>
          <w:p w14:paraId="0849A085" w14:textId="1F414553" w:rsidR="00E15D6E" w:rsidRPr="00C63C7B" w:rsidRDefault="00811EA7" w:rsidP="00E15D6E">
            <w:pPr>
              <w:ind w:left="9" w:hanging="9"/>
              <w:jc w:val="center"/>
              <w:rPr>
                <w:b/>
                <w:lang w:val="en-US"/>
              </w:rPr>
            </w:pPr>
            <w:r w:rsidRPr="00C63C7B">
              <w:rPr>
                <w:b/>
              </w:rPr>
              <w:t>Х</w:t>
            </w:r>
          </w:p>
        </w:tc>
        <w:tc>
          <w:tcPr>
            <w:tcW w:w="851" w:type="dxa"/>
            <w:vAlign w:val="center"/>
          </w:tcPr>
          <w:p w14:paraId="0B9FBD60" w14:textId="2840B310" w:rsidR="00E15D6E" w:rsidRPr="00C63C7B" w:rsidRDefault="00811EA7" w:rsidP="00E15D6E">
            <w:pPr>
              <w:ind w:left="9" w:hanging="9"/>
              <w:jc w:val="center"/>
              <w:rPr>
                <w:b/>
                <w:lang w:val="en-US"/>
              </w:rPr>
            </w:pPr>
            <w:r w:rsidRPr="00C63C7B">
              <w:rPr>
                <w:b/>
              </w:rPr>
              <w:t>Х</w:t>
            </w:r>
          </w:p>
        </w:tc>
        <w:tc>
          <w:tcPr>
            <w:tcW w:w="1275" w:type="dxa"/>
            <w:vAlign w:val="center"/>
          </w:tcPr>
          <w:p w14:paraId="0A30C20D" w14:textId="02BA1E31" w:rsidR="00E15D6E" w:rsidRPr="00C63C7B" w:rsidRDefault="00811EA7" w:rsidP="00E15D6E">
            <w:pPr>
              <w:ind w:left="9" w:hanging="9"/>
              <w:jc w:val="center"/>
              <w:rPr>
                <w:b/>
                <w:lang w:val="en-US"/>
              </w:rPr>
            </w:pPr>
            <w:r w:rsidRPr="00C63C7B">
              <w:rPr>
                <w:b/>
              </w:rPr>
              <w:t>Х</w:t>
            </w:r>
          </w:p>
        </w:tc>
        <w:tc>
          <w:tcPr>
            <w:tcW w:w="1843" w:type="dxa"/>
            <w:vAlign w:val="center"/>
          </w:tcPr>
          <w:p w14:paraId="0B912CB7" w14:textId="1C8C70E6" w:rsidR="00E15D6E" w:rsidRPr="00C63C7B" w:rsidRDefault="00811EA7" w:rsidP="00E15D6E">
            <w:pPr>
              <w:ind w:left="9" w:hanging="9"/>
              <w:jc w:val="center"/>
              <w:rPr>
                <w:b/>
                <w:lang w:val="en-US"/>
              </w:rPr>
            </w:pPr>
            <w:r w:rsidRPr="00C63C7B">
              <w:rPr>
                <w:b/>
              </w:rPr>
              <w:t>Х</w:t>
            </w:r>
          </w:p>
        </w:tc>
        <w:tc>
          <w:tcPr>
            <w:tcW w:w="1276" w:type="dxa"/>
            <w:vAlign w:val="center"/>
          </w:tcPr>
          <w:p w14:paraId="04888FA9" w14:textId="6F91A2F3" w:rsidR="00E15D6E" w:rsidRPr="00C63C7B" w:rsidRDefault="00811EA7" w:rsidP="007B3264">
            <w:pPr>
              <w:ind w:left="9" w:hanging="9"/>
              <w:jc w:val="center"/>
              <w:rPr>
                <w:b/>
                <w:lang w:val="en-US"/>
              </w:rPr>
            </w:pPr>
            <w:r w:rsidRPr="00C63C7B">
              <w:rPr>
                <w:b/>
              </w:rPr>
              <w:t>Х</w:t>
            </w:r>
          </w:p>
        </w:tc>
        <w:tc>
          <w:tcPr>
            <w:tcW w:w="1984" w:type="dxa"/>
            <w:vAlign w:val="center"/>
          </w:tcPr>
          <w:p w14:paraId="05FC0676" w14:textId="76C49BF0" w:rsidR="00E15D6E" w:rsidRPr="00C63C7B" w:rsidRDefault="00811EA7" w:rsidP="007B3264">
            <w:pPr>
              <w:jc w:val="center"/>
              <w:rPr>
                <w:b/>
                <w:lang w:val="en-US"/>
              </w:rPr>
            </w:pPr>
            <w:r w:rsidRPr="00C63C7B">
              <w:rPr>
                <w:b/>
              </w:rPr>
              <w:t>Х</w:t>
            </w:r>
          </w:p>
        </w:tc>
      </w:tr>
    </w:tbl>
    <w:p w14:paraId="73C99CBE" w14:textId="0069891A" w:rsidR="00167E22" w:rsidRPr="00C63C7B" w:rsidRDefault="00BA5F0C" w:rsidP="001C4265">
      <w:pPr>
        <w:pStyle w:val="a7"/>
        <w:spacing w:before="120"/>
        <w:ind w:left="567" w:right="0"/>
      </w:pPr>
      <w:r w:rsidRPr="00C63C7B">
        <w:t xml:space="preserve">В состав Объекта </w:t>
      </w:r>
      <w:r w:rsidR="00F67083" w:rsidRPr="00C63C7B">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C63C7B">
        <w:t>.</w:t>
      </w:r>
    </w:p>
    <w:p w14:paraId="3E829E99" w14:textId="2F5AE580" w:rsidR="001F27BE" w:rsidRPr="00C63C7B" w:rsidRDefault="001F27BE" w:rsidP="0087660A">
      <w:pPr>
        <w:pStyle w:val="a7"/>
        <w:numPr>
          <w:ilvl w:val="1"/>
          <w:numId w:val="36"/>
        </w:numPr>
        <w:ind w:left="567" w:right="0" w:hanging="425"/>
      </w:pPr>
      <w:r w:rsidRPr="00C63C7B">
        <w:t>Полное описани</w:t>
      </w:r>
      <w:r w:rsidR="00D21420" w:rsidRPr="00C63C7B">
        <w:t>е Объекта</w:t>
      </w:r>
      <w:r w:rsidR="00634BE0" w:rsidRPr="00C63C7B">
        <w:t xml:space="preserve"> </w:t>
      </w:r>
      <w:r w:rsidRPr="00C63C7B">
        <w:t xml:space="preserve">приведено в Приложении № 2 к настоящему договору. </w:t>
      </w:r>
    </w:p>
    <w:p w14:paraId="61E65F77" w14:textId="19478B2E" w:rsidR="00634BE0" w:rsidRPr="00C63C7B" w:rsidRDefault="00634BE0" w:rsidP="0087660A">
      <w:pPr>
        <w:pStyle w:val="a7"/>
        <w:numPr>
          <w:ilvl w:val="1"/>
          <w:numId w:val="36"/>
        </w:numPr>
        <w:ind w:left="567" w:right="0" w:hanging="425"/>
      </w:pPr>
      <w:r w:rsidRPr="00C63C7B">
        <w:t>Все х</w:t>
      </w:r>
      <w:r w:rsidR="001F27BE" w:rsidRPr="00C63C7B">
        <w:t>арактеристики Объекта являются проектными.</w:t>
      </w:r>
      <w:r w:rsidR="00CF2DFF" w:rsidRPr="00C63C7B">
        <w:t xml:space="preserve"> </w:t>
      </w:r>
    </w:p>
    <w:p w14:paraId="127C73DF" w14:textId="226995B3" w:rsidR="001F27BE" w:rsidRPr="00C63C7B" w:rsidRDefault="001C4265" w:rsidP="001C4265">
      <w:pPr>
        <w:pStyle w:val="a7"/>
        <w:tabs>
          <w:tab w:val="num" w:pos="567"/>
        </w:tabs>
        <w:ind w:left="567" w:right="0" w:hanging="425"/>
      </w:pPr>
      <w:r w:rsidRPr="00C63C7B">
        <w:tab/>
      </w:r>
      <w:r w:rsidR="00CF2DFF" w:rsidRPr="00C63C7B">
        <w:t>Фактические характеристики Объекта определяются н</w:t>
      </w:r>
      <w:r w:rsidR="001F27BE" w:rsidRPr="00C63C7B">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C63C7B">
        <w:t xml:space="preserve">изации и/или кадастрового </w:t>
      </w:r>
      <w:r w:rsidR="00826246" w:rsidRPr="00C63C7B">
        <w:t>учета.</w:t>
      </w:r>
      <w:r w:rsidR="001F27BE" w:rsidRPr="00C63C7B">
        <w:t xml:space="preserve"> Объекту присваивается фактический номер.</w:t>
      </w:r>
    </w:p>
    <w:p w14:paraId="06E5E795" w14:textId="0C57A780" w:rsidR="001F27BE" w:rsidRPr="00C63C7B" w:rsidRDefault="001F27BE" w:rsidP="0087660A">
      <w:pPr>
        <w:pStyle w:val="a7"/>
        <w:numPr>
          <w:ilvl w:val="1"/>
          <w:numId w:val="36"/>
        </w:numPr>
        <w:ind w:left="567" w:right="0" w:hanging="425"/>
      </w:pPr>
      <w:r w:rsidRPr="00C63C7B">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C63C7B" w:rsidRDefault="001F27BE" w:rsidP="0087660A">
      <w:pPr>
        <w:pStyle w:val="a7"/>
        <w:numPr>
          <w:ilvl w:val="1"/>
          <w:numId w:val="36"/>
        </w:numPr>
        <w:ind w:left="567" w:right="0" w:hanging="425"/>
      </w:pPr>
      <w:r w:rsidRPr="00C63C7B">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C63C7B" w:rsidRDefault="001F27BE" w:rsidP="008546B7">
      <w:pPr>
        <w:pStyle w:val="a7"/>
        <w:ind w:left="567" w:right="0"/>
      </w:pPr>
    </w:p>
    <w:p w14:paraId="30F60789" w14:textId="4B324850" w:rsidR="00CF1A63"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ЦЕНА ДОГОВОРА</w:t>
      </w:r>
      <w:r w:rsidR="002268BE" w:rsidRPr="00C63C7B">
        <w:rPr>
          <w:b/>
          <w:bCs/>
          <w:sz w:val="20"/>
          <w:szCs w:val="20"/>
        </w:rPr>
        <w:t>. РАСЧЕТЫ</w:t>
      </w:r>
    </w:p>
    <w:p w14:paraId="256DD5E4" w14:textId="56A13500" w:rsidR="0050249F" w:rsidRPr="00C63C7B" w:rsidRDefault="0050249F" w:rsidP="0087660A">
      <w:pPr>
        <w:pStyle w:val="a7"/>
        <w:numPr>
          <w:ilvl w:val="1"/>
          <w:numId w:val="36"/>
        </w:numPr>
        <w:tabs>
          <w:tab w:val="left" w:pos="142"/>
        </w:tabs>
        <w:ind w:left="567" w:right="0" w:hanging="425"/>
      </w:pPr>
      <w:r w:rsidRPr="00C63C7B">
        <w:t xml:space="preserve">Цена договора (размер долевого участия в строительстве) составляет </w:t>
      </w:r>
      <w:r w:rsidR="00F77278" w:rsidRPr="00C63C7B">
        <w:rPr>
          <w:b/>
        </w:rPr>
        <w:t>______________________________</w:t>
      </w:r>
      <w:proofErr w:type="gramStart"/>
      <w:r w:rsidR="00F77278" w:rsidRPr="00C63C7B">
        <w:rPr>
          <w:b/>
        </w:rPr>
        <w:t>_(</w:t>
      </w:r>
      <w:proofErr w:type="gramEnd"/>
      <w:r w:rsidR="00F77278" w:rsidRPr="00C63C7B">
        <w:rPr>
          <w:b/>
        </w:rPr>
        <w:t>_______________________________________</w:t>
      </w:r>
      <w:r w:rsidR="002E7688" w:rsidRPr="00C63C7B">
        <w:rPr>
          <w:b/>
        </w:rPr>
        <w:t>) рублей 00 копеек</w:t>
      </w:r>
      <w:r w:rsidR="00E15D6E" w:rsidRPr="00C63C7B">
        <w:t xml:space="preserve"> </w:t>
      </w:r>
      <w:r w:rsidRPr="00C63C7B">
        <w:t xml:space="preserve">(далее – </w:t>
      </w:r>
      <w:r w:rsidRPr="00C63C7B">
        <w:lastRenderedPageBreak/>
        <w:t>Цена договора) из расчета стоимости 1 (одного) квадратного метра площад</w:t>
      </w:r>
      <w:r w:rsidR="000018AA" w:rsidRPr="00C63C7B">
        <w:t>и Объекта</w:t>
      </w:r>
      <w:r w:rsidRPr="00C63C7B">
        <w:t xml:space="preserve">, составляющей </w:t>
      </w:r>
      <w:r w:rsidR="00F77278" w:rsidRPr="00C63C7B">
        <w:rPr>
          <w:b/>
        </w:rPr>
        <w:t>_____________________________________________</w:t>
      </w:r>
      <w:r w:rsidR="00E15D6E" w:rsidRPr="00C63C7B">
        <w:rPr>
          <w:b/>
        </w:rPr>
        <w:t xml:space="preserve"> </w:t>
      </w:r>
      <w:r w:rsidR="00F77278" w:rsidRPr="00C63C7B">
        <w:rPr>
          <w:b/>
        </w:rPr>
        <w:t>(__________________________________________) рублей ____</w:t>
      </w:r>
      <w:r w:rsidR="002E7688" w:rsidRPr="00C63C7B">
        <w:rPr>
          <w:b/>
        </w:rPr>
        <w:t xml:space="preserve"> копейки</w:t>
      </w:r>
      <w:r w:rsidR="00E15D6E" w:rsidRPr="00C63C7B">
        <w:t xml:space="preserve"> </w:t>
      </w:r>
      <w:r w:rsidRPr="00C63C7B">
        <w:t>и Проектной общей приведенной площад</w:t>
      </w:r>
      <w:r w:rsidR="000018AA" w:rsidRPr="00C63C7B">
        <w:t>и Объекта</w:t>
      </w:r>
      <w:r w:rsidRPr="00C63C7B">
        <w:t>, указанной в п. 3.2. настоящего Договора. Стоимость одного квадратного метра площад</w:t>
      </w:r>
      <w:r w:rsidR="000018AA" w:rsidRPr="00C63C7B">
        <w:t>и Объекта</w:t>
      </w:r>
      <w:r w:rsidRPr="00C63C7B">
        <w:t xml:space="preserve">, определенная в настоящем пункте, является фиксированной и изменению не подлежит. </w:t>
      </w:r>
    </w:p>
    <w:p w14:paraId="1DBE0D9A" w14:textId="0AE59E49" w:rsidR="0050249F" w:rsidRPr="00C63C7B" w:rsidRDefault="0050249F" w:rsidP="0087660A">
      <w:pPr>
        <w:pStyle w:val="a7"/>
        <w:numPr>
          <w:ilvl w:val="1"/>
          <w:numId w:val="36"/>
        </w:numPr>
        <w:tabs>
          <w:tab w:val="left" w:pos="142"/>
        </w:tabs>
        <w:ind w:left="567" w:right="0" w:hanging="425"/>
      </w:pPr>
      <w:r w:rsidRPr="00C63C7B">
        <w:t>Цена договора (размер долевого участия в строительстве) подлежит изменению в случае, если Общая приведенная площад</w:t>
      </w:r>
      <w:r w:rsidR="000018AA" w:rsidRPr="00C63C7B">
        <w:t>ь Объекта</w:t>
      </w:r>
      <w:r w:rsidRPr="00C63C7B">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C63C7B">
        <w:t>и Объекта</w:t>
      </w:r>
      <w:r w:rsidRPr="00C63C7B">
        <w:t>, указанной в п. 3.2. Договора.</w:t>
      </w:r>
    </w:p>
    <w:p w14:paraId="63F56A13" w14:textId="284D82CE"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В случае, если Общая приведенная площад</w:t>
      </w:r>
      <w:r w:rsidR="000018AA" w:rsidRPr="00C63C7B">
        <w:rPr>
          <w:bCs/>
          <w:sz w:val="20"/>
          <w:szCs w:val="20"/>
        </w:rPr>
        <w:t>ь Объекта</w:t>
      </w:r>
      <w:r w:rsidRPr="00C63C7B">
        <w:rPr>
          <w:bCs/>
          <w:sz w:val="20"/>
          <w:szCs w:val="20"/>
        </w:rPr>
        <w:t xml:space="preserve"> превысит более, чем на 1 (Один) </w:t>
      </w:r>
      <w:proofErr w:type="spellStart"/>
      <w:r w:rsidRPr="00C63C7B">
        <w:rPr>
          <w:bCs/>
          <w:sz w:val="20"/>
          <w:szCs w:val="20"/>
        </w:rPr>
        <w:t>кв.м</w:t>
      </w:r>
      <w:proofErr w:type="spellEnd"/>
      <w:r w:rsidRPr="00C63C7B">
        <w:rPr>
          <w:bCs/>
          <w:sz w:val="20"/>
          <w:szCs w:val="20"/>
        </w:rPr>
        <w:t>. Проектную общую приведенную площад</w:t>
      </w:r>
      <w:r w:rsidR="000018AA" w:rsidRPr="00C63C7B">
        <w:rPr>
          <w:bCs/>
          <w:sz w:val="20"/>
          <w:szCs w:val="20"/>
        </w:rPr>
        <w:t>ь Объекта</w:t>
      </w:r>
      <w:r w:rsidRPr="00C63C7B">
        <w:rPr>
          <w:bCs/>
          <w:sz w:val="20"/>
          <w:szCs w:val="20"/>
        </w:rPr>
        <w:t>,</w:t>
      </w:r>
      <w:r w:rsidR="00411F93" w:rsidRPr="00C63C7B">
        <w:rPr>
          <w:bCs/>
          <w:sz w:val="20"/>
          <w:szCs w:val="20"/>
        </w:rPr>
        <w:t xml:space="preserve"> </w:t>
      </w:r>
      <w:r w:rsidR="003B0698" w:rsidRPr="00C63C7B">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C63C7B">
        <w:rPr>
          <w:bCs/>
          <w:sz w:val="20"/>
          <w:szCs w:val="20"/>
        </w:rPr>
        <w:t>УЧАСТНИК</w:t>
      </w:r>
      <w:r w:rsidRPr="00C63C7B">
        <w:rPr>
          <w:bCs/>
          <w:sz w:val="20"/>
          <w:szCs w:val="20"/>
        </w:rPr>
        <w:t xml:space="preserve"> обязуется доплатить разницу между Общей приведенной площадь</w:t>
      </w:r>
      <w:r w:rsidR="000018AA" w:rsidRPr="00C63C7B">
        <w:rPr>
          <w:bCs/>
          <w:sz w:val="20"/>
          <w:szCs w:val="20"/>
        </w:rPr>
        <w:t>ю Объекта</w:t>
      </w:r>
      <w:r w:rsidRPr="00C63C7B">
        <w:rPr>
          <w:bCs/>
          <w:sz w:val="20"/>
          <w:szCs w:val="20"/>
        </w:rPr>
        <w:t xml:space="preserve"> и Проектной общей приведенной площадь</w:t>
      </w:r>
      <w:r w:rsidR="000018AA" w:rsidRPr="00C63C7B">
        <w:rPr>
          <w:bCs/>
          <w:sz w:val="20"/>
          <w:szCs w:val="20"/>
        </w:rPr>
        <w:t>ю Объекта</w:t>
      </w:r>
      <w:r w:rsidRPr="00C63C7B">
        <w:rPr>
          <w:bCs/>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C63C7B" w:rsidRDefault="00676C25" w:rsidP="001C4265">
      <w:pPr>
        <w:pStyle w:val="Normal1"/>
        <w:tabs>
          <w:tab w:val="left" w:pos="1418"/>
        </w:tabs>
        <w:spacing w:line="240" w:lineRule="auto"/>
        <w:ind w:left="567" w:firstLine="284"/>
        <w:jc w:val="both"/>
        <w:rPr>
          <w:bCs/>
          <w:sz w:val="20"/>
          <w:szCs w:val="20"/>
        </w:rPr>
      </w:pPr>
      <w:r w:rsidRPr="00C63C7B">
        <w:rPr>
          <w:bCs/>
          <w:sz w:val="20"/>
          <w:szCs w:val="20"/>
        </w:rPr>
        <w:t xml:space="preserve">УЧАСТНИК </w:t>
      </w:r>
      <w:r w:rsidR="00200CA1" w:rsidRPr="00C63C7B">
        <w:rPr>
          <w:bCs/>
          <w:sz w:val="20"/>
          <w:szCs w:val="20"/>
        </w:rPr>
        <w:t>осуществляет доплату</w:t>
      </w:r>
      <w:r w:rsidR="003B0698" w:rsidRPr="00C63C7B">
        <w:rPr>
          <w:bCs/>
          <w:sz w:val="20"/>
          <w:szCs w:val="20"/>
        </w:rPr>
        <w:t xml:space="preserve"> перечислением денежных средств на расчетный счет ЗАСТРОЙЩИКА</w:t>
      </w:r>
      <w:r w:rsidR="00200CA1" w:rsidRPr="00C63C7B">
        <w:rPr>
          <w:bCs/>
          <w:sz w:val="20"/>
          <w:szCs w:val="20"/>
        </w:rPr>
        <w:t xml:space="preserve"> в течение 5 (Пяти) рабочих дней со дня </w:t>
      </w:r>
      <w:r w:rsidR="003B0698" w:rsidRPr="00C63C7B">
        <w:rPr>
          <w:bCs/>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C63C7B">
        <w:rPr>
          <w:bCs/>
          <w:sz w:val="20"/>
          <w:szCs w:val="20"/>
        </w:rPr>
        <w:t>к</w:t>
      </w:r>
      <w:r w:rsidR="003B0698" w:rsidRPr="00C63C7B">
        <w:rPr>
          <w:bCs/>
          <w:sz w:val="20"/>
          <w:szCs w:val="20"/>
        </w:rPr>
        <w:t>та приема-передачи.</w:t>
      </w:r>
    </w:p>
    <w:p w14:paraId="053B2EB3" w14:textId="53BB8648"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 xml:space="preserve">В случае, если Общая приведенная </w:t>
      </w:r>
      <w:r w:rsidR="000018AA" w:rsidRPr="00C63C7B">
        <w:rPr>
          <w:bCs/>
          <w:sz w:val="20"/>
          <w:szCs w:val="20"/>
        </w:rPr>
        <w:t>площадь Объекта</w:t>
      </w:r>
      <w:r w:rsidRPr="00C63C7B">
        <w:rPr>
          <w:bCs/>
          <w:sz w:val="20"/>
          <w:szCs w:val="20"/>
        </w:rPr>
        <w:t xml:space="preserve"> уменьшится относительно Проектной общей приведенной </w:t>
      </w:r>
      <w:r w:rsidR="000018AA" w:rsidRPr="00C63C7B">
        <w:rPr>
          <w:bCs/>
          <w:sz w:val="20"/>
          <w:szCs w:val="20"/>
        </w:rPr>
        <w:t>площади Объекта</w:t>
      </w:r>
      <w:r w:rsidR="008B6F39" w:rsidRPr="00C63C7B">
        <w:rPr>
          <w:bCs/>
          <w:sz w:val="20"/>
          <w:szCs w:val="20"/>
        </w:rPr>
        <w:t xml:space="preserve"> более, чем на 1 (Один) </w:t>
      </w:r>
      <w:proofErr w:type="spellStart"/>
      <w:proofErr w:type="gramStart"/>
      <w:r w:rsidR="008B6F39" w:rsidRPr="00C63C7B">
        <w:rPr>
          <w:bCs/>
          <w:sz w:val="20"/>
          <w:szCs w:val="20"/>
        </w:rPr>
        <w:t>кв.м</w:t>
      </w:r>
      <w:proofErr w:type="spellEnd"/>
      <w:proofErr w:type="gramEnd"/>
      <w:r w:rsidRPr="00C63C7B">
        <w:rPr>
          <w:bCs/>
          <w:sz w:val="20"/>
          <w:szCs w:val="20"/>
        </w:rPr>
        <w:t xml:space="preserve">, </w:t>
      </w:r>
      <w:r w:rsidR="003B0698" w:rsidRPr="00C63C7B">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C63C7B">
        <w:rPr>
          <w:bCs/>
          <w:sz w:val="20"/>
          <w:szCs w:val="20"/>
        </w:rPr>
        <w:t>ЗАСТРОЙЩИК возвращает УЧАСТНИКУ разницу между Проектной общей приведенной п</w:t>
      </w:r>
      <w:r w:rsidR="000018AA" w:rsidRPr="00C63C7B">
        <w:rPr>
          <w:bCs/>
          <w:sz w:val="20"/>
          <w:szCs w:val="20"/>
        </w:rPr>
        <w:t>лощадью Объекта</w:t>
      </w:r>
      <w:r w:rsidRPr="00C63C7B">
        <w:rPr>
          <w:bCs/>
          <w:sz w:val="20"/>
          <w:szCs w:val="20"/>
        </w:rPr>
        <w:t xml:space="preserve"> и Общей приведенной п</w:t>
      </w:r>
      <w:r w:rsidR="000018AA" w:rsidRPr="00C63C7B">
        <w:rPr>
          <w:bCs/>
          <w:sz w:val="20"/>
          <w:szCs w:val="20"/>
        </w:rPr>
        <w:t>лощадью Объекта</w:t>
      </w:r>
      <w:r w:rsidRPr="00C63C7B">
        <w:rPr>
          <w:bCs/>
          <w:sz w:val="20"/>
          <w:szCs w:val="20"/>
        </w:rPr>
        <w:t>, умноженную на стоимость 1 (Одного) квадратного метра площад</w:t>
      </w:r>
      <w:r w:rsidR="000018AA" w:rsidRPr="00C63C7B">
        <w:rPr>
          <w:bCs/>
          <w:sz w:val="20"/>
          <w:szCs w:val="20"/>
        </w:rPr>
        <w:t>и Объекта</w:t>
      </w:r>
      <w:r w:rsidRPr="00C63C7B">
        <w:rPr>
          <w:bCs/>
          <w:sz w:val="20"/>
          <w:szCs w:val="20"/>
        </w:rPr>
        <w:t xml:space="preserve"> (п. 4.1. Договора). ЗАСТРОЙЩИК возвращает денежные средства в течение 5 (Пяти) р</w:t>
      </w:r>
      <w:r w:rsidR="00584F75" w:rsidRPr="00C63C7B">
        <w:rPr>
          <w:bCs/>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C63C7B" w:rsidRDefault="00200CA1" w:rsidP="0087660A">
      <w:pPr>
        <w:pStyle w:val="Normal1"/>
        <w:numPr>
          <w:ilvl w:val="2"/>
          <w:numId w:val="36"/>
        </w:numPr>
        <w:tabs>
          <w:tab w:val="left" w:pos="1418"/>
        </w:tabs>
        <w:spacing w:line="240" w:lineRule="auto"/>
        <w:ind w:left="567" w:firstLine="284"/>
        <w:jc w:val="both"/>
        <w:rPr>
          <w:bCs/>
          <w:sz w:val="20"/>
          <w:szCs w:val="20"/>
        </w:rPr>
      </w:pPr>
      <w:r w:rsidRPr="00C63C7B">
        <w:rPr>
          <w:bCs/>
          <w:sz w:val="20"/>
          <w:szCs w:val="20"/>
        </w:rPr>
        <w:t>При п</w:t>
      </w:r>
      <w:r w:rsidR="000018AA" w:rsidRPr="00C63C7B">
        <w:rPr>
          <w:bCs/>
          <w:sz w:val="20"/>
          <w:szCs w:val="20"/>
        </w:rPr>
        <w:t>ередаче Объекта</w:t>
      </w:r>
      <w:r w:rsidRPr="00C63C7B">
        <w:rPr>
          <w:bCs/>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1B763336" w:rsidR="00CF1A63" w:rsidRPr="00C63C7B" w:rsidRDefault="00CF1A63" w:rsidP="0087660A">
      <w:pPr>
        <w:pStyle w:val="a7"/>
        <w:numPr>
          <w:ilvl w:val="1"/>
          <w:numId w:val="36"/>
        </w:numPr>
        <w:ind w:left="567" w:right="0" w:hanging="425"/>
      </w:pPr>
      <w:r w:rsidRPr="00C63C7B">
        <w:t xml:space="preserve">Порядок </w:t>
      </w:r>
      <w:r w:rsidR="00634BE0" w:rsidRPr="00C63C7B">
        <w:t>расчетов</w:t>
      </w:r>
      <w:r w:rsidRPr="00C63C7B">
        <w:t xml:space="preserve"> определяется сторонами в Приложении № 3 к настоящему </w:t>
      </w:r>
      <w:r w:rsidR="00B75933" w:rsidRPr="00C63C7B">
        <w:t>Д</w:t>
      </w:r>
      <w:r w:rsidRPr="00C63C7B">
        <w:t>оговору.</w:t>
      </w:r>
    </w:p>
    <w:p w14:paraId="5ABF3ECB" w14:textId="66ACC23E" w:rsidR="00CF1A63" w:rsidRPr="00C63C7B" w:rsidRDefault="00CF1A63" w:rsidP="0087660A">
      <w:pPr>
        <w:pStyle w:val="a7"/>
        <w:numPr>
          <w:ilvl w:val="1"/>
          <w:numId w:val="36"/>
        </w:numPr>
        <w:ind w:left="567" w:right="0" w:hanging="425"/>
        <w:rPr>
          <w:bCs/>
        </w:rPr>
      </w:pPr>
      <w:r w:rsidRPr="00C63C7B">
        <w:t xml:space="preserve">Цена не включает в себя </w:t>
      </w:r>
      <w:r w:rsidRPr="00C63C7B">
        <w:rPr>
          <w:bCs/>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C63C7B">
        <w:rPr>
          <w:bCs/>
        </w:rPr>
        <w:t>ект</w:t>
      </w:r>
      <w:r w:rsidRPr="00C63C7B">
        <w:rPr>
          <w:bCs/>
        </w:rPr>
        <w:t>, расходы по оплате услуг по технической инвентаризаци</w:t>
      </w:r>
      <w:r w:rsidR="000018AA" w:rsidRPr="00C63C7B">
        <w:rPr>
          <w:bCs/>
        </w:rPr>
        <w:t>и Объекта</w:t>
      </w:r>
      <w:r w:rsidRPr="00C63C7B">
        <w:rPr>
          <w:bCs/>
        </w:rPr>
        <w:t>, расходы на услуги и работы по управлению имуществом многоквартирного дома, расходы на содержание, текущий и ка</w:t>
      </w:r>
      <w:r w:rsidR="000018AA" w:rsidRPr="00C63C7B">
        <w:rPr>
          <w:bCs/>
        </w:rPr>
        <w:t>питальный ремонт Объекта</w:t>
      </w:r>
      <w:r w:rsidRPr="00C63C7B">
        <w:rPr>
          <w:bCs/>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C63C7B">
        <w:rPr>
          <w:bCs/>
        </w:rPr>
        <w:t>абжения Объекта</w:t>
      </w:r>
      <w:r w:rsidRPr="00C63C7B">
        <w:rPr>
          <w:bCs/>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C63C7B">
        <w:rPr>
          <w:bCs/>
        </w:rPr>
        <w:t>и Объекта</w:t>
      </w:r>
      <w:r w:rsidRPr="00C63C7B">
        <w:rPr>
          <w:bCs/>
        </w:rPr>
        <w:t xml:space="preserve"> и другие необходимые расходы, связанные с эксплуатацией имущества многоквартирного дома </w:t>
      </w:r>
      <w:r w:rsidR="000018AA" w:rsidRPr="00C63C7B">
        <w:rPr>
          <w:bCs/>
        </w:rPr>
        <w:t>и Объекта</w:t>
      </w:r>
      <w:r w:rsidRPr="00C63C7B">
        <w:rPr>
          <w:bCs/>
        </w:rPr>
        <w:t xml:space="preserve"> и обеспечением функционирования многоквартирного дома </w:t>
      </w:r>
      <w:r w:rsidR="000018AA" w:rsidRPr="00C63C7B">
        <w:rPr>
          <w:bCs/>
        </w:rPr>
        <w:t>и Объекта</w:t>
      </w:r>
      <w:r w:rsidRPr="00C63C7B">
        <w:rPr>
          <w:bCs/>
        </w:rPr>
        <w:t xml:space="preserve"> в соответствии с их назначением, возникающие после ввода многоквартирного дома в эксплуатацию</w:t>
      </w:r>
    </w:p>
    <w:p w14:paraId="2CCBC112" w14:textId="3C4B7D6B" w:rsidR="0050249F" w:rsidRPr="00C63C7B" w:rsidRDefault="00CF1A63" w:rsidP="0087660A">
      <w:pPr>
        <w:pStyle w:val="a7"/>
        <w:numPr>
          <w:ilvl w:val="1"/>
          <w:numId w:val="36"/>
        </w:numPr>
        <w:tabs>
          <w:tab w:val="num" w:pos="951"/>
        </w:tabs>
        <w:ind w:left="567" w:right="0" w:hanging="425"/>
        <w:rPr>
          <w:bCs/>
        </w:rPr>
      </w:pPr>
      <w:r w:rsidRPr="00C63C7B">
        <w:rPr>
          <w:bCs/>
        </w:rPr>
        <w:t xml:space="preserve">УЧАСТНИК не имеет права осуществлять расчеты по Договору до </w:t>
      </w:r>
      <w:r w:rsidR="007274D4" w:rsidRPr="00C63C7B">
        <w:rPr>
          <w:bCs/>
        </w:rPr>
        <w:t xml:space="preserve">его </w:t>
      </w:r>
      <w:r w:rsidRPr="00C63C7B">
        <w:rPr>
          <w:bCs/>
        </w:rPr>
        <w:t>государственной регистрации</w:t>
      </w:r>
      <w:r w:rsidR="007274D4" w:rsidRPr="00C63C7B">
        <w:rPr>
          <w:bCs/>
        </w:rPr>
        <w:t>.</w:t>
      </w:r>
      <w:r w:rsidRPr="00C63C7B">
        <w:rPr>
          <w:bCs/>
        </w:rPr>
        <w:t xml:space="preserve"> </w:t>
      </w:r>
      <w:r w:rsidR="0050249F" w:rsidRPr="00C63C7B">
        <w:rPr>
          <w:bCs/>
        </w:rPr>
        <w:t>В случае оплаты У</w:t>
      </w:r>
      <w:r w:rsidR="00200CA1" w:rsidRPr="00C63C7B">
        <w:rPr>
          <w:bCs/>
        </w:rPr>
        <w:t>ЧАСТНИКОМ</w:t>
      </w:r>
      <w:r w:rsidR="0050249F" w:rsidRPr="00C63C7B">
        <w:rPr>
          <w:bCs/>
        </w:rPr>
        <w:t xml:space="preserve"> (либо третьим лицом по поручению </w:t>
      </w:r>
      <w:r w:rsidR="00200CA1" w:rsidRPr="00C63C7B">
        <w:rPr>
          <w:bCs/>
        </w:rPr>
        <w:t>УЧАСТНИКА</w:t>
      </w:r>
      <w:r w:rsidR="0050249F" w:rsidRPr="00C63C7B">
        <w:rPr>
          <w:bCs/>
        </w:rPr>
        <w:t>) Цены Договора или части Цены Договора до его государственной регистрации,</w:t>
      </w:r>
      <w:r w:rsidR="00676C25" w:rsidRPr="00C63C7B">
        <w:rPr>
          <w:bCs/>
        </w:rPr>
        <w:t xml:space="preserve"> УЧАСТНИК</w:t>
      </w:r>
      <w:r w:rsidR="0050249F" w:rsidRPr="00C63C7B">
        <w:rPr>
          <w:bCs/>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C63C7B">
        <w:rPr>
          <w:bCs/>
        </w:rPr>
        <w:t>УЧАСТНИКА</w:t>
      </w:r>
      <w:r w:rsidR="0050249F" w:rsidRPr="00C63C7B">
        <w:rPr>
          <w:bCs/>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C63C7B" w:rsidRDefault="00CF1A63" w:rsidP="0087660A">
      <w:pPr>
        <w:pStyle w:val="a7"/>
        <w:numPr>
          <w:ilvl w:val="1"/>
          <w:numId w:val="36"/>
        </w:numPr>
        <w:ind w:left="567" w:right="0" w:hanging="425"/>
        <w:rPr>
          <w:b/>
          <w:bCs/>
        </w:rPr>
      </w:pPr>
      <w:r w:rsidRPr="00C63C7B">
        <w:rPr>
          <w:bCs/>
        </w:rPr>
        <w:t>Цена является достаточной для приобретения права собственности на Объект долевого строительства</w:t>
      </w:r>
      <w:r w:rsidR="00E01AAB" w:rsidRPr="00C63C7B">
        <w:rPr>
          <w:bCs/>
        </w:rPr>
        <w:t xml:space="preserve">, </w:t>
      </w:r>
      <w:r w:rsidRPr="00C63C7B">
        <w:rPr>
          <w:bCs/>
        </w:rPr>
        <w:t>Долю</w:t>
      </w:r>
      <w:r w:rsidR="00E01AAB" w:rsidRPr="00C63C7B">
        <w:rPr>
          <w:bCs/>
        </w:rPr>
        <w:t xml:space="preserve"> </w:t>
      </w:r>
      <w:r w:rsidRPr="00C63C7B">
        <w:rPr>
          <w:bCs/>
        </w:rPr>
        <w:t xml:space="preserve">(кроме случаев, </w:t>
      </w:r>
      <w:r w:rsidR="007274D4" w:rsidRPr="00C63C7B">
        <w:rPr>
          <w:bCs/>
        </w:rPr>
        <w:t>указанных в договоре</w:t>
      </w:r>
      <w:r w:rsidR="002A144C" w:rsidRPr="00C63C7B">
        <w:rPr>
          <w:bCs/>
        </w:rPr>
        <w:t>).</w:t>
      </w:r>
      <w:r w:rsidRPr="00C63C7B">
        <w:rPr>
          <w:bCs/>
        </w:rPr>
        <w:t xml:space="preserve"> УЧАСТНИК не имеет права на иные результаты своего участия в долевом строительстве Объекта</w:t>
      </w:r>
      <w:r w:rsidR="007274D4" w:rsidRPr="00C63C7B">
        <w:rPr>
          <w:bCs/>
        </w:rPr>
        <w:t xml:space="preserve"> недвижимости</w:t>
      </w:r>
      <w:r w:rsidRPr="00C63C7B">
        <w:rPr>
          <w:bCs/>
        </w:rPr>
        <w:t>, кроме права на приобретение в собственность Объекта</w:t>
      </w:r>
      <w:r w:rsidR="007274D4" w:rsidRPr="00C63C7B">
        <w:rPr>
          <w:bCs/>
        </w:rPr>
        <w:t xml:space="preserve"> долевого строительства и Доли (п. 3.2.</w:t>
      </w:r>
      <w:r w:rsidRPr="00C63C7B">
        <w:rPr>
          <w:bCs/>
        </w:rPr>
        <w:t xml:space="preserve"> Договора</w:t>
      </w:r>
      <w:r w:rsidR="007274D4" w:rsidRPr="00C63C7B">
        <w:rPr>
          <w:bCs/>
        </w:rPr>
        <w:t>)</w:t>
      </w:r>
      <w:r w:rsidRPr="00C63C7B">
        <w:rPr>
          <w:bCs/>
        </w:rPr>
        <w:t xml:space="preserve">. </w:t>
      </w:r>
    </w:p>
    <w:p w14:paraId="3C0C09B6" w14:textId="77777777" w:rsidR="00E01AAB" w:rsidRPr="00C63C7B" w:rsidRDefault="00E01AAB" w:rsidP="00E01AAB">
      <w:pPr>
        <w:pStyle w:val="a7"/>
        <w:tabs>
          <w:tab w:val="left" w:pos="284"/>
        </w:tabs>
        <w:ind w:left="567" w:right="0"/>
        <w:rPr>
          <w:b/>
          <w:bCs/>
        </w:rPr>
      </w:pPr>
    </w:p>
    <w:p w14:paraId="6CDED8BF" w14:textId="77DDCF34" w:rsidR="003F15C2"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СРОК И ПОРЯДОК ПЕРЕДАЧИ</w:t>
      </w:r>
      <w:r w:rsidR="003D2934" w:rsidRPr="00C63C7B">
        <w:rPr>
          <w:b/>
          <w:bCs/>
          <w:sz w:val="20"/>
          <w:szCs w:val="20"/>
        </w:rPr>
        <w:t xml:space="preserve"> </w:t>
      </w:r>
      <w:r w:rsidRPr="00C63C7B">
        <w:rPr>
          <w:b/>
          <w:bCs/>
          <w:sz w:val="20"/>
          <w:szCs w:val="20"/>
        </w:rPr>
        <w:t>ОБЪЕКТА ДОЛЕВОГО СТРОИТЕЛЬСТВА</w:t>
      </w:r>
    </w:p>
    <w:p w14:paraId="421FDE94" w14:textId="062A447E" w:rsidR="001F0D07" w:rsidRPr="00C63C7B" w:rsidRDefault="001F0D07" w:rsidP="0087660A">
      <w:pPr>
        <w:pStyle w:val="aff3"/>
        <w:numPr>
          <w:ilvl w:val="1"/>
          <w:numId w:val="36"/>
        </w:numPr>
        <w:autoSpaceDE w:val="0"/>
        <w:autoSpaceDN w:val="0"/>
        <w:adjustRightInd w:val="0"/>
        <w:ind w:left="567" w:hanging="425"/>
        <w:jc w:val="both"/>
      </w:pPr>
      <w:r w:rsidRPr="00C63C7B">
        <w:t xml:space="preserve">Предполагаемый срок получения разрешения на ввод Объекта в эксплуатацию </w:t>
      </w:r>
      <w:r w:rsidR="00AA27E1" w:rsidRPr="00C63C7B">
        <w:rPr>
          <w:color w:val="000000" w:themeColor="text1"/>
        </w:rPr>
        <w:t xml:space="preserve">– </w:t>
      </w:r>
      <w:r w:rsidR="00615C72" w:rsidRPr="00C63C7B">
        <w:rPr>
          <w:color w:val="000000" w:themeColor="text1"/>
          <w:lang w:val="en-US"/>
        </w:rPr>
        <w:t>I</w:t>
      </w:r>
      <w:r w:rsidR="00615C72" w:rsidRPr="00C63C7B">
        <w:rPr>
          <w:color w:val="000000" w:themeColor="text1"/>
        </w:rPr>
        <w:t xml:space="preserve"> квартал 2025</w:t>
      </w:r>
      <w:r w:rsidRPr="00C63C7B">
        <w:rPr>
          <w:color w:val="000000" w:themeColor="text1"/>
        </w:rPr>
        <w:t xml:space="preserve"> г.</w:t>
      </w:r>
    </w:p>
    <w:p w14:paraId="5BAAAF2D" w14:textId="77777777" w:rsidR="001F0D07" w:rsidRPr="00C63C7B" w:rsidRDefault="001F0D07" w:rsidP="0087660A">
      <w:pPr>
        <w:pStyle w:val="aff3"/>
        <w:numPr>
          <w:ilvl w:val="1"/>
          <w:numId w:val="36"/>
        </w:numPr>
        <w:autoSpaceDE w:val="0"/>
        <w:autoSpaceDN w:val="0"/>
        <w:adjustRightInd w:val="0"/>
        <w:ind w:left="567" w:hanging="425"/>
        <w:jc w:val="both"/>
      </w:pPr>
      <w:r w:rsidRPr="00C63C7B">
        <w:rPr>
          <w:iCs/>
        </w:rPr>
        <w:t xml:space="preserve">Передача УЧАСТНИКУ Объекта и принятие его УЧАСТНИКОМ осуществляется по окончании строительства Объекта недвижимости и </w:t>
      </w:r>
      <w:r w:rsidRPr="00C63C7B">
        <w:t xml:space="preserve">после получения в установленном порядке разрешения на ввод его в эксплуатацию </w:t>
      </w:r>
      <w:r w:rsidRPr="00C63C7B">
        <w:rPr>
          <w:iCs/>
        </w:rPr>
        <w:t>в указанный в настоящем пункте период:</w:t>
      </w:r>
      <w:sdt>
        <w:sdtPr>
          <w:id w:val="-521781159"/>
          <w:showingPlcHdr/>
        </w:sdtPr>
        <w:sdtEndPr/>
        <w:sdtContent>
          <w:r w:rsidRPr="00C63C7B">
            <w:rPr>
              <w:iCs/>
            </w:rPr>
            <w:t xml:space="preserve">     </w:t>
          </w:r>
        </w:sdtContent>
      </w:sdt>
    </w:p>
    <w:p w14:paraId="3E0F4244" w14:textId="2CD82DAD" w:rsidR="001F0D07" w:rsidRPr="00C63C7B" w:rsidRDefault="001F0D07" w:rsidP="0087660A">
      <w:pPr>
        <w:numPr>
          <w:ilvl w:val="2"/>
          <w:numId w:val="36"/>
        </w:numPr>
        <w:tabs>
          <w:tab w:val="left" w:pos="1418"/>
        </w:tabs>
        <w:ind w:left="567" w:firstLine="284"/>
        <w:jc w:val="both"/>
        <w:rPr>
          <w:iCs/>
          <w:color w:val="000000" w:themeColor="text1"/>
        </w:rPr>
      </w:pPr>
      <w:r w:rsidRPr="00C63C7B">
        <w:rPr>
          <w:iCs/>
          <w:color w:val="000000" w:themeColor="text1"/>
        </w:rPr>
        <w:t xml:space="preserve">начало периода: </w:t>
      </w:r>
      <w:r w:rsidR="00AA27E1" w:rsidRPr="00C63C7B">
        <w:rPr>
          <w:iCs/>
          <w:color w:val="000000" w:themeColor="text1"/>
          <w:lang w:val="en-US"/>
        </w:rPr>
        <w:t xml:space="preserve">1 </w:t>
      </w:r>
      <w:r w:rsidR="00615C72" w:rsidRPr="00C63C7B">
        <w:rPr>
          <w:iCs/>
          <w:color w:val="000000" w:themeColor="text1"/>
        </w:rPr>
        <w:t>апреля 2025</w:t>
      </w:r>
      <w:r w:rsidRPr="00C63C7B">
        <w:rPr>
          <w:iCs/>
          <w:color w:val="000000" w:themeColor="text1"/>
        </w:rPr>
        <w:t xml:space="preserve"> г.</w:t>
      </w:r>
    </w:p>
    <w:p w14:paraId="6A6DFA46" w14:textId="5344DAF3" w:rsidR="001F0D07" w:rsidRPr="00C63C7B" w:rsidRDefault="00615C72" w:rsidP="0087660A">
      <w:pPr>
        <w:numPr>
          <w:ilvl w:val="2"/>
          <w:numId w:val="36"/>
        </w:numPr>
        <w:tabs>
          <w:tab w:val="left" w:pos="1418"/>
        </w:tabs>
        <w:ind w:left="567" w:firstLine="284"/>
        <w:jc w:val="both"/>
        <w:rPr>
          <w:iCs/>
          <w:color w:val="000000" w:themeColor="text1"/>
        </w:rPr>
      </w:pPr>
      <w:r w:rsidRPr="00C63C7B">
        <w:rPr>
          <w:iCs/>
          <w:color w:val="000000" w:themeColor="text1"/>
        </w:rPr>
        <w:t>окончание периода: 30 июн</w:t>
      </w:r>
      <w:r w:rsidR="00AA27E1" w:rsidRPr="00C63C7B">
        <w:rPr>
          <w:iCs/>
          <w:color w:val="000000" w:themeColor="text1"/>
        </w:rPr>
        <w:t>я</w:t>
      </w:r>
      <w:r w:rsidR="00D50A3B" w:rsidRPr="00C63C7B">
        <w:rPr>
          <w:iCs/>
          <w:color w:val="000000" w:themeColor="text1"/>
        </w:rPr>
        <w:t xml:space="preserve"> </w:t>
      </w:r>
      <w:r w:rsidRPr="00C63C7B">
        <w:rPr>
          <w:iCs/>
          <w:color w:val="000000" w:themeColor="text1"/>
        </w:rPr>
        <w:t>2025</w:t>
      </w:r>
      <w:r w:rsidR="001F0D07" w:rsidRPr="00C63C7B">
        <w:rPr>
          <w:iCs/>
          <w:color w:val="000000" w:themeColor="text1"/>
        </w:rPr>
        <w:t xml:space="preserve"> г.</w:t>
      </w:r>
    </w:p>
    <w:p w14:paraId="40E651DA" w14:textId="1CC27D4C" w:rsidR="00D92458" w:rsidRPr="00C63C7B" w:rsidRDefault="00D92458" w:rsidP="0087660A">
      <w:pPr>
        <w:pStyle w:val="a7"/>
        <w:numPr>
          <w:ilvl w:val="1"/>
          <w:numId w:val="36"/>
        </w:numPr>
        <w:ind w:left="567" w:right="0" w:hanging="425"/>
        <w:rPr>
          <w:iCs/>
        </w:rPr>
      </w:pPr>
      <w:r w:rsidRPr="00C63C7B">
        <w:rPr>
          <w:spacing w:val="-1"/>
        </w:rPr>
        <w:t xml:space="preserve">Обязательство по передаче УЧАСТНИКУ Объекта может быть </w:t>
      </w:r>
      <w:r w:rsidRPr="00C63C7B">
        <w:t>исполнено ЗАСТРОЙЩИКОМ досрочно, в любой день по своему усмотрению, но не ранее чем после получения</w:t>
      </w:r>
      <w:r w:rsidRPr="00C63C7B">
        <w:rPr>
          <w:spacing w:val="-1"/>
        </w:rPr>
        <w:t xml:space="preserve"> в установленном порядке Разрешения на ввод в </w:t>
      </w:r>
      <w:r w:rsidRPr="00C63C7B">
        <w:rPr>
          <w:spacing w:val="-1"/>
        </w:rPr>
        <w:lastRenderedPageBreak/>
        <w:t>эксплуатацию Объекта недвижимости. В этом случае</w:t>
      </w:r>
      <w:r w:rsidR="00676C25" w:rsidRPr="00C63C7B">
        <w:rPr>
          <w:spacing w:val="-1"/>
        </w:rPr>
        <w:t xml:space="preserve"> УЧАСТНИК</w:t>
      </w:r>
      <w:r w:rsidRPr="00C63C7B">
        <w:rPr>
          <w:spacing w:val="-1"/>
        </w:rPr>
        <w:t xml:space="preserve"> не вправе уклоняться от дос</w:t>
      </w:r>
      <w:r w:rsidR="000018AA" w:rsidRPr="00C63C7B">
        <w:rPr>
          <w:spacing w:val="-1"/>
        </w:rPr>
        <w:t>рочной приемки Объекта</w:t>
      </w:r>
      <w:r w:rsidRPr="00C63C7B">
        <w:rPr>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C63C7B">
        <w:rPr>
          <w:spacing w:val="-1"/>
        </w:rPr>
        <w:t xml:space="preserve">долевого строительства </w:t>
      </w:r>
      <w:r w:rsidRPr="00C63C7B">
        <w:rPr>
          <w:spacing w:val="-1"/>
        </w:rPr>
        <w:t>обязательств.</w:t>
      </w:r>
      <w:r w:rsidRPr="00C63C7B">
        <w:t xml:space="preserve"> </w:t>
      </w:r>
    </w:p>
    <w:p w14:paraId="5EDEEDC3" w14:textId="14D7E068" w:rsidR="00D92458" w:rsidRPr="00C63C7B" w:rsidRDefault="000018AA" w:rsidP="0087660A">
      <w:pPr>
        <w:pStyle w:val="a7"/>
        <w:numPr>
          <w:ilvl w:val="1"/>
          <w:numId w:val="36"/>
        </w:numPr>
        <w:ind w:left="567" w:right="0" w:hanging="425"/>
        <w:rPr>
          <w:iCs/>
        </w:rPr>
      </w:pPr>
      <w:r w:rsidRPr="00C63C7B">
        <w:rPr>
          <w:iCs/>
        </w:rPr>
        <w:t>Объект</w:t>
      </w:r>
      <w:r w:rsidR="00D92458" w:rsidRPr="00C63C7B">
        <w:rPr>
          <w:iCs/>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C63C7B" w:rsidRDefault="008601EF" w:rsidP="0087660A">
      <w:pPr>
        <w:pStyle w:val="a7"/>
        <w:numPr>
          <w:ilvl w:val="1"/>
          <w:numId w:val="36"/>
        </w:numPr>
        <w:ind w:left="567" w:right="0" w:hanging="425"/>
        <w:rPr>
          <w:spacing w:val="-1"/>
        </w:rPr>
      </w:pPr>
      <w:r w:rsidRPr="00C63C7B">
        <w:rPr>
          <w:spacing w:val="-1"/>
        </w:rPr>
        <w:t>Фактически передаваемая площадь в</w:t>
      </w:r>
      <w:r w:rsidR="005431C7" w:rsidRPr="00C63C7B">
        <w:rPr>
          <w:spacing w:val="-1"/>
        </w:rPr>
        <w:t xml:space="preserve"> </w:t>
      </w:r>
      <w:r w:rsidRPr="00C63C7B">
        <w:rPr>
          <w:spacing w:val="-1"/>
        </w:rPr>
        <w:t>О</w:t>
      </w:r>
      <w:r w:rsidR="005431C7" w:rsidRPr="00C63C7B">
        <w:rPr>
          <w:spacing w:val="-1"/>
        </w:rPr>
        <w:t xml:space="preserve">бъекте </w:t>
      </w:r>
      <w:r w:rsidRPr="00C63C7B">
        <w:rPr>
          <w:spacing w:val="-1"/>
        </w:rPr>
        <w:t xml:space="preserve">определяется </w:t>
      </w:r>
      <w:r w:rsidR="005431C7" w:rsidRPr="00C63C7B">
        <w:rPr>
          <w:spacing w:val="-1"/>
        </w:rPr>
        <w:t xml:space="preserve">на основании данных технической инвентаризации. </w:t>
      </w:r>
    </w:p>
    <w:p w14:paraId="73F854AE" w14:textId="6834CF32" w:rsidR="003C1D72" w:rsidRPr="00C63C7B" w:rsidRDefault="000F353E" w:rsidP="0087660A">
      <w:pPr>
        <w:pStyle w:val="a7"/>
        <w:numPr>
          <w:ilvl w:val="1"/>
          <w:numId w:val="36"/>
        </w:numPr>
        <w:ind w:left="567" w:right="0" w:hanging="425"/>
        <w:rPr>
          <w:iCs/>
        </w:rPr>
      </w:pPr>
      <w:r w:rsidRPr="00C63C7B">
        <w:rPr>
          <w:spacing w:val="-1"/>
        </w:rPr>
        <w:t>При условии выполнения У</w:t>
      </w:r>
      <w:r w:rsidR="00676C25" w:rsidRPr="00C63C7B">
        <w:rPr>
          <w:spacing w:val="-1"/>
        </w:rPr>
        <w:t>ЧАСТНИКОМ</w:t>
      </w:r>
      <w:r w:rsidRPr="00C63C7B">
        <w:rPr>
          <w:spacing w:val="-1"/>
        </w:rPr>
        <w:t xml:space="preserve"> своих обязательств по оплате Цены</w:t>
      </w:r>
      <w:r w:rsidRPr="00C63C7B">
        <w:rPr>
          <w:iCs/>
        </w:rPr>
        <w:t xml:space="preserve"> Договора в полном объеме, ЗАСТРОЙЩИК </w:t>
      </w:r>
      <w:r w:rsidR="003C1D72" w:rsidRPr="00C63C7B">
        <w:rPr>
          <w:iCs/>
        </w:rPr>
        <w:t>обязует</w:t>
      </w:r>
      <w:r w:rsidR="007A0930" w:rsidRPr="00C63C7B">
        <w:rPr>
          <w:iCs/>
        </w:rPr>
        <w:t>ся передать, а УЧАСТНИК</w:t>
      </w:r>
      <w:r w:rsidR="003C1D72" w:rsidRPr="00C63C7B">
        <w:rPr>
          <w:iCs/>
        </w:rPr>
        <w:t xml:space="preserve"> принять Объект долевого строит</w:t>
      </w:r>
      <w:r w:rsidR="00B54675" w:rsidRPr="00C63C7B">
        <w:rPr>
          <w:iCs/>
        </w:rPr>
        <w:t>ельства по Акту приема-передачи, далее – Акт.</w:t>
      </w:r>
    </w:p>
    <w:p w14:paraId="36E58DD5" w14:textId="122B7649" w:rsidR="000F353E" w:rsidRPr="00C63C7B" w:rsidRDefault="00B54675" w:rsidP="00D379D3">
      <w:pPr>
        <w:pStyle w:val="a7"/>
        <w:autoSpaceDE w:val="0"/>
        <w:autoSpaceDN w:val="0"/>
        <w:adjustRightInd w:val="0"/>
        <w:ind w:left="567" w:right="0"/>
        <w:rPr>
          <w:iCs/>
        </w:rPr>
      </w:pPr>
      <w:r w:rsidRPr="00C63C7B">
        <w:rPr>
          <w:iCs/>
        </w:rPr>
        <w:t>Приемка</w:t>
      </w:r>
      <w:r w:rsidR="003C1D72" w:rsidRPr="00C63C7B">
        <w:rPr>
          <w:iCs/>
        </w:rPr>
        <w:t xml:space="preserve"> Объекта долевого строительства производится в течение </w:t>
      </w:r>
      <w:r w:rsidR="00C12DC6" w:rsidRPr="00C63C7B">
        <w:rPr>
          <w:iCs/>
        </w:rPr>
        <w:t>7 (Семи</w:t>
      </w:r>
      <w:r w:rsidR="003C1D72" w:rsidRPr="00C63C7B">
        <w:rPr>
          <w:iCs/>
        </w:rPr>
        <w:t>) календарных дней с момента получения сообщения от ЗАСТРОЙЩИКА о завершении строительства Объекта недвижимости и о готовност</w:t>
      </w:r>
      <w:r w:rsidR="000018AA" w:rsidRPr="00C63C7B">
        <w:rPr>
          <w:iCs/>
        </w:rPr>
        <w:t>и Объекта</w:t>
      </w:r>
      <w:r w:rsidR="00D92458" w:rsidRPr="00C63C7B">
        <w:rPr>
          <w:iCs/>
        </w:rPr>
        <w:t xml:space="preserve"> к передаче, далее – сообщение о завершении.</w:t>
      </w:r>
    </w:p>
    <w:p w14:paraId="322108BB" w14:textId="77777777" w:rsidR="008601EF" w:rsidRPr="00C63C7B" w:rsidRDefault="000F353E" w:rsidP="0087660A">
      <w:pPr>
        <w:pStyle w:val="a7"/>
        <w:numPr>
          <w:ilvl w:val="1"/>
          <w:numId w:val="36"/>
        </w:numPr>
        <w:ind w:left="567" w:right="0" w:hanging="425"/>
        <w:rPr>
          <w:iCs/>
        </w:rPr>
      </w:pPr>
      <w:r w:rsidRPr="00C63C7B">
        <w:rPr>
          <w:iCs/>
        </w:rPr>
        <w:t>В Акте указываются</w:t>
      </w:r>
      <w:r w:rsidR="008601EF" w:rsidRPr="00C63C7B">
        <w:rPr>
          <w:iCs/>
        </w:rPr>
        <w:t>:</w:t>
      </w:r>
    </w:p>
    <w:p w14:paraId="537AAC6F" w14:textId="77777777" w:rsidR="001C4265" w:rsidRPr="00C63C7B" w:rsidRDefault="001C4265" w:rsidP="001C4265">
      <w:pPr>
        <w:pStyle w:val="aff3"/>
        <w:numPr>
          <w:ilvl w:val="0"/>
          <w:numId w:val="26"/>
        </w:numPr>
        <w:tabs>
          <w:tab w:val="left" w:pos="1134"/>
        </w:tabs>
        <w:autoSpaceDE w:val="0"/>
        <w:autoSpaceDN w:val="0"/>
        <w:adjustRightInd w:val="0"/>
        <w:ind w:left="567" w:firstLine="284"/>
        <w:jc w:val="both"/>
        <w:rPr>
          <w:iCs/>
        </w:rPr>
      </w:pPr>
      <w:r w:rsidRPr="00C63C7B">
        <w:rPr>
          <w:iCs/>
        </w:rPr>
        <w:t>дата передачи,</w:t>
      </w:r>
    </w:p>
    <w:p w14:paraId="5DB1D2FE" w14:textId="77777777" w:rsidR="001C4265" w:rsidRPr="00C63C7B" w:rsidRDefault="000F353E" w:rsidP="001C4265">
      <w:pPr>
        <w:pStyle w:val="aff3"/>
        <w:numPr>
          <w:ilvl w:val="0"/>
          <w:numId w:val="26"/>
        </w:numPr>
        <w:tabs>
          <w:tab w:val="left" w:pos="1134"/>
        </w:tabs>
        <w:autoSpaceDE w:val="0"/>
        <w:autoSpaceDN w:val="0"/>
        <w:adjustRightInd w:val="0"/>
        <w:ind w:left="567" w:firstLine="284"/>
        <w:jc w:val="both"/>
        <w:rPr>
          <w:iCs/>
        </w:rPr>
      </w:pPr>
      <w:r w:rsidRPr="00C63C7B">
        <w:rPr>
          <w:iCs/>
        </w:rPr>
        <w:t xml:space="preserve">основные характеристики Объекта в соответствии с п. 1 ч. 4 ст. 4 ФЗ № 214-ФЗ, </w:t>
      </w:r>
    </w:p>
    <w:p w14:paraId="180B0E9D" w14:textId="62868539" w:rsidR="003C1D72" w:rsidRPr="00C63C7B" w:rsidRDefault="000F353E" w:rsidP="001C4265">
      <w:pPr>
        <w:pStyle w:val="aff3"/>
        <w:numPr>
          <w:ilvl w:val="0"/>
          <w:numId w:val="26"/>
        </w:numPr>
        <w:tabs>
          <w:tab w:val="left" w:pos="1134"/>
        </w:tabs>
        <w:autoSpaceDE w:val="0"/>
        <w:autoSpaceDN w:val="0"/>
        <w:adjustRightInd w:val="0"/>
        <w:ind w:left="567" w:firstLine="284"/>
        <w:jc w:val="both"/>
        <w:rPr>
          <w:iCs/>
        </w:rPr>
      </w:pPr>
      <w:r w:rsidRPr="00C63C7B">
        <w:rPr>
          <w:iCs/>
        </w:rPr>
        <w:t>иная</w:t>
      </w:r>
      <w:r w:rsidR="008601EF" w:rsidRPr="00C63C7B">
        <w:rPr>
          <w:iCs/>
        </w:rPr>
        <w:t>,</w:t>
      </w:r>
      <w:r w:rsidRPr="00C63C7B">
        <w:rPr>
          <w:iCs/>
        </w:rPr>
        <w:t xml:space="preserve"> </w:t>
      </w:r>
      <w:r w:rsidR="008601EF" w:rsidRPr="00C63C7B">
        <w:rPr>
          <w:iCs/>
        </w:rPr>
        <w:t xml:space="preserve">по усмотрению Сторон, </w:t>
      </w:r>
      <w:r w:rsidRPr="00C63C7B">
        <w:rPr>
          <w:iCs/>
        </w:rPr>
        <w:t xml:space="preserve">информация. </w:t>
      </w:r>
    </w:p>
    <w:p w14:paraId="0A8C0F5B" w14:textId="246987B1" w:rsidR="000F353E" w:rsidRPr="00C63C7B" w:rsidRDefault="000F353E" w:rsidP="001C4265">
      <w:pPr>
        <w:autoSpaceDE w:val="0"/>
        <w:autoSpaceDN w:val="0"/>
        <w:adjustRightInd w:val="0"/>
        <w:ind w:left="567"/>
        <w:jc w:val="both"/>
        <w:rPr>
          <w:iCs/>
        </w:rPr>
      </w:pPr>
      <w:r w:rsidRPr="00C63C7B">
        <w:rPr>
          <w:iCs/>
        </w:rPr>
        <w:t xml:space="preserve">К Акту прилагается Инструкция по эксплуатации Объекта долевого </w:t>
      </w:r>
      <w:r w:rsidR="0092664C" w:rsidRPr="00C63C7B">
        <w:rPr>
          <w:iCs/>
        </w:rPr>
        <w:t>строительства</w:t>
      </w:r>
      <w:r w:rsidRPr="00C63C7B">
        <w:rPr>
          <w:iCs/>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C63C7B" w:rsidRDefault="00244B80" w:rsidP="001C4265">
      <w:pPr>
        <w:autoSpaceDE w:val="0"/>
        <w:autoSpaceDN w:val="0"/>
        <w:adjustRightInd w:val="0"/>
        <w:ind w:left="567"/>
        <w:jc w:val="both"/>
        <w:rPr>
          <w:iCs/>
        </w:rPr>
      </w:pPr>
      <w:r w:rsidRPr="00C63C7B">
        <w:rPr>
          <w:iCs/>
        </w:rPr>
        <w:t xml:space="preserve">При наличии у УЧАСТНИКА каких-либо замечаний к Объекту, Стороны подписывают Акт осмотра квартиры, фиксирующий </w:t>
      </w:r>
      <w:r w:rsidR="006F31C5" w:rsidRPr="00C63C7B">
        <w:rPr>
          <w:iCs/>
        </w:rPr>
        <w:t>все имеющиеся у УЧАСТНИКА замечания к Объекту долевого строительства.</w:t>
      </w:r>
    </w:p>
    <w:p w14:paraId="2D7D26B4" w14:textId="76ABA778" w:rsidR="003C1D72" w:rsidRPr="00C63C7B" w:rsidRDefault="000018AA" w:rsidP="001C4265">
      <w:pPr>
        <w:pStyle w:val="a7"/>
        <w:ind w:left="567" w:right="0"/>
        <w:rPr>
          <w:iCs/>
        </w:rPr>
      </w:pPr>
      <w:r w:rsidRPr="00C63C7B">
        <w:rPr>
          <w:iCs/>
        </w:rPr>
        <w:t xml:space="preserve">ЗАСТРОЙЩИК обязан </w:t>
      </w:r>
      <w:r w:rsidR="00FB5E8F" w:rsidRPr="00C63C7B">
        <w:rPr>
          <w:iCs/>
        </w:rPr>
        <w:t>расс</w:t>
      </w:r>
      <w:r w:rsidR="00D21420" w:rsidRPr="00C63C7B">
        <w:rPr>
          <w:iCs/>
        </w:rPr>
        <w:t xml:space="preserve">мотреть требования УЧАСТНИКА и устранить обоснованные замечания в срок, установленный </w:t>
      </w:r>
      <w:r w:rsidR="009C6E99" w:rsidRPr="00C63C7B">
        <w:rPr>
          <w:iCs/>
        </w:rPr>
        <w:t>ЗАСТРОЙЩИКОМ</w:t>
      </w:r>
      <w:r w:rsidR="00FB5E8F" w:rsidRPr="00C63C7B">
        <w:rPr>
          <w:iCs/>
        </w:rPr>
        <w:t>. После устранения перечисленных в Акте осмотра квартиры несоответствий и/или недоделок У</w:t>
      </w:r>
      <w:r w:rsidR="009C6E99" w:rsidRPr="00C63C7B">
        <w:rPr>
          <w:iCs/>
        </w:rPr>
        <w:t>ЧАСТНИК</w:t>
      </w:r>
      <w:r w:rsidR="00FB5E8F" w:rsidRPr="00C63C7B">
        <w:rPr>
          <w:iCs/>
        </w:rPr>
        <w:t xml:space="preserve"> обязан принять Объект</w:t>
      </w:r>
      <w:r w:rsidR="006F31C5" w:rsidRPr="00C63C7B">
        <w:rPr>
          <w:iCs/>
        </w:rPr>
        <w:t xml:space="preserve"> долевого строительства</w:t>
      </w:r>
      <w:r w:rsidR="00D21420" w:rsidRPr="00C63C7B">
        <w:rPr>
          <w:iCs/>
        </w:rPr>
        <w:t xml:space="preserve"> в срок не позднее</w:t>
      </w:r>
      <w:r w:rsidR="00FB5E8F" w:rsidRPr="00C63C7B">
        <w:rPr>
          <w:iCs/>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C63C7B">
        <w:rPr>
          <w:iCs/>
        </w:rPr>
        <w:t>указанный в</w:t>
      </w:r>
      <w:r w:rsidR="00FB5E8F" w:rsidRPr="00C63C7B">
        <w:rPr>
          <w:iCs/>
        </w:rPr>
        <w:t xml:space="preserve"> п.16.2 настоящего договора</w:t>
      </w:r>
      <w:r w:rsidR="003C1D72" w:rsidRPr="00C63C7B">
        <w:rPr>
          <w:iCs/>
        </w:rPr>
        <w:t>.</w:t>
      </w:r>
    </w:p>
    <w:p w14:paraId="3BA4E41E" w14:textId="5CADBC69" w:rsidR="00F46B64" w:rsidRPr="00C63C7B" w:rsidRDefault="006F4107" w:rsidP="0087660A">
      <w:pPr>
        <w:pStyle w:val="a7"/>
        <w:numPr>
          <w:ilvl w:val="1"/>
          <w:numId w:val="36"/>
        </w:numPr>
        <w:ind w:left="567" w:right="0" w:hanging="425"/>
        <w:rPr>
          <w:iCs/>
        </w:rPr>
      </w:pPr>
      <w:r w:rsidRPr="00C63C7B">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C63C7B">
        <w:t xml:space="preserve">двух месяцев со дня, предусмотренного договором для передачи ОБЪЕКТА УЧАСТНИКУ </w:t>
      </w:r>
      <w:r w:rsidRPr="00C63C7B">
        <w:t xml:space="preserve">вправе составить односторонний Акт о передаче. </w:t>
      </w:r>
      <w:r w:rsidRPr="00C63C7B">
        <w:rPr>
          <w:iCs/>
        </w:rPr>
        <w:t>При этом обязательство ЗАСТРОЙЩИКА передать ОБЪЕКТ долевого строительства УЧАСТНИКУ считается исполненным надлежащим образом.</w:t>
      </w:r>
      <w:r w:rsidR="003C1D72" w:rsidRPr="00C63C7B">
        <w:rPr>
          <w:iCs/>
        </w:rPr>
        <w:t xml:space="preserve"> С момента составления З</w:t>
      </w:r>
      <w:r w:rsidR="00394F82" w:rsidRPr="00C63C7B">
        <w:rPr>
          <w:iCs/>
        </w:rPr>
        <w:t xml:space="preserve">АСТРОЙЩИКОМ </w:t>
      </w:r>
      <w:r w:rsidR="003C1D72" w:rsidRPr="00C63C7B">
        <w:rPr>
          <w:iCs/>
        </w:rPr>
        <w:t>одностороннего акта ответственность за</w:t>
      </w:r>
      <w:r w:rsidR="00B54675" w:rsidRPr="00C63C7B">
        <w:rPr>
          <w:iCs/>
        </w:rPr>
        <w:t xml:space="preserve"> </w:t>
      </w:r>
      <w:r w:rsidR="003C1D72" w:rsidRPr="00C63C7B">
        <w:rPr>
          <w:iCs/>
        </w:rPr>
        <w:t xml:space="preserve">содержание, охрану и риск случайной гибели или повреждения </w:t>
      </w:r>
      <w:r w:rsidR="00FA5F2F" w:rsidRPr="00C63C7B">
        <w:rPr>
          <w:iCs/>
        </w:rPr>
        <w:t>Объекта долевого строительства</w:t>
      </w:r>
      <w:r w:rsidR="003C1D72" w:rsidRPr="00C63C7B">
        <w:rPr>
          <w:iCs/>
        </w:rPr>
        <w:t xml:space="preserve"> возлагается на </w:t>
      </w:r>
      <w:r w:rsidR="00B20A73" w:rsidRPr="00C63C7B">
        <w:rPr>
          <w:iCs/>
        </w:rPr>
        <w:t>УЧАСТНИКА</w:t>
      </w:r>
      <w:r w:rsidR="003C1D72" w:rsidRPr="00C63C7B">
        <w:rPr>
          <w:iCs/>
        </w:rPr>
        <w:t xml:space="preserve">, а </w:t>
      </w:r>
      <w:r w:rsidR="00956221" w:rsidRPr="00C63C7B">
        <w:rPr>
          <w:iCs/>
        </w:rPr>
        <w:t xml:space="preserve">ЗАСТРОЙЩИК </w:t>
      </w:r>
      <w:r w:rsidR="003C1D72" w:rsidRPr="00C63C7B">
        <w:rPr>
          <w:iCs/>
        </w:rPr>
        <w:t>освобождается от ответственности за просрочку исполнения</w:t>
      </w:r>
      <w:r w:rsidR="00B54675" w:rsidRPr="00C63C7B">
        <w:rPr>
          <w:iCs/>
        </w:rPr>
        <w:t xml:space="preserve"> </w:t>
      </w:r>
      <w:r w:rsidR="003C1D72" w:rsidRPr="00C63C7B">
        <w:rPr>
          <w:iCs/>
        </w:rPr>
        <w:t xml:space="preserve">обязательства по передаче </w:t>
      </w:r>
      <w:r w:rsidR="00956221" w:rsidRPr="00C63C7B">
        <w:rPr>
          <w:iCs/>
        </w:rPr>
        <w:t>Объекта долевого строительства</w:t>
      </w:r>
      <w:r w:rsidR="003C1D72" w:rsidRPr="00C63C7B">
        <w:rPr>
          <w:iCs/>
        </w:rPr>
        <w:t>.</w:t>
      </w:r>
      <w:r w:rsidR="00B54675" w:rsidRPr="00C63C7B">
        <w:rPr>
          <w:iCs/>
        </w:rPr>
        <w:t xml:space="preserve"> </w:t>
      </w:r>
    </w:p>
    <w:p w14:paraId="59F041F7" w14:textId="75705CDB" w:rsidR="0024059D" w:rsidRPr="00C63C7B" w:rsidRDefault="00675FC6" w:rsidP="00D379D3">
      <w:pPr>
        <w:pStyle w:val="a7"/>
        <w:ind w:left="567" w:right="0"/>
        <w:rPr>
          <w:iCs/>
        </w:rPr>
      </w:pPr>
      <w:r w:rsidRPr="00C63C7B">
        <w:rPr>
          <w:iCs/>
        </w:rPr>
        <w:t>Под</w:t>
      </w:r>
      <w:r w:rsidR="003C1D72" w:rsidRPr="00C63C7B">
        <w:rPr>
          <w:iCs/>
        </w:rPr>
        <w:t xml:space="preserve"> уклонением </w:t>
      </w:r>
      <w:r w:rsidR="00956221" w:rsidRPr="00C63C7B">
        <w:rPr>
          <w:iCs/>
        </w:rPr>
        <w:t xml:space="preserve">УЧАСТНИКА </w:t>
      </w:r>
      <w:r w:rsidR="003C1D72" w:rsidRPr="00C63C7B">
        <w:rPr>
          <w:iCs/>
        </w:rPr>
        <w:t xml:space="preserve">от принятия </w:t>
      </w:r>
      <w:r w:rsidR="00956221" w:rsidRPr="00C63C7B">
        <w:rPr>
          <w:iCs/>
        </w:rPr>
        <w:t xml:space="preserve">Объекта </w:t>
      </w:r>
      <w:r w:rsidR="003C1D72" w:rsidRPr="00C63C7B">
        <w:rPr>
          <w:iCs/>
        </w:rPr>
        <w:t xml:space="preserve">понимается </w:t>
      </w:r>
      <w:r w:rsidR="00E9736F" w:rsidRPr="00C63C7B">
        <w:rPr>
          <w:iCs/>
        </w:rPr>
        <w:t>не подписание</w:t>
      </w:r>
      <w:r w:rsidR="003C1D72" w:rsidRPr="00C63C7B">
        <w:rPr>
          <w:iCs/>
        </w:rPr>
        <w:t xml:space="preserve"> </w:t>
      </w:r>
      <w:r w:rsidR="00956221" w:rsidRPr="00C63C7B">
        <w:rPr>
          <w:iCs/>
        </w:rPr>
        <w:t xml:space="preserve">УЧАСТНИКОМ </w:t>
      </w:r>
      <w:r w:rsidR="003C1D72" w:rsidRPr="00C63C7B">
        <w:rPr>
          <w:iCs/>
        </w:rPr>
        <w:t>в предусмотренный Договором срок</w:t>
      </w:r>
      <w:r w:rsidR="00B54675" w:rsidRPr="00C63C7B">
        <w:rPr>
          <w:iCs/>
        </w:rPr>
        <w:t xml:space="preserve"> </w:t>
      </w:r>
      <w:r w:rsidR="003C1D72" w:rsidRPr="00C63C7B">
        <w:rPr>
          <w:iCs/>
        </w:rPr>
        <w:t xml:space="preserve">по любым причинам </w:t>
      </w:r>
      <w:r w:rsidR="00956221" w:rsidRPr="00C63C7B">
        <w:rPr>
          <w:iCs/>
        </w:rPr>
        <w:t>Акта</w:t>
      </w:r>
      <w:r w:rsidR="003C1D72" w:rsidRPr="00C63C7B">
        <w:rPr>
          <w:iCs/>
        </w:rPr>
        <w:t xml:space="preserve"> и отсутствие </w:t>
      </w:r>
      <w:r w:rsidR="0024059D" w:rsidRPr="00C63C7B">
        <w:rPr>
          <w:iCs/>
        </w:rPr>
        <w:t xml:space="preserve">Протокола замечаний или иного документа, фиксирующего все имеющиеся у УЧАСТНИКА замечания или </w:t>
      </w:r>
      <w:r w:rsidR="003C1D72" w:rsidRPr="00C63C7B">
        <w:rPr>
          <w:iCs/>
        </w:rPr>
        <w:t xml:space="preserve">письменной претензии </w:t>
      </w:r>
      <w:r w:rsidR="00956221" w:rsidRPr="00C63C7B">
        <w:rPr>
          <w:iCs/>
        </w:rPr>
        <w:t xml:space="preserve">УЧАСТНИКА </w:t>
      </w:r>
      <w:r w:rsidR="003C1D72" w:rsidRPr="00C63C7B">
        <w:rPr>
          <w:iCs/>
        </w:rPr>
        <w:t xml:space="preserve">к качеству </w:t>
      </w:r>
      <w:r w:rsidR="00956221" w:rsidRPr="00C63C7B">
        <w:rPr>
          <w:iCs/>
        </w:rPr>
        <w:t>Объекта</w:t>
      </w:r>
      <w:r w:rsidR="003C1D72" w:rsidRPr="00C63C7B">
        <w:rPr>
          <w:iCs/>
        </w:rPr>
        <w:t xml:space="preserve">, направленной </w:t>
      </w:r>
      <w:r w:rsidR="00956221" w:rsidRPr="00C63C7B">
        <w:rPr>
          <w:iCs/>
        </w:rPr>
        <w:t>ЗАСТРОЙЩИКУ</w:t>
      </w:r>
      <w:r w:rsidR="0024059D" w:rsidRPr="00C63C7B">
        <w:rPr>
          <w:iCs/>
        </w:rPr>
        <w:t>.</w:t>
      </w:r>
      <w:r w:rsidR="003C1D72" w:rsidRPr="00C63C7B">
        <w:rPr>
          <w:iCs/>
        </w:rPr>
        <w:t xml:space="preserve"> </w:t>
      </w:r>
    </w:p>
    <w:p w14:paraId="592D6258" w14:textId="35078C48" w:rsidR="00D92458" w:rsidRPr="00C63C7B" w:rsidRDefault="00D92458" w:rsidP="0087660A">
      <w:pPr>
        <w:pStyle w:val="a7"/>
        <w:numPr>
          <w:ilvl w:val="1"/>
          <w:numId w:val="36"/>
        </w:numPr>
        <w:ind w:left="567" w:right="0" w:hanging="567"/>
      </w:pPr>
      <w:r w:rsidRPr="00C63C7B">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C63C7B" w:rsidRDefault="00AF7444" w:rsidP="00D379D3">
      <w:pPr>
        <w:pStyle w:val="a7"/>
        <w:ind w:left="567" w:right="0"/>
      </w:pPr>
      <w:r w:rsidRPr="00C63C7B">
        <w:t>С момента передачи Объекта У</w:t>
      </w:r>
      <w:r w:rsidR="00AA4119" w:rsidRPr="00C63C7B">
        <w:t xml:space="preserve">ЧАСТНИКУ, включая передачу Объекта в одностороннем порядке, </w:t>
      </w:r>
      <w:r w:rsidRPr="00C63C7B">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2D1B71B" w:rsidR="00AF7444" w:rsidRPr="00C63C7B" w:rsidRDefault="00F46B64" w:rsidP="00D379D3">
      <w:pPr>
        <w:pStyle w:val="a7"/>
        <w:ind w:left="567" w:right="0"/>
      </w:pPr>
      <w:r w:rsidRPr="00C63C7B">
        <w:t>Несогласие</w:t>
      </w:r>
      <w:r w:rsidR="00AF7444" w:rsidRPr="00C63C7B">
        <w:t xml:space="preserve"> УЧАСТНИКА заключить договор с выбранной в установленном порядке управляющей компанией</w:t>
      </w:r>
      <w:r w:rsidRPr="00C63C7B">
        <w:t xml:space="preserve"> </w:t>
      </w:r>
      <w:r w:rsidR="00AF7444" w:rsidRPr="00C63C7B">
        <w:t>не освобождает его от бремени расходов и ответственности за неплатежи.</w:t>
      </w:r>
    </w:p>
    <w:p w14:paraId="3971932E" w14:textId="77777777" w:rsidR="00AC726B" w:rsidRPr="00C63C7B" w:rsidRDefault="00AC726B" w:rsidP="00AC726B">
      <w:pPr>
        <w:pStyle w:val="a7"/>
        <w:ind w:left="567" w:right="0"/>
        <w:rPr>
          <w:iCs/>
        </w:rPr>
      </w:pPr>
    </w:p>
    <w:p w14:paraId="77B14E0A" w14:textId="131A34B1"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ГАРАНТИИ КАЧЕСТВА</w:t>
      </w:r>
    </w:p>
    <w:p w14:paraId="24C1B02B" w14:textId="42712DFA" w:rsidR="00046FCB" w:rsidRPr="00C63C7B" w:rsidRDefault="00046FCB" w:rsidP="0087660A">
      <w:pPr>
        <w:pStyle w:val="a7"/>
        <w:numPr>
          <w:ilvl w:val="1"/>
          <w:numId w:val="36"/>
        </w:numPr>
        <w:ind w:left="567" w:right="0" w:hanging="425"/>
        <w:rPr>
          <w:b/>
          <w:bCs/>
        </w:rPr>
      </w:pPr>
      <w:r w:rsidRPr="00C63C7B">
        <w:t>Стороны исходят из того, чт</w:t>
      </w:r>
      <w:r w:rsidR="00AF0BAF" w:rsidRPr="00C63C7B">
        <w:t>о Разрешение на ввод Объекта недвижимости в эксплуатацию является</w:t>
      </w:r>
      <w:r w:rsidRPr="00C63C7B">
        <w:t xml:space="preserve"> свидетельством </w:t>
      </w:r>
      <w:r w:rsidR="00AF0BAF" w:rsidRPr="00C63C7B">
        <w:t>соответствия Объекта долевого строительства</w:t>
      </w:r>
      <w:r w:rsidRPr="00C63C7B">
        <w:t xml:space="preserve"> проекту, строительно-техниче</w:t>
      </w:r>
      <w:r w:rsidR="00AF0BAF" w:rsidRPr="00C63C7B">
        <w:t>ским нормам и правилам</w:t>
      </w:r>
      <w:r w:rsidRPr="00C63C7B">
        <w:t>.</w:t>
      </w:r>
    </w:p>
    <w:p w14:paraId="0F828C85" w14:textId="77777777" w:rsidR="00002985" w:rsidRPr="00C63C7B" w:rsidRDefault="00046FCB" w:rsidP="0087660A">
      <w:pPr>
        <w:pStyle w:val="a7"/>
        <w:numPr>
          <w:ilvl w:val="1"/>
          <w:numId w:val="36"/>
        </w:numPr>
        <w:ind w:left="567" w:right="0" w:hanging="425"/>
      </w:pPr>
      <w:r w:rsidRPr="00C63C7B">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C63C7B" w:rsidRDefault="00046FCB" w:rsidP="0087660A">
      <w:pPr>
        <w:pStyle w:val="a7"/>
        <w:numPr>
          <w:ilvl w:val="1"/>
          <w:numId w:val="36"/>
        </w:numPr>
        <w:ind w:left="567" w:right="0" w:hanging="425"/>
      </w:pPr>
      <w:r w:rsidRPr="00C63C7B">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C63C7B">
        <w:t>сания первого Акта приема-передачи</w:t>
      </w:r>
      <w:r w:rsidR="00756826" w:rsidRPr="00C63C7B">
        <w:t xml:space="preserve"> или иного документа о передаче объекта долевого</w:t>
      </w:r>
      <w:r w:rsidR="00002985" w:rsidRPr="00C63C7B">
        <w:t xml:space="preserve"> </w:t>
      </w:r>
      <w:r w:rsidR="00756826" w:rsidRPr="00C63C7B">
        <w:t>строительства.</w:t>
      </w:r>
    </w:p>
    <w:p w14:paraId="4C40812B" w14:textId="4CE2B9FB" w:rsidR="00E94DEC" w:rsidRPr="00C63C7B" w:rsidRDefault="00A22EE5" w:rsidP="0087660A">
      <w:pPr>
        <w:pStyle w:val="a7"/>
        <w:numPr>
          <w:ilvl w:val="1"/>
          <w:numId w:val="36"/>
        </w:numPr>
        <w:ind w:left="567" w:right="0" w:hanging="425"/>
      </w:pPr>
      <w:r w:rsidRPr="00C63C7B">
        <w:t xml:space="preserve">Гарантийный срок на </w:t>
      </w:r>
      <w:r w:rsidR="00E94DEC" w:rsidRPr="00C63C7B">
        <w:t xml:space="preserve">внутреннюю отделку в объеме Приложения № 2 составляет 1 (Один) </w:t>
      </w:r>
      <w:r w:rsidR="00FA64A2" w:rsidRPr="00C63C7B">
        <w:t>год со</w:t>
      </w:r>
      <w:r w:rsidR="00E94DEC" w:rsidRPr="00C63C7B">
        <w:t xml:space="preserve"> дня передачи Объекта долевого строительства. </w:t>
      </w:r>
    </w:p>
    <w:p w14:paraId="7D66A446" w14:textId="20BFE8F6" w:rsidR="00CC5160" w:rsidRPr="00C63C7B" w:rsidRDefault="00756826" w:rsidP="0087660A">
      <w:pPr>
        <w:pStyle w:val="a7"/>
        <w:numPr>
          <w:ilvl w:val="1"/>
          <w:numId w:val="36"/>
        </w:numPr>
        <w:ind w:left="567" w:right="0" w:hanging="425"/>
      </w:pPr>
      <w:r w:rsidRPr="00C63C7B">
        <w:t xml:space="preserve">В случае, если </w:t>
      </w:r>
      <w:r w:rsidR="0092664C" w:rsidRPr="00C63C7B">
        <w:t xml:space="preserve">Объект долевого </w:t>
      </w:r>
      <w:r w:rsidR="000D6CFB" w:rsidRPr="00C63C7B">
        <w:t>строительства построен</w:t>
      </w:r>
      <w:r w:rsidRPr="00C63C7B">
        <w:t xml:space="preserve"> </w:t>
      </w:r>
      <w:r w:rsidR="0092664C" w:rsidRPr="00C63C7B">
        <w:t>ЗАСТРОЙЩИКОМ</w:t>
      </w:r>
      <w:r w:rsidRPr="00C63C7B">
        <w:t xml:space="preserve"> с отступлением от условий Договора</w:t>
      </w:r>
      <w:r w:rsidR="00002985" w:rsidRPr="00C63C7B">
        <w:t xml:space="preserve"> </w:t>
      </w:r>
      <w:r w:rsidRPr="00C63C7B">
        <w:t>и требований технических регламентов, проектной документации и иных обязательных требований,</w:t>
      </w:r>
      <w:r w:rsidR="00002985" w:rsidRPr="00C63C7B">
        <w:t xml:space="preserve"> </w:t>
      </w:r>
      <w:r w:rsidRPr="00C63C7B">
        <w:t xml:space="preserve">приведшим </w:t>
      </w:r>
      <w:r w:rsidRPr="00C63C7B">
        <w:lastRenderedPageBreak/>
        <w:t xml:space="preserve">к ухудшению </w:t>
      </w:r>
      <w:r w:rsidR="000D6CFB" w:rsidRPr="00C63C7B">
        <w:t>его</w:t>
      </w:r>
      <w:r w:rsidRPr="00C63C7B">
        <w:t xml:space="preserve"> качества, или с иными недостатками, которые делают </w:t>
      </w:r>
      <w:r w:rsidR="0092664C" w:rsidRPr="00C63C7B">
        <w:t>его</w:t>
      </w:r>
      <w:r w:rsidR="00002985" w:rsidRPr="00C63C7B">
        <w:t xml:space="preserve"> </w:t>
      </w:r>
      <w:r w:rsidRPr="00C63C7B">
        <w:t>непригодн</w:t>
      </w:r>
      <w:r w:rsidR="0092664C" w:rsidRPr="00C63C7B">
        <w:t>ым</w:t>
      </w:r>
      <w:r w:rsidRPr="00C63C7B">
        <w:t xml:space="preserve"> для предусмотренного настоящим Договором использования, </w:t>
      </w:r>
      <w:r w:rsidR="0092664C" w:rsidRPr="00C63C7B">
        <w:t xml:space="preserve">УЧАСТНИК </w:t>
      </w:r>
      <w:r w:rsidRPr="00C63C7B">
        <w:t xml:space="preserve">вправе потребовать от </w:t>
      </w:r>
      <w:r w:rsidR="0092664C" w:rsidRPr="00C63C7B">
        <w:t>ЗАСТРОЙЩИКА</w:t>
      </w:r>
      <w:r w:rsidR="00AF0BAF" w:rsidRPr="00C63C7B">
        <w:t xml:space="preserve"> в досудебном порядке</w:t>
      </w:r>
      <w:r w:rsidRPr="00C63C7B">
        <w:t xml:space="preserve"> безвозмездного устранения недостатков в</w:t>
      </w:r>
      <w:r w:rsidR="00002985" w:rsidRPr="00C63C7B">
        <w:t xml:space="preserve"> </w:t>
      </w:r>
      <w:r w:rsidRPr="00C63C7B">
        <w:t>разумный срок.</w:t>
      </w:r>
      <w:r w:rsidR="00CC5160" w:rsidRPr="00C63C7B">
        <w:t xml:space="preserve"> </w:t>
      </w:r>
      <w:r w:rsidR="00AF0BAF" w:rsidRPr="00C63C7B">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C63C7B" w:rsidRDefault="0092664C" w:rsidP="0087660A">
      <w:pPr>
        <w:pStyle w:val="a7"/>
        <w:numPr>
          <w:ilvl w:val="1"/>
          <w:numId w:val="36"/>
        </w:numPr>
        <w:ind w:left="567" w:right="0" w:hanging="425"/>
      </w:pPr>
      <w:r w:rsidRPr="00C63C7B">
        <w:t>ЗАСТРОЙЩИК</w:t>
      </w:r>
      <w:r w:rsidR="00756826" w:rsidRPr="00C63C7B">
        <w:t xml:space="preserve"> не несет ответственность за недостатки (дефекты) </w:t>
      </w:r>
      <w:r w:rsidRPr="00C63C7B">
        <w:t>О</w:t>
      </w:r>
      <w:r w:rsidR="00756826" w:rsidRPr="00C63C7B">
        <w:t>бъекта долевого</w:t>
      </w:r>
      <w:r w:rsidR="00002985" w:rsidRPr="00C63C7B">
        <w:t xml:space="preserve"> </w:t>
      </w:r>
      <w:r w:rsidR="00756826" w:rsidRPr="00C63C7B">
        <w:t>строительства, обнаруженные в пределах гарантийного срока, если они произошли (возникли)</w:t>
      </w:r>
      <w:r w:rsidR="00002985" w:rsidRPr="00C63C7B">
        <w:t xml:space="preserve"> </w:t>
      </w:r>
      <w:r w:rsidR="00756826" w:rsidRPr="00C63C7B">
        <w:t>вследствие:</w:t>
      </w:r>
    </w:p>
    <w:p w14:paraId="5D78E29F" w14:textId="77777777" w:rsidR="001C4265" w:rsidRPr="00C63C7B" w:rsidRDefault="00756826" w:rsidP="001C4265">
      <w:pPr>
        <w:pStyle w:val="aff3"/>
        <w:numPr>
          <w:ilvl w:val="0"/>
          <w:numId w:val="27"/>
        </w:numPr>
        <w:tabs>
          <w:tab w:val="left" w:pos="1134"/>
        </w:tabs>
        <w:ind w:left="567" w:firstLine="284"/>
        <w:jc w:val="both"/>
      </w:pPr>
      <w:r w:rsidRPr="00C63C7B">
        <w:t>нормального износа такого объекта долевого строительства или входящих в его состав</w:t>
      </w:r>
      <w:r w:rsidR="00002985" w:rsidRPr="00C63C7B">
        <w:t xml:space="preserve"> </w:t>
      </w:r>
      <w:r w:rsidRPr="00C63C7B">
        <w:t>элементов отделки (при их наличии), систем инженерно-технического обеспечения,</w:t>
      </w:r>
      <w:r w:rsidR="00002985" w:rsidRPr="00C63C7B">
        <w:t xml:space="preserve"> </w:t>
      </w:r>
      <w:r w:rsidRPr="00C63C7B">
        <w:t>конструктивных элементов, изделий;</w:t>
      </w:r>
    </w:p>
    <w:p w14:paraId="33CD23A5" w14:textId="77777777" w:rsidR="001C4265" w:rsidRPr="00C63C7B" w:rsidRDefault="00756826" w:rsidP="001C4265">
      <w:pPr>
        <w:pStyle w:val="aff3"/>
        <w:numPr>
          <w:ilvl w:val="0"/>
          <w:numId w:val="27"/>
        </w:numPr>
        <w:tabs>
          <w:tab w:val="left" w:pos="1134"/>
        </w:tabs>
        <w:ind w:left="567" w:firstLine="284"/>
        <w:jc w:val="both"/>
      </w:pPr>
      <w:r w:rsidRPr="00C63C7B">
        <w:t>нарушения требований технических регламентов, градостроительных регламентов, иных</w:t>
      </w:r>
      <w:r w:rsidR="00002985" w:rsidRPr="00C63C7B">
        <w:t xml:space="preserve"> </w:t>
      </w:r>
      <w:r w:rsidRPr="00C63C7B">
        <w:t>обязательных требований к процессу эксплуатации объекта долевого строительства или</w:t>
      </w:r>
      <w:r w:rsidR="00002985" w:rsidRPr="00C63C7B">
        <w:t xml:space="preserve"> </w:t>
      </w:r>
      <w:r w:rsidRPr="00C63C7B">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C63C7B">
        <w:t xml:space="preserve"> </w:t>
      </w:r>
      <w:r w:rsidRPr="00C63C7B">
        <w:t>ненадлежащего их ремонта,</w:t>
      </w:r>
      <w:r w:rsidR="00AF0BAF" w:rsidRPr="00C63C7B">
        <w:t xml:space="preserve"> модернизации, несанкционированного вмешательства,</w:t>
      </w:r>
      <w:r w:rsidRPr="00C63C7B">
        <w:t xml:space="preserve"> проведенного </w:t>
      </w:r>
      <w:r w:rsidR="0092664C" w:rsidRPr="00C63C7B">
        <w:t xml:space="preserve">УЧАСТНИКОМ </w:t>
      </w:r>
      <w:r w:rsidRPr="00C63C7B">
        <w:t>или</w:t>
      </w:r>
      <w:r w:rsidR="00002985" w:rsidRPr="00C63C7B">
        <w:t xml:space="preserve"> </w:t>
      </w:r>
      <w:r w:rsidRPr="00C63C7B">
        <w:t>привлеченными им третьими лицами;</w:t>
      </w:r>
    </w:p>
    <w:p w14:paraId="625E542F" w14:textId="25150E2A" w:rsidR="00756826" w:rsidRPr="00C63C7B" w:rsidRDefault="00756826" w:rsidP="001C4265">
      <w:pPr>
        <w:pStyle w:val="aff3"/>
        <w:numPr>
          <w:ilvl w:val="0"/>
          <w:numId w:val="27"/>
        </w:numPr>
        <w:tabs>
          <w:tab w:val="left" w:pos="1134"/>
        </w:tabs>
        <w:ind w:left="567" w:firstLine="284"/>
        <w:jc w:val="both"/>
      </w:pPr>
      <w:r w:rsidRPr="00C63C7B">
        <w:t xml:space="preserve">нарушения предусмотренных предоставленной </w:t>
      </w:r>
      <w:r w:rsidR="0092664C" w:rsidRPr="00C63C7B">
        <w:t xml:space="preserve">УЧАСТНИКУ </w:t>
      </w:r>
      <w:r w:rsidRPr="00C63C7B">
        <w:t>Инструкцией по эксплуатации правил и условий эффективного и безопасного</w:t>
      </w:r>
      <w:r w:rsidR="00002985" w:rsidRPr="00C63C7B">
        <w:t xml:space="preserve"> </w:t>
      </w:r>
      <w:r w:rsidRPr="00C63C7B">
        <w:t>использования объекта долевого строительства, входящих в его состав элементов</w:t>
      </w:r>
      <w:r w:rsidR="00002985" w:rsidRPr="00C63C7B">
        <w:t xml:space="preserve"> </w:t>
      </w:r>
      <w:r w:rsidRPr="00C63C7B">
        <w:t>отделки (при их наличии), систем инженерно-технического обеспечения,</w:t>
      </w:r>
      <w:r w:rsidR="00002985" w:rsidRPr="00C63C7B">
        <w:t xml:space="preserve"> </w:t>
      </w:r>
      <w:r w:rsidRPr="00C63C7B">
        <w:t>конструктивных элементов, изделий.</w:t>
      </w:r>
    </w:p>
    <w:p w14:paraId="6017A24B" w14:textId="6803B0A4" w:rsidR="00756826" w:rsidRPr="00C63C7B" w:rsidRDefault="004657C6" w:rsidP="0087660A">
      <w:pPr>
        <w:pStyle w:val="a7"/>
        <w:numPr>
          <w:ilvl w:val="1"/>
          <w:numId w:val="36"/>
        </w:numPr>
        <w:ind w:left="567" w:right="0" w:hanging="425"/>
      </w:pPr>
      <w:r w:rsidRPr="00C63C7B">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C63C7B" w:rsidRDefault="00E814D6" w:rsidP="0087660A">
      <w:pPr>
        <w:pStyle w:val="a7"/>
        <w:numPr>
          <w:ilvl w:val="1"/>
          <w:numId w:val="36"/>
        </w:numPr>
        <w:ind w:left="567" w:right="0" w:hanging="425"/>
      </w:pPr>
      <w:r w:rsidRPr="00C63C7B">
        <w:t>Существенным изменением размера передаваемого УЧАСТНИКУ Объекта</w:t>
      </w:r>
      <w:r w:rsidR="00D56D20" w:rsidRPr="00C63C7B">
        <w:t xml:space="preserve"> долевого строительства</w:t>
      </w:r>
      <w:r w:rsidRPr="00C63C7B">
        <w:t xml:space="preserve"> Стороны определяют изменение общей площади (за исключением площадей балконов и/или л</w:t>
      </w:r>
      <w:r w:rsidR="00C24F77" w:rsidRPr="00C63C7B">
        <w:t>оджий Объекта более чем на 5% (</w:t>
      </w:r>
      <w:r w:rsidRPr="00C63C7B">
        <w:t>Пять процентов) от общей площади</w:t>
      </w:r>
      <w:r w:rsidR="00FA64A2" w:rsidRPr="00C63C7B">
        <w:t>,</w:t>
      </w:r>
      <w:r w:rsidRPr="00C63C7B">
        <w:t xml:space="preserve"> за исключением </w:t>
      </w:r>
      <w:r w:rsidR="001C4265" w:rsidRPr="00C63C7B">
        <w:t>площади балконов</w:t>
      </w:r>
      <w:r w:rsidRPr="00C63C7B">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C63C7B">
        <w:t>и</w:t>
      </w:r>
      <w:r w:rsidRPr="00C63C7B">
        <w:t xml:space="preserve"> вспомогательного помещения по сравне</w:t>
      </w:r>
      <w:r w:rsidR="006F31C5" w:rsidRPr="00C63C7B">
        <w:t xml:space="preserve">нию с указанной в п.3.2. </w:t>
      </w:r>
      <w:r w:rsidRPr="00C63C7B">
        <w:t xml:space="preserve">Договора проектной площади за счет обратного </w:t>
      </w:r>
      <w:r w:rsidR="009D6F39" w:rsidRPr="00C63C7B">
        <w:t>изменения площади другой комнаты или вспомогательного помещения при условии, что общая площадь Объекта не изменилась, или из</w:t>
      </w:r>
      <w:r w:rsidR="006F31C5" w:rsidRPr="00C63C7B">
        <w:t>менилась в допустимых пределах.</w:t>
      </w:r>
    </w:p>
    <w:p w14:paraId="7F3BBC41" w14:textId="77777777" w:rsidR="006F31C5" w:rsidRPr="00C63C7B" w:rsidRDefault="006F31C5" w:rsidP="006F31C5">
      <w:pPr>
        <w:pStyle w:val="a7"/>
        <w:ind w:left="142" w:right="0"/>
      </w:pPr>
    </w:p>
    <w:p w14:paraId="643DCB97" w14:textId="46C47E85"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БЯЗАННОСТИ ЗАСТРОЙЩИКА</w:t>
      </w:r>
    </w:p>
    <w:p w14:paraId="79A68D4F" w14:textId="29FF5437" w:rsidR="005946BA" w:rsidRPr="00C63C7B" w:rsidRDefault="00046FCB" w:rsidP="0087660A">
      <w:pPr>
        <w:pStyle w:val="a7"/>
        <w:numPr>
          <w:ilvl w:val="1"/>
          <w:numId w:val="36"/>
        </w:numPr>
        <w:ind w:left="567" w:right="0" w:hanging="425"/>
      </w:pPr>
      <w:r w:rsidRPr="00C63C7B">
        <w:t>П</w:t>
      </w:r>
      <w:r w:rsidR="005946BA" w:rsidRPr="00C63C7B">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C63C7B" w:rsidRDefault="005946BA" w:rsidP="0087660A">
      <w:pPr>
        <w:pStyle w:val="a7"/>
        <w:numPr>
          <w:ilvl w:val="1"/>
          <w:numId w:val="36"/>
        </w:numPr>
        <w:ind w:left="567" w:right="0" w:hanging="425"/>
      </w:pPr>
      <w:r w:rsidRPr="00C63C7B">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620CB35B" w:rsidR="005946BA" w:rsidRPr="00C63C7B" w:rsidRDefault="005946BA" w:rsidP="0087660A">
      <w:pPr>
        <w:pStyle w:val="a7"/>
        <w:numPr>
          <w:ilvl w:val="1"/>
          <w:numId w:val="36"/>
        </w:numPr>
        <w:ind w:left="567" w:right="0" w:hanging="425"/>
      </w:pPr>
      <w:r w:rsidRPr="00C63C7B">
        <w:rPr>
          <w:spacing w:val="-1"/>
        </w:rPr>
        <w:t>Не</w:t>
      </w:r>
      <w:r w:rsidRPr="00C63C7B">
        <w:rPr>
          <w:spacing w:val="12"/>
        </w:rPr>
        <w:t xml:space="preserve"> </w:t>
      </w:r>
      <w:r w:rsidRPr="00C63C7B">
        <w:rPr>
          <w:spacing w:val="-1"/>
        </w:rPr>
        <w:t>менее</w:t>
      </w:r>
      <w:r w:rsidR="00D92458" w:rsidRPr="00C63C7B">
        <w:rPr>
          <w:spacing w:val="-1"/>
        </w:rPr>
        <w:t>,</w:t>
      </w:r>
      <w:r w:rsidRPr="00C63C7B">
        <w:rPr>
          <w:spacing w:val="12"/>
        </w:rPr>
        <w:t xml:space="preserve"> </w:t>
      </w:r>
      <w:r w:rsidRPr="00C63C7B">
        <w:rPr>
          <w:spacing w:val="-2"/>
        </w:rPr>
        <w:t>чем</w:t>
      </w:r>
      <w:r w:rsidRPr="00C63C7B">
        <w:rPr>
          <w:spacing w:val="11"/>
        </w:rPr>
        <w:t xml:space="preserve"> </w:t>
      </w:r>
      <w:r w:rsidRPr="00C63C7B">
        <w:rPr>
          <w:spacing w:val="-1"/>
        </w:rPr>
        <w:t>за</w:t>
      </w:r>
      <w:r w:rsidRPr="00C63C7B">
        <w:rPr>
          <w:spacing w:val="12"/>
        </w:rPr>
        <w:t xml:space="preserve"> </w:t>
      </w:r>
      <w:r w:rsidR="000F353E" w:rsidRPr="00C63C7B">
        <w:rPr>
          <w:spacing w:val="-1"/>
        </w:rPr>
        <w:t xml:space="preserve">14 (Четырнадцать) </w:t>
      </w:r>
      <w:r w:rsidR="008B4B65" w:rsidRPr="00C63C7B">
        <w:rPr>
          <w:spacing w:val="-1"/>
        </w:rPr>
        <w:t>рабочих дней</w:t>
      </w:r>
      <w:r w:rsidRPr="00C63C7B">
        <w:rPr>
          <w:spacing w:val="8"/>
        </w:rPr>
        <w:t xml:space="preserve"> </w:t>
      </w:r>
      <w:r w:rsidRPr="00C63C7B">
        <w:t>до</w:t>
      </w:r>
      <w:r w:rsidRPr="00C63C7B">
        <w:rPr>
          <w:spacing w:val="14"/>
        </w:rPr>
        <w:t xml:space="preserve"> </w:t>
      </w:r>
      <w:r w:rsidRPr="00C63C7B">
        <w:rPr>
          <w:spacing w:val="-1"/>
        </w:rPr>
        <w:t>наступления</w:t>
      </w:r>
      <w:r w:rsidRPr="00C63C7B">
        <w:rPr>
          <w:spacing w:val="12"/>
        </w:rPr>
        <w:t xml:space="preserve"> </w:t>
      </w:r>
      <w:r w:rsidRPr="00C63C7B">
        <w:rPr>
          <w:spacing w:val="-1"/>
        </w:rPr>
        <w:t>установленного</w:t>
      </w:r>
      <w:r w:rsidRPr="00C63C7B">
        <w:rPr>
          <w:spacing w:val="12"/>
        </w:rPr>
        <w:t xml:space="preserve"> </w:t>
      </w:r>
      <w:r w:rsidRPr="00C63C7B">
        <w:rPr>
          <w:spacing w:val="-1"/>
        </w:rPr>
        <w:t>договором</w:t>
      </w:r>
      <w:r w:rsidRPr="00C63C7B">
        <w:rPr>
          <w:spacing w:val="9"/>
        </w:rPr>
        <w:t xml:space="preserve"> </w:t>
      </w:r>
      <w:r w:rsidRPr="00C63C7B">
        <w:rPr>
          <w:spacing w:val="-1"/>
        </w:rPr>
        <w:t>срока</w:t>
      </w:r>
      <w:r w:rsidRPr="00C63C7B">
        <w:rPr>
          <w:spacing w:val="12"/>
        </w:rPr>
        <w:t xml:space="preserve"> </w:t>
      </w:r>
      <w:r w:rsidRPr="00C63C7B">
        <w:rPr>
          <w:spacing w:val="-1"/>
        </w:rPr>
        <w:t>передачи</w:t>
      </w:r>
      <w:r w:rsidRPr="00C63C7B">
        <w:rPr>
          <w:spacing w:val="69"/>
        </w:rPr>
        <w:t xml:space="preserve"> </w:t>
      </w:r>
      <w:r w:rsidRPr="00C63C7B">
        <w:t>Объекта долевого строительства</w:t>
      </w:r>
      <w:r w:rsidRPr="00C63C7B">
        <w:rPr>
          <w:spacing w:val="10"/>
        </w:rPr>
        <w:t xml:space="preserve"> </w:t>
      </w:r>
      <w:r w:rsidRPr="00C63C7B">
        <w:rPr>
          <w:spacing w:val="-1"/>
        </w:rPr>
        <w:t>уведомить</w:t>
      </w:r>
      <w:r w:rsidRPr="00C63C7B">
        <w:rPr>
          <w:spacing w:val="4"/>
        </w:rPr>
        <w:t xml:space="preserve"> </w:t>
      </w:r>
      <w:r w:rsidRPr="00C63C7B">
        <w:t>УЧАСТНИКА в</w:t>
      </w:r>
      <w:r w:rsidRPr="00C63C7B">
        <w:rPr>
          <w:spacing w:val="3"/>
        </w:rPr>
        <w:t xml:space="preserve"> </w:t>
      </w:r>
      <w:r w:rsidRPr="00C63C7B">
        <w:rPr>
          <w:spacing w:val="-1"/>
        </w:rPr>
        <w:t>письменном</w:t>
      </w:r>
      <w:r w:rsidRPr="00C63C7B">
        <w:rPr>
          <w:spacing w:val="4"/>
        </w:rPr>
        <w:t xml:space="preserve"> </w:t>
      </w:r>
      <w:r w:rsidRPr="00C63C7B">
        <w:rPr>
          <w:spacing w:val="-1"/>
        </w:rPr>
        <w:t>виде</w:t>
      </w:r>
      <w:r w:rsidRPr="00C63C7B">
        <w:rPr>
          <w:spacing w:val="5"/>
        </w:rPr>
        <w:t xml:space="preserve"> </w:t>
      </w:r>
      <w:r w:rsidRPr="00C63C7B">
        <w:t>о</w:t>
      </w:r>
      <w:r w:rsidRPr="00C63C7B">
        <w:rPr>
          <w:spacing w:val="5"/>
        </w:rPr>
        <w:t xml:space="preserve"> </w:t>
      </w:r>
      <w:r w:rsidRPr="00C63C7B">
        <w:rPr>
          <w:spacing w:val="-1"/>
        </w:rPr>
        <w:t>возможности</w:t>
      </w:r>
      <w:r w:rsidRPr="00C63C7B">
        <w:rPr>
          <w:spacing w:val="4"/>
        </w:rPr>
        <w:t xml:space="preserve"> </w:t>
      </w:r>
      <w:r w:rsidRPr="00C63C7B">
        <w:t>и</w:t>
      </w:r>
      <w:r w:rsidRPr="00C63C7B">
        <w:rPr>
          <w:spacing w:val="4"/>
        </w:rPr>
        <w:t xml:space="preserve"> </w:t>
      </w:r>
      <w:r w:rsidRPr="00C63C7B">
        <w:rPr>
          <w:spacing w:val="-1"/>
        </w:rPr>
        <w:t>необходимости</w:t>
      </w:r>
      <w:r w:rsidRPr="00C63C7B">
        <w:rPr>
          <w:spacing w:val="4"/>
        </w:rPr>
        <w:t xml:space="preserve"> </w:t>
      </w:r>
      <w:r w:rsidRPr="00C63C7B">
        <w:rPr>
          <w:spacing w:val="-1"/>
        </w:rPr>
        <w:t>принятия</w:t>
      </w:r>
      <w:r w:rsidRPr="00C63C7B">
        <w:rPr>
          <w:spacing w:val="85"/>
        </w:rPr>
        <w:t xml:space="preserve"> </w:t>
      </w:r>
      <w:r w:rsidRPr="00C63C7B">
        <w:t>Объект долевого строительства</w:t>
      </w:r>
      <w:r w:rsidRPr="00C63C7B">
        <w:rPr>
          <w:spacing w:val="35"/>
        </w:rPr>
        <w:t xml:space="preserve"> </w:t>
      </w:r>
      <w:r w:rsidRPr="00C63C7B">
        <w:t>по</w:t>
      </w:r>
      <w:r w:rsidRPr="00C63C7B">
        <w:rPr>
          <w:spacing w:val="35"/>
        </w:rPr>
        <w:t xml:space="preserve"> </w:t>
      </w:r>
      <w:r w:rsidRPr="00C63C7B">
        <w:rPr>
          <w:spacing w:val="-1"/>
        </w:rPr>
        <w:t>Акту</w:t>
      </w:r>
      <w:r w:rsidRPr="00C63C7B">
        <w:rPr>
          <w:spacing w:val="33"/>
        </w:rPr>
        <w:t xml:space="preserve"> </w:t>
      </w:r>
      <w:r w:rsidRPr="00C63C7B">
        <w:rPr>
          <w:spacing w:val="-1"/>
        </w:rPr>
        <w:t>приема-передачи</w:t>
      </w:r>
      <w:r w:rsidRPr="00C63C7B">
        <w:rPr>
          <w:spacing w:val="35"/>
        </w:rPr>
        <w:t xml:space="preserve"> </w:t>
      </w:r>
      <w:r w:rsidRPr="00C63C7B">
        <w:t>по</w:t>
      </w:r>
      <w:r w:rsidRPr="00C63C7B">
        <w:rPr>
          <w:spacing w:val="35"/>
        </w:rPr>
        <w:t xml:space="preserve"> </w:t>
      </w:r>
      <w:r w:rsidRPr="00C63C7B">
        <w:rPr>
          <w:spacing w:val="-1"/>
        </w:rPr>
        <w:t>адресу,</w:t>
      </w:r>
      <w:r w:rsidRPr="00C63C7B">
        <w:rPr>
          <w:spacing w:val="33"/>
        </w:rPr>
        <w:t xml:space="preserve"> </w:t>
      </w:r>
      <w:r w:rsidRPr="00C63C7B">
        <w:rPr>
          <w:spacing w:val="-1"/>
        </w:rPr>
        <w:t>указанному</w:t>
      </w:r>
      <w:r w:rsidRPr="00C63C7B">
        <w:rPr>
          <w:spacing w:val="35"/>
        </w:rPr>
        <w:t xml:space="preserve"> </w:t>
      </w:r>
      <w:r w:rsidRPr="00C63C7B">
        <w:t>в</w:t>
      </w:r>
      <w:r w:rsidRPr="00C63C7B">
        <w:rPr>
          <w:spacing w:val="34"/>
        </w:rPr>
        <w:t xml:space="preserve"> </w:t>
      </w:r>
      <w:r w:rsidRPr="00C63C7B">
        <w:rPr>
          <w:spacing w:val="-1"/>
        </w:rPr>
        <w:t>настоящем</w:t>
      </w:r>
      <w:r w:rsidRPr="00C63C7B">
        <w:rPr>
          <w:spacing w:val="33"/>
        </w:rPr>
        <w:t xml:space="preserve"> </w:t>
      </w:r>
      <w:r w:rsidRPr="00C63C7B">
        <w:rPr>
          <w:spacing w:val="-1"/>
        </w:rPr>
        <w:t>договоре</w:t>
      </w:r>
      <w:r w:rsidRPr="00C63C7B">
        <w:rPr>
          <w:spacing w:val="35"/>
        </w:rPr>
        <w:t xml:space="preserve"> </w:t>
      </w:r>
      <w:r w:rsidR="00151E52" w:rsidRPr="00C63C7B">
        <w:t>УЧАСТНИКОМ</w:t>
      </w:r>
      <w:r w:rsidRPr="00C63C7B">
        <w:rPr>
          <w:spacing w:val="-1"/>
        </w:rPr>
        <w:t>.</w:t>
      </w:r>
    </w:p>
    <w:p w14:paraId="54F569AF" w14:textId="1B73DB04" w:rsidR="005946BA" w:rsidRPr="00C63C7B" w:rsidRDefault="005946BA" w:rsidP="0087660A">
      <w:pPr>
        <w:pStyle w:val="a7"/>
        <w:numPr>
          <w:ilvl w:val="1"/>
          <w:numId w:val="36"/>
        </w:numPr>
        <w:ind w:left="567" w:right="0" w:hanging="425"/>
      </w:pPr>
      <w:r w:rsidRPr="00C63C7B">
        <w:t>Не по</w:t>
      </w:r>
      <w:r w:rsidR="007022B5" w:rsidRPr="00C63C7B">
        <w:t>зднее срока, указанного в п. 5.2</w:t>
      </w:r>
      <w:r w:rsidRPr="00C63C7B">
        <w:t>.</w:t>
      </w:r>
      <w:r w:rsidR="002A144C" w:rsidRPr="00C63C7B">
        <w:t>2.</w:t>
      </w:r>
      <w:r w:rsidRPr="00C63C7B">
        <w:t xml:space="preserve"> настоящего договора, передать УЧАСТНИКУ Объект долевого строительства по Акту</w:t>
      </w:r>
      <w:r w:rsidRPr="00C63C7B">
        <w:rPr>
          <w:spacing w:val="-1"/>
        </w:rPr>
        <w:t xml:space="preserve">, </w:t>
      </w:r>
      <w:r w:rsidRPr="00C63C7B">
        <w:t>при</w:t>
      </w:r>
      <w:r w:rsidRPr="00C63C7B">
        <w:rPr>
          <w:spacing w:val="1"/>
        </w:rPr>
        <w:t xml:space="preserve"> </w:t>
      </w:r>
      <w:r w:rsidRPr="00C63C7B">
        <w:rPr>
          <w:spacing w:val="-1"/>
        </w:rPr>
        <w:t>условии</w:t>
      </w:r>
      <w:r w:rsidRPr="00C63C7B">
        <w:rPr>
          <w:spacing w:val="1"/>
        </w:rPr>
        <w:t xml:space="preserve"> </w:t>
      </w:r>
      <w:r w:rsidRPr="00C63C7B">
        <w:rPr>
          <w:spacing w:val="-1"/>
        </w:rPr>
        <w:t>выполнения</w:t>
      </w:r>
      <w:r w:rsidRPr="00C63C7B">
        <w:rPr>
          <w:spacing w:val="1"/>
        </w:rPr>
        <w:t xml:space="preserve"> </w:t>
      </w:r>
      <w:r w:rsidRPr="00C63C7B">
        <w:rPr>
          <w:spacing w:val="-1"/>
        </w:rPr>
        <w:t>УЧАСТНИКОМ денежных обязательств, предусмотренных</w:t>
      </w:r>
      <w:r w:rsidRPr="00C63C7B">
        <w:rPr>
          <w:spacing w:val="2"/>
        </w:rPr>
        <w:t xml:space="preserve"> </w:t>
      </w:r>
      <w:r w:rsidRPr="00C63C7B">
        <w:rPr>
          <w:spacing w:val="-1"/>
        </w:rPr>
        <w:t>договором</w:t>
      </w:r>
      <w:r w:rsidRPr="00C63C7B">
        <w:rPr>
          <w:spacing w:val="81"/>
        </w:rPr>
        <w:t xml:space="preserve"> </w:t>
      </w:r>
      <w:r w:rsidRPr="00C63C7B">
        <w:t>и (или)</w:t>
      </w:r>
      <w:r w:rsidRPr="00C63C7B">
        <w:rPr>
          <w:spacing w:val="-2"/>
        </w:rPr>
        <w:t xml:space="preserve"> </w:t>
      </w:r>
      <w:r w:rsidRPr="00C63C7B">
        <w:rPr>
          <w:spacing w:val="-1"/>
        </w:rPr>
        <w:t>действующим законодательством</w:t>
      </w:r>
      <w:r w:rsidRPr="00C63C7B">
        <w:t xml:space="preserve"> </w:t>
      </w:r>
      <w:r w:rsidRPr="00C63C7B">
        <w:rPr>
          <w:spacing w:val="-1"/>
        </w:rPr>
        <w:t>Российской</w:t>
      </w:r>
      <w:r w:rsidRPr="00C63C7B">
        <w:t xml:space="preserve"> </w:t>
      </w:r>
      <w:r w:rsidRPr="00C63C7B">
        <w:rPr>
          <w:spacing w:val="-1"/>
        </w:rPr>
        <w:t>Федерации</w:t>
      </w:r>
      <w:r w:rsidRPr="00C63C7B">
        <w:t xml:space="preserve"> </w:t>
      </w:r>
      <w:r w:rsidRPr="00C63C7B">
        <w:rPr>
          <w:spacing w:val="-1"/>
        </w:rPr>
        <w:t>перед</w:t>
      </w:r>
      <w:r w:rsidRPr="00C63C7B">
        <w:t xml:space="preserve"> </w:t>
      </w:r>
      <w:r w:rsidRPr="00C63C7B">
        <w:rPr>
          <w:spacing w:val="-1"/>
        </w:rPr>
        <w:t>ЗАСТРОЙЩИКОМ.</w:t>
      </w:r>
    </w:p>
    <w:p w14:paraId="37CD6D26" w14:textId="61DF0FAF" w:rsidR="00F67083" w:rsidRPr="00C63C7B" w:rsidRDefault="005946BA" w:rsidP="0087660A">
      <w:pPr>
        <w:pStyle w:val="a7"/>
        <w:numPr>
          <w:ilvl w:val="1"/>
          <w:numId w:val="36"/>
        </w:numPr>
        <w:ind w:left="567" w:right="0" w:hanging="425"/>
      </w:pPr>
      <w:r w:rsidRPr="00C63C7B">
        <w:rPr>
          <w:spacing w:val="-1"/>
        </w:rPr>
        <w:t>Уведомить</w:t>
      </w:r>
      <w:r w:rsidRPr="00C63C7B">
        <w:rPr>
          <w:spacing w:val="43"/>
        </w:rPr>
        <w:t xml:space="preserve"> </w:t>
      </w:r>
      <w:r w:rsidRPr="00C63C7B">
        <w:t>УЧАСТНИКА о</w:t>
      </w:r>
      <w:r w:rsidRPr="00C63C7B">
        <w:rPr>
          <w:spacing w:val="41"/>
        </w:rPr>
        <w:t xml:space="preserve"> </w:t>
      </w:r>
      <w:r w:rsidRPr="00C63C7B">
        <w:rPr>
          <w:spacing w:val="-1"/>
        </w:rPr>
        <w:t>невозможности</w:t>
      </w:r>
      <w:r w:rsidRPr="00C63C7B">
        <w:rPr>
          <w:spacing w:val="42"/>
        </w:rPr>
        <w:t xml:space="preserve"> </w:t>
      </w:r>
      <w:r w:rsidRPr="00C63C7B">
        <w:rPr>
          <w:spacing w:val="-1"/>
        </w:rPr>
        <w:t>завершения</w:t>
      </w:r>
      <w:r w:rsidRPr="00C63C7B">
        <w:rPr>
          <w:spacing w:val="42"/>
        </w:rPr>
        <w:t xml:space="preserve"> </w:t>
      </w:r>
      <w:r w:rsidRPr="00C63C7B">
        <w:rPr>
          <w:spacing w:val="-1"/>
        </w:rPr>
        <w:t>строительства</w:t>
      </w:r>
      <w:r w:rsidRPr="00C63C7B">
        <w:rPr>
          <w:spacing w:val="43"/>
        </w:rPr>
        <w:t xml:space="preserve"> </w:t>
      </w:r>
      <w:r w:rsidRPr="00C63C7B">
        <w:rPr>
          <w:spacing w:val="-1"/>
        </w:rPr>
        <w:t>Объекта</w:t>
      </w:r>
      <w:r w:rsidRPr="00C63C7B">
        <w:rPr>
          <w:spacing w:val="43"/>
        </w:rPr>
        <w:t xml:space="preserve"> </w:t>
      </w:r>
      <w:r w:rsidRPr="00C63C7B">
        <w:t>и/или</w:t>
      </w:r>
      <w:r w:rsidRPr="00C63C7B">
        <w:rPr>
          <w:spacing w:val="67"/>
        </w:rPr>
        <w:t xml:space="preserve"> </w:t>
      </w:r>
      <w:r w:rsidRPr="00C63C7B">
        <w:rPr>
          <w:spacing w:val="-1"/>
        </w:rPr>
        <w:t>невозможности</w:t>
      </w:r>
      <w:r w:rsidRPr="00C63C7B">
        <w:rPr>
          <w:spacing w:val="30"/>
        </w:rPr>
        <w:t xml:space="preserve"> </w:t>
      </w:r>
      <w:r w:rsidRPr="00C63C7B">
        <w:rPr>
          <w:spacing w:val="-1"/>
        </w:rPr>
        <w:t>передачи</w:t>
      </w:r>
      <w:r w:rsidRPr="00C63C7B">
        <w:rPr>
          <w:spacing w:val="27"/>
        </w:rPr>
        <w:t xml:space="preserve"> </w:t>
      </w:r>
      <w:r w:rsidRPr="00C63C7B">
        <w:t>Объект долевого строительства</w:t>
      </w:r>
      <w:r w:rsidRPr="00C63C7B">
        <w:rPr>
          <w:spacing w:val="30"/>
        </w:rPr>
        <w:t xml:space="preserve"> </w:t>
      </w:r>
      <w:r w:rsidRPr="00C63C7B">
        <w:t>в</w:t>
      </w:r>
      <w:r w:rsidRPr="00C63C7B">
        <w:rPr>
          <w:spacing w:val="30"/>
        </w:rPr>
        <w:t xml:space="preserve"> </w:t>
      </w:r>
      <w:r w:rsidRPr="00C63C7B">
        <w:rPr>
          <w:spacing w:val="-1"/>
        </w:rPr>
        <w:t>установленные</w:t>
      </w:r>
      <w:r w:rsidRPr="00C63C7B">
        <w:rPr>
          <w:spacing w:val="31"/>
        </w:rPr>
        <w:t xml:space="preserve"> </w:t>
      </w:r>
      <w:r w:rsidRPr="00C63C7B">
        <w:rPr>
          <w:spacing w:val="-1"/>
        </w:rPr>
        <w:t>Договором</w:t>
      </w:r>
      <w:r w:rsidRPr="00C63C7B">
        <w:rPr>
          <w:spacing w:val="30"/>
        </w:rPr>
        <w:t xml:space="preserve"> </w:t>
      </w:r>
      <w:r w:rsidRPr="00C63C7B">
        <w:rPr>
          <w:spacing w:val="-1"/>
        </w:rPr>
        <w:t>сроки</w:t>
      </w:r>
      <w:r w:rsidRPr="00C63C7B">
        <w:rPr>
          <w:spacing w:val="30"/>
        </w:rPr>
        <w:t xml:space="preserve"> </w:t>
      </w:r>
      <w:r w:rsidRPr="00C63C7B">
        <w:t>и</w:t>
      </w:r>
      <w:r w:rsidRPr="00C63C7B">
        <w:rPr>
          <w:spacing w:val="28"/>
        </w:rPr>
        <w:t xml:space="preserve"> </w:t>
      </w:r>
      <w:r w:rsidRPr="00C63C7B">
        <w:rPr>
          <w:spacing w:val="-1"/>
        </w:rPr>
        <w:t>направить</w:t>
      </w:r>
      <w:r w:rsidRPr="00C63C7B">
        <w:rPr>
          <w:spacing w:val="30"/>
        </w:rPr>
        <w:t xml:space="preserve"> </w:t>
      </w:r>
      <w:r w:rsidRPr="00C63C7B">
        <w:rPr>
          <w:spacing w:val="-1"/>
        </w:rPr>
        <w:t>предложение</w:t>
      </w:r>
      <w:r w:rsidRPr="00C63C7B">
        <w:rPr>
          <w:spacing w:val="29"/>
        </w:rPr>
        <w:t xml:space="preserve"> </w:t>
      </w:r>
      <w:r w:rsidRPr="00C63C7B">
        <w:t>о</w:t>
      </w:r>
      <w:r w:rsidRPr="00C63C7B">
        <w:rPr>
          <w:spacing w:val="95"/>
        </w:rPr>
        <w:t xml:space="preserve"> </w:t>
      </w:r>
      <w:r w:rsidRPr="00C63C7B">
        <w:rPr>
          <w:spacing w:val="-1"/>
        </w:rPr>
        <w:t>внесении</w:t>
      </w:r>
      <w:r w:rsidRPr="00C63C7B">
        <w:rPr>
          <w:spacing w:val="3"/>
        </w:rPr>
        <w:t xml:space="preserve"> </w:t>
      </w:r>
      <w:r w:rsidRPr="00C63C7B">
        <w:rPr>
          <w:spacing w:val="-1"/>
        </w:rPr>
        <w:t>изменений</w:t>
      </w:r>
      <w:r w:rsidRPr="00C63C7B">
        <w:rPr>
          <w:spacing w:val="4"/>
        </w:rPr>
        <w:t xml:space="preserve"> </w:t>
      </w:r>
      <w:r w:rsidRPr="00C63C7B">
        <w:t>в</w:t>
      </w:r>
      <w:r w:rsidRPr="00C63C7B">
        <w:rPr>
          <w:spacing w:val="3"/>
        </w:rPr>
        <w:t xml:space="preserve"> </w:t>
      </w:r>
      <w:r w:rsidRPr="00C63C7B">
        <w:rPr>
          <w:spacing w:val="-1"/>
        </w:rPr>
        <w:t>Договор.</w:t>
      </w:r>
      <w:r w:rsidRPr="00C63C7B">
        <w:rPr>
          <w:spacing w:val="4"/>
        </w:rPr>
        <w:t xml:space="preserve"> </w:t>
      </w:r>
      <w:r w:rsidRPr="00C63C7B">
        <w:rPr>
          <w:spacing w:val="-1"/>
        </w:rPr>
        <w:t>Указанные</w:t>
      </w:r>
      <w:r w:rsidRPr="00C63C7B">
        <w:rPr>
          <w:spacing w:val="5"/>
        </w:rPr>
        <w:t xml:space="preserve"> </w:t>
      </w:r>
      <w:r w:rsidRPr="00C63C7B">
        <w:rPr>
          <w:spacing w:val="-1"/>
        </w:rPr>
        <w:t>Уведомление</w:t>
      </w:r>
      <w:r w:rsidRPr="00C63C7B">
        <w:rPr>
          <w:spacing w:val="4"/>
        </w:rPr>
        <w:t xml:space="preserve"> </w:t>
      </w:r>
      <w:r w:rsidRPr="00C63C7B">
        <w:t>и</w:t>
      </w:r>
      <w:r w:rsidRPr="00C63C7B">
        <w:rPr>
          <w:spacing w:val="4"/>
        </w:rPr>
        <w:t xml:space="preserve"> </w:t>
      </w:r>
      <w:r w:rsidRPr="00C63C7B">
        <w:rPr>
          <w:spacing w:val="-1"/>
        </w:rPr>
        <w:t>предложение</w:t>
      </w:r>
      <w:r w:rsidRPr="00C63C7B">
        <w:rPr>
          <w:spacing w:val="5"/>
        </w:rPr>
        <w:t xml:space="preserve"> </w:t>
      </w:r>
      <w:r w:rsidRPr="00C63C7B">
        <w:rPr>
          <w:spacing w:val="-1"/>
        </w:rPr>
        <w:t>направляются</w:t>
      </w:r>
      <w:r w:rsidRPr="00C63C7B">
        <w:rPr>
          <w:spacing w:val="11"/>
        </w:rPr>
        <w:t xml:space="preserve"> </w:t>
      </w:r>
      <w:r w:rsidRPr="00C63C7B">
        <w:t>УЧАСТНИКУ не</w:t>
      </w:r>
      <w:r w:rsidRPr="00C63C7B">
        <w:rPr>
          <w:spacing w:val="101"/>
        </w:rPr>
        <w:t xml:space="preserve"> </w:t>
      </w:r>
      <w:r w:rsidRPr="00C63C7B">
        <w:rPr>
          <w:spacing w:val="-1"/>
        </w:rPr>
        <w:t>позднее,</w:t>
      </w:r>
      <w:r w:rsidRPr="00C63C7B">
        <w:rPr>
          <w:spacing w:val="2"/>
        </w:rPr>
        <w:t xml:space="preserve"> </w:t>
      </w:r>
      <w:r w:rsidRPr="00C63C7B">
        <w:rPr>
          <w:spacing w:val="-1"/>
        </w:rPr>
        <w:t>чем</w:t>
      </w:r>
      <w:r w:rsidRPr="00C63C7B">
        <w:rPr>
          <w:spacing w:val="2"/>
        </w:rPr>
        <w:t xml:space="preserve"> </w:t>
      </w:r>
      <w:r w:rsidRPr="00C63C7B">
        <w:rPr>
          <w:spacing w:val="-1"/>
        </w:rPr>
        <w:t>за</w:t>
      </w:r>
      <w:r w:rsidRPr="00C63C7B">
        <w:rPr>
          <w:spacing w:val="3"/>
        </w:rPr>
        <w:t xml:space="preserve"> </w:t>
      </w:r>
      <w:r w:rsidRPr="00C63C7B">
        <w:t>2</w:t>
      </w:r>
      <w:r w:rsidRPr="00C63C7B">
        <w:rPr>
          <w:spacing w:val="2"/>
        </w:rPr>
        <w:t xml:space="preserve"> </w:t>
      </w:r>
      <w:r w:rsidRPr="00C63C7B">
        <w:t>(Два)</w:t>
      </w:r>
      <w:r w:rsidRPr="00C63C7B">
        <w:rPr>
          <w:spacing w:val="1"/>
        </w:rPr>
        <w:t xml:space="preserve"> </w:t>
      </w:r>
      <w:r w:rsidRPr="00C63C7B">
        <w:rPr>
          <w:spacing w:val="-1"/>
        </w:rPr>
        <w:t>месяца</w:t>
      </w:r>
      <w:r w:rsidRPr="00C63C7B">
        <w:rPr>
          <w:spacing w:val="3"/>
        </w:rPr>
        <w:t xml:space="preserve"> </w:t>
      </w:r>
      <w:r w:rsidRPr="00C63C7B">
        <w:t>до</w:t>
      </w:r>
      <w:r w:rsidRPr="00C63C7B">
        <w:rPr>
          <w:spacing w:val="3"/>
        </w:rPr>
        <w:t xml:space="preserve"> </w:t>
      </w:r>
      <w:r w:rsidRPr="00C63C7B">
        <w:rPr>
          <w:spacing w:val="-1"/>
        </w:rPr>
        <w:t>наступления</w:t>
      </w:r>
      <w:r w:rsidRPr="00C63C7B">
        <w:rPr>
          <w:spacing w:val="1"/>
        </w:rPr>
        <w:t xml:space="preserve"> </w:t>
      </w:r>
      <w:r w:rsidRPr="00C63C7B">
        <w:rPr>
          <w:spacing w:val="-1"/>
        </w:rPr>
        <w:t>предусмотренного</w:t>
      </w:r>
      <w:r w:rsidRPr="00C63C7B">
        <w:rPr>
          <w:spacing w:val="2"/>
        </w:rPr>
        <w:t xml:space="preserve"> </w:t>
      </w:r>
      <w:r w:rsidRPr="00C63C7B">
        <w:rPr>
          <w:spacing w:val="-1"/>
        </w:rPr>
        <w:t>Договором</w:t>
      </w:r>
      <w:r w:rsidRPr="00C63C7B">
        <w:rPr>
          <w:spacing w:val="1"/>
        </w:rPr>
        <w:t xml:space="preserve"> </w:t>
      </w:r>
      <w:r w:rsidRPr="00C63C7B">
        <w:t>срока</w:t>
      </w:r>
      <w:r w:rsidRPr="00C63C7B">
        <w:rPr>
          <w:spacing w:val="3"/>
        </w:rPr>
        <w:t xml:space="preserve"> </w:t>
      </w:r>
      <w:r w:rsidRPr="00C63C7B">
        <w:rPr>
          <w:spacing w:val="-1"/>
        </w:rPr>
        <w:t>завершения</w:t>
      </w:r>
      <w:r w:rsidRPr="00C63C7B">
        <w:rPr>
          <w:spacing w:val="75"/>
        </w:rPr>
        <w:t xml:space="preserve"> </w:t>
      </w:r>
      <w:r w:rsidRPr="00C63C7B">
        <w:rPr>
          <w:spacing w:val="-1"/>
        </w:rPr>
        <w:t>строительства</w:t>
      </w:r>
      <w:r w:rsidRPr="00C63C7B">
        <w:t xml:space="preserve"> </w:t>
      </w:r>
      <w:r w:rsidRPr="00C63C7B">
        <w:rPr>
          <w:spacing w:val="-1"/>
        </w:rPr>
        <w:t>Объекта</w:t>
      </w:r>
      <w:r w:rsidRPr="00C63C7B">
        <w:t xml:space="preserve"> </w:t>
      </w:r>
      <w:r w:rsidRPr="00C63C7B">
        <w:rPr>
          <w:spacing w:val="-2"/>
        </w:rPr>
        <w:t>и/или</w:t>
      </w:r>
      <w:r w:rsidRPr="00C63C7B">
        <w:rPr>
          <w:spacing w:val="-1"/>
        </w:rPr>
        <w:t xml:space="preserve"> передачи </w:t>
      </w:r>
      <w:r w:rsidRPr="00C63C7B">
        <w:t>Объект долевого строительства.</w:t>
      </w:r>
    </w:p>
    <w:p w14:paraId="5AE9DCB4" w14:textId="2BA79596" w:rsidR="00360005" w:rsidRPr="00C63C7B" w:rsidRDefault="00D92458" w:rsidP="006E6FF0">
      <w:pPr>
        <w:pStyle w:val="a7"/>
        <w:numPr>
          <w:ilvl w:val="1"/>
          <w:numId w:val="36"/>
        </w:numPr>
        <w:ind w:left="567" w:right="0" w:hanging="425"/>
      </w:pPr>
      <w:r w:rsidRPr="00C63C7B">
        <w:t>З</w:t>
      </w:r>
      <w:r w:rsidR="00F67083" w:rsidRPr="00C63C7B">
        <w:t xml:space="preserve">АСТРОЙЩИК имеет право без согласия УЧАСТНИКА вносить незначительные изменения в проектную документацию, </w:t>
      </w:r>
      <w:r w:rsidR="00E53E90" w:rsidRPr="00C63C7B">
        <w:t>не влияющие на общие конструктивные и технические характеристики и качество Объекта</w:t>
      </w:r>
      <w:r w:rsidR="004657C6" w:rsidRPr="00C63C7B">
        <w:t xml:space="preserve"> долевого строительства</w:t>
      </w:r>
      <w:r w:rsidR="00E53E90" w:rsidRPr="00C63C7B">
        <w:t>, изменение которых отражаются в проекте и Проектной декларации</w:t>
      </w:r>
      <w:r w:rsidR="004657C6" w:rsidRPr="00C63C7B">
        <w:t>,</w:t>
      </w:r>
      <w:r w:rsidR="00E53E90" w:rsidRPr="00C63C7B">
        <w:t xml:space="preserve"> </w:t>
      </w:r>
      <w:r w:rsidR="00F67083" w:rsidRPr="00C63C7B">
        <w:t>в том числе</w:t>
      </w:r>
      <w:r w:rsidR="00360005" w:rsidRPr="00C63C7B">
        <w:t>:</w:t>
      </w:r>
    </w:p>
    <w:p w14:paraId="3CBC026D" w14:textId="77777777" w:rsidR="001C4265" w:rsidRPr="00C63C7B" w:rsidRDefault="00360005" w:rsidP="001C4265">
      <w:pPr>
        <w:pStyle w:val="Normal1"/>
        <w:numPr>
          <w:ilvl w:val="0"/>
          <w:numId w:val="28"/>
        </w:numPr>
        <w:tabs>
          <w:tab w:val="left" w:pos="1134"/>
        </w:tabs>
        <w:spacing w:line="240" w:lineRule="auto"/>
        <w:ind w:left="567" w:firstLine="284"/>
        <w:jc w:val="both"/>
        <w:rPr>
          <w:spacing w:val="-1"/>
          <w:sz w:val="20"/>
          <w:szCs w:val="20"/>
        </w:rPr>
      </w:pPr>
      <w:r w:rsidRPr="00C63C7B">
        <w:rPr>
          <w:spacing w:val="-1"/>
          <w:sz w:val="20"/>
          <w:szCs w:val="20"/>
        </w:rPr>
        <w:t xml:space="preserve">по </w:t>
      </w:r>
      <w:r w:rsidR="00D33C4A" w:rsidRPr="00C63C7B">
        <w:rPr>
          <w:spacing w:val="-1"/>
          <w:sz w:val="20"/>
          <w:szCs w:val="20"/>
        </w:rPr>
        <w:t>превышени</w:t>
      </w:r>
      <w:r w:rsidRPr="00C63C7B">
        <w:rPr>
          <w:spacing w:val="-1"/>
          <w:sz w:val="20"/>
          <w:szCs w:val="20"/>
        </w:rPr>
        <w:t>ю</w:t>
      </w:r>
      <w:r w:rsidR="00D33C4A" w:rsidRPr="00C63C7B">
        <w:rPr>
          <w:spacing w:val="-1"/>
          <w:sz w:val="20"/>
          <w:szCs w:val="20"/>
        </w:rPr>
        <w:t xml:space="preserve"> допустимого изменения общей площади</w:t>
      </w:r>
      <w:r w:rsidRPr="00C63C7B">
        <w:rPr>
          <w:spacing w:val="-1"/>
          <w:sz w:val="20"/>
          <w:szCs w:val="20"/>
        </w:rPr>
        <w:t xml:space="preserve"> Объекта долевого строительства</w:t>
      </w:r>
      <w:r w:rsidRPr="00C63C7B">
        <w:rPr>
          <w:color w:val="FF0000"/>
          <w:sz w:val="20"/>
          <w:szCs w:val="20"/>
        </w:rPr>
        <w:t xml:space="preserve">, </w:t>
      </w:r>
      <w:r w:rsidRPr="00C63C7B">
        <w:rPr>
          <w:spacing w:val="-1"/>
          <w:sz w:val="20"/>
          <w:szCs w:val="20"/>
        </w:rPr>
        <w:t xml:space="preserve">установленного настоящим Договором </w:t>
      </w:r>
      <w:r w:rsidR="00D33C4A" w:rsidRPr="00C63C7B">
        <w:rPr>
          <w:spacing w:val="-1"/>
          <w:sz w:val="20"/>
          <w:szCs w:val="20"/>
        </w:rPr>
        <w:t xml:space="preserve">в размере не более пяти процентов от </w:t>
      </w:r>
      <w:r w:rsidRPr="00C63C7B">
        <w:rPr>
          <w:spacing w:val="-1"/>
          <w:sz w:val="20"/>
          <w:szCs w:val="20"/>
        </w:rPr>
        <w:t>площади, указанной в п. 3.2. Договора</w:t>
      </w:r>
      <w:r w:rsidR="00D33C4A" w:rsidRPr="00C63C7B">
        <w:rPr>
          <w:spacing w:val="-1"/>
          <w:sz w:val="20"/>
          <w:szCs w:val="20"/>
        </w:rPr>
        <w:t>;</w:t>
      </w:r>
    </w:p>
    <w:p w14:paraId="5CF969D0" w14:textId="5579CD0B" w:rsidR="00E53E90" w:rsidRPr="00C63C7B" w:rsidRDefault="00F67083" w:rsidP="001C4265">
      <w:pPr>
        <w:pStyle w:val="Normal1"/>
        <w:numPr>
          <w:ilvl w:val="0"/>
          <w:numId w:val="28"/>
        </w:numPr>
        <w:tabs>
          <w:tab w:val="left" w:pos="1134"/>
        </w:tabs>
        <w:spacing w:line="240" w:lineRule="auto"/>
        <w:ind w:left="567" w:firstLine="284"/>
        <w:jc w:val="both"/>
        <w:rPr>
          <w:spacing w:val="-1"/>
          <w:sz w:val="20"/>
          <w:szCs w:val="20"/>
        </w:rPr>
      </w:pPr>
      <w:r w:rsidRPr="00C63C7B">
        <w:rPr>
          <w:sz w:val="20"/>
          <w:szCs w:val="20"/>
        </w:rPr>
        <w:t xml:space="preserve">по перечню, включенному в </w:t>
      </w:r>
      <w:r w:rsidR="00CF3781" w:rsidRPr="00C63C7B">
        <w:rPr>
          <w:sz w:val="20"/>
          <w:szCs w:val="20"/>
        </w:rPr>
        <w:t>Приложение №</w:t>
      </w:r>
      <w:r w:rsidRPr="00C63C7B">
        <w:rPr>
          <w:sz w:val="20"/>
          <w:szCs w:val="20"/>
        </w:rPr>
        <w:t xml:space="preserve"> 2 к насто</w:t>
      </w:r>
      <w:r w:rsidR="00D20CC3" w:rsidRPr="00C63C7B">
        <w:rPr>
          <w:sz w:val="20"/>
          <w:szCs w:val="20"/>
        </w:rPr>
        <w:t>ящему Договору.</w:t>
      </w:r>
    </w:p>
    <w:p w14:paraId="5D8D173F" w14:textId="675D31AB" w:rsidR="00F67083" w:rsidRPr="00C63C7B" w:rsidRDefault="00F67083" w:rsidP="008546B7">
      <w:pPr>
        <w:pStyle w:val="Normal1"/>
        <w:tabs>
          <w:tab w:val="num" w:pos="7188"/>
        </w:tabs>
        <w:spacing w:line="240" w:lineRule="auto"/>
        <w:ind w:left="567" w:firstLine="0"/>
        <w:jc w:val="both"/>
        <w:rPr>
          <w:sz w:val="20"/>
          <w:szCs w:val="20"/>
        </w:rPr>
      </w:pPr>
      <w:r w:rsidRPr="00C63C7B">
        <w:rPr>
          <w:sz w:val="20"/>
          <w:szCs w:val="20"/>
        </w:rPr>
        <w:t xml:space="preserve">При этом заключения дополнительного соглашения не требуется.  </w:t>
      </w:r>
    </w:p>
    <w:p w14:paraId="022D9250" w14:textId="77C48E54" w:rsidR="002A144C" w:rsidRPr="00C63C7B" w:rsidRDefault="004657C6" w:rsidP="008546B7">
      <w:pPr>
        <w:pStyle w:val="Normal1"/>
        <w:tabs>
          <w:tab w:val="num" w:pos="7188"/>
        </w:tabs>
        <w:spacing w:line="240" w:lineRule="auto"/>
        <w:ind w:left="567" w:firstLine="0"/>
        <w:jc w:val="both"/>
        <w:rPr>
          <w:sz w:val="20"/>
          <w:szCs w:val="20"/>
        </w:rPr>
      </w:pPr>
      <w:r w:rsidRPr="00C63C7B">
        <w:rPr>
          <w:sz w:val="20"/>
          <w:szCs w:val="20"/>
        </w:rPr>
        <w:t xml:space="preserve">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w:t>
      </w:r>
      <w:r w:rsidRPr="00C63C7B">
        <w:rPr>
          <w:sz w:val="20"/>
          <w:szCs w:val="20"/>
        </w:rPr>
        <w:lastRenderedPageBreak/>
        <w:t>согласования, если такое согласование не требуется по законодательству Российской Федерации.</w:t>
      </w:r>
    </w:p>
    <w:p w14:paraId="2B0B35B4" w14:textId="1BCAC245" w:rsidR="004657C6" w:rsidRPr="00C63C7B" w:rsidRDefault="004657C6" w:rsidP="008A74F1">
      <w:pPr>
        <w:pStyle w:val="Normal1"/>
        <w:tabs>
          <w:tab w:val="num" w:pos="7188"/>
        </w:tabs>
        <w:spacing w:line="240" w:lineRule="auto"/>
        <w:ind w:firstLine="0"/>
        <w:jc w:val="both"/>
        <w:rPr>
          <w:sz w:val="20"/>
          <w:szCs w:val="20"/>
        </w:rPr>
      </w:pPr>
    </w:p>
    <w:p w14:paraId="0E6EDD94" w14:textId="10EAA106"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ОБЯЗАННОСТИ </w:t>
      </w:r>
      <w:r w:rsidR="00082A51" w:rsidRPr="00C63C7B">
        <w:rPr>
          <w:b/>
          <w:bCs/>
          <w:sz w:val="20"/>
          <w:szCs w:val="20"/>
        </w:rPr>
        <w:t>УЧАСТНИКА</w:t>
      </w:r>
    </w:p>
    <w:p w14:paraId="6C6EFC26" w14:textId="77777777" w:rsidR="005946BA" w:rsidRPr="00C63C7B" w:rsidRDefault="005946BA" w:rsidP="0087660A">
      <w:pPr>
        <w:pStyle w:val="a7"/>
        <w:numPr>
          <w:ilvl w:val="1"/>
          <w:numId w:val="36"/>
        </w:numPr>
        <w:ind w:left="567" w:right="0" w:hanging="425"/>
      </w:pPr>
      <w:r w:rsidRPr="00C63C7B">
        <w:t>Уплатить Цену Договора в сроки и в порядке, установленном настоящим Договором.</w:t>
      </w:r>
    </w:p>
    <w:p w14:paraId="78CC2786" w14:textId="77777777" w:rsidR="005946BA" w:rsidRPr="00C63C7B" w:rsidRDefault="005946BA" w:rsidP="0087660A">
      <w:pPr>
        <w:pStyle w:val="a7"/>
        <w:numPr>
          <w:ilvl w:val="1"/>
          <w:numId w:val="36"/>
        </w:numPr>
        <w:ind w:left="567" w:right="0" w:hanging="425"/>
      </w:pPr>
      <w:r w:rsidRPr="00C63C7B">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C63C7B" w:rsidRDefault="005946BA" w:rsidP="0087660A">
      <w:pPr>
        <w:pStyle w:val="a7"/>
        <w:numPr>
          <w:ilvl w:val="1"/>
          <w:numId w:val="36"/>
        </w:numPr>
        <w:ind w:left="567" w:right="0" w:hanging="425"/>
        <w:rPr>
          <w:strike/>
        </w:rPr>
      </w:pPr>
      <w:r w:rsidRPr="00C63C7B">
        <w:t xml:space="preserve">Принять Объект долевого строительства по Акту в течение </w:t>
      </w:r>
      <w:r w:rsidR="00D61A4F" w:rsidRPr="00C63C7B">
        <w:t xml:space="preserve">срока, </w:t>
      </w:r>
      <w:r w:rsidR="00F629A1" w:rsidRPr="00C63C7B">
        <w:t>установленного</w:t>
      </w:r>
      <w:r w:rsidR="00D61A4F" w:rsidRPr="00C63C7B">
        <w:t xml:space="preserve"> </w:t>
      </w:r>
      <w:r w:rsidR="007022B5" w:rsidRPr="00C63C7B">
        <w:t>Разделом</w:t>
      </w:r>
      <w:r w:rsidR="002106EB" w:rsidRPr="00C63C7B">
        <w:t xml:space="preserve"> 5 </w:t>
      </w:r>
      <w:r w:rsidR="00D61A4F" w:rsidRPr="00C63C7B">
        <w:t>Договора.</w:t>
      </w:r>
    </w:p>
    <w:p w14:paraId="46099818" w14:textId="77777777" w:rsidR="002106EB" w:rsidRPr="00C63C7B" w:rsidRDefault="005946BA" w:rsidP="0087660A">
      <w:pPr>
        <w:pStyle w:val="a7"/>
        <w:numPr>
          <w:ilvl w:val="1"/>
          <w:numId w:val="36"/>
        </w:numPr>
        <w:ind w:left="567" w:right="0" w:hanging="425"/>
      </w:pPr>
      <w:r w:rsidRPr="00C63C7B">
        <w:t>С</w:t>
      </w:r>
      <w:r w:rsidRPr="00C63C7B">
        <w:rPr>
          <w:spacing w:val="18"/>
        </w:rPr>
        <w:t xml:space="preserve"> </w:t>
      </w:r>
      <w:r w:rsidRPr="00C63C7B">
        <w:rPr>
          <w:spacing w:val="-1"/>
        </w:rPr>
        <w:t>момента</w:t>
      </w:r>
      <w:r w:rsidRPr="00C63C7B">
        <w:rPr>
          <w:spacing w:val="19"/>
        </w:rPr>
        <w:t xml:space="preserve"> </w:t>
      </w:r>
      <w:r w:rsidRPr="00C63C7B">
        <w:rPr>
          <w:spacing w:val="-1"/>
        </w:rPr>
        <w:t>приёмки</w:t>
      </w:r>
      <w:r w:rsidRPr="00C63C7B">
        <w:rPr>
          <w:spacing w:val="19"/>
        </w:rPr>
        <w:t xml:space="preserve"> </w:t>
      </w:r>
      <w:r w:rsidRPr="00C63C7B">
        <w:t>Объекта долевого строительства</w:t>
      </w:r>
      <w:r w:rsidRPr="00C63C7B">
        <w:rPr>
          <w:spacing w:val="19"/>
        </w:rPr>
        <w:t xml:space="preserve"> </w:t>
      </w:r>
      <w:r w:rsidRPr="00C63C7B">
        <w:t>от</w:t>
      </w:r>
      <w:r w:rsidRPr="00C63C7B">
        <w:rPr>
          <w:spacing w:val="19"/>
        </w:rPr>
        <w:t xml:space="preserve"> </w:t>
      </w:r>
      <w:r w:rsidRPr="00C63C7B">
        <w:rPr>
          <w:spacing w:val="-1"/>
        </w:rPr>
        <w:t>ЗАСТРОЙЩИКА</w:t>
      </w:r>
      <w:r w:rsidRPr="00C63C7B">
        <w:rPr>
          <w:spacing w:val="20"/>
        </w:rPr>
        <w:t xml:space="preserve"> </w:t>
      </w:r>
      <w:r w:rsidRPr="00C63C7B">
        <w:t>нести</w:t>
      </w:r>
      <w:r w:rsidRPr="00C63C7B">
        <w:rPr>
          <w:spacing w:val="18"/>
        </w:rPr>
        <w:t xml:space="preserve"> </w:t>
      </w:r>
      <w:r w:rsidRPr="00C63C7B">
        <w:rPr>
          <w:spacing w:val="-1"/>
        </w:rPr>
        <w:t>расходы,</w:t>
      </w:r>
      <w:r w:rsidRPr="00C63C7B">
        <w:rPr>
          <w:spacing w:val="20"/>
        </w:rPr>
        <w:t xml:space="preserve"> </w:t>
      </w:r>
      <w:r w:rsidRPr="00C63C7B">
        <w:rPr>
          <w:spacing w:val="-1"/>
        </w:rPr>
        <w:t>связанные</w:t>
      </w:r>
      <w:r w:rsidRPr="00C63C7B">
        <w:rPr>
          <w:spacing w:val="17"/>
        </w:rPr>
        <w:t xml:space="preserve"> </w:t>
      </w:r>
      <w:r w:rsidRPr="00C63C7B">
        <w:t>с</w:t>
      </w:r>
      <w:r w:rsidRPr="00C63C7B">
        <w:rPr>
          <w:spacing w:val="65"/>
        </w:rPr>
        <w:t xml:space="preserve"> </w:t>
      </w:r>
      <w:r w:rsidRPr="00C63C7B">
        <w:rPr>
          <w:spacing w:val="-1"/>
        </w:rPr>
        <w:t>управлением</w:t>
      </w:r>
      <w:r w:rsidRPr="00C63C7B">
        <w:rPr>
          <w:spacing w:val="18"/>
        </w:rPr>
        <w:t xml:space="preserve"> </w:t>
      </w:r>
      <w:r w:rsidRPr="00C63C7B">
        <w:t>и</w:t>
      </w:r>
      <w:r w:rsidRPr="00C63C7B">
        <w:rPr>
          <w:spacing w:val="18"/>
        </w:rPr>
        <w:t xml:space="preserve"> </w:t>
      </w:r>
      <w:r w:rsidRPr="00C63C7B">
        <w:rPr>
          <w:spacing w:val="-1"/>
        </w:rPr>
        <w:t>содержанием</w:t>
      </w:r>
      <w:r w:rsidRPr="00C63C7B">
        <w:rPr>
          <w:spacing w:val="18"/>
        </w:rPr>
        <w:t xml:space="preserve"> </w:t>
      </w:r>
      <w:r w:rsidRPr="00C63C7B">
        <w:rPr>
          <w:spacing w:val="-1"/>
        </w:rPr>
        <w:t>общего</w:t>
      </w:r>
      <w:r w:rsidRPr="00C63C7B">
        <w:rPr>
          <w:spacing w:val="19"/>
        </w:rPr>
        <w:t xml:space="preserve"> </w:t>
      </w:r>
      <w:r w:rsidRPr="00C63C7B">
        <w:rPr>
          <w:spacing w:val="-1"/>
        </w:rPr>
        <w:t>имущества</w:t>
      </w:r>
      <w:r w:rsidRPr="00C63C7B">
        <w:rPr>
          <w:spacing w:val="19"/>
        </w:rPr>
        <w:t xml:space="preserve"> </w:t>
      </w:r>
      <w:r w:rsidRPr="00C63C7B">
        <w:rPr>
          <w:spacing w:val="-1"/>
        </w:rPr>
        <w:t>Объекта недвижимости</w:t>
      </w:r>
      <w:r w:rsidRPr="00C63C7B">
        <w:rPr>
          <w:spacing w:val="19"/>
        </w:rPr>
        <w:t xml:space="preserve"> </w:t>
      </w:r>
      <w:r w:rsidRPr="00C63C7B">
        <w:t>в</w:t>
      </w:r>
      <w:r w:rsidRPr="00C63C7B">
        <w:rPr>
          <w:spacing w:val="18"/>
        </w:rPr>
        <w:t xml:space="preserve"> </w:t>
      </w:r>
      <w:r w:rsidRPr="00C63C7B">
        <w:rPr>
          <w:spacing w:val="-1"/>
        </w:rPr>
        <w:t>установленном</w:t>
      </w:r>
      <w:r w:rsidRPr="00C63C7B">
        <w:rPr>
          <w:spacing w:val="81"/>
        </w:rPr>
        <w:t xml:space="preserve"> </w:t>
      </w:r>
      <w:r w:rsidRPr="00C63C7B">
        <w:rPr>
          <w:spacing w:val="-1"/>
        </w:rPr>
        <w:t>порядке</w:t>
      </w:r>
      <w:r w:rsidR="002106EB" w:rsidRPr="00C63C7B">
        <w:rPr>
          <w:spacing w:val="-1"/>
        </w:rPr>
        <w:t>.</w:t>
      </w:r>
    </w:p>
    <w:p w14:paraId="4655E371" w14:textId="10FD9DBC" w:rsidR="002106EB" w:rsidRPr="00C63C7B" w:rsidRDefault="002106EB" w:rsidP="0087660A">
      <w:pPr>
        <w:pStyle w:val="a7"/>
        <w:numPr>
          <w:ilvl w:val="1"/>
          <w:numId w:val="36"/>
        </w:numPr>
        <w:ind w:left="567" w:right="0" w:hanging="425"/>
      </w:pPr>
      <w:r w:rsidRPr="00C63C7B">
        <w:rPr>
          <w:spacing w:val="-1"/>
        </w:rPr>
        <w:t>В день подписания Акта УЧАСТНИК</w:t>
      </w:r>
      <w:r w:rsidR="00AF0BAF" w:rsidRPr="00C63C7B">
        <w:rPr>
          <w:spacing w:val="-1"/>
        </w:rPr>
        <w:t>У</w:t>
      </w:r>
      <w:r w:rsidR="00AF0BAF" w:rsidRPr="00C63C7B">
        <w:t xml:space="preserve"> рекомендуется</w:t>
      </w:r>
      <w:r w:rsidRPr="00C63C7B">
        <w:rPr>
          <w:spacing w:val="-1"/>
        </w:rPr>
        <w:t xml:space="preserve"> заключить </w:t>
      </w:r>
      <w:r w:rsidR="005946BA" w:rsidRPr="00C63C7B">
        <w:rPr>
          <w:spacing w:val="-1"/>
        </w:rPr>
        <w:t>договор</w:t>
      </w:r>
      <w:r w:rsidR="005946BA" w:rsidRPr="00C63C7B">
        <w:rPr>
          <w:spacing w:val="35"/>
        </w:rPr>
        <w:t xml:space="preserve"> </w:t>
      </w:r>
      <w:r w:rsidR="005946BA" w:rsidRPr="00C63C7B">
        <w:t>с</w:t>
      </w:r>
      <w:r w:rsidR="005946BA" w:rsidRPr="00C63C7B">
        <w:rPr>
          <w:spacing w:val="36"/>
        </w:rPr>
        <w:t xml:space="preserve"> </w:t>
      </w:r>
      <w:r w:rsidR="005946BA" w:rsidRPr="00C63C7B">
        <w:rPr>
          <w:spacing w:val="-1"/>
        </w:rPr>
        <w:t>управляющей</w:t>
      </w:r>
      <w:r w:rsidR="005946BA" w:rsidRPr="00C63C7B">
        <w:rPr>
          <w:spacing w:val="33"/>
        </w:rPr>
        <w:t xml:space="preserve"> </w:t>
      </w:r>
      <w:r w:rsidR="005946BA" w:rsidRPr="00C63C7B">
        <w:rPr>
          <w:spacing w:val="-1"/>
        </w:rPr>
        <w:t>компанией,</w:t>
      </w:r>
      <w:r w:rsidR="005946BA" w:rsidRPr="00C63C7B">
        <w:rPr>
          <w:spacing w:val="33"/>
        </w:rPr>
        <w:t xml:space="preserve"> </w:t>
      </w:r>
      <w:r w:rsidR="005946BA" w:rsidRPr="00C63C7B">
        <w:rPr>
          <w:spacing w:val="-1"/>
        </w:rPr>
        <w:t>осуществляющей</w:t>
      </w:r>
      <w:r w:rsidR="005946BA" w:rsidRPr="00C63C7B">
        <w:rPr>
          <w:spacing w:val="35"/>
        </w:rPr>
        <w:t xml:space="preserve"> </w:t>
      </w:r>
      <w:r w:rsidR="005946BA" w:rsidRPr="00C63C7B">
        <w:rPr>
          <w:spacing w:val="-1"/>
        </w:rPr>
        <w:t>управление многоквартирным</w:t>
      </w:r>
      <w:r w:rsidR="005946BA" w:rsidRPr="00C63C7B">
        <w:rPr>
          <w:spacing w:val="43"/>
        </w:rPr>
        <w:t xml:space="preserve"> </w:t>
      </w:r>
      <w:r w:rsidR="005946BA" w:rsidRPr="00C63C7B">
        <w:t>домом</w:t>
      </w:r>
      <w:r w:rsidRPr="00C63C7B">
        <w:t xml:space="preserve"> (далее – договор управления)</w:t>
      </w:r>
      <w:r w:rsidR="005946BA" w:rsidRPr="00C63C7B">
        <w:rPr>
          <w:spacing w:val="40"/>
        </w:rPr>
        <w:t xml:space="preserve"> </w:t>
      </w:r>
      <w:r w:rsidR="005946BA" w:rsidRPr="00C63C7B">
        <w:t>по</w:t>
      </w:r>
      <w:r w:rsidR="005946BA" w:rsidRPr="00C63C7B">
        <w:rPr>
          <w:spacing w:val="42"/>
        </w:rPr>
        <w:t xml:space="preserve"> </w:t>
      </w:r>
      <w:r w:rsidR="005946BA" w:rsidRPr="00C63C7B">
        <w:rPr>
          <w:spacing w:val="-1"/>
        </w:rPr>
        <w:t>основаниям,</w:t>
      </w:r>
      <w:r w:rsidR="005946BA" w:rsidRPr="00C63C7B">
        <w:rPr>
          <w:spacing w:val="42"/>
        </w:rPr>
        <w:t xml:space="preserve"> </w:t>
      </w:r>
      <w:r w:rsidR="005946BA" w:rsidRPr="00C63C7B">
        <w:rPr>
          <w:spacing w:val="-1"/>
        </w:rPr>
        <w:t>установленным</w:t>
      </w:r>
      <w:r w:rsidR="005946BA" w:rsidRPr="00C63C7B">
        <w:rPr>
          <w:spacing w:val="42"/>
        </w:rPr>
        <w:t xml:space="preserve"> </w:t>
      </w:r>
      <w:r w:rsidR="005946BA" w:rsidRPr="00C63C7B">
        <w:rPr>
          <w:spacing w:val="-1"/>
        </w:rPr>
        <w:t>Жилищным</w:t>
      </w:r>
      <w:r w:rsidR="005946BA" w:rsidRPr="00C63C7B">
        <w:rPr>
          <w:spacing w:val="42"/>
        </w:rPr>
        <w:t xml:space="preserve"> </w:t>
      </w:r>
      <w:r w:rsidR="005946BA" w:rsidRPr="00C63C7B">
        <w:rPr>
          <w:spacing w:val="-1"/>
        </w:rPr>
        <w:t>Кодексом</w:t>
      </w:r>
      <w:r w:rsidR="005946BA" w:rsidRPr="00C63C7B">
        <w:rPr>
          <w:spacing w:val="44"/>
        </w:rPr>
        <w:t xml:space="preserve"> </w:t>
      </w:r>
      <w:r w:rsidR="005946BA" w:rsidRPr="00C63C7B">
        <w:rPr>
          <w:spacing w:val="-1"/>
        </w:rPr>
        <w:t>РФ</w:t>
      </w:r>
      <w:r w:rsidR="005946BA" w:rsidRPr="00C63C7B">
        <w:rPr>
          <w:spacing w:val="43"/>
        </w:rPr>
        <w:t xml:space="preserve"> </w:t>
      </w:r>
      <w:r w:rsidR="005946BA" w:rsidRPr="00C63C7B">
        <w:t>и</w:t>
      </w:r>
      <w:r w:rsidR="005946BA" w:rsidRPr="00C63C7B">
        <w:rPr>
          <w:spacing w:val="42"/>
        </w:rPr>
        <w:t xml:space="preserve"> </w:t>
      </w:r>
      <w:r w:rsidR="005946BA" w:rsidRPr="00C63C7B">
        <w:rPr>
          <w:spacing w:val="-1"/>
        </w:rPr>
        <w:t>оплачивать</w:t>
      </w:r>
      <w:r w:rsidR="005946BA" w:rsidRPr="00C63C7B">
        <w:rPr>
          <w:spacing w:val="77"/>
        </w:rPr>
        <w:t xml:space="preserve"> </w:t>
      </w:r>
      <w:r w:rsidR="005946BA" w:rsidRPr="00C63C7B">
        <w:rPr>
          <w:spacing w:val="-1"/>
        </w:rPr>
        <w:t>услуги,</w:t>
      </w:r>
      <w:r w:rsidR="005946BA" w:rsidRPr="00C63C7B">
        <w:t xml:space="preserve"> </w:t>
      </w:r>
      <w:r w:rsidR="005946BA" w:rsidRPr="00C63C7B">
        <w:rPr>
          <w:spacing w:val="-1"/>
        </w:rPr>
        <w:t>оказываемые</w:t>
      </w:r>
      <w:r w:rsidR="005946BA" w:rsidRPr="00C63C7B">
        <w:t xml:space="preserve"> по </w:t>
      </w:r>
      <w:r w:rsidR="005946BA" w:rsidRPr="00C63C7B">
        <w:rPr>
          <w:spacing w:val="-1"/>
        </w:rPr>
        <w:t>такому</w:t>
      </w:r>
      <w:r w:rsidR="005946BA" w:rsidRPr="00C63C7B">
        <w:rPr>
          <w:spacing w:val="-3"/>
        </w:rPr>
        <w:t xml:space="preserve"> </w:t>
      </w:r>
      <w:r w:rsidR="005946BA" w:rsidRPr="00C63C7B">
        <w:rPr>
          <w:spacing w:val="-1"/>
        </w:rPr>
        <w:t>договору.</w:t>
      </w:r>
      <w:r w:rsidR="005946BA" w:rsidRPr="00C63C7B">
        <w:rPr>
          <w:spacing w:val="31"/>
        </w:rPr>
        <w:t xml:space="preserve"> </w:t>
      </w:r>
    </w:p>
    <w:p w14:paraId="071D4E93" w14:textId="3810A45F" w:rsidR="005946BA" w:rsidRPr="00C63C7B" w:rsidRDefault="005946BA" w:rsidP="001C4265">
      <w:pPr>
        <w:pStyle w:val="a7"/>
        <w:ind w:left="567" w:right="0"/>
      </w:pPr>
      <w:r w:rsidRPr="00C63C7B">
        <w:rPr>
          <w:spacing w:val="-1"/>
        </w:rPr>
        <w:t xml:space="preserve">Уклонение </w:t>
      </w:r>
      <w:r w:rsidRPr="00C63C7B">
        <w:t xml:space="preserve">УЧАСТНИКОМ от заключения </w:t>
      </w:r>
      <w:r w:rsidR="002106EB" w:rsidRPr="00C63C7B">
        <w:t>договора на управление</w:t>
      </w:r>
      <w:r w:rsidRPr="00C63C7B">
        <w:t xml:space="preserve"> не освобождает УЧАСТНИКА от обязанности по возмещению расходов по оплате всех фактически произведенных </w:t>
      </w:r>
      <w:r w:rsidR="002106EB" w:rsidRPr="00C63C7B">
        <w:t>управляющей компанией</w:t>
      </w:r>
      <w:r w:rsidRPr="00C63C7B">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C63C7B" w:rsidRDefault="00EA5208" w:rsidP="0087660A">
      <w:pPr>
        <w:pStyle w:val="a7"/>
        <w:numPr>
          <w:ilvl w:val="1"/>
          <w:numId w:val="36"/>
        </w:numPr>
        <w:ind w:left="567" w:right="0" w:hanging="425"/>
      </w:pPr>
      <w:r w:rsidRPr="00C63C7B">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C63C7B">
        <w:t xml:space="preserve">В противном случае, </w:t>
      </w:r>
      <w:r w:rsidR="009C6E99" w:rsidRPr="00C63C7B">
        <w:rPr>
          <w:iCs/>
        </w:rPr>
        <w:t>ЗАСТРОЙЩИК</w:t>
      </w:r>
      <w:r w:rsidR="00AF0BAF" w:rsidRPr="00C63C7B">
        <w:t xml:space="preserve"> не несет ответственности за возникшие в связи с этим недостатки (дефекты) Объекта долевого строительства.</w:t>
      </w:r>
    </w:p>
    <w:p w14:paraId="35421E5A" w14:textId="58A4C717" w:rsidR="00EA5208" w:rsidRPr="00C63C7B" w:rsidRDefault="00BA5434" w:rsidP="0087660A">
      <w:pPr>
        <w:pStyle w:val="a7"/>
        <w:numPr>
          <w:ilvl w:val="1"/>
          <w:numId w:val="36"/>
        </w:numPr>
        <w:ind w:left="567" w:right="0" w:hanging="425"/>
      </w:pPr>
      <w:r w:rsidRPr="00C63C7B">
        <w:t>УЧАСТНИК</w:t>
      </w:r>
      <w:r w:rsidR="008A6338" w:rsidRPr="00C63C7B">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49FB5B88" w14:textId="77777777" w:rsidR="00BA5434" w:rsidRPr="00C63C7B" w:rsidRDefault="00BA5434" w:rsidP="00BA5434">
      <w:pPr>
        <w:pStyle w:val="a7"/>
        <w:ind w:left="567" w:right="0"/>
      </w:pPr>
    </w:p>
    <w:p w14:paraId="37C3D416" w14:textId="5D2AD516" w:rsidR="00EA701D" w:rsidRPr="00C63C7B" w:rsidRDefault="00D61A4F" w:rsidP="0087660A">
      <w:pPr>
        <w:pStyle w:val="Normal1"/>
        <w:numPr>
          <w:ilvl w:val="0"/>
          <w:numId w:val="36"/>
        </w:numPr>
        <w:tabs>
          <w:tab w:val="left" w:pos="284"/>
        </w:tabs>
        <w:spacing w:line="240" w:lineRule="auto"/>
        <w:ind w:left="0" w:firstLine="0"/>
        <w:jc w:val="center"/>
        <w:rPr>
          <w:b/>
          <w:sz w:val="20"/>
          <w:szCs w:val="20"/>
        </w:rPr>
      </w:pPr>
      <w:r w:rsidRPr="00C63C7B">
        <w:rPr>
          <w:b/>
          <w:sz w:val="20"/>
          <w:szCs w:val="20"/>
        </w:rPr>
        <w:t>УСТУПКА ПРАВА ТРЕБОВАНИЯ</w:t>
      </w:r>
    </w:p>
    <w:p w14:paraId="51F27663" w14:textId="4F5BDFBA" w:rsidR="00F05EF3" w:rsidRPr="00C63C7B" w:rsidRDefault="00F05EF3" w:rsidP="0087660A">
      <w:pPr>
        <w:pStyle w:val="aff3"/>
        <w:numPr>
          <w:ilvl w:val="1"/>
          <w:numId w:val="36"/>
        </w:numPr>
        <w:jc w:val="both"/>
      </w:pPr>
      <w:r w:rsidRPr="00C63C7B">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C63C7B">
        <w:t>эскроу</w:t>
      </w:r>
      <w:proofErr w:type="spellEnd"/>
      <w:r w:rsidRPr="00C63C7B">
        <w:t>, заключенному прежним участником долевого строительства.</w:t>
      </w:r>
    </w:p>
    <w:p w14:paraId="6E7D2CC9" w14:textId="77777777" w:rsidR="003B0809" w:rsidRPr="00C63C7B" w:rsidRDefault="003B0809" w:rsidP="003B0809">
      <w:pPr>
        <w:pStyle w:val="Normal1"/>
        <w:spacing w:line="240" w:lineRule="auto"/>
        <w:ind w:left="525" w:firstLine="0"/>
        <w:jc w:val="both"/>
        <w:rPr>
          <w:sz w:val="20"/>
          <w:szCs w:val="20"/>
        </w:rPr>
      </w:pPr>
    </w:p>
    <w:p w14:paraId="6BA708FF" w14:textId="2169BB8E"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СОБЫЕ УСЛОВИЯ</w:t>
      </w:r>
    </w:p>
    <w:p w14:paraId="1FB53588" w14:textId="70E3EA64" w:rsidR="00205911" w:rsidRPr="00C63C7B" w:rsidRDefault="00205911" w:rsidP="0087660A">
      <w:pPr>
        <w:pStyle w:val="a7"/>
        <w:numPr>
          <w:ilvl w:val="1"/>
          <w:numId w:val="36"/>
        </w:numPr>
        <w:ind w:left="567" w:right="0" w:hanging="567"/>
        <w:rPr>
          <w:color w:val="000000" w:themeColor="text1"/>
        </w:rPr>
      </w:pPr>
      <w:r w:rsidRPr="00C63C7B">
        <w:rPr>
          <w:color w:val="000000" w:themeColor="text1"/>
        </w:rPr>
        <w:t>УЧАСТНИК</w:t>
      </w:r>
      <w:r w:rsidR="00FF6A31" w:rsidRPr="00C63C7B">
        <w:rPr>
          <w:color w:val="000000" w:themeColor="text1"/>
        </w:rPr>
        <w:t xml:space="preserve"> уведомлен</w:t>
      </w:r>
      <w:r w:rsidRPr="00C63C7B">
        <w:rPr>
          <w:color w:val="000000" w:themeColor="text1"/>
        </w:rPr>
        <w:t>, что строительство (создание) Объекта недвижимости</w:t>
      </w:r>
      <w:r w:rsidR="007B5342" w:rsidRPr="00C63C7B">
        <w:rPr>
          <w:color w:val="000000" w:themeColor="text1"/>
        </w:rPr>
        <w:t xml:space="preserve"> может </w:t>
      </w:r>
      <w:proofErr w:type="spellStart"/>
      <w:r w:rsidR="007B5342" w:rsidRPr="00C63C7B">
        <w:rPr>
          <w:color w:val="000000" w:themeColor="text1"/>
        </w:rPr>
        <w:t>осуществля</w:t>
      </w:r>
      <w:r w:rsidRPr="00C63C7B">
        <w:rPr>
          <w:color w:val="000000" w:themeColor="text1"/>
        </w:rPr>
        <w:t>тся</w:t>
      </w:r>
      <w:proofErr w:type="spellEnd"/>
      <w:r w:rsidRPr="00C63C7B">
        <w:rPr>
          <w:color w:val="000000" w:themeColor="text1"/>
        </w:rPr>
        <w:t xml:space="preserve"> ЗАСТРОЙЩИКОМ за счет средств целевого кредита, предоставленного </w:t>
      </w:r>
      <w:r w:rsidR="007B5342" w:rsidRPr="00C63C7B">
        <w:t>АО «БАНК ДОМ.РФ»</w:t>
      </w:r>
      <w:r w:rsidR="00D33466" w:rsidRPr="00C63C7B">
        <w:rPr>
          <w:color w:val="000000" w:themeColor="text1"/>
        </w:rPr>
        <w:t xml:space="preserve">, </w:t>
      </w:r>
      <w:r w:rsidRPr="00C63C7B">
        <w:rPr>
          <w:color w:val="000000" w:themeColor="text1"/>
        </w:rPr>
        <w:t xml:space="preserve">далее - </w:t>
      </w:r>
      <w:r w:rsidR="00FF6A31" w:rsidRPr="00C63C7B">
        <w:rPr>
          <w:color w:val="000000" w:themeColor="text1"/>
        </w:rPr>
        <w:t xml:space="preserve">УПОЛНОМОЧЕННЫЙ БАНК. </w:t>
      </w:r>
    </w:p>
    <w:p w14:paraId="3482326C" w14:textId="633CBC18" w:rsidR="00205911" w:rsidRPr="00C63C7B" w:rsidRDefault="00205911" w:rsidP="0087660A">
      <w:pPr>
        <w:pStyle w:val="a7"/>
        <w:numPr>
          <w:ilvl w:val="1"/>
          <w:numId w:val="36"/>
        </w:numPr>
        <w:ind w:left="567" w:right="0" w:hanging="567"/>
        <w:rPr>
          <w:color w:val="000000" w:themeColor="text1"/>
        </w:rPr>
      </w:pPr>
      <w:r w:rsidRPr="00C63C7B">
        <w:rPr>
          <w:color w:val="000000" w:themeColor="text1"/>
        </w:rPr>
        <w:t xml:space="preserve">УЧАСТНИК обязан вносить денежные средства в счет уплаты Цены на счета </w:t>
      </w:r>
      <w:proofErr w:type="spellStart"/>
      <w:r w:rsidRPr="00C63C7B">
        <w:rPr>
          <w:color w:val="000000" w:themeColor="text1"/>
        </w:rPr>
        <w:t>эскроу</w:t>
      </w:r>
      <w:proofErr w:type="spellEnd"/>
      <w:r w:rsidRPr="00C63C7B">
        <w:rPr>
          <w:color w:val="000000" w:themeColor="text1"/>
        </w:rPr>
        <w:t xml:space="preserve">, открытые в </w:t>
      </w:r>
      <w:r w:rsidR="00FF6A31" w:rsidRPr="00C63C7B">
        <w:rPr>
          <w:color w:val="000000" w:themeColor="text1"/>
        </w:rPr>
        <w:t>УПОЛНОМОЧЕННОМ БАНКЕ.</w:t>
      </w:r>
    </w:p>
    <w:p w14:paraId="44C06645" w14:textId="46318A85" w:rsidR="00B953ED" w:rsidRPr="00C63C7B" w:rsidRDefault="002D5504" w:rsidP="0087660A">
      <w:pPr>
        <w:pStyle w:val="a7"/>
        <w:numPr>
          <w:ilvl w:val="1"/>
          <w:numId w:val="36"/>
        </w:numPr>
        <w:ind w:left="567" w:right="-1" w:hanging="567"/>
        <w:rPr>
          <w:color w:val="000000" w:themeColor="text1"/>
        </w:rPr>
      </w:pPr>
      <w:r w:rsidRPr="00C63C7B">
        <w:rPr>
          <w:color w:val="000000" w:themeColor="text1"/>
        </w:rPr>
        <w:t xml:space="preserve">После государственной регистрации настоящего Договора </w:t>
      </w:r>
      <w:r w:rsidR="00CC604F" w:rsidRPr="00C63C7B">
        <w:rPr>
          <w:color w:val="000000" w:themeColor="text1"/>
        </w:rPr>
        <w:t xml:space="preserve">ЗАСТРОЙЩИК </w:t>
      </w:r>
      <w:r w:rsidR="00B953ED" w:rsidRPr="00C63C7B">
        <w:rPr>
          <w:color w:val="000000" w:themeColor="text1"/>
        </w:rPr>
        <w:t xml:space="preserve">поручает (предоставляет полномочия) </w:t>
      </w:r>
      <w:r w:rsidRPr="00C63C7B">
        <w:rPr>
          <w:color w:val="000000" w:themeColor="text1"/>
        </w:rPr>
        <w:t xml:space="preserve">УЧАСТНИКУ </w:t>
      </w:r>
      <w:r w:rsidR="00B953ED" w:rsidRPr="00C63C7B">
        <w:rPr>
          <w:color w:val="000000" w:themeColor="text1"/>
        </w:rPr>
        <w:t xml:space="preserve">передать </w:t>
      </w:r>
      <w:r w:rsidRPr="00C63C7B">
        <w:rPr>
          <w:color w:val="000000" w:themeColor="text1"/>
        </w:rPr>
        <w:t xml:space="preserve">УПОЛНОМОЧЕННОМУ БАНКУ настоящий </w:t>
      </w:r>
      <w:r w:rsidR="00B953ED" w:rsidRPr="00C63C7B">
        <w:rPr>
          <w:color w:val="000000" w:themeColor="text1"/>
        </w:rPr>
        <w:t xml:space="preserve">Договор в качестве документа, содержащего оферту </w:t>
      </w:r>
      <w:r w:rsidR="0002006A" w:rsidRPr="00C63C7B">
        <w:rPr>
          <w:color w:val="000000" w:themeColor="text1"/>
        </w:rPr>
        <w:t xml:space="preserve">ЗАСТРОЙЩИКА (БЕНЕФИЦИАРА) </w:t>
      </w:r>
      <w:r w:rsidR="00B953ED" w:rsidRPr="00C63C7B">
        <w:rPr>
          <w:color w:val="000000" w:themeColor="text1"/>
        </w:rPr>
        <w:t xml:space="preserve">о заключении Договора счета </w:t>
      </w:r>
      <w:proofErr w:type="spellStart"/>
      <w:r w:rsidR="00B953ED" w:rsidRPr="00C63C7B">
        <w:rPr>
          <w:color w:val="000000" w:themeColor="text1"/>
        </w:rPr>
        <w:t>эскроу</w:t>
      </w:r>
      <w:proofErr w:type="spellEnd"/>
      <w:r w:rsidR="00B953ED" w:rsidRPr="00C63C7B">
        <w:rPr>
          <w:color w:val="000000" w:themeColor="text1"/>
        </w:rPr>
        <w:t>.</w:t>
      </w:r>
    </w:p>
    <w:p w14:paraId="6225A124" w14:textId="77777777" w:rsidR="00C20AA6" w:rsidRPr="00C63C7B" w:rsidRDefault="00C20AA6" w:rsidP="0087660A">
      <w:pPr>
        <w:pStyle w:val="aff3"/>
        <w:numPr>
          <w:ilvl w:val="1"/>
          <w:numId w:val="36"/>
        </w:numPr>
        <w:ind w:left="567" w:hanging="567"/>
        <w:jc w:val="both"/>
      </w:pPr>
      <w:r w:rsidRPr="00C63C7B">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C63C7B">
        <w:t>эскроу</w:t>
      </w:r>
      <w:proofErr w:type="spellEnd"/>
      <w:r w:rsidRPr="00C63C7B">
        <w:t xml:space="preserve"> с УПОЛНОМОЧЕННЫМ БАНКОМ.  </w:t>
      </w:r>
    </w:p>
    <w:p w14:paraId="586E05C9" w14:textId="652BE2F0" w:rsidR="004C68E8" w:rsidRPr="00C63C7B" w:rsidRDefault="00B2225A" w:rsidP="0087660A">
      <w:pPr>
        <w:pStyle w:val="a7"/>
        <w:numPr>
          <w:ilvl w:val="1"/>
          <w:numId w:val="36"/>
        </w:numPr>
        <w:ind w:left="567" w:right="-1" w:hanging="567"/>
        <w:rPr>
          <w:color w:val="000000" w:themeColor="text1"/>
        </w:rPr>
      </w:pPr>
      <w:r w:rsidRPr="00C63C7B">
        <w:rPr>
          <w:color w:val="000000" w:themeColor="text1"/>
        </w:rPr>
        <w:t xml:space="preserve"> </w:t>
      </w:r>
      <w:r w:rsidR="00FF6A31" w:rsidRPr="00C63C7B">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C63C7B" w:rsidRDefault="005F239A" w:rsidP="0087660A">
      <w:pPr>
        <w:pStyle w:val="a7"/>
        <w:numPr>
          <w:ilvl w:val="1"/>
          <w:numId w:val="36"/>
        </w:numPr>
        <w:ind w:left="567" w:right="0" w:hanging="567"/>
      </w:pPr>
      <w:r w:rsidRPr="00C63C7B">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C63C7B" w:rsidRDefault="00046FCB" w:rsidP="0087660A">
      <w:pPr>
        <w:pStyle w:val="a7"/>
        <w:numPr>
          <w:ilvl w:val="1"/>
          <w:numId w:val="36"/>
        </w:numPr>
        <w:ind w:left="567" w:right="0" w:hanging="567"/>
      </w:pPr>
      <w:r w:rsidRPr="00C63C7B">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C63C7B">
        <w:rPr>
          <w:color w:val="000000" w:themeColor="text1"/>
        </w:rPr>
        <w:t>У</w:t>
      </w:r>
      <w:r w:rsidRPr="00C63C7B">
        <w:rPr>
          <w:color w:val="000000" w:themeColor="text1"/>
        </w:rPr>
        <w:t>частке (</w:t>
      </w:r>
      <w:r w:rsidR="00BA30D2" w:rsidRPr="00C63C7B">
        <w:rPr>
          <w:color w:val="000000" w:themeColor="text1"/>
        </w:rPr>
        <w:t>ст.</w:t>
      </w:r>
      <w:r w:rsidRPr="00C63C7B">
        <w:rPr>
          <w:color w:val="000000" w:themeColor="text1"/>
        </w:rPr>
        <w:t xml:space="preserve"> 2 настоящего Договора), а также осуществлять все необходимые действия, связанные с формирован</w:t>
      </w:r>
      <w:r w:rsidR="00BA30D2" w:rsidRPr="00C63C7B">
        <w:rPr>
          <w:color w:val="000000" w:themeColor="text1"/>
        </w:rPr>
        <w:t>ием частей земельного участка (ст.</w:t>
      </w:r>
      <w:r w:rsidRPr="00C63C7B">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w:t>
      </w:r>
      <w:r w:rsidRPr="00C63C7B">
        <w:rPr>
          <w:color w:val="000000" w:themeColor="text1"/>
        </w:rPr>
        <w:lastRenderedPageBreak/>
        <w:t>согласия залогодержателей на пользование и распоряжение Предметом залога прямо предусмотрено ФЗ № 214-ФЗ.</w:t>
      </w:r>
    </w:p>
    <w:p w14:paraId="2BB026B0" w14:textId="22032926" w:rsidR="00046FCB" w:rsidRPr="00C63C7B" w:rsidRDefault="00046FCB" w:rsidP="0087660A">
      <w:pPr>
        <w:pStyle w:val="a7"/>
        <w:numPr>
          <w:ilvl w:val="1"/>
          <w:numId w:val="36"/>
        </w:numPr>
        <w:ind w:left="567" w:right="0" w:hanging="567"/>
      </w:pPr>
      <w:r w:rsidRPr="00C63C7B">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C63C7B" w:rsidRDefault="00046FCB" w:rsidP="0087660A">
      <w:pPr>
        <w:pStyle w:val="a7"/>
        <w:numPr>
          <w:ilvl w:val="1"/>
          <w:numId w:val="36"/>
        </w:numPr>
        <w:ind w:left="567" w:right="0" w:hanging="567"/>
      </w:pPr>
      <w:r w:rsidRPr="00C63C7B">
        <w:t>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C63C7B" w:rsidRDefault="00046FCB" w:rsidP="0087660A">
      <w:pPr>
        <w:pStyle w:val="a7"/>
        <w:numPr>
          <w:ilvl w:val="1"/>
          <w:numId w:val="36"/>
        </w:numPr>
        <w:ind w:left="567" w:right="0" w:hanging="567"/>
      </w:pPr>
      <w:r w:rsidRPr="00C63C7B">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C63C7B" w:rsidRDefault="00046FCB" w:rsidP="0087660A">
      <w:pPr>
        <w:pStyle w:val="a7"/>
        <w:numPr>
          <w:ilvl w:val="1"/>
          <w:numId w:val="36"/>
        </w:numPr>
        <w:ind w:left="567" w:right="0" w:hanging="567"/>
      </w:pPr>
      <w:r w:rsidRPr="00C63C7B">
        <w:rPr>
          <w:spacing w:val="-1"/>
        </w:rPr>
        <w:t>УЧАСТНИК путем</w:t>
      </w:r>
      <w:r w:rsidRPr="00C63C7B">
        <w:rPr>
          <w:spacing w:val="11"/>
        </w:rPr>
        <w:t xml:space="preserve"> </w:t>
      </w:r>
      <w:r w:rsidRPr="00C63C7B">
        <w:rPr>
          <w:spacing w:val="-1"/>
        </w:rPr>
        <w:t>подписания</w:t>
      </w:r>
      <w:r w:rsidRPr="00C63C7B">
        <w:rPr>
          <w:spacing w:val="10"/>
        </w:rPr>
        <w:t xml:space="preserve"> </w:t>
      </w:r>
      <w:r w:rsidRPr="00C63C7B">
        <w:rPr>
          <w:spacing w:val="-1"/>
        </w:rPr>
        <w:t>Договора</w:t>
      </w:r>
      <w:r w:rsidRPr="00C63C7B">
        <w:rPr>
          <w:spacing w:val="12"/>
        </w:rPr>
        <w:t xml:space="preserve"> </w:t>
      </w:r>
      <w:r w:rsidRPr="00C63C7B">
        <w:rPr>
          <w:spacing w:val="-1"/>
        </w:rPr>
        <w:t>выражает</w:t>
      </w:r>
      <w:r w:rsidRPr="00C63C7B">
        <w:rPr>
          <w:spacing w:val="12"/>
        </w:rPr>
        <w:t xml:space="preserve"> </w:t>
      </w:r>
      <w:r w:rsidRPr="00C63C7B">
        <w:rPr>
          <w:spacing w:val="-1"/>
        </w:rPr>
        <w:t>свое</w:t>
      </w:r>
      <w:r w:rsidRPr="00C63C7B">
        <w:rPr>
          <w:spacing w:val="12"/>
        </w:rPr>
        <w:t xml:space="preserve"> </w:t>
      </w:r>
      <w:r w:rsidRPr="00C63C7B">
        <w:rPr>
          <w:spacing w:val="-1"/>
        </w:rPr>
        <w:t>согласие</w:t>
      </w:r>
      <w:r w:rsidRPr="00C63C7B">
        <w:rPr>
          <w:spacing w:val="9"/>
        </w:rPr>
        <w:t xml:space="preserve"> </w:t>
      </w:r>
      <w:r w:rsidRPr="00C63C7B">
        <w:rPr>
          <w:spacing w:val="-2"/>
        </w:rPr>
        <w:t>на</w:t>
      </w:r>
      <w:r w:rsidRPr="00C63C7B">
        <w:rPr>
          <w:spacing w:val="12"/>
        </w:rPr>
        <w:t xml:space="preserve"> </w:t>
      </w:r>
      <w:r w:rsidRPr="00C63C7B">
        <w:rPr>
          <w:spacing w:val="-1"/>
        </w:rPr>
        <w:t>передачу</w:t>
      </w:r>
      <w:r w:rsidRPr="00C63C7B">
        <w:rPr>
          <w:spacing w:val="9"/>
        </w:rPr>
        <w:t xml:space="preserve"> </w:t>
      </w:r>
      <w:r w:rsidRPr="00C63C7B">
        <w:rPr>
          <w:spacing w:val="-1"/>
        </w:rPr>
        <w:t>внешних</w:t>
      </w:r>
      <w:r w:rsidRPr="00C63C7B">
        <w:rPr>
          <w:spacing w:val="59"/>
        </w:rPr>
        <w:t xml:space="preserve"> </w:t>
      </w:r>
      <w:r w:rsidRPr="00C63C7B">
        <w:rPr>
          <w:spacing w:val="-1"/>
        </w:rPr>
        <w:t>инженерных</w:t>
      </w:r>
      <w:r w:rsidRPr="00C63C7B">
        <w:rPr>
          <w:spacing w:val="9"/>
        </w:rPr>
        <w:t xml:space="preserve"> </w:t>
      </w:r>
      <w:r w:rsidRPr="00C63C7B">
        <w:t>сетей</w:t>
      </w:r>
      <w:r w:rsidRPr="00C63C7B">
        <w:rPr>
          <w:spacing w:val="10"/>
        </w:rPr>
        <w:t xml:space="preserve"> </w:t>
      </w:r>
      <w:r w:rsidRPr="00C63C7B">
        <w:t>и</w:t>
      </w:r>
      <w:r w:rsidRPr="00C63C7B">
        <w:rPr>
          <w:spacing w:val="9"/>
        </w:rPr>
        <w:t xml:space="preserve"> </w:t>
      </w:r>
      <w:r w:rsidRPr="00C63C7B">
        <w:rPr>
          <w:spacing w:val="-1"/>
        </w:rPr>
        <w:t>иных</w:t>
      </w:r>
      <w:r w:rsidRPr="00C63C7B">
        <w:rPr>
          <w:spacing w:val="9"/>
        </w:rPr>
        <w:t xml:space="preserve"> </w:t>
      </w:r>
      <w:r w:rsidRPr="00C63C7B">
        <w:rPr>
          <w:spacing w:val="-1"/>
        </w:rPr>
        <w:t>необходимых</w:t>
      </w:r>
      <w:r w:rsidRPr="00C63C7B">
        <w:rPr>
          <w:spacing w:val="9"/>
        </w:rPr>
        <w:t xml:space="preserve"> </w:t>
      </w:r>
      <w:r w:rsidRPr="00C63C7B">
        <w:rPr>
          <w:spacing w:val="-1"/>
        </w:rPr>
        <w:t>объектов</w:t>
      </w:r>
      <w:r w:rsidRPr="00C63C7B">
        <w:rPr>
          <w:spacing w:val="7"/>
        </w:rPr>
        <w:t xml:space="preserve"> </w:t>
      </w:r>
      <w:r w:rsidRPr="00C63C7B">
        <w:rPr>
          <w:spacing w:val="-1"/>
        </w:rPr>
        <w:t>(БКТП</w:t>
      </w:r>
      <w:r w:rsidRPr="00C63C7B">
        <w:rPr>
          <w:spacing w:val="8"/>
        </w:rPr>
        <w:t xml:space="preserve"> </w:t>
      </w:r>
      <w:r w:rsidRPr="00C63C7B">
        <w:t>и</w:t>
      </w:r>
      <w:r w:rsidRPr="00C63C7B">
        <w:rPr>
          <w:spacing w:val="9"/>
        </w:rPr>
        <w:t xml:space="preserve"> </w:t>
      </w:r>
      <w:r w:rsidRPr="00C63C7B">
        <w:t>т.п.),</w:t>
      </w:r>
      <w:r w:rsidRPr="00C63C7B">
        <w:rPr>
          <w:spacing w:val="9"/>
        </w:rPr>
        <w:t xml:space="preserve"> </w:t>
      </w:r>
      <w:r w:rsidRPr="00C63C7B">
        <w:rPr>
          <w:spacing w:val="-1"/>
        </w:rPr>
        <w:t>построенных</w:t>
      </w:r>
      <w:r w:rsidRPr="00C63C7B">
        <w:rPr>
          <w:spacing w:val="9"/>
        </w:rPr>
        <w:t xml:space="preserve"> </w:t>
      </w:r>
      <w:r w:rsidR="001F5183" w:rsidRPr="00C63C7B">
        <w:rPr>
          <w:spacing w:val="-1"/>
        </w:rPr>
        <w:t>ЗАСТРОЙЩИКОМ</w:t>
      </w:r>
      <w:r w:rsidRPr="00C63C7B">
        <w:rPr>
          <w:spacing w:val="9"/>
        </w:rPr>
        <w:t xml:space="preserve"> </w:t>
      </w:r>
      <w:r w:rsidRPr="00C63C7B">
        <w:rPr>
          <w:spacing w:val="-1"/>
        </w:rPr>
        <w:t>за</w:t>
      </w:r>
      <w:r w:rsidRPr="00C63C7B">
        <w:rPr>
          <w:spacing w:val="9"/>
        </w:rPr>
        <w:t xml:space="preserve"> </w:t>
      </w:r>
      <w:r w:rsidRPr="00C63C7B">
        <w:t>счет</w:t>
      </w:r>
      <w:r w:rsidRPr="00C63C7B">
        <w:rPr>
          <w:spacing w:val="79"/>
        </w:rPr>
        <w:t xml:space="preserve"> </w:t>
      </w:r>
      <w:r w:rsidRPr="00C63C7B">
        <w:t>средств</w:t>
      </w:r>
      <w:r w:rsidRPr="00C63C7B">
        <w:rPr>
          <w:spacing w:val="-2"/>
        </w:rPr>
        <w:t xml:space="preserve"> </w:t>
      </w:r>
      <w:r w:rsidR="00676C25" w:rsidRPr="00C63C7B">
        <w:rPr>
          <w:spacing w:val="-1"/>
        </w:rPr>
        <w:t>УЧАСТНИКА</w:t>
      </w:r>
      <w:r w:rsidRPr="00C63C7B">
        <w:rPr>
          <w:spacing w:val="4"/>
        </w:rPr>
        <w:t xml:space="preserve"> </w:t>
      </w:r>
      <w:r w:rsidRPr="00C63C7B">
        <w:t>и</w:t>
      </w:r>
      <w:r w:rsidRPr="00C63C7B">
        <w:rPr>
          <w:spacing w:val="-1"/>
        </w:rPr>
        <w:t xml:space="preserve"> предназначенных</w:t>
      </w:r>
      <w:r w:rsidRPr="00C63C7B">
        <w:t xml:space="preserve"> для</w:t>
      </w:r>
      <w:r w:rsidRPr="00C63C7B">
        <w:rPr>
          <w:spacing w:val="1"/>
        </w:rPr>
        <w:t xml:space="preserve"> </w:t>
      </w:r>
      <w:r w:rsidRPr="00C63C7B">
        <w:rPr>
          <w:spacing w:val="-1"/>
        </w:rPr>
        <w:t>обслуживания,</w:t>
      </w:r>
      <w:r w:rsidRPr="00C63C7B">
        <w:rPr>
          <w:spacing w:val="2"/>
        </w:rPr>
        <w:t xml:space="preserve"> </w:t>
      </w:r>
      <w:r w:rsidRPr="00C63C7B">
        <w:rPr>
          <w:spacing w:val="-1"/>
        </w:rPr>
        <w:t>эксплуатации</w:t>
      </w:r>
      <w:r w:rsidRPr="00C63C7B">
        <w:rPr>
          <w:spacing w:val="1"/>
        </w:rPr>
        <w:t xml:space="preserve"> </w:t>
      </w:r>
      <w:r w:rsidRPr="00C63C7B">
        <w:t xml:space="preserve">и </w:t>
      </w:r>
      <w:r w:rsidRPr="00C63C7B">
        <w:rPr>
          <w:spacing w:val="-1"/>
        </w:rPr>
        <w:t>благоустройства</w:t>
      </w:r>
      <w:r w:rsidRPr="00C63C7B">
        <w:rPr>
          <w:spacing w:val="3"/>
        </w:rPr>
        <w:t xml:space="preserve"> </w:t>
      </w:r>
      <w:r w:rsidRPr="00C63C7B">
        <w:rPr>
          <w:spacing w:val="-1"/>
        </w:rPr>
        <w:t>Объекта недвижимости,</w:t>
      </w:r>
      <w:r w:rsidRPr="00C63C7B">
        <w:rPr>
          <w:spacing w:val="-3"/>
        </w:rPr>
        <w:t xml:space="preserve"> </w:t>
      </w:r>
      <w:r w:rsidRPr="00C63C7B">
        <w:t>в</w:t>
      </w:r>
      <w:r w:rsidRPr="00C63C7B">
        <w:rPr>
          <w:spacing w:val="65"/>
        </w:rPr>
        <w:t xml:space="preserve"> </w:t>
      </w:r>
      <w:r w:rsidRPr="00C63C7B">
        <w:rPr>
          <w:spacing w:val="-1"/>
        </w:rPr>
        <w:t>государственную,</w:t>
      </w:r>
      <w:r w:rsidRPr="00C63C7B">
        <w:rPr>
          <w:spacing w:val="27"/>
        </w:rPr>
        <w:t xml:space="preserve"> </w:t>
      </w:r>
      <w:r w:rsidRPr="00C63C7B">
        <w:rPr>
          <w:spacing w:val="-1"/>
        </w:rPr>
        <w:t>муниципальную</w:t>
      </w:r>
      <w:r w:rsidRPr="00C63C7B">
        <w:rPr>
          <w:spacing w:val="27"/>
        </w:rPr>
        <w:t xml:space="preserve"> </w:t>
      </w:r>
      <w:r w:rsidRPr="00C63C7B">
        <w:rPr>
          <w:spacing w:val="-1"/>
        </w:rPr>
        <w:t>собственность,</w:t>
      </w:r>
      <w:r w:rsidRPr="00C63C7B">
        <w:rPr>
          <w:spacing w:val="26"/>
        </w:rPr>
        <w:t xml:space="preserve"> </w:t>
      </w:r>
      <w:r w:rsidRPr="00C63C7B">
        <w:rPr>
          <w:spacing w:val="-1"/>
        </w:rPr>
        <w:t>собственность</w:t>
      </w:r>
      <w:r w:rsidRPr="00C63C7B">
        <w:rPr>
          <w:spacing w:val="26"/>
        </w:rPr>
        <w:t xml:space="preserve"> </w:t>
      </w:r>
      <w:r w:rsidRPr="00C63C7B">
        <w:rPr>
          <w:spacing w:val="-1"/>
        </w:rPr>
        <w:t>эксплуатирующих</w:t>
      </w:r>
      <w:r w:rsidRPr="00C63C7B">
        <w:rPr>
          <w:spacing w:val="26"/>
        </w:rPr>
        <w:t xml:space="preserve"> </w:t>
      </w:r>
      <w:r w:rsidRPr="00C63C7B">
        <w:rPr>
          <w:spacing w:val="-1"/>
        </w:rPr>
        <w:t>организаций,</w:t>
      </w:r>
      <w:r w:rsidRPr="00C63C7B">
        <w:rPr>
          <w:spacing w:val="71"/>
        </w:rPr>
        <w:t xml:space="preserve"> </w:t>
      </w:r>
      <w:r w:rsidRPr="00C63C7B">
        <w:t>и/или</w:t>
      </w:r>
      <w:r w:rsidRPr="00C63C7B">
        <w:rPr>
          <w:spacing w:val="21"/>
        </w:rPr>
        <w:t xml:space="preserve"> </w:t>
      </w:r>
      <w:r w:rsidRPr="00C63C7B">
        <w:rPr>
          <w:spacing w:val="-1"/>
        </w:rPr>
        <w:t>передачу</w:t>
      </w:r>
      <w:r w:rsidRPr="00C63C7B">
        <w:rPr>
          <w:spacing w:val="19"/>
        </w:rPr>
        <w:t xml:space="preserve"> </w:t>
      </w:r>
      <w:r w:rsidRPr="00C63C7B">
        <w:t>на</w:t>
      </w:r>
      <w:r w:rsidRPr="00C63C7B">
        <w:rPr>
          <w:spacing w:val="21"/>
        </w:rPr>
        <w:t xml:space="preserve"> </w:t>
      </w:r>
      <w:r w:rsidRPr="00C63C7B">
        <w:rPr>
          <w:spacing w:val="-1"/>
        </w:rPr>
        <w:t>баланс</w:t>
      </w:r>
      <w:r w:rsidRPr="00C63C7B">
        <w:rPr>
          <w:spacing w:val="19"/>
        </w:rPr>
        <w:t xml:space="preserve"> </w:t>
      </w:r>
      <w:r w:rsidRPr="00C63C7B">
        <w:rPr>
          <w:spacing w:val="-1"/>
        </w:rPr>
        <w:t>эксплуатирующим</w:t>
      </w:r>
      <w:r w:rsidRPr="00C63C7B">
        <w:rPr>
          <w:spacing w:val="20"/>
        </w:rPr>
        <w:t xml:space="preserve"> </w:t>
      </w:r>
      <w:r w:rsidRPr="00C63C7B">
        <w:rPr>
          <w:spacing w:val="-1"/>
        </w:rPr>
        <w:t>организациям,</w:t>
      </w:r>
      <w:r w:rsidRPr="00C63C7B">
        <w:rPr>
          <w:spacing w:val="21"/>
        </w:rPr>
        <w:t xml:space="preserve"> </w:t>
      </w:r>
      <w:r w:rsidRPr="00C63C7B">
        <w:t>в</w:t>
      </w:r>
      <w:r w:rsidRPr="00C63C7B">
        <w:rPr>
          <w:spacing w:val="20"/>
        </w:rPr>
        <w:t xml:space="preserve"> </w:t>
      </w:r>
      <w:r w:rsidRPr="00C63C7B">
        <w:t>том</w:t>
      </w:r>
      <w:r w:rsidRPr="00C63C7B">
        <w:rPr>
          <w:spacing w:val="20"/>
        </w:rPr>
        <w:t xml:space="preserve"> </w:t>
      </w:r>
      <w:r w:rsidRPr="00C63C7B">
        <w:rPr>
          <w:spacing w:val="-1"/>
        </w:rPr>
        <w:t>числе</w:t>
      </w:r>
      <w:r w:rsidRPr="00C63C7B">
        <w:rPr>
          <w:spacing w:val="22"/>
        </w:rPr>
        <w:t xml:space="preserve"> </w:t>
      </w:r>
      <w:r w:rsidRPr="00C63C7B">
        <w:t>на</w:t>
      </w:r>
      <w:r w:rsidRPr="00C63C7B">
        <w:rPr>
          <w:spacing w:val="18"/>
        </w:rPr>
        <w:t xml:space="preserve"> </w:t>
      </w:r>
      <w:r w:rsidRPr="00C63C7B">
        <w:rPr>
          <w:spacing w:val="-1"/>
        </w:rPr>
        <w:t>безвозмездной</w:t>
      </w:r>
      <w:r w:rsidRPr="00C63C7B">
        <w:rPr>
          <w:spacing w:val="20"/>
        </w:rPr>
        <w:t xml:space="preserve"> </w:t>
      </w:r>
      <w:r w:rsidRPr="00C63C7B">
        <w:rPr>
          <w:spacing w:val="-1"/>
        </w:rPr>
        <w:t>основе;</w:t>
      </w:r>
      <w:r w:rsidRPr="00C63C7B">
        <w:rPr>
          <w:spacing w:val="20"/>
        </w:rPr>
        <w:t xml:space="preserve"> </w:t>
      </w:r>
      <w:r w:rsidRPr="00C63C7B">
        <w:t>в</w:t>
      </w:r>
      <w:r w:rsidRPr="00C63C7B">
        <w:rPr>
          <w:spacing w:val="77"/>
        </w:rPr>
        <w:t xml:space="preserve"> </w:t>
      </w:r>
      <w:r w:rsidRPr="00C63C7B">
        <w:rPr>
          <w:spacing w:val="-1"/>
        </w:rPr>
        <w:t>собственность</w:t>
      </w:r>
      <w:r w:rsidRPr="00C63C7B">
        <w:rPr>
          <w:spacing w:val="31"/>
        </w:rPr>
        <w:t xml:space="preserve"> </w:t>
      </w:r>
      <w:r w:rsidR="001F5183" w:rsidRPr="00C63C7B">
        <w:rPr>
          <w:spacing w:val="-1"/>
        </w:rPr>
        <w:t>ЗАСТРОЙЩИКА</w:t>
      </w:r>
      <w:r w:rsidRPr="00C63C7B">
        <w:rPr>
          <w:spacing w:val="31"/>
        </w:rPr>
        <w:t xml:space="preserve"> </w:t>
      </w:r>
      <w:r w:rsidRPr="00C63C7B">
        <w:t>для</w:t>
      </w:r>
      <w:r w:rsidRPr="00C63C7B">
        <w:rPr>
          <w:spacing w:val="31"/>
        </w:rPr>
        <w:t xml:space="preserve"> </w:t>
      </w:r>
      <w:r w:rsidRPr="00C63C7B">
        <w:rPr>
          <w:spacing w:val="-1"/>
        </w:rPr>
        <w:t>целей</w:t>
      </w:r>
      <w:r w:rsidRPr="00C63C7B">
        <w:rPr>
          <w:spacing w:val="31"/>
        </w:rPr>
        <w:t xml:space="preserve"> </w:t>
      </w:r>
      <w:r w:rsidRPr="00C63C7B">
        <w:rPr>
          <w:spacing w:val="-1"/>
        </w:rPr>
        <w:t>последующей</w:t>
      </w:r>
      <w:r w:rsidRPr="00C63C7B">
        <w:rPr>
          <w:spacing w:val="30"/>
        </w:rPr>
        <w:t xml:space="preserve"> </w:t>
      </w:r>
      <w:r w:rsidRPr="00C63C7B">
        <w:rPr>
          <w:spacing w:val="-1"/>
        </w:rPr>
        <w:t>передачи</w:t>
      </w:r>
      <w:r w:rsidRPr="00C63C7B">
        <w:rPr>
          <w:spacing w:val="30"/>
        </w:rPr>
        <w:t xml:space="preserve"> </w:t>
      </w:r>
      <w:r w:rsidRPr="00C63C7B">
        <w:t>в</w:t>
      </w:r>
      <w:r w:rsidRPr="00C63C7B">
        <w:rPr>
          <w:spacing w:val="30"/>
        </w:rPr>
        <w:t xml:space="preserve"> </w:t>
      </w:r>
      <w:r w:rsidRPr="00C63C7B">
        <w:rPr>
          <w:spacing w:val="-1"/>
        </w:rPr>
        <w:t>государственную,</w:t>
      </w:r>
      <w:r w:rsidRPr="00C63C7B">
        <w:rPr>
          <w:spacing w:val="31"/>
        </w:rPr>
        <w:t xml:space="preserve"> </w:t>
      </w:r>
      <w:r w:rsidRPr="00C63C7B">
        <w:rPr>
          <w:spacing w:val="-1"/>
        </w:rPr>
        <w:t>муниципальную</w:t>
      </w:r>
      <w:r w:rsidRPr="00C63C7B">
        <w:rPr>
          <w:spacing w:val="79"/>
        </w:rPr>
        <w:t xml:space="preserve"> </w:t>
      </w:r>
      <w:r w:rsidRPr="00C63C7B">
        <w:rPr>
          <w:spacing w:val="-1"/>
        </w:rPr>
        <w:t>собственность</w:t>
      </w:r>
      <w:r w:rsidRPr="00C63C7B">
        <w:rPr>
          <w:spacing w:val="48"/>
        </w:rPr>
        <w:t xml:space="preserve"> </w:t>
      </w:r>
      <w:r w:rsidRPr="00C63C7B">
        <w:t>и/или</w:t>
      </w:r>
      <w:r w:rsidRPr="00C63C7B">
        <w:rPr>
          <w:spacing w:val="47"/>
        </w:rPr>
        <w:t xml:space="preserve"> </w:t>
      </w:r>
      <w:r w:rsidRPr="00C63C7B">
        <w:rPr>
          <w:spacing w:val="-1"/>
        </w:rPr>
        <w:t>собственность</w:t>
      </w:r>
      <w:r w:rsidRPr="00C63C7B">
        <w:rPr>
          <w:spacing w:val="48"/>
        </w:rPr>
        <w:t xml:space="preserve"> </w:t>
      </w:r>
      <w:r w:rsidRPr="00C63C7B">
        <w:rPr>
          <w:spacing w:val="-1"/>
        </w:rPr>
        <w:t>эксплуатирующих</w:t>
      </w:r>
      <w:r w:rsidRPr="00C63C7B">
        <w:rPr>
          <w:spacing w:val="48"/>
        </w:rPr>
        <w:t xml:space="preserve"> </w:t>
      </w:r>
      <w:r w:rsidRPr="00C63C7B">
        <w:rPr>
          <w:spacing w:val="-1"/>
        </w:rPr>
        <w:t>организаций</w:t>
      </w:r>
      <w:r w:rsidRPr="00C63C7B">
        <w:rPr>
          <w:spacing w:val="47"/>
        </w:rPr>
        <w:t xml:space="preserve"> </w:t>
      </w:r>
      <w:r w:rsidRPr="00C63C7B">
        <w:rPr>
          <w:spacing w:val="-1"/>
        </w:rPr>
        <w:t>и/или</w:t>
      </w:r>
      <w:r w:rsidRPr="00C63C7B">
        <w:rPr>
          <w:spacing w:val="47"/>
        </w:rPr>
        <w:t xml:space="preserve"> </w:t>
      </w:r>
      <w:r w:rsidRPr="00C63C7B">
        <w:rPr>
          <w:spacing w:val="-1"/>
        </w:rPr>
        <w:t>передачу</w:t>
      </w:r>
      <w:r w:rsidRPr="00C63C7B">
        <w:rPr>
          <w:spacing w:val="45"/>
        </w:rPr>
        <w:t xml:space="preserve"> </w:t>
      </w:r>
      <w:r w:rsidRPr="00C63C7B">
        <w:t>на</w:t>
      </w:r>
      <w:r w:rsidRPr="00C63C7B">
        <w:rPr>
          <w:spacing w:val="48"/>
        </w:rPr>
        <w:t xml:space="preserve"> </w:t>
      </w:r>
      <w:r w:rsidRPr="00C63C7B">
        <w:rPr>
          <w:spacing w:val="-1"/>
        </w:rPr>
        <w:t>баланс</w:t>
      </w:r>
      <w:r w:rsidRPr="00C63C7B">
        <w:rPr>
          <w:spacing w:val="73"/>
        </w:rPr>
        <w:t xml:space="preserve"> </w:t>
      </w:r>
      <w:r w:rsidRPr="00C63C7B">
        <w:rPr>
          <w:spacing w:val="-1"/>
        </w:rPr>
        <w:t>эксплуатирующим организациям</w:t>
      </w:r>
      <w:r w:rsidRPr="00C63C7B">
        <w:t xml:space="preserve"> (в</w:t>
      </w:r>
      <w:r w:rsidRPr="00C63C7B">
        <w:rPr>
          <w:spacing w:val="-1"/>
        </w:rPr>
        <w:t xml:space="preserve"> случае</w:t>
      </w:r>
      <w:r w:rsidRPr="00C63C7B">
        <w:t xml:space="preserve"> </w:t>
      </w:r>
      <w:r w:rsidRPr="00C63C7B">
        <w:rPr>
          <w:spacing w:val="-1"/>
        </w:rPr>
        <w:t>необходимости),</w:t>
      </w:r>
      <w:r w:rsidRPr="00C63C7B">
        <w:t xml:space="preserve"> в</w:t>
      </w:r>
      <w:r w:rsidRPr="00C63C7B">
        <w:rPr>
          <w:spacing w:val="-1"/>
        </w:rPr>
        <w:t xml:space="preserve"> </w:t>
      </w:r>
      <w:r w:rsidRPr="00C63C7B">
        <w:t>том</w:t>
      </w:r>
      <w:r w:rsidRPr="00C63C7B">
        <w:rPr>
          <w:spacing w:val="-1"/>
        </w:rPr>
        <w:t xml:space="preserve"> числе</w:t>
      </w:r>
      <w:r w:rsidRPr="00C63C7B">
        <w:t xml:space="preserve"> на</w:t>
      </w:r>
      <w:r w:rsidRPr="00C63C7B">
        <w:rPr>
          <w:spacing w:val="-2"/>
        </w:rPr>
        <w:t xml:space="preserve"> </w:t>
      </w:r>
      <w:r w:rsidRPr="00C63C7B">
        <w:rPr>
          <w:spacing w:val="-1"/>
        </w:rPr>
        <w:t>безвозмездной</w:t>
      </w:r>
      <w:r w:rsidRPr="00C63C7B">
        <w:t xml:space="preserve"> </w:t>
      </w:r>
      <w:r w:rsidRPr="00C63C7B">
        <w:rPr>
          <w:spacing w:val="-1"/>
        </w:rPr>
        <w:t>основе.</w:t>
      </w:r>
    </w:p>
    <w:p w14:paraId="0C1411AB" w14:textId="7CAE8220" w:rsidR="00046FCB" w:rsidRPr="00C63C7B" w:rsidRDefault="00046FCB" w:rsidP="0087660A">
      <w:pPr>
        <w:pStyle w:val="a7"/>
        <w:numPr>
          <w:ilvl w:val="1"/>
          <w:numId w:val="36"/>
        </w:numPr>
        <w:ind w:left="567" w:right="0" w:hanging="567"/>
      </w:pPr>
      <w:r w:rsidRPr="00C63C7B">
        <w:rPr>
          <w:spacing w:val="-1"/>
        </w:rPr>
        <w:t>На</w:t>
      </w:r>
      <w:r w:rsidRPr="00C63C7B">
        <w:t xml:space="preserve"> </w:t>
      </w:r>
      <w:r w:rsidRPr="00C63C7B">
        <w:rPr>
          <w:spacing w:val="-1"/>
        </w:rPr>
        <w:t>основании</w:t>
      </w:r>
      <w:r w:rsidRPr="00C63C7B">
        <w:rPr>
          <w:spacing w:val="1"/>
        </w:rPr>
        <w:t xml:space="preserve"> </w:t>
      </w:r>
      <w:r w:rsidRPr="00C63C7B">
        <w:rPr>
          <w:spacing w:val="-1"/>
        </w:rPr>
        <w:t>письменного</w:t>
      </w:r>
      <w:r w:rsidRPr="00C63C7B">
        <w:t xml:space="preserve"> </w:t>
      </w:r>
      <w:r w:rsidRPr="00C63C7B">
        <w:rPr>
          <w:spacing w:val="-1"/>
        </w:rPr>
        <w:t>согласия</w:t>
      </w:r>
      <w:r w:rsidRPr="00C63C7B">
        <w:rPr>
          <w:spacing w:val="-2"/>
        </w:rPr>
        <w:t xml:space="preserve"> </w:t>
      </w:r>
      <w:r w:rsidR="00676C25" w:rsidRPr="00C63C7B">
        <w:rPr>
          <w:spacing w:val="-1"/>
        </w:rPr>
        <w:t>УЧАСТНИК</w:t>
      </w:r>
      <w:r w:rsidR="00C32623" w:rsidRPr="00C63C7B">
        <w:rPr>
          <w:spacing w:val="-1"/>
        </w:rPr>
        <w:t>А</w:t>
      </w:r>
      <w:r w:rsidRPr="00C63C7B">
        <w:rPr>
          <w:spacing w:val="2"/>
        </w:rPr>
        <w:t xml:space="preserve"> </w:t>
      </w:r>
      <w:r w:rsidRPr="00C63C7B">
        <w:rPr>
          <w:spacing w:val="-1"/>
        </w:rPr>
        <w:t>(Приложение</w:t>
      </w:r>
      <w:r w:rsidRPr="00C63C7B">
        <w:t xml:space="preserve"> №</w:t>
      </w:r>
      <w:r w:rsidRPr="00C63C7B">
        <w:rPr>
          <w:spacing w:val="3"/>
        </w:rPr>
        <w:t xml:space="preserve"> </w:t>
      </w:r>
      <w:r w:rsidRPr="00C63C7B">
        <w:t>4</w:t>
      </w:r>
      <w:r w:rsidRPr="00C63C7B">
        <w:rPr>
          <w:spacing w:val="-1"/>
        </w:rPr>
        <w:t xml:space="preserve"> </w:t>
      </w:r>
      <w:r w:rsidRPr="00C63C7B">
        <w:t xml:space="preserve">к </w:t>
      </w:r>
      <w:r w:rsidRPr="00C63C7B">
        <w:rPr>
          <w:spacing w:val="-1"/>
        </w:rPr>
        <w:t>Договору)</w:t>
      </w:r>
      <w:r w:rsidRPr="00C63C7B">
        <w:rPr>
          <w:spacing w:val="3"/>
        </w:rPr>
        <w:t xml:space="preserve"> </w:t>
      </w:r>
      <w:r w:rsidR="001F5183" w:rsidRPr="00C63C7B">
        <w:rPr>
          <w:spacing w:val="-1"/>
        </w:rPr>
        <w:t>ЗАСТРОЙЩИК</w:t>
      </w:r>
      <w:r w:rsidRPr="00C63C7B">
        <w:rPr>
          <w:spacing w:val="53"/>
        </w:rPr>
        <w:t xml:space="preserve"> </w:t>
      </w:r>
      <w:r w:rsidRPr="00C63C7B">
        <w:rPr>
          <w:spacing w:val="-1"/>
        </w:rPr>
        <w:t>имеет</w:t>
      </w:r>
      <w:r w:rsidRPr="00C63C7B">
        <w:rPr>
          <w:spacing w:val="16"/>
        </w:rPr>
        <w:t xml:space="preserve"> </w:t>
      </w:r>
      <w:r w:rsidRPr="00C63C7B">
        <w:rPr>
          <w:spacing w:val="-1"/>
        </w:rPr>
        <w:t>право</w:t>
      </w:r>
      <w:r w:rsidRPr="00C63C7B">
        <w:rPr>
          <w:spacing w:val="17"/>
        </w:rPr>
        <w:t xml:space="preserve"> </w:t>
      </w:r>
      <w:r w:rsidRPr="00C63C7B">
        <w:rPr>
          <w:spacing w:val="-1"/>
        </w:rPr>
        <w:t>осуществлять</w:t>
      </w:r>
      <w:r w:rsidRPr="00C63C7B">
        <w:rPr>
          <w:spacing w:val="16"/>
        </w:rPr>
        <w:t xml:space="preserve"> </w:t>
      </w:r>
      <w:r w:rsidRPr="00C63C7B">
        <w:rPr>
          <w:spacing w:val="-1"/>
        </w:rPr>
        <w:t>все</w:t>
      </w:r>
      <w:r w:rsidRPr="00C63C7B">
        <w:rPr>
          <w:spacing w:val="17"/>
        </w:rPr>
        <w:t xml:space="preserve"> </w:t>
      </w:r>
      <w:r w:rsidRPr="00C63C7B">
        <w:rPr>
          <w:spacing w:val="-1"/>
        </w:rPr>
        <w:t>действия</w:t>
      </w:r>
      <w:r w:rsidRPr="00C63C7B">
        <w:rPr>
          <w:spacing w:val="15"/>
        </w:rPr>
        <w:t xml:space="preserve"> </w:t>
      </w:r>
      <w:r w:rsidRPr="00C63C7B">
        <w:rPr>
          <w:spacing w:val="-1"/>
        </w:rPr>
        <w:t>(операции)</w:t>
      </w:r>
      <w:r w:rsidRPr="00C63C7B">
        <w:rPr>
          <w:spacing w:val="17"/>
        </w:rPr>
        <w:t xml:space="preserve"> </w:t>
      </w:r>
      <w:r w:rsidRPr="00C63C7B">
        <w:t>с</w:t>
      </w:r>
      <w:r w:rsidRPr="00C63C7B">
        <w:rPr>
          <w:spacing w:val="17"/>
        </w:rPr>
        <w:t xml:space="preserve"> </w:t>
      </w:r>
      <w:r w:rsidRPr="00C63C7B">
        <w:rPr>
          <w:spacing w:val="-1"/>
        </w:rPr>
        <w:t>персональными</w:t>
      </w:r>
      <w:r w:rsidRPr="00C63C7B">
        <w:rPr>
          <w:spacing w:val="16"/>
        </w:rPr>
        <w:t xml:space="preserve"> </w:t>
      </w:r>
      <w:r w:rsidRPr="00C63C7B">
        <w:rPr>
          <w:spacing w:val="-1"/>
        </w:rPr>
        <w:t>данными</w:t>
      </w:r>
      <w:r w:rsidRPr="00C63C7B">
        <w:rPr>
          <w:spacing w:val="16"/>
        </w:rPr>
        <w:t xml:space="preserve"> </w:t>
      </w:r>
      <w:r w:rsidRPr="00C63C7B">
        <w:rPr>
          <w:spacing w:val="-1"/>
        </w:rPr>
        <w:t>УЧАСТНИК</w:t>
      </w:r>
      <w:r w:rsidR="00676C25" w:rsidRPr="00C63C7B">
        <w:rPr>
          <w:spacing w:val="-1"/>
        </w:rPr>
        <w:t>А</w:t>
      </w:r>
      <w:r w:rsidRPr="00C63C7B">
        <w:rPr>
          <w:spacing w:val="-1"/>
        </w:rPr>
        <w:t>,</w:t>
      </w:r>
      <w:r w:rsidRPr="00C63C7B">
        <w:rPr>
          <w:spacing w:val="61"/>
        </w:rPr>
        <w:t xml:space="preserve"> </w:t>
      </w:r>
      <w:r w:rsidRPr="00C63C7B">
        <w:rPr>
          <w:spacing w:val="-1"/>
        </w:rPr>
        <w:t>полученными</w:t>
      </w:r>
      <w:r w:rsidRPr="00C63C7B">
        <w:rPr>
          <w:spacing w:val="18"/>
        </w:rPr>
        <w:t xml:space="preserve"> </w:t>
      </w:r>
      <w:r w:rsidRPr="00C63C7B">
        <w:t>при</w:t>
      </w:r>
      <w:r w:rsidRPr="00C63C7B">
        <w:rPr>
          <w:spacing w:val="18"/>
        </w:rPr>
        <w:t xml:space="preserve"> </w:t>
      </w:r>
      <w:r w:rsidRPr="00C63C7B">
        <w:rPr>
          <w:spacing w:val="-1"/>
        </w:rPr>
        <w:t>заключении</w:t>
      </w:r>
      <w:r w:rsidRPr="00C63C7B">
        <w:rPr>
          <w:spacing w:val="18"/>
        </w:rPr>
        <w:t xml:space="preserve"> </w:t>
      </w:r>
      <w:r w:rsidRPr="00C63C7B">
        <w:t>и</w:t>
      </w:r>
      <w:r w:rsidRPr="00C63C7B">
        <w:rPr>
          <w:spacing w:val="18"/>
        </w:rPr>
        <w:t xml:space="preserve"> </w:t>
      </w:r>
      <w:r w:rsidRPr="00C63C7B">
        <w:rPr>
          <w:spacing w:val="-1"/>
        </w:rPr>
        <w:t>исполнении</w:t>
      </w:r>
      <w:r w:rsidRPr="00C63C7B">
        <w:rPr>
          <w:spacing w:val="18"/>
        </w:rPr>
        <w:t xml:space="preserve"> </w:t>
      </w:r>
      <w:r w:rsidRPr="00C63C7B">
        <w:rPr>
          <w:spacing w:val="-1"/>
        </w:rPr>
        <w:t>Договора,</w:t>
      </w:r>
      <w:r w:rsidRPr="00C63C7B">
        <w:rPr>
          <w:spacing w:val="19"/>
        </w:rPr>
        <w:t xml:space="preserve"> </w:t>
      </w:r>
      <w:r w:rsidRPr="00C63C7B">
        <w:rPr>
          <w:spacing w:val="-1"/>
        </w:rPr>
        <w:t>включая</w:t>
      </w:r>
      <w:r w:rsidRPr="00C63C7B">
        <w:rPr>
          <w:spacing w:val="18"/>
        </w:rPr>
        <w:t xml:space="preserve"> </w:t>
      </w:r>
      <w:r w:rsidRPr="00C63C7B">
        <w:t>сбор,</w:t>
      </w:r>
      <w:r w:rsidRPr="00C63C7B">
        <w:rPr>
          <w:spacing w:val="16"/>
        </w:rPr>
        <w:t xml:space="preserve"> </w:t>
      </w:r>
      <w:r w:rsidRPr="00C63C7B">
        <w:rPr>
          <w:spacing w:val="-1"/>
        </w:rPr>
        <w:t>систематизацию,</w:t>
      </w:r>
      <w:r w:rsidRPr="00C63C7B">
        <w:rPr>
          <w:spacing w:val="19"/>
        </w:rPr>
        <w:t xml:space="preserve"> </w:t>
      </w:r>
      <w:r w:rsidRPr="00C63C7B">
        <w:rPr>
          <w:spacing w:val="-1"/>
        </w:rPr>
        <w:t>накопление,</w:t>
      </w:r>
      <w:r w:rsidRPr="00C63C7B">
        <w:rPr>
          <w:spacing w:val="75"/>
        </w:rPr>
        <w:t xml:space="preserve"> </w:t>
      </w:r>
      <w:r w:rsidRPr="00C63C7B">
        <w:rPr>
          <w:spacing w:val="-1"/>
        </w:rPr>
        <w:t>хранение,</w:t>
      </w:r>
      <w:r w:rsidRPr="00C63C7B">
        <w:rPr>
          <w:spacing w:val="9"/>
        </w:rPr>
        <w:t xml:space="preserve"> </w:t>
      </w:r>
      <w:r w:rsidRPr="00C63C7B">
        <w:rPr>
          <w:spacing w:val="-1"/>
        </w:rPr>
        <w:t>уточнение</w:t>
      </w:r>
      <w:r w:rsidRPr="00C63C7B">
        <w:rPr>
          <w:spacing w:val="9"/>
        </w:rPr>
        <w:t xml:space="preserve"> </w:t>
      </w:r>
      <w:r w:rsidRPr="00C63C7B">
        <w:rPr>
          <w:spacing w:val="-1"/>
        </w:rPr>
        <w:t>(обновление,</w:t>
      </w:r>
      <w:r w:rsidRPr="00C63C7B">
        <w:rPr>
          <w:spacing w:val="9"/>
        </w:rPr>
        <w:t xml:space="preserve"> </w:t>
      </w:r>
      <w:r w:rsidRPr="00C63C7B">
        <w:rPr>
          <w:spacing w:val="-1"/>
        </w:rPr>
        <w:t>изменение),</w:t>
      </w:r>
      <w:r w:rsidRPr="00C63C7B">
        <w:rPr>
          <w:spacing w:val="9"/>
        </w:rPr>
        <w:t xml:space="preserve"> </w:t>
      </w:r>
      <w:r w:rsidRPr="00C63C7B">
        <w:rPr>
          <w:spacing w:val="-1"/>
        </w:rPr>
        <w:t>использование,</w:t>
      </w:r>
      <w:r w:rsidRPr="00C63C7B">
        <w:rPr>
          <w:spacing w:val="9"/>
        </w:rPr>
        <w:t xml:space="preserve"> </w:t>
      </w:r>
      <w:r w:rsidRPr="00C63C7B">
        <w:rPr>
          <w:spacing w:val="-1"/>
        </w:rPr>
        <w:t>передачу</w:t>
      </w:r>
      <w:r w:rsidRPr="00C63C7B">
        <w:rPr>
          <w:spacing w:val="7"/>
        </w:rPr>
        <w:t xml:space="preserve"> </w:t>
      </w:r>
      <w:r w:rsidRPr="00C63C7B">
        <w:t>в</w:t>
      </w:r>
      <w:r w:rsidRPr="00C63C7B">
        <w:rPr>
          <w:spacing w:val="8"/>
        </w:rPr>
        <w:t xml:space="preserve"> </w:t>
      </w:r>
      <w:r w:rsidRPr="00C63C7B">
        <w:rPr>
          <w:spacing w:val="-1"/>
        </w:rPr>
        <w:t>случаях,</w:t>
      </w:r>
      <w:r w:rsidRPr="00C63C7B">
        <w:rPr>
          <w:spacing w:val="9"/>
        </w:rPr>
        <w:t xml:space="preserve"> </w:t>
      </w:r>
      <w:r w:rsidRPr="00C63C7B">
        <w:rPr>
          <w:spacing w:val="-1"/>
        </w:rPr>
        <w:t>предусмотренных</w:t>
      </w:r>
      <w:r w:rsidRPr="00C63C7B">
        <w:rPr>
          <w:spacing w:val="99"/>
        </w:rPr>
        <w:t xml:space="preserve"> </w:t>
      </w:r>
      <w:r w:rsidRPr="00C63C7B">
        <w:rPr>
          <w:spacing w:val="-1"/>
        </w:rPr>
        <w:t>действующим</w:t>
      </w:r>
      <w:r w:rsidRPr="00C63C7B">
        <w:rPr>
          <w:spacing w:val="16"/>
        </w:rPr>
        <w:t xml:space="preserve"> </w:t>
      </w:r>
      <w:r w:rsidRPr="00C63C7B">
        <w:rPr>
          <w:spacing w:val="-1"/>
        </w:rPr>
        <w:t>законодательством,</w:t>
      </w:r>
      <w:r w:rsidRPr="00C63C7B">
        <w:rPr>
          <w:spacing w:val="14"/>
        </w:rPr>
        <w:t xml:space="preserve"> </w:t>
      </w:r>
      <w:r w:rsidRPr="00C63C7B">
        <w:rPr>
          <w:spacing w:val="-1"/>
        </w:rPr>
        <w:t>блокирование,</w:t>
      </w:r>
      <w:r w:rsidRPr="00C63C7B">
        <w:rPr>
          <w:spacing w:val="14"/>
        </w:rPr>
        <w:t xml:space="preserve"> </w:t>
      </w:r>
      <w:r w:rsidRPr="00C63C7B">
        <w:rPr>
          <w:spacing w:val="-1"/>
        </w:rPr>
        <w:t>уничтожение.</w:t>
      </w:r>
      <w:r w:rsidRPr="00C63C7B">
        <w:rPr>
          <w:spacing w:val="17"/>
        </w:rPr>
        <w:t xml:space="preserve"> </w:t>
      </w:r>
      <w:r w:rsidR="001F5183" w:rsidRPr="00C63C7B">
        <w:rPr>
          <w:spacing w:val="-1"/>
        </w:rPr>
        <w:t>ЗАСТРОЙЩИК</w:t>
      </w:r>
      <w:r w:rsidRPr="00C63C7B">
        <w:rPr>
          <w:spacing w:val="17"/>
        </w:rPr>
        <w:t xml:space="preserve"> </w:t>
      </w:r>
      <w:r w:rsidRPr="00C63C7B">
        <w:rPr>
          <w:spacing w:val="-1"/>
        </w:rPr>
        <w:t>вправе</w:t>
      </w:r>
      <w:r w:rsidRPr="00C63C7B">
        <w:rPr>
          <w:spacing w:val="14"/>
        </w:rPr>
        <w:t xml:space="preserve"> </w:t>
      </w:r>
      <w:r w:rsidRPr="00C63C7B">
        <w:rPr>
          <w:spacing w:val="-1"/>
        </w:rPr>
        <w:t>обрабатывать</w:t>
      </w:r>
      <w:r w:rsidRPr="00C63C7B">
        <w:rPr>
          <w:spacing w:val="77"/>
        </w:rPr>
        <w:t xml:space="preserve"> </w:t>
      </w:r>
      <w:r w:rsidRPr="00C63C7B">
        <w:rPr>
          <w:spacing w:val="-1"/>
        </w:rPr>
        <w:t>персональные</w:t>
      </w:r>
      <w:r w:rsidRPr="00C63C7B">
        <w:rPr>
          <w:spacing w:val="-2"/>
        </w:rPr>
        <w:t xml:space="preserve"> </w:t>
      </w:r>
      <w:r w:rsidRPr="00C63C7B">
        <w:rPr>
          <w:spacing w:val="-1"/>
        </w:rPr>
        <w:t>данные</w:t>
      </w:r>
      <w:r w:rsidRPr="00C63C7B">
        <w:t xml:space="preserve"> </w:t>
      </w:r>
      <w:r w:rsidR="00676C25" w:rsidRPr="00C63C7B">
        <w:rPr>
          <w:spacing w:val="-1"/>
        </w:rPr>
        <w:t>УЧАСТНИК</w:t>
      </w:r>
      <w:r w:rsidR="00C32623" w:rsidRPr="00C63C7B">
        <w:rPr>
          <w:spacing w:val="-1"/>
        </w:rPr>
        <w:t>А</w:t>
      </w:r>
      <w:r w:rsidRPr="00C63C7B">
        <w:t xml:space="preserve"> </w:t>
      </w:r>
      <w:r w:rsidRPr="00C63C7B">
        <w:rPr>
          <w:spacing w:val="-1"/>
        </w:rPr>
        <w:t>посредством</w:t>
      </w:r>
      <w:r w:rsidRPr="00C63C7B">
        <w:t xml:space="preserve"> </w:t>
      </w:r>
      <w:r w:rsidRPr="00C63C7B">
        <w:rPr>
          <w:spacing w:val="-1"/>
        </w:rPr>
        <w:t xml:space="preserve">включения </w:t>
      </w:r>
      <w:r w:rsidRPr="00C63C7B">
        <w:t>его в</w:t>
      </w:r>
      <w:r w:rsidRPr="00C63C7B">
        <w:rPr>
          <w:spacing w:val="-1"/>
        </w:rPr>
        <w:t xml:space="preserve"> списки</w:t>
      </w:r>
      <w:r w:rsidRPr="00C63C7B">
        <w:t xml:space="preserve"> и</w:t>
      </w:r>
      <w:r w:rsidRPr="00C63C7B">
        <w:rPr>
          <w:spacing w:val="-1"/>
        </w:rPr>
        <w:t xml:space="preserve"> внесения </w:t>
      </w:r>
      <w:r w:rsidRPr="00C63C7B">
        <w:t>в</w:t>
      </w:r>
      <w:r w:rsidRPr="00C63C7B">
        <w:rPr>
          <w:spacing w:val="-1"/>
        </w:rPr>
        <w:t xml:space="preserve"> электронные</w:t>
      </w:r>
      <w:r w:rsidRPr="00C63C7B">
        <w:t xml:space="preserve"> </w:t>
      </w:r>
      <w:r w:rsidRPr="00C63C7B">
        <w:rPr>
          <w:spacing w:val="-1"/>
        </w:rPr>
        <w:t>базы</w:t>
      </w:r>
      <w:r w:rsidRPr="00C63C7B">
        <w:rPr>
          <w:spacing w:val="65"/>
        </w:rPr>
        <w:t xml:space="preserve"> </w:t>
      </w:r>
      <w:r w:rsidRPr="00C63C7B">
        <w:rPr>
          <w:spacing w:val="-1"/>
        </w:rPr>
        <w:t>данных</w:t>
      </w:r>
      <w:r w:rsidRPr="00C63C7B">
        <w:t xml:space="preserve"> </w:t>
      </w:r>
      <w:r w:rsidR="001F5183" w:rsidRPr="00C63C7B">
        <w:rPr>
          <w:spacing w:val="-1"/>
        </w:rPr>
        <w:t>ЗАСТРОЙЩИКА.</w:t>
      </w:r>
    </w:p>
    <w:p w14:paraId="21999750" w14:textId="387FF885" w:rsidR="00046FCB" w:rsidRPr="00C63C7B" w:rsidRDefault="001F5183" w:rsidP="0087660A">
      <w:pPr>
        <w:pStyle w:val="a7"/>
        <w:numPr>
          <w:ilvl w:val="1"/>
          <w:numId w:val="36"/>
        </w:numPr>
        <w:ind w:left="567" w:right="0" w:hanging="567"/>
      </w:pPr>
      <w:r w:rsidRPr="00C63C7B">
        <w:rPr>
          <w:spacing w:val="-1"/>
        </w:rPr>
        <w:t>ЗАСТРОЙЩИК</w:t>
      </w:r>
      <w:r w:rsidR="00046FCB" w:rsidRPr="00C63C7B">
        <w:rPr>
          <w:spacing w:val="12"/>
        </w:rPr>
        <w:t xml:space="preserve"> </w:t>
      </w:r>
      <w:r w:rsidR="00046FCB" w:rsidRPr="00C63C7B">
        <w:rPr>
          <w:spacing w:val="-1"/>
        </w:rPr>
        <w:t>вправе</w:t>
      </w:r>
      <w:r w:rsidR="00046FCB" w:rsidRPr="00C63C7B">
        <w:rPr>
          <w:spacing w:val="12"/>
        </w:rPr>
        <w:t xml:space="preserve"> </w:t>
      </w:r>
      <w:r w:rsidR="00046FCB" w:rsidRPr="00C63C7B">
        <w:t>не</w:t>
      </w:r>
      <w:r w:rsidR="00046FCB" w:rsidRPr="00C63C7B">
        <w:rPr>
          <w:spacing w:val="9"/>
        </w:rPr>
        <w:t xml:space="preserve"> </w:t>
      </w:r>
      <w:r w:rsidR="00046FCB" w:rsidRPr="00C63C7B">
        <w:rPr>
          <w:spacing w:val="-1"/>
        </w:rPr>
        <w:t>передавать</w:t>
      </w:r>
      <w:r w:rsidR="00046FCB" w:rsidRPr="00C63C7B">
        <w:rPr>
          <w:spacing w:val="12"/>
        </w:rPr>
        <w:t xml:space="preserve"> </w:t>
      </w:r>
      <w:r w:rsidR="00046FCB" w:rsidRPr="00C63C7B">
        <w:rPr>
          <w:spacing w:val="-1"/>
        </w:rPr>
        <w:t>(удерживать)</w:t>
      </w:r>
      <w:r w:rsidR="00046FCB" w:rsidRPr="00C63C7B">
        <w:rPr>
          <w:spacing w:val="12"/>
        </w:rPr>
        <w:t xml:space="preserve"> </w:t>
      </w:r>
      <w:r w:rsidR="00046FCB" w:rsidRPr="00C63C7B">
        <w:rPr>
          <w:spacing w:val="-1"/>
        </w:rPr>
        <w:t>УЧАСТНИКУ Объект долевого строительства</w:t>
      </w:r>
      <w:r w:rsidR="00046FCB" w:rsidRPr="00C63C7B">
        <w:rPr>
          <w:spacing w:val="11"/>
        </w:rPr>
        <w:t xml:space="preserve"> </w:t>
      </w:r>
      <w:r w:rsidR="00046FCB" w:rsidRPr="00C63C7B">
        <w:t>до</w:t>
      </w:r>
      <w:r w:rsidR="00046FCB" w:rsidRPr="00C63C7B">
        <w:rPr>
          <w:spacing w:val="12"/>
        </w:rPr>
        <w:t xml:space="preserve"> </w:t>
      </w:r>
      <w:r w:rsidR="00046FCB" w:rsidRPr="00C63C7B">
        <w:rPr>
          <w:spacing w:val="-1"/>
        </w:rPr>
        <w:t>момента</w:t>
      </w:r>
      <w:r w:rsidR="00046FCB" w:rsidRPr="00C63C7B">
        <w:rPr>
          <w:spacing w:val="59"/>
        </w:rPr>
        <w:t xml:space="preserve"> </w:t>
      </w:r>
      <w:r w:rsidR="00046FCB" w:rsidRPr="00C63C7B">
        <w:rPr>
          <w:spacing w:val="-1"/>
        </w:rPr>
        <w:t>выполнения</w:t>
      </w:r>
      <w:r w:rsidR="00046FCB" w:rsidRPr="00C63C7B">
        <w:rPr>
          <w:spacing w:val="11"/>
        </w:rPr>
        <w:t xml:space="preserve"> </w:t>
      </w:r>
      <w:r w:rsidR="00046FCB" w:rsidRPr="00C63C7B">
        <w:rPr>
          <w:spacing w:val="-1"/>
        </w:rPr>
        <w:t>УЧАСТНИКОМ денежных</w:t>
      </w:r>
      <w:r w:rsidR="00046FCB" w:rsidRPr="00C63C7B">
        <w:rPr>
          <w:spacing w:val="11"/>
        </w:rPr>
        <w:t xml:space="preserve"> </w:t>
      </w:r>
      <w:r w:rsidR="00046FCB" w:rsidRPr="00C63C7B">
        <w:rPr>
          <w:spacing w:val="-1"/>
        </w:rPr>
        <w:t>обязательств,</w:t>
      </w:r>
      <w:r w:rsidR="00046FCB" w:rsidRPr="00C63C7B">
        <w:rPr>
          <w:spacing w:val="9"/>
        </w:rPr>
        <w:t xml:space="preserve"> </w:t>
      </w:r>
      <w:r w:rsidR="00046FCB" w:rsidRPr="00C63C7B">
        <w:rPr>
          <w:spacing w:val="-1"/>
        </w:rPr>
        <w:t>предусмотренных</w:t>
      </w:r>
      <w:r w:rsidR="00046FCB" w:rsidRPr="00C63C7B">
        <w:rPr>
          <w:spacing w:val="12"/>
        </w:rPr>
        <w:t xml:space="preserve"> </w:t>
      </w:r>
      <w:r w:rsidR="00046FCB" w:rsidRPr="00C63C7B">
        <w:rPr>
          <w:spacing w:val="-1"/>
        </w:rPr>
        <w:t>договором</w:t>
      </w:r>
      <w:r w:rsidR="00046FCB" w:rsidRPr="00C63C7B">
        <w:rPr>
          <w:spacing w:val="11"/>
        </w:rPr>
        <w:t xml:space="preserve"> </w:t>
      </w:r>
      <w:r w:rsidR="00046FCB" w:rsidRPr="00C63C7B">
        <w:t>и</w:t>
      </w:r>
      <w:r w:rsidR="00046FCB" w:rsidRPr="00C63C7B">
        <w:rPr>
          <w:spacing w:val="11"/>
        </w:rPr>
        <w:t xml:space="preserve"> </w:t>
      </w:r>
      <w:r w:rsidR="00046FCB" w:rsidRPr="00C63C7B">
        <w:rPr>
          <w:spacing w:val="-1"/>
        </w:rPr>
        <w:t>(или)</w:t>
      </w:r>
      <w:r w:rsidR="00046FCB" w:rsidRPr="00C63C7B">
        <w:rPr>
          <w:spacing w:val="12"/>
        </w:rPr>
        <w:t xml:space="preserve"> </w:t>
      </w:r>
      <w:r w:rsidR="00046FCB" w:rsidRPr="00C63C7B">
        <w:rPr>
          <w:spacing w:val="-1"/>
        </w:rPr>
        <w:t>действующим</w:t>
      </w:r>
      <w:r w:rsidR="00046FCB" w:rsidRPr="00C63C7B">
        <w:rPr>
          <w:spacing w:val="85"/>
        </w:rPr>
        <w:t xml:space="preserve"> </w:t>
      </w:r>
      <w:r w:rsidR="00046FCB" w:rsidRPr="00C63C7B">
        <w:rPr>
          <w:spacing w:val="-1"/>
        </w:rPr>
        <w:t>законодательством</w:t>
      </w:r>
      <w:r w:rsidR="00046FCB" w:rsidRPr="00C63C7B">
        <w:t xml:space="preserve"> </w:t>
      </w:r>
      <w:r w:rsidR="00046FCB" w:rsidRPr="00C63C7B">
        <w:rPr>
          <w:spacing w:val="-1"/>
        </w:rPr>
        <w:t>Российской</w:t>
      </w:r>
      <w:r w:rsidR="00046FCB" w:rsidRPr="00C63C7B">
        <w:t xml:space="preserve"> </w:t>
      </w:r>
      <w:r w:rsidR="00046FCB" w:rsidRPr="00C63C7B">
        <w:rPr>
          <w:spacing w:val="-1"/>
        </w:rPr>
        <w:t>Федерации,</w:t>
      </w:r>
      <w:r w:rsidR="00046FCB" w:rsidRPr="00C63C7B">
        <w:t xml:space="preserve"> </w:t>
      </w:r>
      <w:r w:rsidR="00046FCB" w:rsidRPr="00C63C7B">
        <w:rPr>
          <w:spacing w:val="-1"/>
        </w:rPr>
        <w:t>перед</w:t>
      </w:r>
      <w:r w:rsidR="00046FCB" w:rsidRPr="00C63C7B">
        <w:rPr>
          <w:spacing w:val="-2"/>
        </w:rPr>
        <w:t xml:space="preserve"> </w:t>
      </w:r>
      <w:r w:rsidRPr="00C63C7B">
        <w:rPr>
          <w:spacing w:val="-1"/>
        </w:rPr>
        <w:t>ЗАСТРОЙЩИКОМ</w:t>
      </w:r>
      <w:r w:rsidR="00046FCB" w:rsidRPr="00C63C7B">
        <w:rPr>
          <w:spacing w:val="-1"/>
        </w:rPr>
        <w:t>.</w:t>
      </w:r>
    </w:p>
    <w:p w14:paraId="37AA11B1" w14:textId="6B98334F" w:rsidR="00A6137C" w:rsidRPr="00C63C7B" w:rsidRDefault="00046FCB" w:rsidP="0087660A">
      <w:pPr>
        <w:pStyle w:val="a7"/>
        <w:numPr>
          <w:ilvl w:val="1"/>
          <w:numId w:val="36"/>
        </w:numPr>
        <w:ind w:left="567" w:right="0" w:hanging="567"/>
      </w:pPr>
      <w:r w:rsidRPr="00C63C7B">
        <w:t>До</w:t>
      </w:r>
      <w:r w:rsidRPr="00C63C7B">
        <w:rPr>
          <w:spacing w:val="26"/>
        </w:rPr>
        <w:t xml:space="preserve"> </w:t>
      </w:r>
      <w:r w:rsidRPr="00C63C7B">
        <w:rPr>
          <w:spacing w:val="-1"/>
        </w:rPr>
        <w:t>государственной</w:t>
      </w:r>
      <w:r w:rsidRPr="00C63C7B">
        <w:rPr>
          <w:spacing w:val="25"/>
        </w:rPr>
        <w:t xml:space="preserve"> </w:t>
      </w:r>
      <w:r w:rsidRPr="00C63C7B">
        <w:rPr>
          <w:spacing w:val="-1"/>
        </w:rPr>
        <w:t>регистрации</w:t>
      </w:r>
      <w:r w:rsidRPr="00C63C7B">
        <w:rPr>
          <w:spacing w:val="25"/>
        </w:rPr>
        <w:t xml:space="preserve"> </w:t>
      </w:r>
      <w:r w:rsidRPr="00C63C7B">
        <w:rPr>
          <w:spacing w:val="-1"/>
        </w:rPr>
        <w:t>права</w:t>
      </w:r>
      <w:r w:rsidRPr="00C63C7B">
        <w:rPr>
          <w:spacing w:val="26"/>
        </w:rPr>
        <w:t xml:space="preserve"> </w:t>
      </w:r>
      <w:r w:rsidRPr="00C63C7B">
        <w:rPr>
          <w:spacing w:val="-1"/>
        </w:rPr>
        <w:t>собственности</w:t>
      </w:r>
      <w:r w:rsidRPr="00C63C7B">
        <w:rPr>
          <w:spacing w:val="25"/>
        </w:rPr>
        <w:t xml:space="preserve"> </w:t>
      </w:r>
      <w:r w:rsidRPr="00C63C7B">
        <w:rPr>
          <w:spacing w:val="-1"/>
        </w:rPr>
        <w:t xml:space="preserve">УЧАСТНИКА </w:t>
      </w:r>
      <w:r w:rsidRPr="00C63C7B">
        <w:rPr>
          <w:spacing w:val="-2"/>
        </w:rPr>
        <w:t>на</w:t>
      </w:r>
      <w:r w:rsidRPr="00C63C7B">
        <w:rPr>
          <w:spacing w:val="26"/>
        </w:rPr>
        <w:t xml:space="preserve"> </w:t>
      </w:r>
      <w:r w:rsidRPr="00C63C7B">
        <w:rPr>
          <w:spacing w:val="-1"/>
        </w:rPr>
        <w:t>Объект долевого строительства,</w:t>
      </w:r>
      <w:r w:rsidRPr="00C63C7B">
        <w:rPr>
          <w:spacing w:val="26"/>
        </w:rPr>
        <w:t xml:space="preserve"> </w:t>
      </w:r>
      <w:r w:rsidRPr="00C63C7B">
        <w:rPr>
          <w:spacing w:val="-1"/>
        </w:rPr>
        <w:t xml:space="preserve">УЧАСТНИК </w:t>
      </w:r>
      <w:r w:rsidRPr="00C63C7B">
        <w:t>не</w:t>
      </w:r>
      <w:r w:rsidRPr="00C63C7B">
        <w:rPr>
          <w:spacing w:val="40"/>
        </w:rPr>
        <w:t xml:space="preserve"> </w:t>
      </w:r>
      <w:r w:rsidRPr="00C63C7B">
        <w:rPr>
          <w:spacing w:val="-1"/>
        </w:rPr>
        <w:t>вправе</w:t>
      </w:r>
      <w:r w:rsidRPr="00C63C7B">
        <w:rPr>
          <w:spacing w:val="41"/>
        </w:rPr>
        <w:t xml:space="preserve"> </w:t>
      </w:r>
      <w:r w:rsidRPr="00C63C7B">
        <w:rPr>
          <w:spacing w:val="-1"/>
        </w:rPr>
        <w:t>проводить</w:t>
      </w:r>
      <w:r w:rsidRPr="00C63C7B">
        <w:rPr>
          <w:spacing w:val="38"/>
        </w:rPr>
        <w:t xml:space="preserve"> </w:t>
      </w:r>
      <w:r w:rsidRPr="00C63C7B">
        <w:rPr>
          <w:spacing w:val="-1"/>
        </w:rPr>
        <w:t>какие-либо</w:t>
      </w:r>
      <w:r w:rsidRPr="00C63C7B">
        <w:rPr>
          <w:spacing w:val="41"/>
        </w:rPr>
        <w:t xml:space="preserve"> </w:t>
      </w:r>
      <w:r w:rsidRPr="00C63C7B">
        <w:rPr>
          <w:spacing w:val="-1"/>
        </w:rPr>
        <w:t>работы</w:t>
      </w:r>
      <w:r w:rsidRPr="00C63C7B">
        <w:rPr>
          <w:spacing w:val="39"/>
        </w:rPr>
        <w:t xml:space="preserve"> </w:t>
      </w:r>
      <w:r w:rsidRPr="00C63C7B">
        <w:t>в</w:t>
      </w:r>
      <w:r w:rsidRPr="00C63C7B">
        <w:rPr>
          <w:spacing w:val="39"/>
        </w:rPr>
        <w:t xml:space="preserve"> </w:t>
      </w:r>
      <w:r w:rsidRPr="00C63C7B">
        <w:rPr>
          <w:spacing w:val="-1"/>
        </w:rPr>
        <w:t>Объекте,</w:t>
      </w:r>
      <w:r w:rsidRPr="00C63C7B">
        <w:rPr>
          <w:spacing w:val="38"/>
        </w:rPr>
        <w:t xml:space="preserve"> </w:t>
      </w:r>
      <w:r w:rsidRPr="00C63C7B">
        <w:rPr>
          <w:spacing w:val="-1"/>
        </w:rPr>
        <w:t>которые</w:t>
      </w:r>
      <w:r w:rsidRPr="00C63C7B">
        <w:rPr>
          <w:spacing w:val="41"/>
        </w:rPr>
        <w:t xml:space="preserve"> </w:t>
      </w:r>
      <w:r w:rsidRPr="00C63C7B">
        <w:rPr>
          <w:spacing w:val="-1"/>
        </w:rPr>
        <w:t>изменяют</w:t>
      </w:r>
      <w:r w:rsidRPr="00C63C7B">
        <w:rPr>
          <w:spacing w:val="38"/>
        </w:rPr>
        <w:t xml:space="preserve"> </w:t>
      </w:r>
      <w:r w:rsidRPr="00C63C7B">
        <w:rPr>
          <w:spacing w:val="-1"/>
        </w:rPr>
        <w:t>физические</w:t>
      </w:r>
      <w:r w:rsidRPr="00C63C7B">
        <w:rPr>
          <w:spacing w:val="38"/>
        </w:rPr>
        <w:t xml:space="preserve"> </w:t>
      </w:r>
      <w:r w:rsidRPr="00C63C7B">
        <w:t>и</w:t>
      </w:r>
      <w:r w:rsidRPr="00C63C7B">
        <w:rPr>
          <w:spacing w:val="38"/>
        </w:rPr>
        <w:t xml:space="preserve"> </w:t>
      </w:r>
      <w:r w:rsidRPr="00C63C7B">
        <w:rPr>
          <w:spacing w:val="-1"/>
        </w:rPr>
        <w:t>(или)</w:t>
      </w:r>
      <w:r w:rsidRPr="00C63C7B">
        <w:rPr>
          <w:spacing w:val="75"/>
        </w:rPr>
        <w:t xml:space="preserve"> </w:t>
      </w:r>
      <w:r w:rsidRPr="00C63C7B">
        <w:rPr>
          <w:spacing w:val="-1"/>
        </w:rPr>
        <w:t>технические</w:t>
      </w:r>
      <w:r w:rsidRPr="00C63C7B">
        <w:rPr>
          <w:spacing w:val="7"/>
        </w:rPr>
        <w:t xml:space="preserve"> </w:t>
      </w:r>
      <w:r w:rsidRPr="00C63C7B">
        <w:rPr>
          <w:spacing w:val="-1"/>
        </w:rPr>
        <w:t>характеристики</w:t>
      </w:r>
      <w:r w:rsidRPr="00C63C7B">
        <w:rPr>
          <w:spacing w:val="7"/>
        </w:rPr>
        <w:t xml:space="preserve"> </w:t>
      </w:r>
      <w:r w:rsidRPr="00C63C7B">
        <w:rPr>
          <w:spacing w:val="-1"/>
        </w:rPr>
        <w:t>Объекта долевого строительства.</w:t>
      </w:r>
      <w:r w:rsidRPr="00C63C7B">
        <w:rPr>
          <w:spacing w:val="7"/>
        </w:rPr>
        <w:t xml:space="preserve"> </w:t>
      </w:r>
      <w:r w:rsidRPr="00C63C7B">
        <w:t>В</w:t>
      </w:r>
      <w:r w:rsidRPr="00C63C7B">
        <w:rPr>
          <w:spacing w:val="6"/>
        </w:rPr>
        <w:t xml:space="preserve"> </w:t>
      </w:r>
      <w:r w:rsidRPr="00C63C7B">
        <w:rPr>
          <w:spacing w:val="-1"/>
        </w:rPr>
        <w:t>случае</w:t>
      </w:r>
      <w:r w:rsidRPr="00C63C7B">
        <w:rPr>
          <w:spacing w:val="7"/>
        </w:rPr>
        <w:t xml:space="preserve"> </w:t>
      </w:r>
      <w:r w:rsidRPr="00C63C7B">
        <w:rPr>
          <w:spacing w:val="-1"/>
        </w:rPr>
        <w:t>нарушения</w:t>
      </w:r>
      <w:r w:rsidRPr="00C63C7B">
        <w:rPr>
          <w:spacing w:val="6"/>
        </w:rPr>
        <w:t xml:space="preserve"> </w:t>
      </w:r>
      <w:r w:rsidRPr="00C63C7B">
        <w:rPr>
          <w:spacing w:val="-1"/>
        </w:rPr>
        <w:t>данного</w:t>
      </w:r>
      <w:r w:rsidRPr="00C63C7B">
        <w:rPr>
          <w:spacing w:val="7"/>
        </w:rPr>
        <w:t xml:space="preserve"> </w:t>
      </w:r>
      <w:r w:rsidRPr="00C63C7B">
        <w:rPr>
          <w:spacing w:val="-1"/>
        </w:rPr>
        <w:t>обязательства,</w:t>
      </w:r>
      <w:r w:rsidRPr="00C63C7B">
        <w:rPr>
          <w:spacing w:val="7"/>
        </w:rPr>
        <w:t xml:space="preserve"> </w:t>
      </w:r>
      <w:r w:rsidR="001F5183" w:rsidRPr="00C63C7B">
        <w:rPr>
          <w:spacing w:val="-1"/>
        </w:rPr>
        <w:t>ЗАСТРОЙЩИК</w:t>
      </w:r>
      <w:r w:rsidRPr="00C63C7B">
        <w:rPr>
          <w:spacing w:val="85"/>
        </w:rPr>
        <w:t xml:space="preserve"> </w:t>
      </w:r>
      <w:r w:rsidRPr="00C63C7B">
        <w:rPr>
          <w:spacing w:val="-1"/>
        </w:rPr>
        <w:t>вправе</w:t>
      </w:r>
      <w:r w:rsidRPr="00C63C7B">
        <w:rPr>
          <w:spacing w:val="41"/>
        </w:rPr>
        <w:t xml:space="preserve"> </w:t>
      </w:r>
      <w:r w:rsidRPr="00C63C7B">
        <w:rPr>
          <w:spacing w:val="-1"/>
        </w:rPr>
        <w:t>взыскать</w:t>
      </w:r>
      <w:r w:rsidRPr="00C63C7B">
        <w:rPr>
          <w:spacing w:val="41"/>
        </w:rPr>
        <w:t xml:space="preserve"> </w:t>
      </w:r>
      <w:r w:rsidRPr="00C63C7B">
        <w:t>с</w:t>
      </w:r>
      <w:r w:rsidRPr="00C63C7B">
        <w:rPr>
          <w:spacing w:val="41"/>
        </w:rPr>
        <w:t xml:space="preserve"> </w:t>
      </w:r>
      <w:r w:rsidRPr="00C63C7B">
        <w:rPr>
          <w:spacing w:val="-1"/>
        </w:rPr>
        <w:t>УЧАСТНИКА средства,</w:t>
      </w:r>
      <w:r w:rsidRPr="00C63C7B">
        <w:rPr>
          <w:spacing w:val="41"/>
        </w:rPr>
        <w:t xml:space="preserve"> </w:t>
      </w:r>
      <w:r w:rsidRPr="00C63C7B">
        <w:rPr>
          <w:spacing w:val="-1"/>
        </w:rPr>
        <w:t>необходимые</w:t>
      </w:r>
      <w:r w:rsidRPr="00C63C7B">
        <w:rPr>
          <w:spacing w:val="41"/>
        </w:rPr>
        <w:t xml:space="preserve"> </w:t>
      </w:r>
      <w:r w:rsidRPr="00C63C7B">
        <w:t>для</w:t>
      </w:r>
      <w:r w:rsidRPr="00C63C7B">
        <w:rPr>
          <w:spacing w:val="40"/>
        </w:rPr>
        <w:t xml:space="preserve"> </w:t>
      </w:r>
      <w:r w:rsidRPr="00C63C7B">
        <w:rPr>
          <w:spacing w:val="-1"/>
        </w:rPr>
        <w:t>приведения</w:t>
      </w:r>
      <w:r w:rsidRPr="00C63C7B">
        <w:rPr>
          <w:spacing w:val="37"/>
        </w:rPr>
        <w:t xml:space="preserve"> </w:t>
      </w:r>
      <w:r w:rsidRPr="00C63C7B">
        <w:rPr>
          <w:spacing w:val="-1"/>
        </w:rPr>
        <w:t>Объекта долевого строительства</w:t>
      </w:r>
      <w:r w:rsidRPr="00C63C7B">
        <w:rPr>
          <w:spacing w:val="40"/>
        </w:rPr>
        <w:t xml:space="preserve"> </w:t>
      </w:r>
      <w:r w:rsidRPr="00C63C7B">
        <w:t>в</w:t>
      </w:r>
      <w:r w:rsidRPr="00C63C7B">
        <w:rPr>
          <w:spacing w:val="39"/>
        </w:rPr>
        <w:t xml:space="preserve"> </w:t>
      </w:r>
      <w:r w:rsidRPr="00C63C7B">
        <w:rPr>
          <w:spacing w:val="-1"/>
        </w:rPr>
        <w:t>состояние,</w:t>
      </w:r>
      <w:r w:rsidRPr="00C63C7B">
        <w:rPr>
          <w:spacing w:val="83"/>
        </w:rPr>
        <w:t xml:space="preserve"> </w:t>
      </w:r>
      <w:r w:rsidRPr="00C63C7B">
        <w:rPr>
          <w:spacing w:val="-1"/>
        </w:rPr>
        <w:t>соответствующее</w:t>
      </w:r>
      <w:r w:rsidRPr="00C63C7B">
        <w:t xml:space="preserve"> </w:t>
      </w:r>
      <w:r w:rsidRPr="00C63C7B">
        <w:rPr>
          <w:spacing w:val="-1"/>
        </w:rPr>
        <w:t>проектной документации</w:t>
      </w:r>
      <w:r w:rsidRPr="00C63C7B">
        <w:t xml:space="preserve"> и</w:t>
      </w:r>
      <w:r w:rsidRPr="00C63C7B">
        <w:rPr>
          <w:spacing w:val="-1"/>
        </w:rPr>
        <w:t xml:space="preserve"> </w:t>
      </w:r>
      <w:r w:rsidRPr="00C63C7B">
        <w:rPr>
          <w:spacing w:val="-2"/>
        </w:rPr>
        <w:t>договору</w:t>
      </w:r>
      <w:r w:rsidR="005069DA" w:rsidRPr="00C63C7B">
        <w:rPr>
          <w:spacing w:val="-2"/>
        </w:rPr>
        <w:t>.</w:t>
      </w:r>
    </w:p>
    <w:p w14:paraId="0D195E7F" w14:textId="61B00C9B" w:rsidR="005069DA" w:rsidRPr="00C63C7B" w:rsidRDefault="00213B06" w:rsidP="0087660A">
      <w:pPr>
        <w:pStyle w:val="a7"/>
        <w:numPr>
          <w:ilvl w:val="1"/>
          <w:numId w:val="36"/>
        </w:numPr>
        <w:ind w:left="567" w:right="0" w:hanging="567"/>
      </w:pPr>
      <w:r w:rsidRPr="00C63C7B">
        <w:t xml:space="preserve">У </w:t>
      </w:r>
      <w:r w:rsidR="00676C25" w:rsidRPr="00C63C7B">
        <w:t>УЧАСТНИКА</w:t>
      </w:r>
      <w:r w:rsidRPr="00C63C7B">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C63C7B">
        <w:t>УЧАСТНИКА</w:t>
      </w:r>
      <w:r w:rsidRPr="00C63C7B">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C63C7B">
        <w:t xml:space="preserve"> УЧАСТНИК</w:t>
      </w:r>
      <w:r w:rsidRPr="00C63C7B">
        <w:t xml:space="preserve"> выражает свое согласие на указанную передачу.</w:t>
      </w:r>
      <w:r w:rsidR="00676C25" w:rsidRPr="00C63C7B">
        <w:t xml:space="preserve"> УЧАСТНИК</w:t>
      </w:r>
      <w:r w:rsidRPr="00C63C7B">
        <w:t xml:space="preserve"> дает свое безусловное согласие на проведение комплекса мероприятий, направленных на межевание </w:t>
      </w:r>
      <w:r w:rsidR="00B16497" w:rsidRPr="00C63C7B">
        <w:t xml:space="preserve">Участка </w:t>
      </w:r>
      <w:r w:rsidRPr="00C63C7B">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C63C7B" w:rsidRDefault="00661D26" w:rsidP="0087660A">
      <w:pPr>
        <w:pStyle w:val="a7"/>
        <w:numPr>
          <w:ilvl w:val="1"/>
          <w:numId w:val="36"/>
        </w:numPr>
        <w:ind w:left="567" w:right="0" w:hanging="567"/>
      </w:pPr>
      <w:r w:rsidRPr="00C63C7B">
        <w:t>В процессе строительства Объекта возможно отклонение от общей площади</w:t>
      </w:r>
      <w:r w:rsidR="00D205EA" w:rsidRPr="00C63C7B">
        <w:t xml:space="preserve"> Объекта долевого строительства, а также помещений, входящих в состав Объекта долевого строительства.</w:t>
      </w:r>
      <w:r w:rsidRPr="00C63C7B">
        <w:t xml:space="preserve"> В процессе строительства Объекта возможно отклонение помещений, входящих в состав Объекта долевого стро</w:t>
      </w:r>
      <w:r w:rsidR="00D205EA" w:rsidRPr="00C63C7B">
        <w:t xml:space="preserve">ительства, самого Объекта долевого строительства </w:t>
      </w:r>
      <w:r w:rsidRPr="00C63C7B">
        <w:t xml:space="preserve">от осевых линий по проектной документации. Изменения и отклонения, изложенные в </w:t>
      </w:r>
      <w:r w:rsidR="001C4265" w:rsidRPr="00C63C7B">
        <w:t>настоящем пункте договора,</w:t>
      </w:r>
      <w:r w:rsidRPr="00C63C7B">
        <w:t xml:space="preserve"> признаются Сторонами допустимыми и не приводят к изменению цены договора.</w:t>
      </w:r>
    </w:p>
    <w:p w14:paraId="25CF0260" w14:textId="4BDA8EE6" w:rsidR="00CB0372" w:rsidRPr="00C63C7B" w:rsidRDefault="009C6E99" w:rsidP="0087660A">
      <w:pPr>
        <w:pStyle w:val="a7"/>
        <w:numPr>
          <w:ilvl w:val="1"/>
          <w:numId w:val="36"/>
        </w:numPr>
        <w:ind w:left="567" w:right="0" w:hanging="567"/>
      </w:pPr>
      <w:r w:rsidRPr="00C63C7B">
        <w:rPr>
          <w:iCs/>
        </w:rPr>
        <w:lastRenderedPageBreak/>
        <w:t>ЗАСТРОЙЩИК</w:t>
      </w:r>
      <w:r w:rsidR="00CB0372" w:rsidRPr="00C63C7B">
        <w:t xml:space="preserve"> гарантирует УЧАСТНИКУ, что на момент подписания настоящего Договора права требования на Объект долевого </w:t>
      </w:r>
      <w:r w:rsidR="009D3D91" w:rsidRPr="00C63C7B">
        <w:t>строительства не</w:t>
      </w:r>
      <w:r w:rsidR="00CB0372" w:rsidRPr="00C63C7B">
        <w:t xml:space="preserve"> проданы, не заложены, правами третьих лиц не обременены, в споре или под арестом не состоят.</w:t>
      </w:r>
    </w:p>
    <w:p w14:paraId="4F4163FA" w14:textId="77777777" w:rsidR="00B16497" w:rsidRPr="00C63C7B" w:rsidRDefault="00B16497" w:rsidP="00B16497">
      <w:pPr>
        <w:pStyle w:val="a7"/>
        <w:tabs>
          <w:tab w:val="num" w:pos="667"/>
        </w:tabs>
        <w:ind w:left="567" w:right="0"/>
      </w:pPr>
    </w:p>
    <w:p w14:paraId="37A2B475" w14:textId="7304CCFD"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ОТВЕТСТВЕННОСТЬ СТОРОН</w:t>
      </w:r>
    </w:p>
    <w:p w14:paraId="30D6400B" w14:textId="77777777" w:rsidR="00046FCB" w:rsidRPr="00C63C7B" w:rsidRDefault="00046FCB" w:rsidP="0087660A">
      <w:pPr>
        <w:pStyle w:val="a7"/>
        <w:numPr>
          <w:ilvl w:val="1"/>
          <w:numId w:val="36"/>
        </w:numPr>
        <w:ind w:left="567" w:right="0" w:hanging="567"/>
      </w:pPr>
      <w:r w:rsidRPr="00C63C7B">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C63C7B" w:rsidRDefault="00046FCB" w:rsidP="0087660A">
      <w:pPr>
        <w:pStyle w:val="a7"/>
        <w:numPr>
          <w:ilvl w:val="1"/>
          <w:numId w:val="36"/>
        </w:numPr>
        <w:ind w:left="567" w:right="0" w:hanging="567"/>
      </w:pPr>
      <w:r w:rsidRPr="00C63C7B">
        <w:t>В части, не оговоренной в настоящем разделе, Стороны несут ответственность в соответствии с действующим законодательством РФ</w:t>
      </w:r>
      <w:r w:rsidR="00DA0B4E" w:rsidRPr="00C63C7B">
        <w:t>.</w:t>
      </w:r>
    </w:p>
    <w:p w14:paraId="6BADB163" w14:textId="6A92BC8A" w:rsidR="007B3264" w:rsidRPr="00C63C7B" w:rsidRDefault="007B3264" w:rsidP="006E6FF0">
      <w:pPr>
        <w:pStyle w:val="Normal1"/>
        <w:spacing w:line="240" w:lineRule="auto"/>
        <w:ind w:firstLine="0"/>
        <w:jc w:val="both"/>
        <w:rPr>
          <w:sz w:val="20"/>
          <w:szCs w:val="20"/>
        </w:rPr>
      </w:pPr>
    </w:p>
    <w:p w14:paraId="0AF4D336" w14:textId="33D40EF8"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DA0B4E" w:rsidRPr="00C63C7B">
        <w:rPr>
          <w:b/>
          <w:bCs/>
          <w:sz w:val="20"/>
          <w:szCs w:val="20"/>
        </w:rPr>
        <w:t>ОБСТОЯТЕЛЬСТВА НЕПРЕОДОЛИМОЙ СИЛЫ (ФОРС-МАЖОР)</w:t>
      </w:r>
    </w:p>
    <w:p w14:paraId="385DBB13" w14:textId="66EAB682" w:rsidR="00046FCB" w:rsidRPr="00C63C7B" w:rsidRDefault="00046FCB" w:rsidP="0087660A">
      <w:pPr>
        <w:pStyle w:val="a7"/>
        <w:numPr>
          <w:ilvl w:val="1"/>
          <w:numId w:val="36"/>
        </w:numPr>
        <w:ind w:left="567" w:right="0" w:hanging="567"/>
      </w:pPr>
      <w:r w:rsidRPr="00C63C7B">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0E22D5AA" w14:textId="46E0EB6E" w:rsidR="00614C1E" w:rsidRPr="00C63C7B" w:rsidRDefault="00614C1E" w:rsidP="0087660A">
      <w:pPr>
        <w:pStyle w:val="a7"/>
        <w:numPr>
          <w:ilvl w:val="1"/>
          <w:numId w:val="36"/>
        </w:numPr>
        <w:ind w:left="567" w:right="0" w:hanging="567"/>
      </w:pPr>
      <w:r w:rsidRPr="00C63C7B">
        <w:t xml:space="preserve">Форс-мажорные </w:t>
      </w:r>
      <w:r w:rsidR="007F29FE" w:rsidRPr="00C63C7B">
        <w:t>обстоятельства - это чрезвычайные и непредотвратимы</w:t>
      </w:r>
      <w:r w:rsidRPr="00C63C7B">
        <w:t>е при данных условиях об</w:t>
      </w:r>
      <w:r w:rsidR="007F29FE" w:rsidRPr="00C63C7B">
        <w:t>стоятельства, сделавши</w:t>
      </w:r>
      <w:r w:rsidRPr="00C63C7B">
        <w:t>е невозможным исполнение обязательства.</w:t>
      </w:r>
    </w:p>
    <w:p w14:paraId="3F9C146D" w14:textId="77777777" w:rsidR="00046FCB" w:rsidRPr="00C63C7B" w:rsidRDefault="00046FCB" w:rsidP="0087660A">
      <w:pPr>
        <w:pStyle w:val="a7"/>
        <w:numPr>
          <w:ilvl w:val="1"/>
          <w:numId w:val="36"/>
        </w:numPr>
        <w:ind w:left="567" w:right="0" w:hanging="567"/>
      </w:pPr>
      <w:r w:rsidRPr="00C63C7B">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C63C7B" w:rsidRDefault="00046FCB" w:rsidP="0087660A">
      <w:pPr>
        <w:pStyle w:val="a7"/>
        <w:numPr>
          <w:ilvl w:val="1"/>
          <w:numId w:val="36"/>
        </w:numPr>
        <w:ind w:left="567" w:right="0" w:hanging="567"/>
      </w:pPr>
      <w:r w:rsidRPr="00C63C7B">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C63C7B" w:rsidRDefault="00046FCB" w:rsidP="0087660A">
      <w:pPr>
        <w:pStyle w:val="a7"/>
        <w:numPr>
          <w:ilvl w:val="1"/>
          <w:numId w:val="36"/>
        </w:numPr>
        <w:ind w:left="567" w:right="0" w:hanging="567"/>
      </w:pPr>
      <w:r w:rsidRPr="00C63C7B">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C63C7B">
        <w:t>.</w:t>
      </w:r>
    </w:p>
    <w:p w14:paraId="080A13E1" w14:textId="77777777" w:rsidR="00761F83" w:rsidRPr="00C63C7B" w:rsidRDefault="00761F83" w:rsidP="00761F83">
      <w:pPr>
        <w:pStyle w:val="a7"/>
        <w:ind w:left="567" w:right="0"/>
      </w:pPr>
    </w:p>
    <w:p w14:paraId="684849D3" w14:textId="56A862F5"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655728" w:rsidRPr="00C63C7B">
        <w:rPr>
          <w:b/>
          <w:bCs/>
          <w:sz w:val="20"/>
          <w:szCs w:val="20"/>
        </w:rPr>
        <w:t>ПОРЯДОК ЗАКЛЮЧЕНИЯ, ИЗМЕНЕНИЯ И РАСТОРЖЕНИЯ</w:t>
      </w:r>
      <w:r w:rsidR="00DA0B4E" w:rsidRPr="00C63C7B">
        <w:rPr>
          <w:b/>
          <w:bCs/>
          <w:sz w:val="20"/>
          <w:szCs w:val="20"/>
        </w:rPr>
        <w:t xml:space="preserve"> ДОГОВОРА</w:t>
      </w:r>
    </w:p>
    <w:p w14:paraId="48DA42CC" w14:textId="33D985D0" w:rsidR="00761F83" w:rsidRPr="00C63C7B" w:rsidRDefault="00761F83" w:rsidP="0087660A">
      <w:pPr>
        <w:pStyle w:val="a7"/>
        <w:numPr>
          <w:ilvl w:val="1"/>
          <w:numId w:val="36"/>
        </w:numPr>
        <w:ind w:left="567" w:right="0" w:hanging="567"/>
      </w:pPr>
      <w:r w:rsidRPr="00C63C7B">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C63C7B" w:rsidRDefault="009D3D91" w:rsidP="009D3D91">
      <w:pPr>
        <w:pStyle w:val="a7"/>
        <w:tabs>
          <w:tab w:val="num" w:pos="951"/>
        </w:tabs>
        <w:ind w:left="567" w:right="0" w:hanging="567"/>
      </w:pPr>
      <w:r w:rsidRPr="00C63C7B">
        <w:rPr>
          <w:spacing w:val="-1"/>
        </w:rPr>
        <w:tab/>
      </w:r>
      <w:r w:rsidR="00761F83" w:rsidRPr="00C63C7B">
        <w:rPr>
          <w:spacing w:val="-1"/>
        </w:rPr>
        <w:t xml:space="preserve">Настоящий </w:t>
      </w:r>
      <w:r w:rsidR="005946BA" w:rsidRPr="00C63C7B">
        <w:rPr>
          <w:spacing w:val="-1"/>
        </w:rPr>
        <w:t>Договор</w:t>
      </w:r>
      <w:r w:rsidR="00761F83" w:rsidRPr="00C63C7B">
        <w:rPr>
          <w:spacing w:val="-1"/>
        </w:rPr>
        <w:t>,</w:t>
      </w:r>
      <w:r w:rsidR="005946BA" w:rsidRPr="00C63C7B">
        <w:rPr>
          <w:spacing w:val="-3"/>
        </w:rPr>
        <w:t xml:space="preserve"> </w:t>
      </w:r>
      <w:r w:rsidR="00761F83" w:rsidRPr="00C63C7B">
        <w:t xml:space="preserve">дополнительные соглашения к Договору </w:t>
      </w:r>
      <w:r w:rsidR="005946BA" w:rsidRPr="00C63C7B">
        <w:rPr>
          <w:spacing w:val="-1"/>
        </w:rPr>
        <w:t>счита</w:t>
      </w:r>
      <w:r w:rsidR="00761F83" w:rsidRPr="00C63C7B">
        <w:rPr>
          <w:spacing w:val="-1"/>
        </w:rPr>
        <w:t>ют</w:t>
      </w:r>
      <w:r w:rsidR="005946BA" w:rsidRPr="00C63C7B">
        <w:rPr>
          <w:spacing w:val="-1"/>
        </w:rPr>
        <w:t>ся</w:t>
      </w:r>
      <w:r w:rsidR="005946BA" w:rsidRPr="00C63C7B">
        <w:t xml:space="preserve"> </w:t>
      </w:r>
      <w:r w:rsidR="005946BA" w:rsidRPr="00C63C7B">
        <w:rPr>
          <w:spacing w:val="-1"/>
        </w:rPr>
        <w:t>заключенным</w:t>
      </w:r>
      <w:r w:rsidR="00761F83" w:rsidRPr="00C63C7B">
        <w:rPr>
          <w:spacing w:val="-1"/>
        </w:rPr>
        <w:t>и</w:t>
      </w:r>
      <w:r w:rsidR="005946BA" w:rsidRPr="00C63C7B">
        <w:t xml:space="preserve"> с даты </w:t>
      </w:r>
      <w:r w:rsidR="005946BA" w:rsidRPr="00C63C7B">
        <w:rPr>
          <w:spacing w:val="-1"/>
        </w:rPr>
        <w:t>государственной</w:t>
      </w:r>
      <w:r w:rsidR="005946BA" w:rsidRPr="00C63C7B">
        <w:t xml:space="preserve"> </w:t>
      </w:r>
      <w:r w:rsidR="005946BA" w:rsidRPr="00C63C7B">
        <w:rPr>
          <w:spacing w:val="-1"/>
        </w:rPr>
        <w:t>регистрации</w:t>
      </w:r>
      <w:r w:rsidR="00761F83" w:rsidRPr="00C63C7B">
        <w:rPr>
          <w:spacing w:val="-1"/>
        </w:rPr>
        <w:t xml:space="preserve"> в </w:t>
      </w:r>
      <w:r w:rsidR="00761F83" w:rsidRPr="00C63C7B">
        <w:t>органе, осуществляющем государственную регистрацию прав на недвижимое имущество и сделок с ним.</w:t>
      </w:r>
    </w:p>
    <w:p w14:paraId="03023DD0" w14:textId="05D62C39" w:rsidR="00761F83" w:rsidRPr="00C63C7B" w:rsidRDefault="00761F83" w:rsidP="0087660A">
      <w:pPr>
        <w:pStyle w:val="a7"/>
        <w:numPr>
          <w:ilvl w:val="1"/>
          <w:numId w:val="36"/>
        </w:numPr>
        <w:ind w:left="567" w:right="0" w:hanging="567"/>
      </w:pPr>
      <w:r w:rsidRPr="00C63C7B">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C63C7B">
        <w:t>УЧАСТНИКА</w:t>
      </w:r>
      <w:r w:rsidRPr="00C63C7B">
        <w:t xml:space="preserve"> на Объект долевого строительства, оплачиваются Сторонами в соответствии с нормами действующего законодательства РФ.</w:t>
      </w:r>
    </w:p>
    <w:p w14:paraId="0A9A57EE" w14:textId="4F6D3DB6" w:rsidR="005946BA" w:rsidRPr="00C63C7B" w:rsidRDefault="005946BA" w:rsidP="0087660A">
      <w:pPr>
        <w:pStyle w:val="a7"/>
        <w:numPr>
          <w:ilvl w:val="1"/>
          <w:numId w:val="36"/>
        </w:numPr>
        <w:ind w:left="567" w:right="0" w:hanging="567"/>
      </w:pPr>
      <w:r w:rsidRPr="00C63C7B">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w:t>
      </w:r>
      <w:r w:rsidRPr="00C63C7B">
        <w:rPr>
          <w:color w:val="000000" w:themeColor="text1"/>
        </w:rPr>
        <w:t>п. 1</w:t>
      </w:r>
      <w:r w:rsidR="005069DA" w:rsidRPr="00C63C7B">
        <w:rPr>
          <w:color w:val="000000" w:themeColor="text1"/>
        </w:rPr>
        <w:t>3</w:t>
      </w:r>
      <w:r w:rsidR="00886D6E" w:rsidRPr="00C63C7B">
        <w:rPr>
          <w:color w:val="000000" w:themeColor="text1"/>
        </w:rPr>
        <w:t>.</w:t>
      </w:r>
      <w:r w:rsidR="00761F83" w:rsidRPr="00C63C7B">
        <w:rPr>
          <w:color w:val="000000" w:themeColor="text1"/>
        </w:rPr>
        <w:t>4</w:t>
      </w:r>
      <w:r w:rsidR="0018207A" w:rsidRPr="00C63C7B">
        <w:rPr>
          <w:color w:val="000000" w:themeColor="text1"/>
        </w:rPr>
        <w:t>.</w:t>
      </w:r>
      <w:r w:rsidRPr="00C63C7B">
        <w:rPr>
          <w:color w:val="000000" w:themeColor="text1"/>
        </w:rPr>
        <w:t xml:space="preserve"> </w:t>
      </w:r>
      <w:r w:rsidRPr="00C63C7B">
        <w:t>настоящего Договора.</w:t>
      </w:r>
    </w:p>
    <w:p w14:paraId="5E2BF62A" w14:textId="77777777" w:rsidR="005946BA" w:rsidRPr="00C63C7B" w:rsidRDefault="005946BA" w:rsidP="0087660A">
      <w:pPr>
        <w:pStyle w:val="a7"/>
        <w:numPr>
          <w:ilvl w:val="1"/>
          <w:numId w:val="36"/>
        </w:numPr>
        <w:ind w:left="567" w:right="0" w:hanging="567"/>
      </w:pPr>
      <w:r w:rsidRPr="00C63C7B">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C63C7B" w:rsidRDefault="00676C25" w:rsidP="0087660A">
      <w:pPr>
        <w:pStyle w:val="a7"/>
        <w:numPr>
          <w:ilvl w:val="1"/>
          <w:numId w:val="36"/>
        </w:numPr>
        <w:ind w:left="567" w:right="0" w:hanging="567"/>
      </w:pPr>
      <w:r w:rsidRPr="00C63C7B">
        <w:t>УЧАСТНИК</w:t>
      </w:r>
      <w:r w:rsidR="005946BA" w:rsidRPr="00C63C7B">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C63C7B" w:rsidRDefault="005946BA" w:rsidP="0087660A">
      <w:pPr>
        <w:pStyle w:val="a7"/>
        <w:numPr>
          <w:ilvl w:val="1"/>
          <w:numId w:val="36"/>
        </w:numPr>
        <w:ind w:left="567" w:right="0" w:hanging="567"/>
      </w:pPr>
      <w:r w:rsidRPr="00C63C7B">
        <w:t>В случае расторжения настоящего Договора по соглашению Сторон, возврат внесенных УЧАСТНИКОМ денежных средств, произ</w:t>
      </w:r>
      <w:r w:rsidR="000A1166" w:rsidRPr="00C63C7B">
        <w:t xml:space="preserve">водится </w:t>
      </w:r>
      <w:r w:rsidR="00B16497" w:rsidRPr="00C63C7B">
        <w:t>УПОЛНОМОЧЕННЫМ БАНКОМ.</w:t>
      </w:r>
    </w:p>
    <w:p w14:paraId="5287DC38" w14:textId="454A60B8" w:rsidR="006F1ADA" w:rsidRPr="00C63C7B" w:rsidRDefault="006F1ADA" w:rsidP="0087660A">
      <w:pPr>
        <w:pStyle w:val="a7"/>
        <w:numPr>
          <w:ilvl w:val="1"/>
          <w:numId w:val="36"/>
        </w:numPr>
        <w:ind w:left="567" w:right="0" w:hanging="567"/>
      </w:pPr>
      <w:r w:rsidRPr="00C63C7B">
        <w:rPr>
          <w:rFonts w:eastAsia="Calibri"/>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C63C7B">
        <w:rPr>
          <w:rFonts w:eastAsia="Calibri"/>
          <w:lang w:eastAsia="en-US"/>
        </w:rPr>
        <w:t>в иных</w:t>
      </w:r>
      <w:r w:rsidR="007A0930" w:rsidRPr="00C63C7B">
        <w:rPr>
          <w:rFonts w:eastAsia="Calibri"/>
          <w:lang w:eastAsia="en-US"/>
        </w:rPr>
        <w:t>,</w:t>
      </w:r>
      <w:r w:rsidRPr="00C63C7B">
        <w:rPr>
          <w:rFonts w:eastAsia="Calibri"/>
          <w:lang w:eastAsia="en-US"/>
        </w:rPr>
        <w:t xml:space="preserve"> установленных федеральным законом или договором случаях, денежные средства со счета </w:t>
      </w:r>
      <w:proofErr w:type="spellStart"/>
      <w:r w:rsidRPr="00C63C7B">
        <w:rPr>
          <w:rFonts w:eastAsia="Calibri"/>
          <w:lang w:eastAsia="en-US"/>
        </w:rPr>
        <w:t>эскроу</w:t>
      </w:r>
      <w:proofErr w:type="spellEnd"/>
      <w:r w:rsidRPr="00C63C7B">
        <w:rPr>
          <w:rFonts w:eastAsia="Calibri"/>
          <w:lang w:eastAsia="en-US"/>
        </w:rPr>
        <w:t>, подлежат возврату УЧ</w:t>
      </w:r>
      <w:r w:rsidR="00CB0372" w:rsidRPr="00C63C7B">
        <w:rPr>
          <w:rFonts w:eastAsia="Calibri"/>
          <w:lang w:eastAsia="en-US"/>
        </w:rPr>
        <w:t>А</w:t>
      </w:r>
      <w:r w:rsidRPr="00C63C7B">
        <w:rPr>
          <w:rFonts w:eastAsia="Calibri"/>
          <w:lang w:eastAsia="en-US"/>
        </w:rPr>
        <w:t xml:space="preserve">СТНИКУ, путем их перечисления </w:t>
      </w:r>
      <w:proofErr w:type="spellStart"/>
      <w:r w:rsidRPr="00C63C7B">
        <w:rPr>
          <w:rFonts w:eastAsia="Calibri"/>
          <w:lang w:eastAsia="en-US"/>
        </w:rPr>
        <w:t>эскроу</w:t>
      </w:r>
      <w:proofErr w:type="spellEnd"/>
      <w:r w:rsidRPr="00C63C7B">
        <w:rPr>
          <w:rFonts w:eastAsia="Calibri"/>
          <w:lang w:eastAsia="en-US"/>
        </w:rPr>
        <w:t>-агентом на счет УЧАСТНИКА</w:t>
      </w:r>
      <w:r w:rsidR="00351A3F" w:rsidRPr="00C63C7B">
        <w:rPr>
          <w:rFonts w:eastAsia="Calibri"/>
          <w:lang w:eastAsia="en-US"/>
        </w:rPr>
        <w:t>.</w:t>
      </w:r>
      <w:r w:rsidRPr="00C63C7B">
        <w:rPr>
          <w:rFonts w:eastAsia="Calibri"/>
          <w:lang w:eastAsia="en-US"/>
        </w:rPr>
        <w:t xml:space="preserve"> При заключении договора счета </w:t>
      </w:r>
      <w:proofErr w:type="spellStart"/>
      <w:r w:rsidRPr="00C63C7B">
        <w:rPr>
          <w:rFonts w:eastAsia="Calibri"/>
          <w:lang w:eastAsia="en-US"/>
        </w:rPr>
        <w:t>эскроу</w:t>
      </w:r>
      <w:proofErr w:type="spellEnd"/>
      <w:r w:rsidRPr="00C63C7B">
        <w:rPr>
          <w:rFonts w:eastAsia="Calibri"/>
          <w:lang w:eastAsia="en-US"/>
        </w:rPr>
        <w:t xml:space="preserve">, УЧАСТНИК обязан указать в </w:t>
      </w:r>
      <w:r w:rsidR="00351A3F" w:rsidRPr="00C63C7B">
        <w:rPr>
          <w:rFonts w:eastAsia="Calibri"/>
          <w:lang w:eastAsia="en-US"/>
        </w:rPr>
        <w:t xml:space="preserve">договоре счета </w:t>
      </w:r>
      <w:proofErr w:type="spellStart"/>
      <w:r w:rsidR="00351A3F" w:rsidRPr="00C63C7B">
        <w:rPr>
          <w:rFonts w:eastAsia="Calibri"/>
          <w:lang w:eastAsia="en-US"/>
        </w:rPr>
        <w:t>эскроу</w:t>
      </w:r>
      <w:proofErr w:type="spellEnd"/>
      <w:r w:rsidR="00351A3F" w:rsidRPr="00C63C7B">
        <w:rPr>
          <w:rFonts w:eastAsia="Calibri"/>
          <w:lang w:eastAsia="en-US"/>
        </w:rPr>
        <w:t xml:space="preserve"> номер счета</w:t>
      </w:r>
      <w:r w:rsidR="00C32623" w:rsidRPr="00C63C7B">
        <w:rPr>
          <w:rFonts w:eastAsia="Calibri"/>
          <w:lang w:eastAsia="en-US"/>
        </w:rPr>
        <w:t>,</w:t>
      </w:r>
      <w:r w:rsidR="00351A3F" w:rsidRPr="00C63C7B">
        <w:rPr>
          <w:rFonts w:eastAsia="Calibri"/>
          <w:lang w:eastAsia="en-US"/>
        </w:rPr>
        <w:t xml:space="preserve"> </w:t>
      </w:r>
      <w:r w:rsidRPr="00C63C7B">
        <w:rPr>
          <w:rFonts w:eastAsia="Calibri"/>
          <w:lang w:eastAsia="en-US"/>
        </w:rPr>
        <w:t>на который осуществляется возврат денежных средств</w:t>
      </w:r>
      <w:r w:rsidR="00A36F9A" w:rsidRPr="00C63C7B">
        <w:rPr>
          <w:rFonts w:eastAsia="Calibri"/>
          <w:lang w:eastAsia="en-US"/>
        </w:rPr>
        <w:t>.</w:t>
      </w:r>
    </w:p>
    <w:p w14:paraId="198FE13B" w14:textId="77777777" w:rsidR="00B16497" w:rsidRPr="00C63C7B" w:rsidRDefault="00B16497" w:rsidP="00B16497">
      <w:pPr>
        <w:pStyle w:val="a7"/>
        <w:tabs>
          <w:tab w:val="num" w:pos="667"/>
        </w:tabs>
        <w:ind w:left="567" w:right="0"/>
      </w:pPr>
    </w:p>
    <w:p w14:paraId="6EF738E4" w14:textId="3354A6C6" w:rsidR="00DA0B4E" w:rsidRPr="00C63C7B" w:rsidRDefault="00DA0B4E"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СООБЩЕНИЯ И УВЕДОМЛЕНИЯ</w:t>
      </w:r>
    </w:p>
    <w:p w14:paraId="0331268B" w14:textId="77777777" w:rsidR="00046FCB" w:rsidRPr="00C63C7B" w:rsidRDefault="00046FCB" w:rsidP="0087660A">
      <w:pPr>
        <w:pStyle w:val="a7"/>
        <w:numPr>
          <w:ilvl w:val="1"/>
          <w:numId w:val="36"/>
        </w:numPr>
        <w:ind w:left="567" w:right="0" w:hanging="567"/>
      </w:pPr>
      <w:r w:rsidRPr="00C63C7B">
        <w:t>Сообщения и уведомления, осуществляемые в порядке, предусмотренном ФЗ № 214-ФЗ:</w:t>
      </w:r>
    </w:p>
    <w:p w14:paraId="442A8337" w14:textId="66619173" w:rsidR="009D3D91" w:rsidRPr="00C63C7B" w:rsidRDefault="00046FCB" w:rsidP="0087660A">
      <w:pPr>
        <w:pStyle w:val="aff3"/>
        <w:numPr>
          <w:ilvl w:val="2"/>
          <w:numId w:val="36"/>
        </w:numPr>
        <w:tabs>
          <w:tab w:val="left" w:pos="1560"/>
        </w:tabs>
        <w:ind w:left="567" w:firstLine="284"/>
        <w:jc w:val="both"/>
      </w:pPr>
      <w:r w:rsidRPr="00C63C7B">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C63C7B">
        <w:t xml:space="preserve"> или вручается</w:t>
      </w:r>
      <w:r w:rsidR="00BF5389" w:rsidRPr="00C63C7B">
        <w:t xml:space="preserve"> другой</w:t>
      </w:r>
      <w:r w:rsidR="003B0809" w:rsidRPr="00C63C7B">
        <w:t xml:space="preserve"> </w:t>
      </w:r>
      <w:r w:rsidR="00C32623" w:rsidRPr="00C63C7B">
        <w:t>Стороне</w:t>
      </w:r>
      <w:r w:rsidR="003B0809" w:rsidRPr="00C63C7B">
        <w:t xml:space="preserve"> лично под расписку</w:t>
      </w:r>
      <w:r w:rsidR="00284D53" w:rsidRPr="00C63C7B">
        <w:t xml:space="preserve"> либо путем отправления телеграммы</w:t>
      </w:r>
      <w:r w:rsidR="003B0809" w:rsidRPr="00C63C7B">
        <w:t>.</w:t>
      </w:r>
    </w:p>
    <w:p w14:paraId="1639F5AF" w14:textId="3CEB8098" w:rsidR="00046FCB" w:rsidRPr="00C63C7B" w:rsidRDefault="00046FCB" w:rsidP="0087660A">
      <w:pPr>
        <w:pStyle w:val="aff3"/>
        <w:numPr>
          <w:ilvl w:val="2"/>
          <w:numId w:val="36"/>
        </w:numPr>
        <w:tabs>
          <w:tab w:val="left" w:pos="1560"/>
        </w:tabs>
        <w:ind w:left="567" w:firstLine="284"/>
        <w:jc w:val="both"/>
      </w:pPr>
      <w:r w:rsidRPr="00C63C7B">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C63C7B">
        <w:t>УЧАСТНИКУ</w:t>
      </w:r>
      <w:r w:rsidRPr="00C63C7B">
        <w:t xml:space="preserve"> не менее чем за </w:t>
      </w:r>
      <w:r w:rsidR="00ED7391" w:rsidRPr="00C63C7B">
        <w:t>14</w:t>
      </w:r>
      <w:r w:rsidRPr="00C63C7B">
        <w:t xml:space="preserve"> (</w:t>
      </w:r>
      <w:r w:rsidR="00ED7391" w:rsidRPr="00C63C7B">
        <w:t>Четырнадцать</w:t>
      </w:r>
      <w:r w:rsidRPr="00C63C7B">
        <w:t xml:space="preserve">) </w:t>
      </w:r>
      <w:r w:rsidR="008B4B65" w:rsidRPr="00C63C7B">
        <w:t>рабочих</w:t>
      </w:r>
      <w:r w:rsidR="00447401" w:rsidRPr="00C63C7B">
        <w:t xml:space="preserve"> дней</w:t>
      </w:r>
      <w:r w:rsidRPr="00C63C7B">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C63C7B">
        <w:t>ЧАСТНИКОМ</w:t>
      </w:r>
      <w:r w:rsidRPr="00C63C7B">
        <w:t xml:space="preserve"> или </w:t>
      </w:r>
      <w:r w:rsidR="003B0809" w:rsidRPr="00C63C7B">
        <w:t>вручается</w:t>
      </w:r>
      <w:r w:rsidRPr="00C63C7B">
        <w:t xml:space="preserve"> </w:t>
      </w:r>
      <w:r w:rsidR="00676C25" w:rsidRPr="00C63C7B">
        <w:t>УЧАСТНИКУ</w:t>
      </w:r>
      <w:r w:rsidRPr="00C63C7B">
        <w:t xml:space="preserve"> лично под расписку.</w:t>
      </w:r>
    </w:p>
    <w:p w14:paraId="4892FE02" w14:textId="77777777" w:rsidR="00046FCB" w:rsidRPr="00C63C7B" w:rsidRDefault="00046FCB" w:rsidP="0087660A">
      <w:pPr>
        <w:pStyle w:val="a7"/>
        <w:numPr>
          <w:ilvl w:val="1"/>
          <w:numId w:val="36"/>
        </w:numPr>
        <w:ind w:left="567" w:right="0" w:hanging="567"/>
      </w:pPr>
      <w:r w:rsidRPr="00C63C7B">
        <w:lastRenderedPageBreak/>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C63C7B" w:rsidRDefault="00046FCB" w:rsidP="0087660A">
      <w:pPr>
        <w:pStyle w:val="a7"/>
        <w:numPr>
          <w:ilvl w:val="1"/>
          <w:numId w:val="36"/>
        </w:numPr>
        <w:ind w:left="567" w:right="0" w:hanging="567"/>
      </w:pPr>
      <w:r w:rsidRPr="00C63C7B">
        <w:t>Стороны будут направлять уведомления друг другу по согласованным адресам.</w:t>
      </w:r>
      <w:r w:rsidR="00676C25" w:rsidRPr="00C63C7B">
        <w:t xml:space="preserve"> УЧАСТНИК</w:t>
      </w:r>
      <w:r w:rsidRPr="00C63C7B">
        <w:t xml:space="preserve"> направляет уведомления ЗАСТРОЙЩИКУ по адресу для направления корреспонденции.</w:t>
      </w:r>
    </w:p>
    <w:p w14:paraId="1D90380D" w14:textId="631885E0" w:rsidR="00DA0B4E" w:rsidRPr="00C63C7B" w:rsidRDefault="00046FCB" w:rsidP="0087660A">
      <w:pPr>
        <w:pStyle w:val="a7"/>
        <w:numPr>
          <w:ilvl w:val="1"/>
          <w:numId w:val="36"/>
        </w:numPr>
        <w:ind w:left="567" w:right="0" w:hanging="567"/>
      </w:pPr>
      <w:r w:rsidRPr="00C63C7B">
        <w:t>Уведомление со стороны ЗАСТРОЙЩИКА, за исключением уведомлений, направляемых согласно п. 1</w:t>
      </w:r>
      <w:r w:rsidR="005069DA" w:rsidRPr="00C63C7B">
        <w:t>4</w:t>
      </w:r>
      <w:r w:rsidRPr="00C63C7B">
        <w:t>.1.1. – 1</w:t>
      </w:r>
      <w:r w:rsidR="005069DA" w:rsidRPr="00C63C7B">
        <w:t>4</w:t>
      </w:r>
      <w:r w:rsidRPr="00C63C7B">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84D53" w:rsidRPr="00C63C7B">
        <w:t xml:space="preserve">на сайте </w:t>
      </w:r>
      <w:r w:rsidR="00284D53" w:rsidRPr="00C63C7B">
        <w:rPr>
          <w:lang w:val="en-US"/>
        </w:rPr>
        <w:t>www</w:t>
      </w:r>
      <w:r w:rsidR="00284D53" w:rsidRPr="00C63C7B">
        <w:t>.</w:t>
      </w:r>
      <w:proofErr w:type="spellStart"/>
      <w:r w:rsidR="00284D53" w:rsidRPr="00C63C7B">
        <w:t>наш.дом</w:t>
      </w:r>
      <w:r w:rsidR="00DA0B4E" w:rsidRPr="00C63C7B">
        <w:t>.</w:t>
      </w:r>
      <w:r w:rsidR="00284D53" w:rsidRPr="00C63C7B">
        <w:t>рф</w:t>
      </w:r>
      <w:proofErr w:type="spellEnd"/>
    </w:p>
    <w:p w14:paraId="1BB6AB05" w14:textId="77777777" w:rsidR="00120222" w:rsidRPr="00C63C7B" w:rsidRDefault="00120222" w:rsidP="00120222">
      <w:pPr>
        <w:pStyle w:val="a7"/>
        <w:tabs>
          <w:tab w:val="num" w:pos="567"/>
        </w:tabs>
        <w:ind w:left="567" w:right="0"/>
      </w:pPr>
    </w:p>
    <w:p w14:paraId="1481D1FC" w14:textId="553BDEEA" w:rsidR="00DA0B4E" w:rsidRPr="00C63C7B" w:rsidRDefault="00E42D19" w:rsidP="0087660A">
      <w:pPr>
        <w:pStyle w:val="Normal1"/>
        <w:numPr>
          <w:ilvl w:val="0"/>
          <w:numId w:val="36"/>
        </w:numPr>
        <w:tabs>
          <w:tab w:val="left" w:pos="284"/>
        </w:tabs>
        <w:spacing w:line="240" w:lineRule="auto"/>
        <w:ind w:left="0" w:firstLine="0"/>
        <w:jc w:val="center"/>
        <w:rPr>
          <w:b/>
          <w:bCs/>
          <w:sz w:val="20"/>
          <w:szCs w:val="20"/>
        </w:rPr>
      </w:pPr>
      <w:r w:rsidRPr="00C63C7B">
        <w:rPr>
          <w:b/>
          <w:bCs/>
          <w:sz w:val="20"/>
          <w:szCs w:val="20"/>
        </w:rPr>
        <w:t xml:space="preserve"> </w:t>
      </w:r>
      <w:r w:rsidR="00DA0B4E" w:rsidRPr="00C63C7B">
        <w:rPr>
          <w:b/>
          <w:bCs/>
          <w:sz w:val="20"/>
          <w:szCs w:val="20"/>
        </w:rPr>
        <w:t>ЗАКЛЮЧИТЕЛЬНЫЕ ПОЛОЖЕНИЯ</w:t>
      </w:r>
    </w:p>
    <w:p w14:paraId="33C5519F" w14:textId="77777777" w:rsidR="0097433A" w:rsidRPr="00C63C7B" w:rsidRDefault="0097433A" w:rsidP="0087660A">
      <w:pPr>
        <w:pStyle w:val="a7"/>
        <w:numPr>
          <w:ilvl w:val="1"/>
          <w:numId w:val="36"/>
        </w:numPr>
        <w:ind w:left="567" w:right="0" w:hanging="567"/>
      </w:pPr>
      <w:r w:rsidRPr="00C63C7B">
        <w:t>Обязательства ЗАСТРОЙЩИКА считаются исполненными с момента подписания Сторонами Акта приема передачи.</w:t>
      </w:r>
    </w:p>
    <w:p w14:paraId="33D90446" w14:textId="77777777" w:rsidR="0097433A" w:rsidRPr="00C63C7B" w:rsidRDefault="0097433A" w:rsidP="0087660A">
      <w:pPr>
        <w:pStyle w:val="a7"/>
        <w:numPr>
          <w:ilvl w:val="1"/>
          <w:numId w:val="36"/>
        </w:numPr>
        <w:ind w:left="567" w:right="0" w:hanging="567"/>
      </w:pPr>
      <w:r w:rsidRPr="00C63C7B">
        <w:t>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w:t>
      </w:r>
    </w:p>
    <w:p w14:paraId="30B596F5" w14:textId="0AB87956" w:rsidR="0097433A" w:rsidRPr="00C63C7B" w:rsidRDefault="0097433A" w:rsidP="0097433A">
      <w:pPr>
        <w:pStyle w:val="Normal1"/>
        <w:numPr>
          <w:ilvl w:val="1"/>
          <w:numId w:val="32"/>
        </w:numPr>
        <w:spacing w:line="240" w:lineRule="auto"/>
        <w:ind w:left="567" w:hanging="567"/>
        <w:jc w:val="both"/>
        <w:rPr>
          <w:sz w:val="20"/>
          <w:szCs w:val="20"/>
        </w:rPr>
      </w:pPr>
      <w:bookmarkStart w:id="0" w:name="ЗаклЭлектронно"/>
      <w:r w:rsidRPr="00C63C7B">
        <w:rPr>
          <w:sz w:val="20"/>
          <w:szCs w:val="20"/>
        </w:rPr>
        <w:t xml:space="preserve">Настоящий Договор составлен в электронной форме, подписанных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онной сети «Интернет» по адресу: </w:t>
      </w:r>
      <w:proofErr w:type="spellStart"/>
      <w:r w:rsidR="002E7688" w:rsidRPr="00C63C7B">
        <w:rPr>
          <w:sz w:val="20"/>
          <w:szCs w:val="20"/>
        </w:rPr>
        <w:t>htths</w:t>
      </w:r>
      <w:proofErr w:type="spellEnd"/>
      <w:r w:rsidR="002E7688" w:rsidRPr="00C63C7B">
        <w:rPr>
          <w:sz w:val="20"/>
          <w:szCs w:val="20"/>
        </w:rPr>
        <w:t>://ТАТРЕГ.РФ</w:t>
      </w:r>
      <w:r w:rsidRPr="00C63C7B">
        <w:rPr>
          <w:sz w:val="20"/>
          <w:szCs w:val="20"/>
        </w:rPr>
        <w:t xml:space="preserve">. </w:t>
      </w:r>
    </w:p>
    <w:p w14:paraId="416CEF86" w14:textId="77777777" w:rsidR="0097433A" w:rsidRPr="00C63C7B" w:rsidRDefault="0097433A" w:rsidP="0097433A">
      <w:pPr>
        <w:pStyle w:val="Normal1"/>
        <w:numPr>
          <w:ilvl w:val="1"/>
          <w:numId w:val="32"/>
        </w:numPr>
        <w:tabs>
          <w:tab w:val="num" w:pos="667"/>
          <w:tab w:val="num" w:pos="951"/>
        </w:tabs>
        <w:spacing w:line="240" w:lineRule="auto"/>
        <w:ind w:left="567" w:hanging="567"/>
        <w:jc w:val="both"/>
        <w:rPr>
          <w:sz w:val="20"/>
          <w:szCs w:val="20"/>
        </w:rPr>
      </w:pPr>
      <w:r w:rsidRPr="00C63C7B">
        <w:t xml:space="preserve">ЗАСТРОЙЩИК </w:t>
      </w:r>
      <w:r w:rsidRPr="00C63C7B">
        <w:rPr>
          <w:sz w:val="20"/>
          <w:szCs w:val="20"/>
        </w:rPr>
        <w:t xml:space="preserve">в течение 24 часов с момента получения зарегистрированного Договора уведомляет </w:t>
      </w:r>
      <w:r w:rsidRPr="00C63C7B">
        <w:t xml:space="preserve">УЧАСТНИКА </w:t>
      </w:r>
      <w:r w:rsidRPr="00C63C7B">
        <w:rPr>
          <w:sz w:val="20"/>
          <w:szCs w:val="20"/>
        </w:rPr>
        <w:t xml:space="preserve">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направления </w:t>
      </w:r>
      <w:r w:rsidRPr="00C63C7B">
        <w:t xml:space="preserve">УЧАСТНИКУ </w:t>
      </w:r>
      <w:r w:rsidRPr="00C63C7B">
        <w:rPr>
          <w:sz w:val="20"/>
          <w:szCs w:val="20"/>
          <w:lang w:val="en-US"/>
        </w:rPr>
        <w:t>SMS</w:t>
      </w:r>
      <w:r w:rsidRPr="00C63C7B">
        <w:rPr>
          <w:sz w:val="20"/>
          <w:szCs w:val="20"/>
        </w:rPr>
        <w:t>-уведомления или телефонограммы по номеру телефона, указанному в настоящем Договоре.</w:t>
      </w:r>
    </w:p>
    <w:p w14:paraId="0B2DBC34" w14:textId="77777777" w:rsidR="0097433A" w:rsidRPr="00C63C7B" w:rsidRDefault="0097433A" w:rsidP="0097433A">
      <w:pPr>
        <w:pStyle w:val="a7"/>
        <w:numPr>
          <w:ilvl w:val="1"/>
          <w:numId w:val="32"/>
        </w:numPr>
        <w:tabs>
          <w:tab w:val="num" w:pos="667"/>
        </w:tabs>
        <w:ind w:left="567" w:right="0" w:hanging="567"/>
      </w:pPr>
      <w:r w:rsidRPr="00C63C7B">
        <w:t>Приложения к настоящему Договору являющиеся его неотъемлемой частью:</w:t>
      </w:r>
    </w:p>
    <w:p w14:paraId="7499C62B"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1 – План</w:t>
      </w:r>
    </w:p>
    <w:p w14:paraId="4A545110"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2 – Описание Объекта долевого строительства</w:t>
      </w:r>
    </w:p>
    <w:p w14:paraId="1FB6ACF4"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 xml:space="preserve">Приложение № 3 - Порядок оплаты по договору </w:t>
      </w:r>
    </w:p>
    <w:p w14:paraId="3E15D3D3" w14:textId="77777777" w:rsidR="0097433A" w:rsidRPr="00C63C7B" w:rsidRDefault="0097433A" w:rsidP="0097433A">
      <w:pPr>
        <w:pStyle w:val="Normal1"/>
        <w:numPr>
          <w:ilvl w:val="0"/>
          <w:numId w:val="33"/>
        </w:numPr>
        <w:spacing w:line="240" w:lineRule="auto"/>
        <w:jc w:val="both"/>
        <w:rPr>
          <w:sz w:val="20"/>
          <w:szCs w:val="20"/>
        </w:rPr>
      </w:pPr>
      <w:r w:rsidRPr="00C63C7B">
        <w:rPr>
          <w:sz w:val="20"/>
          <w:szCs w:val="20"/>
        </w:rPr>
        <w:t>Приложение № 4 - Согласие на обработку персональных данных.</w:t>
      </w:r>
    </w:p>
    <w:bookmarkEnd w:id="0"/>
    <w:p w14:paraId="1D406B1D" w14:textId="77777777" w:rsidR="00676C25" w:rsidRPr="00C63C7B" w:rsidRDefault="00676C25" w:rsidP="00E47956">
      <w:pPr>
        <w:pStyle w:val="Normal1"/>
        <w:spacing w:line="240" w:lineRule="auto"/>
        <w:ind w:left="567" w:firstLine="0"/>
        <w:jc w:val="both"/>
        <w:rPr>
          <w:sz w:val="20"/>
          <w:szCs w:val="20"/>
        </w:rPr>
      </w:pPr>
    </w:p>
    <w:p w14:paraId="4AD674AF" w14:textId="2413BED7" w:rsidR="009473EE" w:rsidRPr="00C63C7B" w:rsidRDefault="009473EE" w:rsidP="0087660A">
      <w:pPr>
        <w:numPr>
          <w:ilvl w:val="0"/>
          <w:numId w:val="36"/>
        </w:numPr>
        <w:tabs>
          <w:tab w:val="left" w:pos="284"/>
        </w:tabs>
        <w:ind w:left="0" w:firstLine="0"/>
        <w:jc w:val="center"/>
        <w:rPr>
          <w:b/>
          <w:bCs/>
        </w:rPr>
      </w:pPr>
      <w:r w:rsidRPr="00C63C7B">
        <w:rPr>
          <w:b/>
          <w:bCs/>
        </w:rPr>
        <w:t>МЕСТОНАХОЖДЕНИЕ И РЕКВИЗИТЫ СТОРОН</w:t>
      </w:r>
    </w:p>
    <w:p w14:paraId="248CF58E" w14:textId="77777777" w:rsidR="006F4107" w:rsidRPr="00C63C7B" w:rsidRDefault="006F4107" w:rsidP="006F4107">
      <w:pPr>
        <w:tabs>
          <w:tab w:val="left" w:pos="284"/>
        </w:tabs>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F0E5E" w:rsidRPr="00C63C7B" w14:paraId="572D044F" w14:textId="5111923C" w:rsidTr="0082275D">
        <w:tc>
          <w:tcPr>
            <w:tcW w:w="5103" w:type="dxa"/>
          </w:tcPr>
          <w:p w14:paraId="7E182F43" w14:textId="77777777" w:rsidR="003F0E5E" w:rsidRPr="00C63C7B" w:rsidRDefault="003F0E5E" w:rsidP="003F0E5E">
            <w:pPr>
              <w:pStyle w:val="a7"/>
              <w:ind w:right="0"/>
              <w:rPr>
                <w:b/>
                <w:bCs/>
                <w:iCs/>
              </w:rPr>
            </w:pPr>
            <w:r w:rsidRPr="00C63C7B">
              <w:rPr>
                <w:b/>
                <w:bCs/>
                <w:iCs/>
              </w:rPr>
              <w:t>16.1. ЗАСТРОЙЩИК:</w:t>
            </w:r>
          </w:p>
          <w:p w14:paraId="00DA2B1C" w14:textId="35F263CD" w:rsidR="003F0E5E" w:rsidRPr="00C63C7B" w:rsidRDefault="003F0E5E" w:rsidP="003F0E5E">
            <w:pPr>
              <w:pStyle w:val="a7"/>
              <w:ind w:right="0"/>
              <w:rPr>
                <w:b/>
                <w:bCs/>
                <w:iCs/>
              </w:rPr>
            </w:pPr>
            <w:r w:rsidRPr="00C63C7B">
              <w:rPr>
                <w:b/>
              </w:rPr>
              <w:t xml:space="preserve">ООО </w:t>
            </w:r>
            <w:proofErr w:type="spellStart"/>
            <w:r w:rsidRPr="00C63C7B">
              <w:rPr>
                <w:b/>
              </w:rPr>
              <w:t>Спецзастройщик</w:t>
            </w:r>
            <w:proofErr w:type="spellEnd"/>
            <w:r w:rsidRPr="00C63C7B">
              <w:rPr>
                <w:b/>
              </w:rPr>
              <w:t xml:space="preserve"> «ТСИ</w:t>
            </w:r>
            <w:r w:rsidR="003A06C9" w:rsidRPr="00C63C7B">
              <w:rPr>
                <w:b/>
              </w:rPr>
              <w:t>-163</w:t>
            </w:r>
            <w:r w:rsidRPr="00C63C7B">
              <w:rPr>
                <w:b/>
              </w:rPr>
              <w:t>»</w:t>
            </w:r>
          </w:p>
          <w:p w14:paraId="4CB477C2" w14:textId="6FEA7288" w:rsidR="003F0E5E" w:rsidRPr="00C63C7B" w:rsidRDefault="003A06C9" w:rsidP="003F0E5E">
            <w:r w:rsidRPr="00C63C7B">
              <w:t>ОГРН 1211600084200</w:t>
            </w:r>
          </w:p>
          <w:p w14:paraId="42633C39" w14:textId="20CC85EC" w:rsidR="003F0E5E" w:rsidRPr="00C63C7B" w:rsidRDefault="003F0E5E" w:rsidP="003F0E5E">
            <w:r w:rsidRPr="00C63C7B">
              <w:t xml:space="preserve">ИНН/КПП </w:t>
            </w:r>
            <w:r w:rsidR="003A06C9" w:rsidRPr="00C63C7B">
              <w:t>1658235589</w:t>
            </w:r>
            <w:r w:rsidRPr="00C63C7B">
              <w:t>/</w:t>
            </w:r>
            <w:r w:rsidR="003A06C9" w:rsidRPr="00C63C7B">
              <w:t>165801001</w:t>
            </w:r>
          </w:p>
          <w:p w14:paraId="12E3DA5E" w14:textId="663AFF54" w:rsidR="003A06C9" w:rsidRPr="00C63C7B" w:rsidRDefault="003F0E5E" w:rsidP="003F0E5E">
            <w:pPr>
              <w:rPr>
                <w:b/>
              </w:rPr>
            </w:pPr>
            <w:r w:rsidRPr="00C63C7B">
              <w:t xml:space="preserve">Юр. адрес: </w:t>
            </w:r>
            <w:r w:rsidR="003A06C9" w:rsidRPr="00C63C7B">
              <w:t xml:space="preserve">420044, РТ, г. Казань, </w:t>
            </w:r>
            <w:proofErr w:type="spellStart"/>
            <w:r w:rsidR="003A06C9" w:rsidRPr="00C63C7B">
              <w:t>ул.Енисейская</w:t>
            </w:r>
            <w:proofErr w:type="spellEnd"/>
            <w:r w:rsidR="003A06C9" w:rsidRPr="00C63C7B">
              <w:t>, д.3А, помещение 9Б</w:t>
            </w:r>
            <w:r w:rsidR="003A06C9" w:rsidRPr="00C63C7B">
              <w:rPr>
                <w:b/>
              </w:rPr>
              <w:t xml:space="preserve"> </w:t>
            </w:r>
          </w:p>
          <w:p w14:paraId="4CD7FA1A" w14:textId="6A95E0F4" w:rsidR="003F0E5E" w:rsidRPr="00C63C7B" w:rsidRDefault="003F0E5E" w:rsidP="003F0E5E">
            <w:r w:rsidRPr="00C63C7B">
              <w:rPr>
                <w:b/>
              </w:rPr>
              <w:t>Банковские реквизиты</w:t>
            </w:r>
            <w:r w:rsidRPr="00C63C7B">
              <w:t>:</w:t>
            </w:r>
          </w:p>
          <w:p w14:paraId="483DD5A1" w14:textId="77777777" w:rsidR="003A06C9" w:rsidRPr="00C63C7B" w:rsidRDefault="003A06C9" w:rsidP="003F0E5E">
            <w:r w:rsidRPr="00C63C7B">
              <w:t>р/</w:t>
            </w:r>
            <w:proofErr w:type="gramStart"/>
            <w:r w:rsidRPr="00C63C7B">
              <w:t>с  40702810820640003494</w:t>
            </w:r>
            <w:proofErr w:type="gramEnd"/>
            <w:r w:rsidRPr="00C63C7B">
              <w:t xml:space="preserve">                                             </w:t>
            </w:r>
          </w:p>
          <w:p w14:paraId="39EEE33D" w14:textId="6479ED17" w:rsidR="003F0E5E" w:rsidRPr="00C63C7B" w:rsidRDefault="003F0E5E" w:rsidP="003F0E5E">
            <w:r w:rsidRPr="00C63C7B">
              <w:t xml:space="preserve">в Филиале «Центральный» Банка ВТБ (ПАО) </w:t>
            </w:r>
          </w:p>
          <w:p w14:paraId="1C906724" w14:textId="77777777" w:rsidR="003F0E5E" w:rsidRPr="00C63C7B" w:rsidRDefault="003F0E5E" w:rsidP="003F0E5E">
            <w:proofErr w:type="spellStart"/>
            <w:r w:rsidRPr="00C63C7B">
              <w:t>г.Москве</w:t>
            </w:r>
            <w:proofErr w:type="spellEnd"/>
          </w:p>
          <w:p w14:paraId="6AD18A98" w14:textId="77777777" w:rsidR="003F0E5E" w:rsidRPr="00C63C7B" w:rsidRDefault="003F0E5E" w:rsidP="003F0E5E">
            <w:r w:rsidRPr="00C63C7B">
              <w:t>к/с 30101810145250000411</w:t>
            </w:r>
          </w:p>
          <w:p w14:paraId="03BEE41B" w14:textId="77777777" w:rsidR="003F0E5E" w:rsidRPr="00C63C7B" w:rsidRDefault="003F0E5E" w:rsidP="003F0E5E">
            <w:r w:rsidRPr="00C63C7B">
              <w:t>БИК 044525411</w:t>
            </w:r>
          </w:p>
          <w:p w14:paraId="4D418F16" w14:textId="77777777" w:rsidR="003F0E5E" w:rsidRPr="00C63C7B" w:rsidRDefault="003F0E5E" w:rsidP="003F0E5E">
            <w:r w:rsidRPr="00C63C7B">
              <w:t>Контактный тел. / факс: (843) 205-37-88</w:t>
            </w:r>
          </w:p>
          <w:p w14:paraId="671B306E" w14:textId="77777777" w:rsidR="003F0E5E" w:rsidRPr="00C63C7B" w:rsidRDefault="003F0E5E" w:rsidP="003F0E5E"/>
          <w:p w14:paraId="191DEC51" w14:textId="7857FAA3" w:rsidR="003F0E5E" w:rsidRPr="00C63C7B" w:rsidRDefault="003F0E5E" w:rsidP="003F0E5E">
            <w:pPr>
              <w:rPr>
                <w:b/>
              </w:rPr>
            </w:pPr>
          </w:p>
          <w:p w14:paraId="2BFF98AC" w14:textId="77777777" w:rsidR="003F0E5E" w:rsidRPr="00C63C7B" w:rsidRDefault="003F0E5E" w:rsidP="003F0E5E">
            <w:pPr>
              <w:rPr>
                <w:b/>
              </w:rPr>
            </w:pPr>
          </w:p>
          <w:p w14:paraId="0790CFA3" w14:textId="77777777" w:rsidR="003F0E5E" w:rsidRPr="00C63C7B" w:rsidRDefault="003F0E5E" w:rsidP="003F0E5E"/>
          <w:p w14:paraId="56D6F5B3" w14:textId="62EF4FA0" w:rsidR="003F0E5E" w:rsidRPr="00120B79" w:rsidRDefault="003F0E5E" w:rsidP="00120B79">
            <w:r w:rsidRPr="00C63C7B">
              <w:t>_________</w:t>
            </w:r>
            <w:r w:rsidR="00120B79">
              <w:t>____________________</w:t>
            </w:r>
          </w:p>
        </w:tc>
        <w:tc>
          <w:tcPr>
            <w:tcW w:w="5103" w:type="dxa"/>
          </w:tcPr>
          <w:p w14:paraId="23CA8644" w14:textId="77777777" w:rsidR="003F0E5E" w:rsidRPr="00C63C7B" w:rsidRDefault="003F0E5E" w:rsidP="003F0E5E">
            <w:pPr>
              <w:pStyle w:val="a7"/>
              <w:ind w:right="0"/>
              <w:rPr>
                <w:b/>
              </w:rPr>
            </w:pPr>
            <w:r w:rsidRPr="00C63C7B">
              <w:rPr>
                <w:b/>
              </w:rPr>
              <w:t>16.2. УЧАСТНИК:</w:t>
            </w:r>
          </w:p>
          <w:p w14:paraId="2B8D98B3" w14:textId="6DE66777" w:rsidR="003F0E5E" w:rsidRPr="00C63C7B" w:rsidRDefault="003F0E5E" w:rsidP="003F0E5E">
            <w:pPr>
              <w:pStyle w:val="aff4"/>
              <w:jc w:val="both"/>
              <w:rPr>
                <w:rFonts w:ascii="Times New Roman" w:hAnsi="Times New Roman"/>
                <w:b/>
                <w:sz w:val="20"/>
                <w:szCs w:val="20"/>
              </w:rPr>
            </w:pPr>
          </w:p>
          <w:p w14:paraId="3B1C3352" w14:textId="6666F462" w:rsidR="00F77278" w:rsidRPr="00C63C7B" w:rsidRDefault="00F77278" w:rsidP="003F0E5E">
            <w:pPr>
              <w:pStyle w:val="aff4"/>
              <w:jc w:val="both"/>
              <w:rPr>
                <w:rFonts w:ascii="Times New Roman" w:hAnsi="Times New Roman"/>
                <w:b/>
                <w:sz w:val="20"/>
                <w:szCs w:val="20"/>
              </w:rPr>
            </w:pPr>
          </w:p>
          <w:p w14:paraId="16BA3DA1" w14:textId="6C76763E" w:rsidR="00F77278" w:rsidRPr="00C63C7B" w:rsidRDefault="00F77278" w:rsidP="003F0E5E">
            <w:pPr>
              <w:pStyle w:val="aff4"/>
              <w:jc w:val="both"/>
              <w:rPr>
                <w:rFonts w:ascii="Times New Roman" w:hAnsi="Times New Roman"/>
                <w:b/>
                <w:sz w:val="20"/>
                <w:szCs w:val="20"/>
              </w:rPr>
            </w:pPr>
          </w:p>
          <w:p w14:paraId="17A3279B" w14:textId="0AF53422" w:rsidR="00F77278" w:rsidRPr="00C63C7B" w:rsidRDefault="00F77278" w:rsidP="003F0E5E">
            <w:pPr>
              <w:pStyle w:val="aff4"/>
              <w:jc w:val="both"/>
              <w:rPr>
                <w:rFonts w:ascii="Times New Roman" w:hAnsi="Times New Roman"/>
                <w:b/>
                <w:sz w:val="20"/>
                <w:szCs w:val="20"/>
              </w:rPr>
            </w:pPr>
          </w:p>
          <w:p w14:paraId="7BDDC421" w14:textId="7AB8198C" w:rsidR="00F77278" w:rsidRPr="00C63C7B" w:rsidRDefault="00F77278" w:rsidP="003F0E5E">
            <w:pPr>
              <w:pStyle w:val="aff4"/>
              <w:jc w:val="both"/>
              <w:rPr>
                <w:rFonts w:ascii="Times New Roman" w:hAnsi="Times New Roman"/>
                <w:b/>
                <w:sz w:val="20"/>
                <w:szCs w:val="20"/>
              </w:rPr>
            </w:pPr>
          </w:p>
          <w:p w14:paraId="03B90C78" w14:textId="6DCFF1CC" w:rsidR="00F77278" w:rsidRPr="00C63C7B" w:rsidRDefault="00F77278" w:rsidP="003F0E5E">
            <w:pPr>
              <w:pStyle w:val="aff4"/>
              <w:jc w:val="both"/>
              <w:rPr>
                <w:rFonts w:ascii="Times New Roman" w:hAnsi="Times New Roman"/>
                <w:b/>
                <w:sz w:val="20"/>
                <w:szCs w:val="20"/>
              </w:rPr>
            </w:pPr>
          </w:p>
          <w:p w14:paraId="5D7C1113" w14:textId="5FB1CF19" w:rsidR="00F77278" w:rsidRPr="00C63C7B" w:rsidRDefault="00F77278" w:rsidP="003F0E5E">
            <w:pPr>
              <w:pStyle w:val="aff4"/>
              <w:jc w:val="both"/>
              <w:rPr>
                <w:rFonts w:ascii="Times New Roman" w:hAnsi="Times New Roman"/>
                <w:b/>
                <w:sz w:val="20"/>
                <w:szCs w:val="20"/>
              </w:rPr>
            </w:pPr>
          </w:p>
          <w:p w14:paraId="4362E1BA" w14:textId="17619CB7" w:rsidR="00F77278" w:rsidRPr="00C63C7B" w:rsidRDefault="00F77278" w:rsidP="003F0E5E">
            <w:pPr>
              <w:pStyle w:val="aff4"/>
              <w:jc w:val="both"/>
              <w:rPr>
                <w:rFonts w:ascii="Times New Roman" w:hAnsi="Times New Roman"/>
                <w:b/>
                <w:sz w:val="20"/>
                <w:szCs w:val="20"/>
              </w:rPr>
            </w:pPr>
          </w:p>
          <w:p w14:paraId="16C5CA3C" w14:textId="330E1942" w:rsidR="00F77278" w:rsidRPr="00C63C7B" w:rsidRDefault="00F77278" w:rsidP="003F0E5E">
            <w:pPr>
              <w:pStyle w:val="aff4"/>
              <w:jc w:val="both"/>
              <w:rPr>
                <w:rFonts w:ascii="Times New Roman" w:hAnsi="Times New Roman"/>
                <w:b/>
                <w:sz w:val="20"/>
                <w:szCs w:val="20"/>
              </w:rPr>
            </w:pPr>
          </w:p>
          <w:p w14:paraId="3EEBC4F4" w14:textId="34B28362" w:rsidR="00F77278" w:rsidRPr="00C63C7B" w:rsidRDefault="00F77278" w:rsidP="003F0E5E">
            <w:pPr>
              <w:pStyle w:val="aff4"/>
              <w:jc w:val="both"/>
              <w:rPr>
                <w:rFonts w:ascii="Times New Roman" w:hAnsi="Times New Roman"/>
                <w:b/>
                <w:sz w:val="20"/>
                <w:szCs w:val="20"/>
              </w:rPr>
            </w:pPr>
          </w:p>
          <w:p w14:paraId="3F670E4F" w14:textId="4801B56C" w:rsidR="00F77278" w:rsidRPr="00C63C7B" w:rsidRDefault="00F77278" w:rsidP="003F0E5E">
            <w:pPr>
              <w:pStyle w:val="aff4"/>
              <w:jc w:val="both"/>
              <w:rPr>
                <w:rFonts w:ascii="Times New Roman" w:hAnsi="Times New Roman"/>
                <w:b/>
                <w:sz w:val="20"/>
                <w:szCs w:val="20"/>
              </w:rPr>
            </w:pPr>
          </w:p>
          <w:p w14:paraId="0499C6C8" w14:textId="3E333861" w:rsidR="00F77278" w:rsidRPr="00C63C7B" w:rsidRDefault="00F77278" w:rsidP="003F0E5E">
            <w:pPr>
              <w:pStyle w:val="aff4"/>
              <w:jc w:val="both"/>
              <w:rPr>
                <w:rFonts w:ascii="Times New Roman" w:hAnsi="Times New Roman"/>
                <w:b/>
                <w:sz w:val="20"/>
                <w:szCs w:val="20"/>
              </w:rPr>
            </w:pPr>
          </w:p>
          <w:p w14:paraId="4E06ACFE" w14:textId="77777777" w:rsidR="00F77278" w:rsidRPr="00C63C7B" w:rsidRDefault="00F77278" w:rsidP="003F0E5E">
            <w:pPr>
              <w:pStyle w:val="aff4"/>
              <w:jc w:val="both"/>
              <w:rPr>
                <w:rFonts w:ascii="Times New Roman" w:hAnsi="Times New Roman"/>
                <w:sz w:val="20"/>
                <w:szCs w:val="20"/>
              </w:rPr>
            </w:pPr>
          </w:p>
          <w:p w14:paraId="174971B2" w14:textId="77777777" w:rsidR="003F0E5E" w:rsidRPr="00C63C7B" w:rsidRDefault="003F0E5E" w:rsidP="003F0E5E">
            <w:pPr>
              <w:pStyle w:val="aff4"/>
              <w:rPr>
                <w:rFonts w:ascii="Times New Roman" w:hAnsi="Times New Roman"/>
                <w:b/>
                <w:bCs/>
                <w:iCs/>
                <w:sz w:val="20"/>
                <w:szCs w:val="20"/>
              </w:rPr>
            </w:pPr>
          </w:p>
          <w:p w14:paraId="779B7322" w14:textId="77777777" w:rsidR="003F0E5E" w:rsidRPr="00C63C7B" w:rsidRDefault="003F0E5E" w:rsidP="003F0E5E">
            <w:pPr>
              <w:pStyle w:val="aff4"/>
              <w:rPr>
                <w:rFonts w:ascii="Times New Roman" w:hAnsi="Times New Roman"/>
                <w:b/>
                <w:bCs/>
                <w:iCs/>
                <w:sz w:val="20"/>
                <w:szCs w:val="20"/>
              </w:rPr>
            </w:pPr>
          </w:p>
          <w:p w14:paraId="219CC568" w14:textId="77777777" w:rsidR="003F0E5E" w:rsidRPr="00C63C7B" w:rsidRDefault="003F0E5E" w:rsidP="003F0E5E">
            <w:pPr>
              <w:rPr>
                <w:bCs/>
                <w:caps/>
              </w:rPr>
            </w:pPr>
          </w:p>
          <w:p w14:paraId="2A23F6B1" w14:textId="36D5DED5" w:rsidR="003F0E5E" w:rsidRPr="00C63C7B" w:rsidRDefault="003F0E5E" w:rsidP="003F0E5E">
            <w:pPr>
              <w:pStyle w:val="a7"/>
              <w:ind w:right="0"/>
              <w:rPr>
                <w:b/>
                <w:bCs/>
                <w:iCs/>
              </w:rPr>
            </w:pPr>
            <w:r w:rsidRPr="00C63C7B">
              <w:rPr>
                <w:bCs/>
                <w:caps/>
              </w:rPr>
              <w:t>____________________</w:t>
            </w:r>
            <w:r w:rsidR="00F77278" w:rsidRPr="00C63C7B">
              <w:t>/ХХХХХХХХХХ/</w:t>
            </w:r>
          </w:p>
        </w:tc>
      </w:tr>
      <w:tr w:rsidR="003F0E5E" w:rsidRPr="00C63C7B" w14:paraId="02563697" w14:textId="40BBB78C" w:rsidTr="0082275D">
        <w:tc>
          <w:tcPr>
            <w:tcW w:w="5103" w:type="dxa"/>
          </w:tcPr>
          <w:p w14:paraId="750B4188" w14:textId="77777777" w:rsidR="003F0E5E" w:rsidRPr="00C63C7B" w:rsidRDefault="003F0E5E" w:rsidP="003F0E5E">
            <w:pPr>
              <w:pStyle w:val="a7"/>
              <w:ind w:right="0"/>
              <w:rPr>
                <w:b/>
                <w:bCs/>
                <w:iCs/>
              </w:rPr>
            </w:pPr>
          </w:p>
        </w:tc>
        <w:tc>
          <w:tcPr>
            <w:tcW w:w="5103" w:type="dxa"/>
          </w:tcPr>
          <w:p w14:paraId="46054D44" w14:textId="77777777" w:rsidR="003F0E5E" w:rsidRPr="00C63C7B" w:rsidRDefault="003F0E5E" w:rsidP="003F0E5E">
            <w:pPr>
              <w:pStyle w:val="aff4"/>
              <w:jc w:val="both"/>
              <w:rPr>
                <w:rFonts w:ascii="Times New Roman" w:hAnsi="Times New Roman"/>
                <w:b/>
                <w:sz w:val="20"/>
                <w:szCs w:val="20"/>
              </w:rPr>
            </w:pPr>
          </w:p>
          <w:p w14:paraId="7C7D4821" w14:textId="75BB0B9F" w:rsidR="003F0E5E" w:rsidRPr="00C63C7B" w:rsidRDefault="003F0E5E" w:rsidP="003F0E5E">
            <w:pPr>
              <w:pStyle w:val="a7"/>
              <w:ind w:right="0"/>
              <w:rPr>
                <w:b/>
                <w:bCs/>
                <w:iCs/>
              </w:rPr>
            </w:pPr>
          </w:p>
        </w:tc>
      </w:tr>
    </w:tbl>
    <w:p w14:paraId="40BA1E6C" w14:textId="77777777" w:rsidR="009D3D91" w:rsidRPr="00C63C7B" w:rsidRDefault="009D3D91">
      <w:r w:rsidRPr="00C63C7B">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AA1800" w:rsidRPr="00C63C7B" w14:paraId="02D396BE" w14:textId="77777777" w:rsidTr="00AA1800">
        <w:tc>
          <w:tcPr>
            <w:tcW w:w="4936" w:type="dxa"/>
          </w:tcPr>
          <w:p w14:paraId="06B9E109" w14:textId="6757EF5D" w:rsidR="00AA1800" w:rsidRPr="00C63C7B" w:rsidRDefault="00AA1800" w:rsidP="00AA1800">
            <w:pPr>
              <w:rPr>
                <w:b/>
              </w:rPr>
            </w:pPr>
            <w:r w:rsidRPr="00C63C7B">
              <w:rPr>
                <w:b/>
              </w:rPr>
              <w:lastRenderedPageBreak/>
              <w:t xml:space="preserve">Подъезд </w:t>
            </w:r>
            <w:r w:rsidR="00F77278" w:rsidRPr="00C63C7B">
              <w:rPr>
                <w:b/>
              </w:rPr>
              <w:t>__</w:t>
            </w:r>
          </w:p>
          <w:p w14:paraId="23FAB9DD" w14:textId="5C5152E9" w:rsidR="00AA1800" w:rsidRPr="00C63C7B" w:rsidRDefault="00AA1800" w:rsidP="00AA1800">
            <w:pPr>
              <w:rPr>
                <w:b/>
              </w:rPr>
            </w:pPr>
            <w:r w:rsidRPr="00C63C7B">
              <w:rPr>
                <w:b/>
              </w:rPr>
              <w:t xml:space="preserve">Этаж </w:t>
            </w:r>
            <w:r w:rsidR="00F77278" w:rsidRPr="00C63C7B">
              <w:rPr>
                <w:b/>
              </w:rPr>
              <w:t>____</w:t>
            </w:r>
          </w:p>
          <w:p w14:paraId="64B91179" w14:textId="7F835908" w:rsidR="00AA1800" w:rsidRPr="00C63C7B" w:rsidRDefault="00F77278" w:rsidP="00AA1800">
            <w:pPr>
              <w:ind w:left="-108"/>
            </w:pPr>
            <w:r w:rsidRPr="00C63C7B">
              <w:rPr>
                <w:b/>
              </w:rPr>
              <w:t xml:space="preserve">  № квартиры____</w:t>
            </w:r>
          </w:p>
        </w:tc>
        <w:tc>
          <w:tcPr>
            <w:tcW w:w="4986" w:type="dxa"/>
          </w:tcPr>
          <w:p w14:paraId="2AE04605" w14:textId="77777777" w:rsidR="00AA1800" w:rsidRPr="00C63C7B" w:rsidRDefault="00AA1800" w:rsidP="00AA1800">
            <w:pPr>
              <w:jc w:val="right"/>
              <w:rPr>
                <w:b/>
              </w:rPr>
            </w:pPr>
            <w:r w:rsidRPr="00C63C7B">
              <w:rPr>
                <w:b/>
              </w:rPr>
              <w:t>Приложение № 1</w:t>
            </w:r>
          </w:p>
          <w:p w14:paraId="78EAF957" w14:textId="77777777" w:rsidR="00AA1800" w:rsidRPr="00C63C7B" w:rsidRDefault="00AA1800" w:rsidP="00AA1800">
            <w:pPr>
              <w:jc w:val="right"/>
            </w:pPr>
            <w:r w:rsidRPr="00C63C7B">
              <w:t>к Договору участия в долевом строительстве</w:t>
            </w:r>
          </w:p>
          <w:p w14:paraId="696C8267" w14:textId="57E66584" w:rsidR="00AA1800" w:rsidRPr="00C63C7B" w:rsidRDefault="00F77278" w:rsidP="00707CF9">
            <w:pPr>
              <w:jc w:val="right"/>
              <w:rPr>
                <w:b/>
              </w:rPr>
            </w:pPr>
            <w:r w:rsidRPr="00C63C7B">
              <w:rPr>
                <w:b/>
              </w:rPr>
              <w:t>№П2-___</w:t>
            </w:r>
            <w:r w:rsidR="00AA1800" w:rsidRPr="00C63C7B">
              <w:rPr>
                <w:b/>
              </w:rPr>
              <w:t xml:space="preserve"> от </w:t>
            </w:r>
            <w:r w:rsidRPr="00C63C7B">
              <w:rPr>
                <w:b/>
              </w:rPr>
              <w:t>_____________________ 2022</w:t>
            </w:r>
            <w:r w:rsidR="002E7688" w:rsidRPr="00C63C7B">
              <w:rPr>
                <w:b/>
              </w:rPr>
              <w:t> г.</w:t>
            </w:r>
          </w:p>
        </w:tc>
      </w:tr>
    </w:tbl>
    <w:p w14:paraId="3A4AA53A" w14:textId="77777777" w:rsidR="009473EE" w:rsidRPr="00C63C7B" w:rsidRDefault="009473EE" w:rsidP="009473EE"/>
    <w:p w14:paraId="6A22F8DE" w14:textId="74C55539" w:rsidR="009473EE" w:rsidRPr="00C63C7B" w:rsidRDefault="009473EE" w:rsidP="009473EE">
      <w:pPr>
        <w:ind w:right="-1"/>
        <w:jc w:val="both"/>
      </w:pPr>
    </w:p>
    <w:p w14:paraId="2EB2FB5E" w14:textId="77777777" w:rsidR="00F77278" w:rsidRPr="00C63C7B" w:rsidRDefault="00F77278" w:rsidP="00F23DF3">
      <w:pPr>
        <w:ind w:right="-1"/>
        <w:jc w:val="center"/>
        <w:rPr>
          <w:noProof/>
        </w:rPr>
      </w:pPr>
    </w:p>
    <w:p w14:paraId="37D29D42" w14:textId="77777777" w:rsidR="00F77278" w:rsidRPr="00C63C7B" w:rsidRDefault="00F77278" w:rsidP="00F23DF3">
      <w:pPr>
        <w:ind w:right="-1"/>
        <w:jc w:val="center"/>
        <w:rPr>
          <w:noProof/>
        </w:rPr>
      </w:pPr>
    </w:p>
    <w:p w14:paraId="6445F989" w14:textId="77777777" w:rsidR="00F77278" w:rsidRPr="00C63C7B" w:rsidRDefault="00F77278" w:rsidP="00F23DF3">
      <w:pPr>
        <w:ind w:right="-1"/>
        <w:jc w:val="center"/>
        <w:rPr>
          <w:noProof/>
        </w:rPr>
      </w:pPr>
    </w:p>
    <w:p w14:paraId="464DDD70" w14:textId="77777777" w:rsidR="00F77278" w:rsidRPr="00C63C7B" w:rsidRDefault="00F77278" w:rsidP="00F23DF3">
      <w:pPr>
        <w:ind w:right="-1"/>
        <w:jc w:val="center"/>
        <w:rPr>
          <w:noProof/>
        </w:rPr>
      </w:pPr>
    </w:p>
    <w:p w14:paraId="5AB23E94" w14:textId="2645294B" w:rsidR="009473EE" w:rsidRPr="00C63C7B" w:rsidRDefault="009473EE" w:rsidP="00F23DF3">
      <w:pPr>
        <w:ind w:right="-1"/>
        <w:jc w:val="center"/>
      </w:pPr>
      <w:r w:rsidRPr="00C63C7B">
        <w:rPr>
          <w:noProof/>
        </w:rPr>
        <w:t>План квартиры</w:t>
      </w:r>
    </w:p>
    <w:p w14:paraId="03179D1E" w14:textId="77777777" w:rsidR="009473EE" w:rsidRPr="00C63C7B" w:rsidRDefault="009473EE" w:rsidP="00F23DF3">
      <w:pPr>
        <w:ind w:right="-1"/>
        <w:jc w:val="center"/>
      </w:pPr>
    </w:p>
    <w:p w14:paraId="46F92FBF" w14:textId="50354F9E" w:rsidR="00AA1800" w:rsidRPr="00C63C7B" w:rsidRDefault="00AA1800" w:rsidP="00AA1800">
      <w:pPr>
        <w:ind w:right="-1"/>
        <w:jc w:val="both"/>
        <w:rPr>
          <w:noProof/>
        </w:rPr>
      </w:pPr>
    </w:p>
    <w:p w14:paraId="283C30A6" w14:textId="295C9D08" w:rsidR="00F77278" w:rsidRPr="00C63C7B" w:rsidRDefault="00F77278" w:rsidP="00AA1800">
      <w:pPr>
        <w:ind w:right="-1"/>
        <w:jc w:val="both"/>
        <w:rPr>
          <w:noProof/>
        </w:rPr>
      </w:pPr>
    </w:p>
    <w:p w14:paraId="6100FA8B" w14:textId="433EF262" w:rsidR="00F77278" w:rsidRPr="00C63C7B" w:rsidRDefault="00F77278" w:rsidP="00AA1800">
      <w:pPr>
        <w:ind w:right="-1"/>
        <w:jc w:val="both"/>
        <w:rPr>
          <w:noProof/>
        </w:rPr>
      </w:pPr>
    </w:p>
    <w:p w14:paraId="60E5790F" w14:textId="022DCCA5" w:rsidR="00F77278" w:rsidRPr="00C63C7B" w:rsidRDefault="00F77278" w:rsidP="00AA1800">
      <w:pPr>
        <w:ind w:right="-1"/>
        <w:jc w:val="both"/>
        <w:rPr>
          <w:noProof/>
        </w:rPr>
      </w:pPr>
    </w:p>
    <w:p w14:paraId="32108945" w14:textId="62BC1B35" w:rsidR="00F77278" w:rsidRPr="00C63C7B" w:rsidRDefault="00F77278" w:rsidP="00AA1800">
      <w:pPr>
        <w:ind w:right="-1"/>
        <w:jc w:val="both"/>
        <w:rPr>
          <w:noProof/>
        </w:rPr>
      </w:pPr>
    </w:p>
    <w:p w14:paraId="656CB657" w14:textId="36A6E5B9" w:rsidR="00F77278" w:rsidRPr="00C63C7B" w:rsidRDefault="00F77278" w:rsidP="00AA1800">
      <w:pPr>
        <w:ind w:right="-1"/>
        <w:jc w:val="both"/>
        <w:rPr>
          <w:noProof/>
        </w:rPr>
      </w:pPr>
    </w:p>
    <w:p w14:paraId="3BC7BAC1" w14:textId="3008CF8B" w:rsidR="00F77278" w:rsidRPr="00C63C7B" w:rsidRDefault="00F77278" w:rsidP="00AA1800">
      <w:pPr>
        <w:ind w:right="-1"/>
        <w:jc w:val="both"/>
        <w:rPr>
          <w:noProof/>
        </w:rPr>
      </w:pPr>
    </w:p>
    <w:p w14:paraId="5D0ED3EC" w14:textId="2224CAFE" w:rsidR="00F77278" w:rsidRPr="00C63C7B" w:rsidRDefault="00F77278" w:rsidP="00AA1800">
      <w:pPr>
        <w:ind w:right="-1"/>
        <w:jc w:val="both"/>
        <w:rPr>
          <w:noProof/>
        </w:rPr>
      </w:pPr>
    </w:p>
    <w:p w14:paraId="788C3003" w14:textId="7DE87E18" w:rsidR="00F77278" w:rsidRPr="00C63C7B" w:rsidRDefault="00F77278" w:rsidP="00AA1800">
      <w:pPr>
        <w:ind w:right="-1"/>
        <w:jc w:val="both"/>
        <w:rPr>
          <w:noProof/>
        </w:rPr>
      </w:pPr>
    </w:p>
    <w:p w14:paraId="5B3A5D0C" w14:textId="71E1B3DA" w:rsidR="00F77278" w:rsidRPr="00C63C7B" w:rsidRDefault="00F77278" w:rsidP="00AA1800">
      <w:pPr>
        <w:ind w:right="-1"/>
        <w:jc w:val="both"/>
        <w:rPr>
          <w:noProof/>
        </w:rPr>
      </w:pPr>
    </w:p>
    <w:p w14:paraId="7ABD9639" w14:textId="0DFCA09B" w:rsidR="00F77278" w:rsidRPr="00C63C7B" w:rsidRDefault="00F77278" w:rsidP="00AA1800">
      <w:pPr>
        <w:ind w:right="-1"/>
        <w:jc w:val="both"/>
        <w:rPr>
          <w:noProof/>
        </w:rPr>
      </w:pPr>
    </w:p>
    <w:p w14:paraId="2FAA25B0" w14:textId="16C2C4E8" w:rsidR="00F77278" w:rsidRPr="00C63C7B" w:rsidRDefault="00F77278" w:rsidP="00AA1800">
      <w:pPr>
        <w:ind w:right="-1"/>
        <w:jc w:val="both"/>
        <w:rPr>
          <w:noProof/>
        </w:rPr>
      </w:pPr>
    </w:p>
    <w:p w14:paraId="4908B589" w14:textId="3E0794C8" w:rsidR="00F77278" w:rsidRPr="00C63C7B" w:rsidRDefault="00F77278" w:rsidP="00AA1800">
      <w:pPr>
        <w:ind w:right="-1"/>
        <w:jc w:val="both"/>
        <w:rPr>
          <w:noProof/>
        </w:rPr>
      </w:pPr>
    </w:p>
    <w:p w14:paraId="43E38CE8" w14:textId="49A86818" w:rsidR="00F77278" w:rsidRPr="00C63C7B" w:rsidRDefault="00F77278" w:rsidP="00AA1800">
      <w:pPr>
        <w:ind w:right="-1"/>
        <w:jc w:val="both"/>
        <w:rPr>
          <w:noProof/>
        </w:rPr>
      </w:pPr>
    </w:p>
    <w:p w14:paraId="5CAE4EA3" w14:textId="172C147C" w:rsidR="00F77278" w:rsidRPr="00C63C7B" w:rsidRDefault="00F77278" w:rsidP="00AA1800">
      <w:pPr>
        <w:ind w:right="-1"/>
        <w:jc w:val="both"/>
        <w:rPr>
          <w:noProof/>
        </w:rPr>
      </w:pPr>
    </w:p>
    <w:p w14:paraId="111A8974" w14:textId="7E8EB784" w:rsidR="00F77278" w:rsidRPr="00C63C7B" w:rsidRDefault="00F77278" w:rsidP="00AA1800">
      <w:pPr>
        <w:ind w:right="-1"/>
        <w:jc w:val="both"/>
        <w:rPr>
          <w:noProof/>
        </w:rPr>
      </w:pPr>
    </w:p>
    <w:p w14:paraId="4423390A" w14:textId="77777777" w:rsidR="00F77278" w:rsidRPr="00C63C7B" w:rsidRDefault="00F77278" w:rsidP="00AA1800">
      <w:pPr>
        <w:ind w:right="-1"/>
        <w:jc w:val="both"/>
      </w:pPr>
    </w:p>
    <w:p w14:paraId="7F72C9F0" w14:textId="77777777" w:rsidR="009473EE" w:rsidRPr="00C63C7B" w:rsidRDefault="009473EE" w:rsidP="009473EE">
      <w:pPr>
        <w:ind w:right="-1"/>
        <w:jc w:val="both"/>
      </w:pPr>
    </w:p>
    <w:p w14:paraId="08E8E513" w14:textId="366B4907" w:rsidR="009473EE" w:rsidRPr="00C63C7B" w:rsidRDefault="009473EE" w:rsidP="009473EE">
      <w:pPr>
        <w:ind w:right="-1"/>
        <w:jc w:val="both"/>
      </w:pPr>
      <w:r w:rsidRPr="00C63C7B">
        <w:t>К</w:t>
      </w:r>
      <w:r w:rsidR="00F23DF3" w:rsidRPr="00C63C7B">
        <w:t>ухонная мебель, плита</w:t>
      </w:r>
      <w:r w:rsidRPr="00C63C7B">
        <w:t>, сантехника на кухне</w:t>
      </w:r>
      <w:r w:rsidR="00F23DF3" w:rsidRPr="00C63C7B">
        <w:t xml:space="preserve"> и в ванной, стиральная, сушильная и посудомоечная машины</w:t>
      </w:r>
      <w:r w:rsidR="00AE2B60" w:rsidRPr="00C63C7B">
        <w:t xml:space="preserve"> </w:t>
      </w:r>
      <w:r w:rsidRPr="00C63C7B">
        <w:t>не устанавливаются.</w:t>
      </w:r>
    </w:p>
    <w:p w14:paraId="69A8B762" w14:textId="5CAC8904" w:rsidR="009473EE" w:rsidRPr="00C63C7B" w:rsidRDefault="006F4107" w:rsidP="009473EE">
      <w:pPr>
        <w:ind w:right="-1"/>
        <w:jc w:val="both"/>
      </w:pPr>
      <w:r w:rsidRPr="00C63C7B">
        <w:t>На прилагаемом плане</w:t>
      </w:r>
      <w:r w:rsidR="009473EE" w:rsidRPr="00C63C7B">
        <w:t xml:space="preserve"> </w:t>
      </w:r>
      <w:r w:rsidR="00491819" w:rsidRPr="00C63C7B">
        <w:t>предметы интерьера, двери, сантех</w:t>
      </w:r>
      <w:r w:rsidR="00284D53" w:rsidRPr="00C63C7B">
        <w:t xml:space="preserve">ническое </w:t>
      </w:r>
      <w:r w:rsidR="00491819" w:rsidRPr="00C63C7B">
        <w:t xml:space="preserve">оборудование </w:t>
      </w:r>
      <w:r w:rsidR="009473EE" w:rsidRPr="00C63C7B">
        <w:t>нанесен</w:t>
      </w:r>
      <w:r w:rsidR="00491819" w:rsidRPr="00C63C7B">
        <w:t>ы</w:t>
      </w:r>
      <w:r w:rsidR="00F81075" w:rsidRPr="00C63C7B">
        <w:t xml:space="preserve"> услов</w:t>
      </w:r>
      <w:r w:rsidR="00AE2B60" w:rsidRPr="00C63C7B">
        <w:t>но.</w:t>
      </w:r>
    </w:p>
    <w:p w14:paraId="08900E43" w14:textId="77777777" w:rsidR="009473EE" w:rsidRPr="00C63C7B" w:rsidRDefault="009473EE" w:rsidP="009473EE">
      <w:pPr>
        <w:ind w:right="-1"/>
        <w:jc w:val="both"/>
      </w:pPr>
    </w:p>
    <w:p w14:paraId="197FC3C9" w14:textId="77777777" w:rsidR="009473EE" w:rsidRPr="00C63C7B" w:rsidRDefault="009473EE" w:rsidP="009473EE">
      <w:pPr>
        <w:ind w:right="-1"/>
        <w:jc w:val="both"/>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6F5417BF" w14:textId="77777777" w:rsidTr="00AA1800">
        <w:trPr>
          <w:trHeight w:val="1021"/>
        </w:trPr>
        <w:tc>
          <w:tcPr>
            <w:tcW w:w="4973" w:type="dxa"/>
          </w:tcPr>
          <w:p w14:paraId="457F7E1E" w14:textId="77777777" w:rsidR="00AA1800" w:rsidRPr="00C63C7B" w:rsidRDefault="00AA1800" w:rsidP="00AA1800">
            <w:pPr>
              <w:rPr>
                <w:bCs/>
              </w:rPr>
            </w:pPr>
            <w:r w:rsidRPr="00C63C7B">
              <w:t>ЗАСТРОЙЩИК</w:t>
            </w:r>
          </w:p>
          <w:p w14:paraId="47160E54" w14:textId="77777777" w:rsidR="00AA1800" w:rsidRPr="00C63C7B" w:rsidRDefault="00AA1800" w:rsidP="00AA1800">
            <w:pPr>
              <w:ind w:left="-108"/>
              <w:rPr>
                <w:bCs/>
              </w:rPr>
            </w:pPr>
          </w:p>
          <w:p w14:paraId="611DE0E2" w14:textId="2A88FBC1" w:rsidR="00AA1800" w:rsidRPr="00120B79" w:rsidRDefault="00AA1800" w:rsidP="00120B79">
            <w:pPr>
              <w:ind w:left="-108"/>
              <w:rPr>
                <w:bCs/>
              </w:rPr>
            </w:pPr>
            <w:r w:rsidRPr="00C63C7B">
              <w:rPr>
                <w:bCs/>
              </w:rPr>
              <w:t>_</w:t>
            </w:r>
            <w:r w:rsidR="00120B79">
              <w:rPr>
                <w:bCs/>
              </w:rPr>
              <w:t>____________________</w:t>
            </w:r>
          </w:p>
        </w:tc>
        <w:tc>
          <w:tcPr>
            <w:tcW w:w="4973" w:type="dxa"/>
          </w:tcPr>
          <w:p w14:paraId="52493430" w14:textId="10B3CDC2" w:rsidR="00AA1800" w:rsidRPr="00C63C7B" w:rsidRDefault="00AA1800" w:rsidP="00AA1800">
            <w:pPr>
              <w:rPr>
                <w:bCs/>
                <w:caps/>
              </w:rPr>
            </w:pPr>
            <w:r w:rsidRPr="00C63C7B">
              <w:rPr>
                <w:bCs/>
                <w:caps/>
              </w:rPr>
              <w:t xml:space="preserve">УЧАСТНИК </w:t>
            </w:r>
          </w:p>
          <w:p w14:paraId="5D63F977" w14:textId="77777777" w:rsidR="00AA1800" w:rsidRPr="00C63C7B" w:rsidRDefault="00AA1800" w:rsidP="00AA1800">
            <w:pPr>
              <w:rPr>
                <w:bCs/>
                <w:caps/>
              </w:rPr>
            </w:pPr>
          </w:p>
          <w:p w14:paraId="5F6636E0" w14:textId="0CD97CC2" w:rsidR="00AA1800" w:rsidRPr="00C63C7B" w:rsidRDefault="00AA1800" w:rsidP="00AA1800">
            <w:pPr>
              <w:ind w:left="-108"/>
            </w:pPr>
            <w:r w:rsidRPr="00C63C7B">
              <w:rPr>
                <w:bCs/>
                <w:caps/>
              </w:rPr>
              <w:t>____________________</w:t>
            </w:r>
            <w:r w:rsidR="00F77278" w:rsidRPr="00C63C7B">
              <w:t>/ХХХХХХХХХХХХХ/</w:t>
            </w:r>
          </w:p>
        </w:tc>
      </w:tr>
      <w:tr w:rsidR="00AA1800" w:rsidRPr="00C63C7B" w14:paraId="43E82B2F" w14:textId="77777777" w:rsidTr="00AA1800">
        <w:trPr>
          <w:trHeight w:val="1021"/>
        </w:trPr>
        <w:tc>
          <w:tcPr>
            <w:tcW w:w="4973" w:type="dxa"/>
          </w:tcPr>
          <w:p w14:paraId="081FFB91" w14:textId="77777777" w:rsidR="00AA1800" w:rsidRPr="00C63C7B" w:rsidRDefault="00AA1800" w:rsidP="00AA1800"/>
        </w:tc>
        <w:tc>
          <w:tcPr>
            <w:tcW w:w="4973" w:type="dxa"/>
          </w:tcPr>
          <w:p w14:paraId="4E02A2D8" w14:textId="77777777" w:rsidR="00AA1800" w:rsidRPr="00C63C7B" w:rsidRDefault="00AA1800" w:rsidP="00AA1800">
            <w:pPr>
              <w:rPr>
                <w:bCs/>
                <w:caps/>
              </w:rPr>
            </w:pPr>
          </w:p>
          <w:p w14:paraId="562E2903" w14:textId="5A9089ED" w:rsidR="00AA1800" w:rsidRPr="00C63C7B" w:rsidRDefault="00AA1800" w:rsidP="00AA1800">
            <w:pPr>
              <w:rPr>
                <w:bCs/>
                <w:caps/>
              </w:rPr>
            </w:pPr>
          </w:p>
        </w:tc>
      </w:tr>
    </w:tbl>
    <w:p w14:paraId="78D083B5" w14:textId="6589E29F" w:rsidR="00AA1800" w:rsidRPr="00C63C7B" w:rsidRDefault="00AA1800"/>
    <w:p w14:paraId="75C7DC81" w14:textId="77777777" w:rsidR="00AA1800" w:rsidRPr="00C63C7B" w:rsidRDefault="00AA1800">
      <w:r w:rsidRPr="00C63C7B">
        <w:br w:type="page"/>
      </w:r>
    </w:p>
    <w:p w14:paraId="1597399C" w14:textId="77777777" w:rsidR="0027755B" w:rsidRPr="00C63C7B" w:rsidRDefault="0027755B"/>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9473EE" w:rsidRPr="00C63C7B" w14:paraId="08356734" w14:textId="77777777" w:rsidTr="00F46B64">
        <w:tc>
          <w:tcPr>
            <w:tcW w:w="4939" w:type="dxa"/>
          </w:tcPr>
          <w:p w14:paraId="59D4CF24" w14:textId="508644AB" w:rsidR="009473EE" w:rsidRPr="00C63C7B" w:rsidRDefault="009473EE" w:rsidP="00F46B64">
            <w:pPr>
              <w:rPr>
                <w:b/>
              </w:rPr>
            </w:pPr>
            <w:r w:rsidRPr="00C63C7B">
              <w:br w:type="page"/>
            </w:r>
          </w:p>
        </w:tc>
        <w:tc>
          <w:tcPr>
            <w:tcW w:w="5231" w:type="dxa"/>
          </w:tcPr>
          <w:p w14:paraId="541B8D44" w14:textId="77777777" w:rsidR="009473EE" w:rsidRPr="00C63C7B" w:rsidRDefault="009473EE" w:rsidP="00F46B64">
            <w:pPr>
              <w:jc w:val="right"/>
              <w:rPr>
                <w:b/>
              </w:rPr>
            </w:pPr>
            <w:r w:rsidRPr="00C63C7B">
              <w:rPr>
                <w:b/>
              </w:rPr>
              <w:t>Приложение № 2</w:t>
            </w:r>
          </w:p>
          <w:p w14:paraId="400746D7" w14:textId="77777777" w:rsidR="009473EE" w:rsidRPr="00C63C7B" w:rsidRDefault="009473EE" w:rsidP="00F46B64">
            <w:pPr>
              <w:jc w:val="right"/>
            </w:pPr>
            <w:r w:rsidRPr="00C63C7B">
              <w:t>к Договору участия в долевом строительстве</w:t>
            </w:r>
          </w:p>
          <w:p w14:paraId="7235777A" w14:textId="6DAAB78A" w:rsidR="009473EE" w:rsidRPr="00C63C7B" w:rsidRDefault="00F77278" w:rsidP="00707CF9">
            <w:pPr>
              <w:jc w:val="right"/>
              <w:rPr>
                <w:b/>
              </w:rPr>
            </w:pPr>
            <w:r w:rsidRPr="00C63C7B">
              <w:rPr>
                <w:b/>
              </w:rPr>
              <w:t>№П2-__</w:t>
            </w:r>
            <w:r w:rsidR="00AA1800" w:rsidRPr="00C63C7B">
              <w:rPr>
                <w:b/>
              </w:rPr>
              <w:t xml:space="preserve"> от </w:t>
            </w:r>
            <w:r w:rsidRPr="00C63C7B">
              <w:rPr>
                <w:b/>
              </w:rPr>
              <w:t>____________________ 2022</w:t>
            </w:r>
            <w:r w:rsidR="002E7688" w:rsidRPr="00C63C7B">
              <w:rPr>
                <w:b/>
              </w:rPr>
              <w:t> г.</w:t>
            </w:r>
          </w:p>
        </w:tc>
      </w:tr>
    </w:tbl>
    <w:p w14:paraId="22473919" w14:textId="2C2A9C49" w:rsidR="00FC39A5" w:rsidRPr="00C63C7B" w:rsidRDefault="00FC39A5" w:rsidP="00FC39A5">
      <w:pPr>
        <w:rPr>
          <w:b/>
        </w:rPr>
      </w:pPr>
    </w:p>
    <w:p w14:paraId="5E5E5C74" w14:textId="01E75226" w:rsidR="00FC39A5" w:rsidRPr="00C63C7B" w:rsidRDefault="00FC39A5" w:rsidP="00FC39A5">
      <w:pPr>
        <w:jc w:val="center"/>
        <w:rPr>
          <w:b/>
        </w:rPr>
      </w:pPr>
      <w:r w:rsidRPr="00C63C7B">
        <w:rPr>
          <w:b/>
        </w:rPr>
        <w:t>Описание Объекта долевого строительства</w:t>
      </w:r>
    </w:p>
    <w:p w14:paraId="3637D239" w14:textId="77777777" w:rsidR="00FC39A5" w:rsidRPr="00C63C7B" w:rsidRDefault="00FC39A5" w:rsidP="00FC39A5">
      <w:pPr>
        <w:pStyle w:val="aff3"/>
        <w:numPr>
          <w:ilvl w:val="0"/>
          <w:numId w:val="19"/>
        </w:numPr>
        <w:jc w:val="center"/>
        <w:rPr>
          <w:b/>
        </w:rPr>
      </w:pPr>
      <w:r w:rsidRPr="00C63C7B">
        <w:rPr>
          <w:b/>
        </w:rPr>
        <w:t>Объект долевого строительства</w:t>
      </w:r>
    </w:p>
    <w:p w14:paraId="78D36920" w14:textId="77777777" w:rsidR="00AA1800" w:rsidRPr="00C63C7B" w:rsidRDefault="00AA1800" w:rsidP="00AA1800">
      <w:pPr>
        <w:pStyle w:val="aff3"/>
        <w:numPr>
          <w:ilvl w:val="1"/>
          <w:numId w:val="19"/>
        </w:numPr>
      </w:pPr>
      <w:r w:rsidRPr="00C63C7B">
        <w:t>Назначение - жилое</w:t>
      </w:r>
    </w:p>
    <w:p w14:paraId="6174E12A" w14:textId="6AA98E78" w:rsidR="00AA1800" w:rsidRPr="00C63C7B" w:rsidRDefault="00AA1800" w:rsidP="00AA1800">
      <w:pPr>
        <w:pStyle w:val="aff3"/>
        <w:numPr>
          <w:ilvl w:val="1"/>
          <w:numId w:val="19"/>
        </w:numPr>
      </w:pPr>
      <w:r w:rsidRPr="00C63C7B">
        <w:t xml:space="preserve">Подъезд – </w:t>
      </w:r>
      <w:r w:rsidR="00B638ED" w:rsidRPr="00C63C7B">
        <w:t>Х</w:t>
      </w:r>
    </w:p>
    <w:p w14:paraId="5BEF01DD" w14:textId="5BFDD865" w:rsidR="00AA1800" w:rsidRPr="00C63C7B" w:rsidRDefault="00AA1800" w:rsidP="00AA1800">
      <w:pPr>
        <w:pStyle w:val="aff3"/>
        <w:numPr>
          <w:ilvl w:val="1"/>
          <w:numId w:val="19"/>
        </w:numPr>
      </w:pPr>
      <w:r w:rsidRPr="00C63C7B">
        <w:t xml:space="preserve">Этаж – </w:t>
      </w:r>
      <w:r w:rsidR="00B638ED" w:rsidRPr="00C63C7B">
        <w:t>Х</w:t>
      </w:r>
    </w:p>
    <w:p w14:paraId="7B2773EB" w14:textId="77777777" w:rsidR="00AA1800" w:rsidRPr="00C63C7B" w:rsidRDefault="00AA1800" w:rsidP="00AA1800">
      <w:pPr>
        <w:pStyle w:val="aff3"/>
        <w:numPr>
          <w:ilvl w:val="1"/>
          <w:numId w:val="19"/>
        </w:numPr>
      </w:pPr>
      <w:r w:rsidRPr="00C63C7B">
        <w:t>Вид – квартира</w:t>
      </w:r>
    </w:p>
    <w:p w14:paraId="3396E925" w14:textId="2A987FF7" w:rsidR="00AA1800" w:rsidRPr="00C63C7B" w:rsidRDefault="00AA1800" w:rsidP="00AA1800">
      <w:pPr>
        <w:pStyle w:val="aff3"/>
        <w:numPr>
          <w:ilvl w:val="1"/>
          <w:numId w:val="19"/>
        </w:numPr>
      </w:pPr>
      <w:r w:rsidRPr="00C63C7B">
        <w:t xml:space="preserve">Условный номер - </w:t>
      </w:r>
      <w:r w:rsidR="00B638ED" w:rsidRPr="00C63C7B">
        <w:t>Х</w:t>
      </w:r>
    </w:p>
    <w:p w14:paraId="3F7B0423" w14:textId="2F64F763" w:rsidR="00AA1800" w:rsidRPr="00C63C7B" w:rsidRDefault="00AA1800" w:rsidP="00AA1800">
      <w:pPr>
        <w:pStyle w:val="aff3"/>
        <w:numPr>
          <w:ilvl w:val="1"/>
          <w:numId w:val="19"/>
        </w:numPr>
      </w:pPr>
      <w:r w:rsidRPr="00C63C7B">
        <w:t xml:space="preserve">Общая площадь – </w:t>
      </w:r>
      <w:r w:rsidR="00B638ED" w:rsidRPr="00C63C7B">
        <w:t>Х</w:t>
      </w:r>
      <w:r w:rsidRPr="00C63C7B">
        <w:t xml:space="preserve"> м</w:t>
      </w:r>
      <w:r w:rsidRPr="00C63C7B">
        <w:rPr>
          <w:vertAlign w:val="superscript"/>
        </w:rPr>
        <w:t>2</w:t>
      </w:r>
    </w:p>
    <w:p w14:paraId="6D5A886E" w14:textId="2632C04D" w:rsidR="00AA1800" w:rsidRPr="00C63C7B" w:rsidRDefault="00AA1800" w:rsidP="00AA1800">
      <w:pPr>
        <w:pStyle w:val="aff3"/>
        <w:numPr>
          <w:ilvl w:val="1"/>
          <w:numId w:val="19"/>
        </w:numPr>
      </w:pPr>
      <w:r w:rsidRPr="00C63C7B">
        <w:t xml:space="preserve">Жилая площадь – </w:t>
      </w:r>
      <w:r w:rsidR="00B638ED" w:rsidRPr="00C63C7B">
        <w:t>Х</w:t>
      </w:r>
      <w:r w:rsidRPr="00C63C7B">
        <w:t xml:space="preserve"> м</w:t>
      </w:r>
      <w:r w:rsidRPr="00C63C7B">
        <w:rPr>
          <w:vertAlign w:val="superscript"/>
        </w:rPr>
        <w:t>2</w:t>
      </w:r>
    </w:p>
    <w:p w14:paraId="4530DC5F" w14:textId="065CE63D" w:rsidR="00AA1800" w:rsidRPr="00C63C7B" w:rsidRDefault="00AA1800" w:rsidP="00AA1800">
      <w:pPr>
        <w:pStyle w:val="aff3"/>
        <w:numPr>
          <w:ilvl w:val="1"/>
          <w:numId w:val="19"/>
        </w:numPr>
      </w:pPr>
      <w:r w:rsidRPr="00C63C7B">
        <w:t xml:space="preserve">Площадь кухни– </w:t>
      </w:r>
      <w:r w:rsidR="00B638ED" w:rsidRPr="00C63C7B">
        <w:t>Х</w:t>
      </w:r>
      <w:r w:rsidRPr="00C63C7B">
        <w:t xml:space="preserve"> м</w:t>
      </w:r>
      <w:r w:rsidRPr="00C63C7B">
        <w:rPr>
          <w:vertAlign w:val="superscript"/>
        </w:rPr>
        <w:t>2</w:t>
      </w:r>
    </w:p>
    <w:p w14:paraId="7E82FE73" w14:textId="046CC91B" w:rsidR="00AA1800" w:rsidRPr="00C63C7B" w:rsidRDefault="00AA1800" w:rsidP="00AA1800">
      <w:pPr>
        <w:pStyle w:val="aff3"/>
        <w:numPr>
          <w:ilvl w:val="1"/>
          <w:numId w:val="19"/>
        </w:numPr>
      </w:pPr>
      <w:r w:rsidRPr="00C63C7B">
        <w:t xml:space="preserve">Площадь остеклённой лоджии/ балкона (размер понижающего </w:t>
      </w:r>
      <w:proofErr w:type="spellStart"/>
      <w:r w:rsidRPr="00C63C7B">
        <w:t>коэф-нта</w:t>
      </w:r>
      <w:proofErr w:type="spellEnd"/>
      <w:r w:rsidRPr="00C63C7B">
        <w:t xml:space="preserve"> 0,3/0,5) – </w:t>
      </w:r>
      <w:r w:rsidR="00B638ED" w:rsidRPr="00C63C7B">
        <w:t>Х</w:t>
      </w:r>
      <w:r w:rsidRPr="00C63C7B">
        <w:t xml:space="preserve"> м</w:t>
      </w:r>
      <w:r w:rsidRPr="00C63C7B">
        <w:rPr>
          <w:vertAlign w:val="superscript"/>
        </w:rPr>
        <w:t>2</w:t>
      </w:r>
    </w:p>
    <w:p w14:paraId="02688F19" w14:textId="1E239C6C" w:rsidR="00AA1800" w:rsidRPr="00C63C7B" w:rsidRDefault="00B638ED" w:rsidP="00AA1800">
      <w:pPr>
        <w:pStyle w:val="aff3"/>
        <w:numPr>
          <w:ilvl w:val="1"/>
          <w:numId w:val="19"/>
        </w:numPr>
      </w:pPr>
      <w:r w:rsidRPr="00C63C7B">
        <w:t>Площадь комнаты: Х</w:t>
      </w:r>
      <w:r w:rsidR="002E7688" w:rsidRPr="00C63C7B">
        <w:t xml:space="preserve"> </w:t>
      </w:r>
      <w:proofErr w:type="spellStart"/>
      <w:r w:rsidR="002E7688" w:rsidRPr="00C63C7B">
        <w:t>кв.м</w:t>
      </w:r>
      <w:proofErr w:type="spellEnd"/>
      <w:r w:rsidR="002E7688" w:rsidRPr="00C63C7B">
        <w:t>.</w:t>
      </w:r>
    </w:p>
    <w:p w14:paraId="00465561" w14:textId="0C9F71C9" w:rsidR="00AA1800" w:rsidRPr="00C63C7B" w:rsidRDefault="00AA1800" w:rsidP="00AA1800">
      <w:pPr>
        <w:pStyle w:val="aff3"/>
        <w:numPr>
          <w:ilvl w:val="1"/>
          <w:numId w:val="19"/>
        </w:numPr>
      </w:pPr>
      <w:r w:rsidRPr="00C63C7B">
        <w:t>Площадь прихожей –</w:t>
      </w:r>
      <w:r w:rsidR="00B638ED" w:rsidRPr="00C63C7B">
        <w:t>Х</w:t>
      </w:r>
      <w:r w:rsidRPr="00C63C7B">
        <w:t xml:space="preserve"> м</w:t>
      </w:r>
      <w:r w:rsidRPr="00C63C7B">
        <w:rPr>
          <w:vertAlign w:val="superscript"/>
        </w:rPr>
        <w:t>2</w:t>
      </w:r>
    </w:p>
    <w:p w14:paraId="25460C8F" w14:textId="7D405C23" w:rsidR="00AA1800" w:rsidRPr="00C63C7B" w:rsidRDefault="00AA1800" w:rsidP="00AA1800">
      <w:pPr>
        <w:pStyle w:val="aff3"/>
        <w:numPr>
          <w:ilvl w:val="1"/>
          <w:numId w:val="19"/>
        </w:numPr>
      </w:pPr>
      <w:r w:rsidRPr="00C63C7B">
        <w:t xml:space="preserve">Площадь ванной комнаты (совмещенного </w:t>
      </w:r>
      <w:proofErr w:type="spellStart"/>
      <w:proofErr w:type="gramStart"/>
      <w:r w:rsidRPr="00C63C7B">
        <w:t>сан.узла</w:t>
      </w:r>
      <w:proofErr w:type="spellEnd"/>
      <w:proofErr w:type="gramEnd"/>
      <w:r w:rsidRPr="00C63C7B">
        <w:t xml:space="preserve">): </w:t>
      </w:r>
      <w:r w:rsidR="00B638ED" w:rsidRPr="00C63C7B">
        <w:t>Х</w:t>
      </w:r>
      <w:r w:rsidRPr="00C63C7B">
        <w:t xml:space="preserve"> м</w:t>
      </w:r>
      <w:r w:rsidRPr="00C63C7B">
        <w:rPr>
          <w:vertAlign w:val="superscript"/>
        </w:rPr>
        <w:t>2</w:t>
      </w:r>
    </w:p>
    <w:p w14:paraId="2A160FBB" w14:textId="77777777" w:rsidR="00B039CC" w:rsidRPr="00C63C7B" w:rsidRDefault="00B039CC" w:rsidP="00B039CC">
      <w:pPr>
        <w:pStyle w:val="aff3"/>
        <w:ind w:left="810"/>
      </w:pPr>
    </w:p>
    <w:p w14:paraId="0F4D9FE7" w14:textId="5DA9E5BA" w:rsidR="00FC39A5" w:rsidRPr="00C63C7B" w:rsidRDefault="00FC39A5" w:rsidP="00B039CC">
      <w:pPr>
        <w:pStyle w:val="aff3"/>
        <w:tabs>
          <w:tab w:val="left" w:pos="284"/>
        </w:tabs>
        <w:ind w:left="0"/>
        <w:jc w:val="center"/>
        <w:rPr>
          <w:b/>
        </w:rPr>
      </w:pPr>
      <w:r w:rsidRPr="00C63C7B">
        <w:rPr>
          <w:b/>
        </w:rPr>
        <w:t>Описание внутренней отделки:</w:t>
      </w:r>
    </w:p>
    <w:p w14:paraId="2881C1B4" w14:textId="77777777" w:rsidR="00BC492E" w:rsidRPr="00C63C7B" w:rsidRDefault="00BC492E" w:rsidP="00BC492E">
      <w:pPr>
        <w:numPr>
          <w:ilvl w:val="2"/>
          <w:numId w:val="19"/>
        </w:numPr>
        <w:spacing w:after="160" w:line="216" w:lineRule="auto"/>
        <w:ind w:left="567" w:hanging="567"/>
        <w:contextualSpacing/>
        <w:jc w:val="both"/>
      </w:pPr>
      <w:r w:rsidRPr="00C63C7B">
        <w:t xml:space="preserve">Выполняется монтаж холодного и горячего водоснабжения трубами из сшитого полиэтилена в конструкции пола с установкой заглушки в квартирах, без выполнения разводки внутри квартиры, без выполнения разводки для подключения сантехнического оборудования. Выпуска располагаются около стояка канализации. Установка счетчиков и запорной арматуры в квартире не производится, установка предусмотрена в поэтажных коллекторных шкафах. </w:t>
      </w:r>
    </w:p>
    <w:p w14:paraId="14F0D7F5" w14:textId="25D0540A" w:rsidR="00BC492E" w:rsidRPr="00C63C7B" w:rsidRDefault="00BC492E" w:rsidP="00BC492E">
      <w:pPr>
        <w:numPr>
          <w:ilvl w:val="2"/>
          <w:numId w:val="19"/>
        </w:numPr>
        <w:spacing w:after="160" w:line="216" w:lineRule="auto"/>
        <w:ind w:left="567" w:hanging="567"/>
        <w:contextualSpacing/>
        <w:jc w:val="both"/>
      </w:pPr>
      <w:r w:rsidRPr="00C63C7B">
        <w:t xml:space="preserve">Сантехническое оборудование (ванна, умывальник, унитаз, мойка) не устанавливается. </w:t>
      </w:r>
    </w:p>
    <w:p w14:paraId="7A43B59F" w14:textId="77777777" w:rsidR="00BC492E" w:rsidRPr="00C63C7B" w:rsidRDefault="00BC492E" w:rsidP="00BC492E">
      <w:pPr>
        <w:numPr>
          <w:ilvl w:val="2"/>
          <w:numId w:val="19"/>
        </w:numPr>
        <w:spacing w:after="160" w:line="216" w:lineRule="auto"/>
        <w:ind w:left="567" w:hanging="567"/>
        <w:contextualSpacing/>
        <w:jc w:val="both"/>
      </w:pPr>
      <w:r w:rsidRPr="00C63C7B">
        <w:t xml:space="preserve">Стояки канализации выполняются с установкой тройника, без выполнения разводки внутри квартиры, без выполнения разводки для подключения </w:t>
      </w:r>
      <w:proofErr w:type="spellStart"/>
      <w:r w:rsidRPr="00C63C7B">
        <w:t>сантехприборов</w:t>
      </w:r>
      <w:proofErr w:type="spellEnd"/>
      <w:r w:rsidRPr="00C63C7B">
        <w:t xml:space="preserve"> (унитазов, ванн, моек).</w:t>
      </w:r>
    </w:p>
    <w:p w14:paraId="129B8322" w14:textId="77777777" w:rsidR="00BC492E" w:rsidRPr="00C63C7B" w:rsidRDefault="00BC492E" w:rsidP="00BC492E">
      <w:pPr>
        <w:numPr>
          <w:ilvl w:val="2"/>
          <w:numId w:val="19"/>
        </w:numPr>
        <w:spacing w:after="160" w:line="216" w:lineRule="auto"/>
        <w:ind w:left="567" w:hanging="567"/>
        <w:contextualSpacing/>
        <w:jc w:val="both"/>
      </w:pPr>
      <w:r w:rsidRPr="00C63C7B">
        <w:t>Система отопления Объекта долевого строительства: водяная двухтрубная с прокладкой труб из сшитого полиэтилена в конструкции пола, с установкой стальных панельных радиаторов.</w:t>
      </w:r>
    </w:p>
    <w:p w14:paraId="73027841" w14:textId="77777777" w:rsidR="00BC492E" w:rsidRPr="00C63C7B" w:rsidRDefault="00BC492E" w:rsidP="00BC492E">
      <w:pPr>
        <w:numPr>
          <w:ilvl w:val="2"/>
          <w:numId w:val="19"/>
        </w:numPr>
        <w:spacing w:after="160" w:line="216" w:lineRule="auto"/>
        <w:ind w:left="567" w:hanging="567"/>
        <w:contextualSpacing/>
        <w:jc w:val="both"/>
      </w:pPr>
      <w:r w:rsidRPr="00C63C7B">
        <w:t>Предусмотрена система приточно-вытяжной вентиляции с естественным и механическим побуждением вентиляции из помещений кухни и санитарных узлов. Для усиления тяги на вытяжных каналах 2-х верхних этажей установлены бытовые вентиляторы с выводом наружу вытяжных каналов. Приток свежего воздуха в жилых комнатах организован через оконные створки с регулируемым открыванием и приточными оконными клапанами.</w:t>
      </w:r>
    </w:p>
    <w:p w14:paraId="40CC4BB3" w14:textId="77777777" w:rsidR="00BC492E" w:rsidRPr="00C63C7B" w:rsidRDefault="00BC492E" w:rsidP="00BC492E">
      <w:pPr>
        <w:numPr>
          <w:ilvl w:val="2"/>
          <w:numId w:val="19"/>
        </w:numPr>
        <w:spacing w:after="160" w:line="216" w:lineRule="auto"/>
        <w:ind w:left="567" w:hanging="567"/>
        <w:contextualSpacing/>
        <w:jc w:val="both"/>
      </w:pPr>
      <w:r w:rsidRPr="00C63C7B">
        <w:t>Кондиционеры не устанавливаются.</w:t>
      </w:r>
    </w:p>
    <w:p w14:paraId="7880F60E" w14:textId="1FC4EBDD" w:rsidR="00BC492E" w:rsidRPr="00C63C7B" w:rsidRDefault="00BC492E" w:rsidP="00BC492E">
      <w:pPr>
        <w:numPr>
          <w:ilvl w:val="2"/>
          <w:numId w:val="19"/>
        </w:numPr>
        <w:spacing w:after="160" w:line="216" w:lineRule="auto"/>
        <w:ind w:left="567" w:hanging="567"/>
        <w:contextualSpacing/>
        <w:jc w:val="both"/>
      </w:pPr>
      <w:r w:rsidRPr="00C63C7B">
        <w:t>Полы: в помещениях гостиной, спальни, кухни, прихожей,</w:t>
      </w:r>
      <w:r w:rsidR="0027755B" w:rsidRPr="00C63C7B">
        <w:t xml:space="preserve"> гардеробной квартир,</w:t>
      </w:r>
      <w:r w:rsidRPr="00C63C7B">
        <w:t xml:space="preserve"> ванной</w:t>
      </w:r>
      <w:r w:rsidR="0027755B" w:rsidRPr="00C63C7B">
        <w:t xml:space="preserve"> комнате</w:t>
      </w:r>
      <w:r w:rsidRPr="00C63C7B">
        <w:t xml:space="preserve"> – </w:t>
      </w:r>
      <w:proofErr w:type="spellStart"/>
      <w:r w:rsidRPr="00C63C7B">
        <w:t>пескобетон</w:t>
      </w:r>
      <w:proofErr w:type="spellEnd"/>
      <w:r w:rsidRPr="00C63C7B">
        <w:t xml:space="preserve">. Полы балконов и лоджий – </w:t>
      </w:r>
      <w:proofErr w:type="spellStart"/>
      <w:r w:rsidRPr="00C63C7B">
        <w:t>пескобетон</w:t>
      </w:r>
      <w:proofErr w:type="spellEnd"/>
      <w:r w:rsidRPr="00C63C7B">
        <w:t>. Финишная отделка не предусмотрена.</w:t>
      </w:r>
    </w:p>
    <w:p w14:paraId="066C63BC" w14:textId="1B4A666A" w:rsidR="00BC492E" w:rsidRPr="00C63C7B" w:rsidRDefault="00BC492E" w:rsidP="00BC492E">
      <w:pPr>
        <w:numPr>
          <w:ilvl w:val="2"/>
          <w:numId w:val="19"/>
        </w:numPr>
        <w:spacing w:after="160" w:line="216" w:lineRule="auto"/>
        <w:ind w:left="567" w:hanging="567"/>
        <w:contextualSpacing/>
        <w:jc w:val="both"/>
      </w:pPr>
      <w:r w:rsidRPr="00C63C7B">
        <w:t xml:space="preserve">Внутренняя отделка стен: в помещениях гостиной, спальни, кухни, прихожей, гардеробной квартир – все стены гипсовая штукатурка, межкомнатные перегородки из гипсовых </w:t>
      </w:r>
      <w:proofErr w:type="spellStart"/>
      <w:r w:rsidRPr="00C63C7B">
        <w:t>пазогребневых</w:t>
      </w:r>
      <w:proofErr w:type="spellEnd"/>
      <w:r w:rsidR="0027755B" w:rsidRPr="00C63C7B">
        <w:t xml:space="preserve"> плит – затирка швов, в </w:t>
      </w:r>
      <w:r w:rsidRPr="00C63C7B">
        <w:t>ванной</w:t>
      </w:r>
      <w:r w:rsidR="0027755B" w:rsidRPr="00C63C7B">
        <w:t xml:space="preserve"> комнате</w:t>
      </w:r>
      <w:r w:rsidRPr="00C63C7B">
        <w:t xml:space="preserve"> – цементная штукатурка. Финишная отделка не предусмотрена.</w:t>
      </w:r>
    </w:p>
    <w:p w14:paraId="073AE576" w14:textId="31879A37" w:rsidR="00BC492E" w:rsidRPr="00C63C7B" w:rsidRDefault="00BC492E" w:rsidP="00BC492E">
      <w:pPr>
        <w:numPr>
          <w:ilvl w:val="2"/>
          <w:numId w:val="19"/>
        </w:numPr>
        <w:spacing w:after="160" w:line="216" w:lineRule="auto"/>
        <w:ind w:left="567" w:hanging="567"/>
        <w:contextualSpacing/>
        <w:jc w:val="both"/>
      </w:pPr>
      <w:r w:rsidRPr="00C63C7B">
        <w:t>Потолок: в помещениях гостиной, спальни, кухни, пр</w:t>
      </w:r>
      <w:r w:rsidR="0027755B" w:rsidRPr="00C63C7B">
        <w:t xml:space="preserve">ихожей, гардеробной, </w:t>
      </w:r>
      <w:r w:rsidRPr="00C63C7B">
        <w:t>ванной</w:t>
      </w:r>
      <w:r w:rsidR="0027755B" w:rsidRPr="00C63C7B">
        <w:t xml:space="preserve"> комнате</w:t>
      </w:r>
      <w:r w:rsidRPr="00C63C7B">
        <w:t xml:space="preserve"> – монолитная железобетонная плита перекрытия.</w:t>
      </w:r>
    </w:p>
    <w:p w14:paraId="7981A240" w14:textId="77777777" w:rsidR="00BC492E" w:rsidRPr="00C63C7B" w:rsidRDefault="00BC492E" w:rsidP="00BC492E">
      <w:pPr>
        <w:numPr>
          <w:ilvl w:val="2"/>
          <w:numId w:val="19"/>
        </w:numPr>
        <w:spacing w:after="160" w:line="216" w:lineRule="auto"/>
        <w:ind w:left="567" w:hanging="567"/>
        <w:contextualSpacing/>
        <w:jc w:val="both"/>
      </w:pPr>
      <w:r w:rsidRPr="00C63C7B">
        <w:t>Выполняется установка входного металлического дверного блока.</w:t>
      </w:r>
    </w:p>
    <w:p w14:paraId="7D3A6EE7" w14:textId="77777777" w:rsidR="00BC492E" w:rsidRPr="00C63C7B" w:rsidRDefault="00BC492E" w:rsidP="00BC492E">
      <w:pPr>
        <w:numPr>
          <w:ilvl w:val="2"/>
          <w:numId w:val="19"/>
        </w:numPr>
        <w:spacing w:after="160" w:line="216" w:lineRule="auto"/>
        <w:ind w:left="567" w:hanging="567"/>
        <w:contextualSpacing/>
        <w:jc w:val="both"/>
      </w:pPr>
      <w:r w:rsidRPr="00C63C7B">
        <w:t xml:space="preserve">Выполняется установка оконных блоков из ПВХ профиля, устанавливаются пластиковые подоконники.  Остекление лоджий – алюминиевый профиль с остеклением. </w:t>
      </w:r>
    </w:p>
    <w:p w14:paraId="45BD8549" w14:textId="77777777" w:rsidR="00BC492E" w:rsidRPr="00C63C7B" w:rsidRDefault="00BC492E" w:rsidP="00BC492E">
      <w:pPr>
        <w:numPr>
          <w:ilvl w:val="2"/>
          <w:numId w:val="19"/>
        </w:numPr>
        <w:spacing w:after="160" w:line="216" w:lineRule="auto"/>
        <w:ind w:left="567" w:hanging="567"/>
        <w:contextualSpacing/>
        <w:jc w:val="both"/>
      </w:pPr>
      <w:r w:rsidRPr="00C63C7B">
        <w:t>Встроенная мебель (шкафы, антресоли, подстолья), межкомнатные внутренние дверные блоки и дверные блоки в санузлах не устанавливаются.</w:t>
      </w:r>
    </w:p>
    <w:p w14:paraId="12AF149E" w14:textId="77777777" w:rsidR="00BC492E" w:rsidRPr="00C63C7B" w:rsidRDefault="00BC492E" w:rsidP="00BC492E">
      <w:pPr>
        <w:numPr>
          <w:ilvl w:val="2"/>
          <w:numId w:val="19"/>
        </w:numPr>
        <w:spacing w:after="160" w:line="216" w:lineRule="auto"/>
        <w:ind w:left="567" w:hanging="567"/>
        <w:contextualSpacing/>
        <w:jc w:val="both"/>
      </w:pPr>
      <w:r w:rsidRPr="00C63C7B">
        <w:t>Электромонтажные работы выполняются до квартирного распределительного щита, производится разводка электрической сети по всем помещениям квартиры.</w:t>
      </w:r>
    </w:p>
    <w:p w14:paraId="61B6B5BB" w14:textId="5AADF49A" w:rsidR="00BC492E" w:rsidRPr="00C63C7B" w:rsidRDefault="00B00BCA" w:rsidP="00BC492E">
      <w:pPr>
        <w:numPr>
          <w:ilvl w:val="2"/>
          <w:numId w:val="19"/>
        </w:numPr>
        <w:spacing w:after="160" w:line="216" w:lineRule="auto"/>
        <w:ind w:left="567" w:hanging="567"/>
        <w:contextualSpacing/>
        <w:jc w:val="both"/>
      </w:pPr>
      <w:r w:rsidRPr="00C63C7B">
        <w:t>Предусмотрена прокладка кабелей слаботочных систем</w:t>
      </w:r>
      <w:r w:rsidR="00BC492E" w:rsidRPr="00C63C7B">
        <w:t xml:space="preserve"> (ТВ и интернет) до этажного щита с установкой розетки около входной двери в квартире.</w:t>
      </w:r>
    </w:p>
    <w:p w14:paraId="3966B9F3" w14:textId="77777777" w:rsidR="00BC492E" w:rsidRPr="00C63C7B" w:rsidRDefault="00BC492E" w:rsidP="00AA1800">
      <w:pPr>
        <w:spacing w:line="216" w:lineRule="auto"/>
        <w:ind w:left="567"/>
        <w:contextualSpacing/>
        <w:jc w:val="both"/>
      </w:pPr>
    </w:p>
    <w:p w14:paraId="34F87226" w14:textId="77777777" w:rsidR="00BC492E" w:rsidRPr="00C63C7B" w:rsidRDefault="00BC492E" w:rsidP="00AA1800">
      <w:pPr>
        <w:contextualSpacing/>
        <w:jc w:val="center"/>
        <w:rPr>
          <w:b/>
        </w:rPr>
      </w:pPr>
      <w:r w:rsidRPr="00C63C7B">
        <w:rPr>
          <w:b/>
        </w:rPr>
        <w:t>2.2.</w:t>
      </w:r>
    </w:p>
    <w:p w14:paraId="3A3FF199" w14:textId="77777777" w:rsidR="00BC492E" w:rsidRPr="00C63C7B" w:rsidRDefault="00BC492E" w:rsidP="00AA1800">
      <w:pPr>
        <w:spacing w:line="216" w:lineRule="auto"/>
        <w:ind w:left="567" w:hanging="567"/>
        <w:contextualSpacing/>
        <w:jc w:val="both"/>
      </w:pPr>
      <w:r w:rsidRPr="00C63C7B">
        <w:t>2.2.1.</w:t>
      </w:r>
      <w:r w:rsidRPr="00C63C7B">
        <w:tab/>
        <w:t>Описание Объекта долевого строительства является ориентировочным и может быть изменено (дополнено) ЗАСТРОЙЩИКОМ без предварительного согласования и уведомления УЧАСТНИКА.</w:t>
      </w:r>
    </w:p>
    <w:p w14:paraId="42245399" w14:textId="77777777" w:rsidR="00BC492E" w:rsidRPr="00C63C7B" w:rsidRDefault="00BC492E" w:rsidP="00AA1800">
      <w:pPr>
        <w:ind w:left="567" w:hanging="567"/>
        <w:jc w:val="both"/>
      </w:pPr>
      <w:r w:rsidRPr="00C63C7B">
        <w:t>2.2.2.</w:t>
      </w:r>
      <w:r w:rsidRPr="00C63C7B">
        <w:tab/>
        <w:t>Стороны пришли к соглашению, что Объект долевого строительства не будет иметь дополнительной отделки, и оборудования, кроме вышеуказанной в настоящем Приложении.</w:t>
      </w:r>
    </w:p>
    <w:p w14:paraId="5AD5C27D" w14:textId="77777777" w:rsidR="007B3264" w:rsidRPr="00C63C7B" w:rsidRDefault="00BC492E" w:rsidP="00BC492E">
      <w:pPr>
        <w:ind w:left="567" w:hanging="567"/>
        <w:jc w:val="both"/>
      </w:pPr>
      <w:r w:rsidRPr="00C63C7B">
        <w:t>2.2.3.</w:t>
      </w:r>
      <w:r w:rsidRPr="00C63C7B">
        <w:tab/>
        <w:t xml:space="preserve">Объект долевого строительства передается УЧАСТНИКУ в состоянии, требующем проведения дополнительных работ по доведению Объекта долевого строительства до полной готовности: разводки систем водоснабжения, </w:t>
      </w:r>
      <w:proofErr w:type="spellStart"/>
      <w:r w:rsidRPr="00C63C7B">
        <w:t>канализования</w:t>
      </w:r>
      <w:proofErr w:type="spellEnd"/>
      <w:r w:rsidRPr="00C63C7B">
        <w:t xml:space="preserve">, отделки Объекта долевого участия и инженерного оборудования (отделки стен, полов и потолков </w:t>
      </w:r>
    </w:p>
    <w:p w14:paraId="63B88966" w14:textId="77777777" w:rsidR="007B3264" w:rsidRPr="00C63C7B" w:rsidRDefault="007B3264" w:rsidP="00BC492E">
      <w:pPr>
        <w:ind w:left="567" w:hanging="567"/>
        <w:jc w:val="both"/>
      </w:pPr>
    </w:p>
    <w:p w14:paraId="10663BCC" w14:textId="77777777" w:rsidR="007B3264" w:rsidRPr="00C63C7B" w:rsidRDefault="007B3264" w:rsidP="00BC492E">
      <w:pPr>
        <w:ind w:left="567" w:hanging="567"/>
        <w:jc w:val="both"/>
      </w:pPr>
    </w:p>
    <w:p w14:paraId="543AF937" w14:textId="77777777" w:rsidR="007B3264" w:rsidRPr="00C63C7B" w:rsidRDefault="007B3264" w:rsidP="00BC492E">
      <w:pPr>
        <w:ind w:left="567" w:hanging="567"/>
        <w:jc w:val="both"/>
      </w:pPr>
    </w:p>
    <w:p w14:paraId="06A7E655" w14:textId="08D94A00" w:rsidR="00BC492E" w:rsidRPr="00C63C7B" w:rsidRDefault="00BC492E" w:rsidP="007B3264">
      <w:pPr>
        <w:ind w:left="567"/>
        <w:jc w:val="both"/>
      </w:pPr>
      <w:r w:rsidRPr="00C63C7B">
        <w:lastRenderedPageBreak/>
        <w:t>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12F88C43" w14:textId="655E6FA0" w:rsidR="007B3264" w:rsidRPr="00C63C7B" w:rsidRDefault="007B3264" w:rsidP="007B3264">
      <w:pPr>
        <w:ind w:left="567"/>
        <w:jc w:val="both"/>
      </w:pPr>
    </w:p>
    <w:p w14:paraId="72ED4AA1" w14:textId="63D5EDDC" w:rsidR="007B3264" w:rsidRPr="00C63C7B" w:rsidRDefault="007B3264" w:rsidP="007B3264">
      <w:pPr>
        <w:ind w:left="567"/>
        <w:jc w:val="both"/>
      </w:pPr>
    </w:p>
    <w:p w14:paraId="21130E47" w14:textId="77777777" w:rsidR="007B3264" w:rsidRPr="00C63C7B" w:rsidRDefault="007B3264" w:rsidP="007B3264">
      <w:pPr>
        <w:ind w:left="567"/>
        <w:jc w:val="both"/>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0CB450D5" w14:textId="77777777" w:rsidTr="00AA1800">
        <w:trPr>
          <w:trHeight w:val="1021"/>
        </w:trPr>
        <w:tc>
          <w:tcPr>
            <w:tcW w:w="4973" w:type="dxa"/>
          </w:tcPr>
          <w:p w14:paraId="5E824B38" w14:textId="77777777" w:rsidR="00AA1800" w:rsidRPr="00C63C7B" w:rsidRDefault="00AA1800" w:rsidP="00AA1800">
            <w:pPr>
              <w:rPr>
                <w:bCs/>
              </w:rPr>
            </w:pPr>
            <w:r w:rsidRPr="00C63C7B">
              <w:t>ЗАСТРОЙЩИК</w:t>
            </w:r>
          </w:p>
          <w:p w14:paraId="478C9802" w14:textId="77777777" w:rsidR="00AA1800" w:rsidRPr="00C63C7B" w:rsidRDefault="00AA1800" w:rsidP="00AA1800">
            <w:pPr>
              <w:ind w:left="-108"/>
              <w:rPr>
                <w:bCs/>
              </w:rPr>
            </w:pPr>
          </w:p>
          <w:p w14:paraId="7C2D8E2E" w14:textId="67B2DC5E" w:rsidR="00AA1800" w:rsidRPr="00120B79" w:rsidRDefault="00AA1800" w:rsidP="00120B79">
            <w:pPr>
              <w:ind w:left="-108"/>
              <w:rPr>
                <w:bCs/>
              </w:rPr>
            </w:pPr>
            <w:r w:rsidRPr="00C63C7B">
              <w:rPr>
                <w:bCs/>
              </w:rPr>
              <w:t>_</w:t>
            </w:r>
            <w:r w:rsidR="00120B79">
              <w:rPr>
                <w:bCs/>
              </w:rPr>
              <w:t>________________________</w:t>
            </w:r>
          </w:p>
        </w:tc>
        <w:tc>
          <w:tcPr>
            <w:tcW w:w="4973" w:type="dxa"/>
          </w:tcPr>
          <w:p w14:paraId="7AB47909" w14:textId="5055F2A9" w:rsidR="00AA1800" w:rsidRPr="00C63C7B" w:rsidRDefault="00AA1800" w:rsidP="00AA1800">
            <w:pPr>
              <w:rPr>
                <w:bCs/>
                <w:caps/>
              </w:rPr>
            </w:pPr>
            <w:r w:rsidRPr="00C63C7B">
              <w:rPr>
                <w:bCs/>
                <w:caps/>
              </w:rPr>
              <w:t xml:space="preserve">УЧАСТНИК </w:t>
            </w:r>
          </w:p>
          <w:p w14:paraId="7894580F" w14:textId="77777777" w:rsidR="00AA1800" w:rsidRPr="00C63C7B" w:rsidRDefault="00AA1800" w:rsidP="00AA1800">
            <w:pPr>
              <w:rPr>
                <w:bCs/>
                <w:caps/>
              </w:rPr>
            </w:pPr>
          </w:p>
          <w:p w14:paraId="6E033926" w14:textId="270B1C7C" w:rsidR="00AA1800" w:rsidRPr="00C63C7B" w:rsidRDefault="00AA1800" w:rsidP="00AA1800">
            <w:pPr>
              <w:ind w:left="-108"/>
            </w:pPr>
            <w:r w:rsidRPr="00C63C7B">
              <w:rPr>
                <w:bCs/>
                <w:caps/>
              </w:rPr>
              <w:t>____________________</w:t>
            </w:r>
            <w:r w:rsidR="00BF5389" w:rsidRPr="00C63C7B">
              <w:t>/ХХХХХХХХХХХ/</w:t>
            </w:r>
          </w:p>
        </w:tc>
      </w:tr>
      <w:tr w:rsidR="00AA1800" w:rsidRPr="00C63C7B" w14:paraId="7FA7400C" w14:textId="77777777" w:rsidTr="00AA1800">
        <w:trPr>
          <w:trHeight w:val="1021"/>
        </w:trPr>
        <w:tc>
          <w:tcPr>
            <w:tcW w:w="4973" w:type="dxa"/>
          </w:tcPr>
          <w:p w14:paraId="7C8DAFC0" w14:textId="77777777" w:rsidR="00AA1800" w:rsidRPr="00C63C7B" w:rsidRDefault="00AA1800" w:rsidP="00AA1800"/>
        </w:tc>
        <w:tc>
          <w:tcPr>
            <w:tcW w:w="4973" w:type="dxa"/>
          </w:tcPr>
          <w:p w14:paraId="629C57AD" w14:textId="77777777" w:rsidR="00AA1800" w:rsidRPr="00C63C7B" w:rsidRDefault="00AA1800" w:rsidP="00AA1800">
            <w:pPr>
              <w:rPr>
                <w:bCs/>
                <w:caps/>
              </w:rPr>
            </w:pPr>
          </w:p>
          <w:p w14:paraId="22DC7CAA" w14:textId="367310E8" w:rsidR="00AA1800" w:rsidRPr="00C63C7B" w:rsidRDefault="00AA1800" w:rsidP="00AA1800">
            <w:pPr>
              <w:rPr>
                <w:bCs/>
                <w:caps/>
              </w:rPr>
            </w:pPr>
          </w:p>
        </w:tc>
      </w:tr>
    </w:tbl>
    <w:p w14:paraId="31BF36FB" w14:textId="7FA5C46D" w:rsidR="00AA1800" w:rsidRPr="00C63C7B" w:rsidRDefault="00AA1800" w:rsidP="00360608">
      <w:pPr>
        <w:jc w:val="right"/>
      </w:pPr>
    </w:p>
    <w:p w14:paraId="156D8A54" w14:textId="77777777" w:rsidR="00AA1800" w:rsidRPr="00C63C7B" w:rsidRDefault="00AA1800">
      <w:r w:rsidRPr="00C63C7B">
        <w:br w:type="page"/>
      </w:r>
    </w:p>
    <w:p w14:paraId="77CC89EA" w14:textId="72FCCD81" w:rsidR="00360608" w:rsidRPr="00C63C7B" w:rsidRDefault="00360608" w:rsidP="00360608">
      <w:pPr>
        <w:jc w:val="right"/>
        <w:rPr>
          <w:b/>
        </w:rPr>
      </w:pPr>
      <w:r w:rsidRPr="00C63C7B">
        <w:rPr>
          <w:b/>
        </w:rPr>
        <w:lastRenderedPageBreak/>
        <w:t>Приложение № 3</w:t>
      </w:r>
    </w:p>
    <w:p w14:paraId="7CD3DB14" w14:textId="77777777" w:rsidR="00360608" w:rsidRPr="00C63C7B" w:rsidRDefault="00360608" w:rsidP="00360608">
      <w:pPr>
        <w:jc w:val="right"/>
      </w:pPr>
      <w:r w:rsidRPr="00C63C7B">
        <w:t>к Договору участия в долевом строительстве</w:t>
      </w:r>
    </w:p>
    <w:p w14:paraId="66887EE1" w14:textId="4B164232" w:rsidR="00360608" w:rsidRPr="00C63C7B" w:rsidRDefault="00360608" w:rsidP="00360608">
      <w:pPr>
        <w:jc w:val="right"/>
        <w:rPr>
          <w:b/>
        </w:rPr>
      </w:pPr>
      <w:r w:rsidRPr="00C63C7B">
        <w:rPr>
          <w:b/>
        </w:rPr>
        <w:t>№</w:t>
      </w:r>
      <w:r w:rsidR="00BF5389" w:rsidRPr="00C63C7B">
        <w:rPr>
          <w:b/>
        </w:rPr>
        <w:t>П</w:t>
      </w:r>
      <w:r w:rsidR="007F74F4" w:rsidRPr="00C63C7B">
        <w:rPr>
          <w:b/>
        </w:rPr>
        <w:t>2</w:t>
      </w:r>
      <w:r w:rsidR="00BF5389" w:rsidRPr="00C63C7B">
        <w:rPr>
          <w:b/>
        </w:rPr>
        <w:t>-___</w:t>
      </w:r>
      <w:r w:rsidR="00AA1800" w:rsidRPr="00C63C7B">
        <w:rPr>
          <w:b/>
        </w:rPr>
        <w:t xml:space="preserve"> от </w:t>
      </w:r>
      <w:r w:rsidR="00BF5389" w:rsidRPr="00C63C7B">
        <w:rPr>
          <w:b/>
        </w:rPr>
        <w:t>_____________________ 2022</w:t>
      </w:r>
      <w:r w:rsidR="002E7688" w:rsidRPr="00C63C7B">
        <w:rPr>
          <w:b/>
        </w:rPr>
        <w:t> г.</w:t>
      </w:r>
    </w:p>
    <w:p w14:paraId="10BB1DDA" w14:textId="42C67579" w:rsidR="00F93C25" w:rsidRPr="00C63C7B" w:rsidRDefault="00F93C25" w:rsidP="004F3125">
      <w:pPr>
        <w:rPr>
          <w:b/>
        </w:rPr>
      </w:pPr>
    </w:p>
    <w:p w14:paraId="0A68A990" w14:textId="77777777" w:rsidR="007F74F4" w:rsidRPr="00C63C7B" w:rsidRDefault="007F74F4" w:rsidP="007F74F4">
      <w:pPr>
        <w:jc w:val="center"/>
        <w:rPr>
          <w:b/>
        </w:rPr>
      </w:pPr>
      <w:r w:rsidRPr="00C63C7B">
        <w:rPr>
          <w:b/>
        </w:rPr>
        <w:t>Порядок оплаты по договору</w:t>
      </w:r>
    </w:p>
    <w:p w14:paraId="6C3DBE65" w14:textId="77777777" w:rsidR="007F74F4" w:rsidRPr="00C63C7B" w:rsidRDefault="007F74F4" w:rsidP="007F74F4">
      <w:pPr>
        <w:jc w:val="center"/>
        <w:rPr>
          <w:b/>
        </w:rPr>
      </w:pPr>
      <w:r w:rsidRPr="00C63C7B">
        <w:rPr>
          <w:b/>
        </w:rPr>
        <w:t>(расчет без использования кредитных средств, запрет на оплату третьим лицом без согласия Застройщика)</w:t>
      </w:r>
    </w:p>
    <w:p w14:paraId="17BE14AA" w14:textId="77777777" w:rsidR="007F74F4" w:rsidRPr="00C63C7B" w:rsidRDefault="007F74F4" w:rsidP="007F74F4">
      <w:pPr>
        <w:jc w:val="center"/>
        <w:rPr>
          <w:b/>
        </w:rPr>
      </w:pPr>
    </w:p>
    <w:p w14:paraId="722B8DDA" w14:textId="4D5C989F" w:rsidR="007F74F4" w:rsidRPr="00C63C7B"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007F74F4" w:rsidRPr="00C63C7B">
        <w:rPr>
          <w:color w:val="000000" w:themeColor="text1"/>
        </w:rPr>
        <w:t>эскроу</w:t>
      </w:r>
      <w:proofErr w:type="spellEnd"/>
      <w:r w:rsidR="007F74F4" w:rsidRPr="00C63C7B">
        <w:rPr>
          <w:color w:val="000000" w:themeColor="text1"/>
        </w:rPr>
        <w:t xml:space="preserve"> в следующем порядке: </w:t>
      </w:r>
    </w:p>
    <w:p w14:paraId="0BEDEB12" w14:textId="7DFA5601" w:rsidR="007F74F4" w:rsidRPr="00C63C7B"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 xml:space="preserve">Размер депонируемой суммы и срок ее внесения: </w:t>
      </w:r>
      <w:r w:rsidRPr="00C63C7B">
        <w:rPr>
          <w:b/>
          <w:kern w:val="2"/>
          <w:lang w:eastAsia="ar-SA"/>
        </w:rPr>
        <w:t>___________________________</w:t>
      </w:r>
      <w:proofErr w:type="gramStart"/>
      <w:r w:rsidRPr="00C63C7B">
        <w:rPr>
          <w:b/>
          <w:kern w:val="2"/>
          <w:lang w:eastAsia="ar-SA"/>
        </w:rPr>
        <w:t>_(</w:t>
      </w:r>
      <w:proofErr w:type="gramEnd"/>
      <w:r w:rsidRPr="00C63C7B">
        <w:rPr>
          <w:b/>
          <w:kern w:val="2"/>
          <w:lang w:eastAsia="ar-SA"/>
        </w:rPr>
        <w:t>_________________________________________________________</w:t>
      </w:r>
      <w:r w:rsidR="007F74F4" w:rsidRPr="00C63C7B">
        <w:rPr>
          <w:b/>
          <w:kern w:val="2"/>
          <w:lang w:eastAsia="ar-SA"/>
        </w:rPr>
        <w:t>) рублей 00 копеек</w:t>
      </w:r>
      <w:r w:rsidR="007F74F4" w:rsidRPr="00C63C7B">
        <w:rPr>
          <w:b/>
          <w:color w:val="000000" w:themeColor="text1"/>
        </w:rPr>
        <w:t xml:space="preserve"> в течение 3 (Трех) рабочих дней после даты государственной регистрации</w:t>
      </w:r>
      <w:r w:rsidR="007F74F4" w:rsidRPr="00C63C7B">
        <w:rPr>
          <w:color w:val="000000" w:themeColor="text1"/>
        </w:rPr>
        <w:t xml:space="preserve"> </w:t>
      </w:r>
      <w:r w:rsidR="007F74F4" w:rsidRPr="00C63C7B">
        <w:rPr>
          <w:b/>
          <w:color w:val="000000" w:themeColor="text1"/>
        </w:rPr>
        <w:t>настоящего договора</w:t>
      </w:r>
      <w:r w:rsidR="007F74F4" w:rsidRPr="00C63C7B">
        <w:rPr>
          <w:color w:val="000000" w:themeColor="text1"/>
        </w:rPr>
        <w:t xml:space="preserve"> в Управлении Федеральной службы государственной регистрации, кадастра и картографии по Республике Татарстан. </w:t>
      </w:r>
    </w:p>
    <w:p w14:paraId="415FC337" w14:textId="22451ACC"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Срок ввода в эксплуатацию объекта недвижимости: </w:t>
      </w:r>
      <w:r w:rsidR="00615C72" w:rsidRPr="00C63C7B">
        <w:rPr>
          <w:color w:val="000000" w:themeColor="text1"/>
          <w:lang w:val="en-US"/>
        </w:rPr>
        <w:t>I</w:t>
      </w:r>
      <w:r w:rsidR="00057A92" w:rsidRPr="00C63C7B">
        <w:rPr>
          <w:color w:val="000000" w:themeColor="text1"/>
        </w:rPr>
        <w:t xml:space="preserve"> ква</w:t>
      </w:r>
      <w:r w:rsidR="00615C72" w:rsidRPr="00C63C7B">
        <w:rPr>
          <w:color w:val="000000" w:themeColor="text1"/>
        </w:rPr>
        <w:t>ртал 2025</w:t>
      </w:r>
      <w:r w:rsidRPr="00C63C7B">
        <w:rPr>
          <w:color w:val="000000" w:themeColor="text1"/>
        </w:rPr>
        <w:t xml:space="preserve"> г.</w:t>
      </w:r>
    </w:p>
    <w:p w14:paraId="11D0FF3B" w14:textId="7E4BF038"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Срок условного депонирования: </w:t>
      </w:r>
      <w:r w:rsidR="00615C72" w:rsidRPr="00C63C7B">
        <w:rPr>
          <w:color w:val="000000" w:themeColor="text1"/>
        </w:rPr>
        <w:t>31 марта 2025</w:t>
      </w:r>
      <w:r w:rsidRPr="00C63C7B">
        <w:rPr>
          <w:color w:val="000000" w:themeColor="text1"/>
        </w:rPr>
        <w:t xml:space="preserve"> г.</w:t>
      </w:r>
    </w:p>
    <w:p w14:paraId="19DC43A4" w14:textId="6AACF8E1" w:rsidR="007F74F4" w:rsidRPr="00C63C7B" w:rsidRDefault="00307332" w:rsidP="00307332">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w:t>
      </w:r>
      <w:r w:rsidR="007F74F4" w:rsidRPr="00C63C7B">
        <w:rPr>
          <w:color w:val="000000" w:themeColor="text1"/>
        </w:rPr>
        <w:t>Банковский счет Бенефициара:</w:t>
      </w:r>
      <w:r w:rsidR="007F74F4" w:rsidRPr="00C63C7B">
        <w:t xml:space="preserve"> </w:t>
      </w:r>
      <w:r w:rsidR="006E6FF0" w:rsidRPr="00C63C7B">
        <w:t xml:space="preserve">40702810820640003494             </w:t>
      </w:r>
      <w:r w:rsidRPr="00C63C7B">
        <w:t xml:space="preserve">                               </w:t>
      </w:r>
    </w:p>
    <w:p w14:paraId="321BAFD0" w14:textId="77777777" w:rsidR="007F74F4" w:rsidRPr="00C63C7B"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C63C7B">
        <w:rPr>
          <w:color w:val="000000" w:themeColor="text1"/>
        </w:rPr>
        <w:t xml:space="preserve">    ДЕПОНИРУЕМАЯ СУММА вносится на счет </w:t>
      </w:r>
      <w:proofErr w:type="spellStart"/>
      <w:r w:rsidRPr="00C63C7B">
        <w:rPr>
          <w:color w:val="000000" w:themeColor="text1"/>
        </w:rPr>
        <w:t>эскроу</w:t>
      </w:r>
      <w:proofErr w:type="spellEnd"/>
      <w:r w:rsidRPr="00C63C7B">
        <w:rPr>
          <w:color w:val="000000" w:themeColor="text1"/>
        </w:rPr>
        <w:t>, открытый в УПОЛНОМОЧЕННОМ БАНКЕ (ЭСКРОУ-АГЕНТ) на реквизиты ЗАСТРОЙЩИКА (БЕНЕФИЦИАРА).</w:t>
      </w:r>
    </w:p>
    <w:p w14:paraId="6B34921B" w14:textId="77777777" w:rsidR="007F74F4" w:rsidRPr="00C63C7B" w:rsidRDefault="007F74F4" w:rsidP="007F74F4">
      <w:pPr>
        <w:numPr>
          <w:ilvl w:val="6"/>
          <w:numId w:val="2"/>
        </w:numPr>
        <w:shd w:val="clear" w:color="auto" w:fill="FFFFFF"/>
        <w:suppressAutoHyphens/>
        <w:spacing w:after="120"/>
        <w:ind w:left="567" w:hanging="425"/>
        <w:jc w:val="both"/>
        <w:rPr>
          <w:color w:val="000000" w:themeColor="text1"/>
        </w:rPr>
      </w:pPr>
      <w:r w:rsidRPr="00C63C7B">
        <w:rPr>
          <w:color w:val="000000" w:themeColor="text1"/>
        </w:rPr>
        <w:t xml:space="preserve">    Реквизиты БЕНЕФИЦИАРА:</w:t>
      </w:r>
    </w:p>
    <w:p w14:paraId="5AD603F4" w14:textId="6CF09FE4" w:rsidR="007F74F4" w:rsidRPr="00C63C7B" w:rsidRDefault="007F74F4" w:rsidP="007F74F4">
      <w:pPr>
        <w:autoSpaceDE w:val="0"/>
        <w:autoSpaceDN w:val="0"/>
        <w:adjustRightInd w:val="0"/>
        <w:ind w:left="567"/>
        <w:jc w:val="both"/>
        <w:rPr>
          <w:color w:val="000000" w:themeColor="text1"/>
        </w:rPr>
      </w:pPr>
      <w:r w:rsidRPr="00C63C7B">
        <w:rPr>
          <w:b/>
          <w:color w:val="000000" w:themeColor="text1"/>
        </w:rPr>
        <w:t>Общество с ограниченной ответственностью Специализированный</w:t>
      </w:r>
      <w:r w:rsidR="00B638ED" w:rsidRPr="00C63C7B">
        <w:rPr>
          <w:b/>
          <w:color w:val="000000" w:themeColor="text1"/>
        </w:rPr>
        <w:t xml:space="preserve"> з</w:t>
      </w:r>
      <w:r w:rsidRPr="00C63C7B">
        <w:rPr>
          <w:b/>
          <w:color w:val="000000" w:themeColor="text1"/>
        </w:rPr>
        <w:t>астройщик «ТСИ</w:t>
      </w:r>
      <w:r w:rsidR="00B638ED" w:rsidRPr="00C63C7B">
        <w:rPr>
          <w:b/>
          <w:color w:val="000000" w:themeColor="text1"/>
        </w:rPr>
        <w:t>-163</w:t>
      </w:r>
      <w:r w:rsidRPr="00C63C7B">
        <w:rPr>
          <w:b/>
          <w:color w:val="000000" w:themeColor="text1"/>
        </w:rPr>
        <w:t>»</w:t>
      </w:r>
    </w:p>
    <w:p w14:paraId="5F628214" w14:textId="0BA4FFD1" w:rsidR="007F74F4" w:rsidRPr="00C63C7B" w:rsidRDefault="007F74F4" w:rsidP="007F74F4">
      <w:pPr>
        <w:ind w:left="567"/>
        <w:jc w:val="both"/>
        <w:rPr>
          <w:bCs/>
          <w:color w:val="000000" w:themeColor="text1"/>
        </w:rPr>
      </w:pPr>
      <w:r w:rsidRPr="00C63C7B">
        <w:rPr>
          <w:bCs/>
          <w:color w:val="000000" w:themeColor="text1"/>
        </w:rPr>
        <w:t>420044 РТ, г. Казань, ул.</w:t>
      </w:r>
      <w:r w:rsidR="00B638ED" w:rsidRPr="00C63C7B">
        <w:rPr>
          <w:bCs/>
          <w:color w:val="000000" w:themeColor="text1"/>
        </w:rPr>
        <w:t xml:space="preserve"> Енисейская, д. 3А, помещение 9Б</w:t>
      </w:r>
    </w:p>
    <w:p w14:paraId="4DFE4A51" w14:textId="3925A035" w:rsidR="00B638ED" w:rsidRPr="00C63C7B" w:rsidRDefault="00B638ED" w:rsidP="00B638ED">
      <w:r w:rsidRPr="00C63C7B">
        <w:t xml:space="preserve">            р/</w:t>
      </w:r>
      <w:proofErr w:type="gramStart"/>
      <w:r w:rsidRPr="00C63C7B">
        <w:t>с  40702810820640003494</w:t>
      </w:r>
      <w:proofErr w:type="gramEnd"/>
      <w:r w:rsidRPr="00C63C7B">
        <w:t xml:space="preserve">                                             </w:t>
      </w:r>
    </w:p>
    <w:p w14:paraId="56201B1A" w14:textId="1BD592B2" w:rsidR="00B638ED" w:rsidRPr="00C63C7B" w:rsidRDefault="00B638ED" w:rsidP="00B638ED">
      <w:r w:rsidRPr="00C63C7B">
        <w:t xml:space="preserve">            в Филиал</w:t>
      </w:r>
      <w:r w:rsidR="006C2A6B" w:rsidRPr="00C63C7B">
        <w:t>е «Центральный» Банка ВТБ (ПАО) в</w:t>
      </w:r>
      <w:r w:rsidRPr="00C63C7B">
        <w:t xml:space="preserve"> </w:t>
      </w:r>
      <w:proofErr w:type="spellStart"/>
      <w:r w:rsidRPr="00C63C7B">
        <w:t>г.Москве</w:t>
      </w:r>
      <w:proofErr w:type="spellEnd"/>
    </w:p>
    <w:p w14:paraId="28BC8FA3" w14:textId="33BE644C" w:rsidR="00B638ED" w:rsidRPr="00C63C7B" w:rsidRDefault="00B638ED" w:rsidP="00B638ED">
      <w:r w:rsidRPr="00C63C7B">
        <w:t xml:space="preserve">            к/с 30101810145250000411</w:t>
      </w:r>
    </w:p>
    <w:p w14:paraId="64DF15DD" w14:textId="644B108F" w:rsidR="00B638ED" w:rsidRPr="00C63C7B" w:rsidRDefault="00B638ED" w:rsidP="00B638ED">
      <w:r w:rsidRPr="00C63C7B">
        <w:t xml:space="preserve">            БИК 044525411</w:t>
      </w:r>
    </w:p>
    <w:p w14:paraId="27329E7F" w14:textId="25246BF6" w:rsidR="007F74F4" w:rsidRPr="00C63C7B" w:rsidRDefault="00213B08" w:rsidP="007F74F4">
      <w:pPr>
        <w:numPr>
          <w:ilvl w:val="6"/>
          <w:numId w:val="2"/>
        </w:numPr>
        <w:shd w:val="clear" w:color="auto" w:fill="FFFFFF"/>
        <w:suppressAutoHyphens/>
        <w:ind w:left="567" w:hanging="425"/>
        <w:jc w:val="both"/>
        <w:rPr>
          <w:color w:val="000000" w:themeColor="text1"/>
        </w:rPr>
      </w:pPr>
      <w:r w:rsidRPr="00C63C7B">
        <w:rPr>
          <w:color w:val="000000" w:themeColor="text1"/>
        </w:rPr>
        <w:t xml:space="preserve">    </w:t>
      </w:r>
      <w:r w:rsidR="007F74F4" w:rsidRPr="00C63C7B">
        <w:rPr>
          <w:color w:val="000000" w:themeColor="text1"/>
        </w:rPr>
        <w:t xml:space="preserve">УПОЛНОМОЧЕННЫМ БАНКОМ (Банком </w:t>
      </w:r>
      <w:proofErr w:type="spellStart"/>
      <w:r w:rsidR="007F74F4" w:rsidRPr="00C63C7B">
        <w:rPr>
          <w:color w:val="000000" w:themeColor="text1"/>
        </w:rPr>
        <w:t>эскроу</w:t>
      </w:r>
      <w:proofErr w:type="spellEnd"/>
      <w:r w:rsidR="007F74F4" w:rsidRPr="00C63C7B">
        <w:rPr>
          <w:color w:val="000000" w:themeColor="text1"/>
        </w:rPr>
        <w:t>-агентом, Акцептантом) является:</w:t>
      </w:r>
    </w:p>
    <w:p w14:paraId="4213E829" w14:textId="6BC8593A" w:rsidR="007B5342" w:rsidRPr="00C63C7B" w:rsidRDefault="007B5342" w:rsidP="007B5342">
      <w:pPr>
        <w:ind w:left="567" w:hanging="567"/>
        <w:jc w:val="both"/>
      </w:pPr>
      <w:r w:rsidRPr="00C63C7B">
        <w:rPr>
          <w:color w:val="000000" w:themeColor="text1"/>
        </w:rPr>
        <w:t xml:space="preserve">            </w:t>
      </w:r>
      <w:r w:rsidRPr="00C63C7B">
        <w:t xml:space="preserve">Полное наименование (фирменное наименование): Акционерное общество «Банк ДОМ.РФ» Сокращенное             наименование: АО «БАНК ДОМ.РФ» ИНН: 7725038124 КПП: 770401001 Место нахождения (адрес): 125009, </w:t>
      </w:r>
      <w:proofErr w:type="spellStart"/>
      <w:r w:rsidRPr="00C63C7B">
        <w:t>г.Москва</w:t>
      </w:r>
      <w:proofErr w:type="spellEnd"/>
      <w:r w:rsidRPr="00C63C7B">
        <w:t xml:space="preserve">, </w:t>
      </w:r>
      <w:proofErr w:type="spellStart"/>
      <w:r w:rsidRPr="00C63C7B">
        <w:t>ул.Воздвиженка</w:t>
      </w:r>
      <w:proofErr w:type="spellEnd"/>
      <w:r w:rsidRPr="00C63C7B">
        <w:t>, 10</w:t>
      </w:r>
      <w:r w:rsidR="006C2A6B" w:rsidRPr="00C63C7B">
        <w:t>.</w:t>
      </w:r>
      <w:r w:rsidRPr="00C63C7B">
        <w:t xml:space="preserve"> Адрес электронной почты: escrow@domrf.ru.</w:t>
      </w:r>
    </w:p>
    <w:p w14:paraId="33E8402B" w14:textId="69356FEE" w:rsidR="007F74F4" w:rsidRPr="00C63C7B" w:rsidRDefault="00213B08" w:rsidP="007F74F4">
      <w:pPr>
        <w:numPr>
          <w:ilvl w:val="6"/>
          <w:numId w:val="2"/>
        </w:numPr>
        <w:shd w:val="clear" w:color="auto" w:fill="FFFFFF"/>
        <w:suppressAutoHyphens/>
        <w:ind w:left="567"/>
        <w:jc w:val="both"/>
        <w:rPr>
          <w:color w:val="000000" w:themeColor="text1"/>
        </w:rPr>
      </w:pPr>
      <w:r w:rsidRPr="00C63C7B">
        <w:rPr>
          <w:color w:val="000000" w:themeColor="text1"/>
        </w:rPr>
        <w:t xml:space="preserve">    </w:t>
      </w:r>
      <w:r w:rsidR="007F74F4" w:rsidRPr="00C63C7B">
        <w:rPr>
          <w:color w:val="000000" w:themeColor="text1"/>
        </w:rPr>
        <w:t xml:space="preserve">ДЕПОНЕНТ вносит денежные средства на счет </w:t>
      </w:r>
      <w:proofErr w:type="spellStart"/>
      <w:r w:rsidR="007F74F4" w:rsidRPr="00C63C7B">
        <w:rPr>
          <w:color w:val="000000" w:themeColor="text1"/>
        </w:rPr>
        <w:t>эскроу</w:t>
      </w:r>
      <w:proofErr w:type="spellEnd"/>
      <w:r w:rsidR="007F74F4" w:rsidRPr="00C63C7B">
        <w:rPr>
          <w:color w:val="000000" w:themeColor="text1"/>
        </w:rPr>
        <w:t xml:space="preserve"> в уполномоченный банк после государственной регистрации настоящего Договора, согласно п.1 настоящего Приложения № 3 на срок условного депонирования денежных средств, который не может превышать более, чем на три месяца срок ввода в эксплуатацию Объекта недвижимости, указанного в Проектной декларации на многоквартирный дом.</w:t>
      </w:r>
    </w:p>
    <w:p w14:paraId="6FF271D5" w14:textId="77777777" w:rsidR="007F74F4" w:rsidRPr="00C63C7B" w:rsidRDefault="007F74F4" w:rsidP="007F74F4">
      <w:pPr>
        <w:numPr>
          <w:ilvl w:val="6"/>
          <w:numId w:val="2"/>
        </w:numPr>
        <w:shd w:val="clear" w:color="auto" w:fill="FFFFFF"/>
        <w:suppressAutoHyphens/>
        <w:ind w:left="567" w:hanging="425"/>
        <w:jc w:val="both"/>
        <w:rPr>
          <w:color w:val="000000" w:themeColor="text1"/>
        </w:rPr>
      </w:pPr>
      <w:r w:rsidRPr="00C63C7B">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C63C7B">
        <w:rPr>
          <w:color w:val="000000" w:themeColor="text1"/>
        </w:rPr>
        <w:t>эскроу</w:t>
      </w:r>
      <w:proofErr w:type="spellEnd"/>
      <w:r w:rsidRPr="00C63C7B">
        <w:rPr>
          <w:color w:val="000000" w:themeColor="text1"/>
        </w:rPr>
        <w:t>.</w:t>
      </w:r>
    </w:p>
    <w:p w14:paraId="4305EBC5" w14:textId="77777777" w:rsidR="007F74F4" w:rsidRPr="00C63C7B" w:rsidRDefault="007F74F4" w:rsidP="007F74F4">
      <w:pPr>
        <w:numPr>
          <w:ilvl w:val="6"/>
          <w:numId w:val="2"/>
        </w:numPr>
        <w:shd w:val="clear" w:color="auto" w:fill="FFFFFF"/>
        <w:suppressAutoHyphens/>
        <w:ind w:left="567" w:hanging="425"/>
        <w:jc w:val="both"/>
        <w:rPr>
          <w:color w:val="000000" w:themeColor="text1"/>
        </w:rPr>
      </w:pPr>
      <w:r w:rsidRPr="00C63C7B">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2AB454D" w14:textId="12CD1C1E" w:rsidR="00360608" w:rsidRPr="00C63C7B" w:rsidRDefault="00360608" w:rsidP="00360608">
      <w:pPr>
        <w:pStyle w:val="iiiaeuiuemailrucssattributepostfix"/>
        <w:shd w:val="clear" w:color="auto" w:fill="FFFFFF"/>
        <w:spacing w:before="0" w:beforeAutospacing="0" w:after="0" w:afterAutospacing="0"/>
        <w:jc w:val="both"/>
        <w:rPr>
          <w:color w:val="000000" w:themeColor="text1"/>
          <w:sz w:val="20"/>
          <w:szCs w:val="20"/>
        </w:rPr>
      </w:pPr>
    </w:p>
    <w:p w14:paraId="61BC67BD" w14:textId="77777777" w:rsidR="007F74F4" w:rsidRPr="00C63C7B" w:rsidRDefault="007F74F4" w:rsidP="00360608">
      <w:pPr>
        <w:pStyle w:val="iiiaeuiuemailrucssattributepostfix"/>
        <w:shd w:val="clear" w:color="auto" w:fill="FFFFFF"/>
        <w:spacing w:before="0" w:beforeAutospacing="0" w:after="0" w:afterAutospacing="0"/>
        <w:jc w:val="both"/>
        <w:rPr>
          <w:color w:val="000000" w:themeColor="text1"/>
          <w:sz w:val="20"/>
          <w:szCs w:val="20"/>
        </w:rPr>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C63C7B" w14:paraId="77EE7A4A" w14:textId="77777777" w:rsidTr="00AA1800">
        <w:trPr>
          <w:trHeight w:val="1021"/>
        </w:trPr>
        <w:tc>
          <w:tcPr>
            <w:tcW w:w="4973" w:type="dxa"/>
          </w:tcPr>
          <w:p w14:paraId="61930D9E" w14:textId="77777777" w:rsidR="00AA1800" w:rsidRPr="00C63C7B" w:rsidRDefault="00AA1800" w:rsidP="00AA1800">
            <w:r w:rsidRPr="00C63C7B">
              <w:t>ЗАСТРОЙЩИК (БЕНЕФИЦИАР):</w:t>
            </w:r>
          </w:p>
          <w:p w14:paraId="617E3E4A" w14:textId="77777777" w:rsidR="00AA1800" w:rsidRPr="00C63C7B" w:rsidRDefault="00AA1800" w:rsidP="00AA1800">
            <w:pPr>
              <w:ind w:left="-108"/>
              <w:rPr>
                <w:bCs/>
              </w:rPr>
            </w:pPr>
          </w:p>
          <w:p w14:paraId="43287932" w14:textId="2A91AD36" w:rsidR="00120B79" w:rsidRPr="00C63C7B" w:rsidRDefault="00120B79" w:rsidP="00120B79">
            <w:pPr>
              <w:ind w:left="-108"/>
            </w:pPr>
            <w:r>
              <w:rPr>
                <w:bCs/>
              </w:rPr>
              <w:t>_______________________________</w:t>
            </w:r>
          </w:p>
          <w:p w14:paraId="585AFF85" w14:textId="04AFB470" w:rsidR="00AA1800" w:rsidRPr="00C63C7B" w:rsidRDefault="00AA1800" w:rsidP="00AA1800">
            <w:pPr>
              <w:ind w:left="-108"/>
            </w:pPr>
            <w:bookmarkStart w:id="1" w:name="_GoBack"/>
            <w:bookmarkEnd w:id="1"/>
          </w:p>
        </w:tc>
        <w:tc>
          <w:tcPr>
            <w:tcW w:w="4973" w:type="dxa"/>
          </w:tcPr>
          <w:p w14:paraId="36096BE8" w14:textId="77777777" w:rsidR="00AA1800" w:rsidRPr="00C63C7B" w:rsidRDefault="00AA1800" w:rsidP="00AA1800">
            <w:pPr>
              <w:rPr>
                <w:bCs/>
                <w:caps/>
              </w:rPr>
            </w:pPr>
            <w:r w:rsidRPr="00C63C7B">
              <w:rPr>
                <w:bCs/>
                <w:caps/>
              </w:rPr>
              <w:t>УЧАСТНИК (ДЕПОНЕНТ):</w:t>
            </w:r>
          </w:p>
          <w:p w14:paraId="227D84EA" w14:textId="77777777" w:rsidR="00AA1800" w:rsidRPr="00C63C7B" w:rsidRDefault="00AA1800" w:rsidP="00AA1800">
            <w:pPr>
              <w:rPr>
                <w:bCs/>
                <w:caps/>
              </w:rPr>
            </w:pPr>
          </w:p>
          <w:p w14:paraId="4460D27C" w14:textId="77777777" w:rsidR="00AA1800" w:rsidRPr="00C63C7B" w:rsidRDefault="00AA1800" w:rsidP="00AA1800">
            <w:pPr>
              <w:rPr>
                <w:bCs/>
                <w:caps/>
              </w:rPr>
            </w:pPr>
          </w:p>
          <w:p w14:paraId="5177B1D8" w14:textId="61911379" w:rsidR="00AA1800" w:rsidRPr="00C63C7B" w:rsidRDefault="00AA1800" w:rsidP="00AA1800">
            <w:pPr>
              <w:ind w:left="-108"/>
            </w:pPr>
            <w:r w:rsidRPr="00C63C7B">
              <w:rPr>
                <w:bCs/>
                <w:caps/>
              </w:rPr>
              <w:t>____________________</w:t>
            </w:r>
            <w:r w:rsidR="00BF5389" w:rsidRPr="00C63C7B">
              <w:t>/ХХХХХХХХХХХХХ/</w:t>
            </w:r>
          </w:p>
        </w:tc>
      </w:tr>
      <w:tr w:rsidR="00AA1800" w:rsidRPr="00C63C7B" w14:paraId="5AFCABD7" w14:textId="77777777" w:rsidTr="00AA1800">
        <w:trPr>
          <w:trHeight w:val="1021"/>
        </w:trPr>
        <w:tc>
          <w:tcPr>
            <w:tcW w:w="4973" w:type="dxa"/>
          </w:tcPr>
          <w:p w14:paraId="12D66C63" w14:textId="77777777" w:rsidR="00AA1800" w:rsidRPr="00C63C7B" w:rsidRDefault="00AA1800" w:rsidP="00AA1800"/>
        </w:tc>
        <w:tc>
          <w:tcPr>
            <w:tcW w:w="4973" w:type="dxa"/>
          </w:tcPr>
          <w:p w14:paraId="4708BD0C" w14:textId="77777777" w:rsidR="00AA1800" w:rsidRPr="00C63C7B" w:rsidRDefault="00AA1800" w:rsidP="00AA1800">
            <w:pPr>
              <w:rPr>
                <w:bCs/>
                <w:caps/>
              </w:rPr>
            </w:pPr>
          </w:p>
          <w:p w14:paraId="35496035" w14:textId="250B8BDB" w:rsidR="00AA1800" w:rsidRPr="00C63C7B" w:rsidRDefault="00AA1800" w:rsidP="00AA1800">
            <w:pPr>
              <w:rPr>
                <w:bCs/>
                <w:caps/>
              </w:rPr>
            </w:pPr>
          </w:p>
        </w:tc>
      </w:tr>
    </w:tbl>
    <w:p w14:paraId="66685A69" w14:textId="77777777" w:rsidR="008B40E3" w:rsidRPr="00C63C7B" w:rsidRDefault="008B40E3" w:rsidP="009473EE">
      <w:pPr>
        <w:jc w:val="right"/>
      </w:pPr>
      <w:r w:rsidRPr="00C63C7B">
        <w:br w:type="page"/>
      </w:r>
    </w:p>
    <w:p w14:paraId="0E9AC581" w14:textId="77777777" w:rsidR="003F0E5E" w:rsidRPr="00C63C7B" w:rsidRDefault="003F0E5E" w:rsidP="003F0E5E">
      <w:pPr>
        <w:jc w:val="right"/>
        <w:rPr>
          <w:b/>
        </w:rPr>
      </w:pPr>
      <w:bookmarkStart w:id="2" w:name="Согласие1"/>
      <w:r w:rsidRPr="00C63C7B">
        <w:rPr>
          <w:b/>
        </w:rPr>
        <w:lastRenderedPageBreak/>
        <w:t>Приложение № 4</w:t>
      </w:r>
    </w:p>
    <w:p w14:paraId="6297AA0C" w14:textId="77777777" w:rsidR="003F0E5E" w:rsidRPr="00C63C7B" w:rsidRDefault="003F0E5E" w:rsidP="003F0E5E">
      <w:pPr>
        <w:jc w:val="right"/>
      </w:pPr>
      <w:r w:rsidRPr="00C63C7B">
        <w:t>к Договору участия в долевом строительстве</w:t>
      </w:r>
    </w:p>
    <w:p w14:paraId="6F63736F" w14:textId="26440424" w:rsidR="003F0E5E" w:rsidRPr="00C63C7B" w:rsidRDefault="00BF5389" w:rsidP="003F0E5E">
      <w:pPr>
        <w:jc w:val="right"/>
        <w:rPr>
          <w:b/>
        </w:rPr>
      </w:pPr>
      <w:r w:rsidRPr="00C63C7B">
        <w:rPr>
          <w:b/>
        </w:rPr>
        <w:t>№ П2-___ от _________________ 2022</w:t>
      </w:r>
      <w:r w:rsidR="003F0E5E" w:rsidRPr="00C63C7B">
        <w:rPr>
          <w:b/>
        </w:rPr>
        <w:t> г.</w:t>
      </w:r>
    </w:p>
    <w:p w14:paraId="55506ACD" w14:textId="77777777" w:rsidR="003F0E5E" w:rsidRPr="00C63C7B" w:rsidRDefault="003F0E5E" w:rsidP="003F0E5E">
      <w:pPr>
        <w:jc w:val="right"/>
        <w:rPr>
          <w:b/>
        </w:rPr>
      </w:pPr>
    </w:p>
    <w:p w14:paraId="091E0F85" w14:textId="77777777" w:rsidR="003F0E5E" w:rsidRPr="00C63C7B" w:rsidRDefault="003F0E5E" w:rsidP="003F0E5E">
      <w:pPr>
        <w:jc w:val="center"/>
        <w:rPr>
          <w:b/>
        </w:rPr>
      </w:pPr>
      <w:r w:rsidRPr="00C63C7B">
        <w:rPr>
          <w:b/>
        </w:rPr>
        <w:t>Согласие на обработку персональных данных</w:t>
      </w:r>
    </w:p>
    <w:p w14:paraId="61461B02" w14:textId="5D95737A" w:rsidR="003F0E5E" w:rsidRPr="00C63C7B" w:rsidRDefault="003F0E5E" w:rsidP="003F0E5E">
      <w:pPr>
        <w:pStyle w:val="aff4"/>
        <w:ind w:firstLine="567"/>
        <w:jc w:val="both"/>
        <w:rPr>
          <w:rFonts w:ascii="Times New Roman" w:hAnsi="Times New Roman"/>
          <w:sz w:val="20"/>
          <w:szCs w:val="20"/>
        </w:rPr>
      </w:pPr>
      <w:r w:rsidRPr="00C63C7B">
        <w:rPr>
          <w:rFonts w:ascii="Times New Roman" w:hAnsi="Times New Roman"/>
          <w:sz w:val="20"/>
          <w:szCs w:val="20"/>
        </w:rPr>
        <w:t xml:space="preserve">Настоящим, я, </w:t>
      </w:r>
      <w:r w:rsidR="00BF5389" w:rsidRPr="00C63C7B">
        <w:rPr>
          <w:rFonts w:ascii="Times New Roman" w:hAnsi="Times New Roman"/>
          <w:b/>
          <w:sz w:val="20"/>
          <w:szCs w:val="20"/>
        </w:rPr>
        <w:t>_____________________________</w:t>
      </w:r>
      <w:r w:rsidRPr="00C63C7B">
        <w:rPr>
          <w:rFonts w:ascii="Times New Roman" w:hAnsi="Times New Roman"/>
          <w:sz w:val="20"/>
          <w:szCs w:val="20"/>
        </w:rPr>
        <w:t xml:space="preserve">, </w:t>
      </w:r>
      <w:r w:rsidR="007F74F4" w:rsidRPr="00C63C7B">
        <w:rPr>
          <w:rFonts w:ascii="Times New Roman" w:hAnsi="Times New Roman"/>
          <w:b/>
          <w:sz w:val="20"/>
          <w:szCs w:val="20"/>
        </w:rPr>
        <w:t>дата рождения: __________________, место рождения: __________________________, п</w:t>
      </w:r>
      <w:r w:rsidRPr="00C63C7B">
        <w:rPr>
          <w:rFonts w:ascii="Times New Roman" w:hAnsi="Times New Roman"/>
          <w:b/>
          <w:sz w:val="20"/>
          <w:szCs w:val="20"/>
        </w:rPr>
        <w:t>асп</w:t>
      </w:r>
      <w:r w:rsidR="007F74F4" w:rsidRPr="00C63C7B">
        <w:rPr>
          <w:rFonts w:ascii="Times New Roman" w:hAnsi="Times New Roman"/>
          <w:b/>
          <w:sz w:val="20"/>
          <w:szCs w:val="20"/>
        </w:rPr>
        <w:t xml:space="preserve">орт гражданина РФ: </w:t>
      </w:r>
      <w:proofErr w:type="gramStart"/>
      <w:r w:rsidR="007F74F4" w:rsidRPr="00C63C7B">
        <w:rPr>
          <w:rFonts w:ascii="Times New Roman" w:hAnsi="Times New Roman"/>
          <w:b/>
          <w:sz w:val="20"/>
          <w:szCs w:val="20"/>
        </w:rPr>
        <w:t>серия:_</w:t>
      </w:r>
      <w:proofErr w:type="gramEnd"/>
      <w:r w:rsidR="007F74F4" w:rsidRPr="00C63C7B">
        <w:rPr>
          <w:rFonts w:ascii="Times New Roman" w:hAnsi="Times New Roman"/>
          <w:b/>
          <w:sz w:val="20"/>
          <w:szCs w:val="20"/>
        </w:rPr>
        <w:t xml:space="preserve">_________ №_________, выдан: __________________, код </w:t>
      </w:r>
      <w:proofErr w:type="spellStart"/>
      <w:r w:rsidR="007F74F4" w:rsidRPr="00C63C7B">
        <w:rPr>
          <w:rFonts w:ascii="Times New Roman" w:hAnsi="Times New Roman"/>
          <w:b/>
          <w:sz w:val="20"/>
          <w:szCs w:val="20"/>
        </w:rPr>
        <w:t>подр</w:t>
      </w:r>
      <w:proofErr w:type="spellEnd"/>
      <w:r w:rsidR="007F74F4" w:rsidRPr="00C63C7B">
        <w:rPr>
          <w:rFonts w:ascii="Times New Roman" w:hAnsi="Times New Roman"/>
          <w:b/>
          <w:sz w:val="20"/>
          <w:szCs w:val="20"/>
        </w:rPr>
        <w:t>. __________</w:t>
      </w:r>
      <w:r w:rsidRPr="00C63C7B">
        <w:rPr>
          <w:rFonts w:ascii="Times New Roman" w:hAnsi="Times New Roman"/>
          <w:b/>
          <w:sz w:val="20"/>
          <w:szCs w:val="20"/>
        </w:rPr>
        <w:t>, а</w:t>
      </w:r>
      <w:r w:rsidR="007F74F4" w:rsidRPr="00C63C7B">
        <w:rPr>
          <w:rFonts w:ascii="Times New Roman" w:hAnsi="Times New Roman"/>
          <w:b/>
          <w:sz w:val="20"/>
          <w:szCs w:val="20"/>
        </w:rPr>
        <w:t>дрес регистрации: ____________________________________________</w:t>
      </w:r>
      <w:r w:rsidRPr="00C63C7B">
        <w:rPr>
          <w:rFonts w:ascii="Times New Roman" w:hAnsi="Times New Roman"/>
          <w:sz w:val="20"/>
          <w:szCs w:val="20"/>
        </w:rPr>
        <w:t xml:space="preserve">, даю своё осознанное и информированное </w:t>
      </w:r>
      <w:r w:rsidR="00B638ED" w:rsidRPr="00C63C7B">
        <w:rPr>
          <w:rFonts w:ascii="Times New Roman" w:hAnsi="Times New Roman"/>
          <w:sz w:val="20"/>
          <w:szCs w:val="20"/>
        </w:rPr>
        <w:t xml:space="preserve">согласие ООО </w:t>
      </w:r>
      <w:proofErr w:type="spellStart"/>
      <w:r w:rsidR="00B638ED" w:rsidRPr="00C63C7B">
        <w:rPr>
          <w:rFonts w:ascii="Times New Roman" w:hAnsi="Times New Roman"/>
          <w:sz w:val="20"/>
          <w:szCs w:val="20"/>
        </w:rPr>
        <w:t>Спецзастройщик</w:t>
      </w:r>
      <w:proofErr w:type="spellEnd"/>
      <w:r w:rsidR="00B638ED" w:rsidRPr="00C63C7B">
        <w:rPr>
          <w:rFonts w:ascii="Times New Roman" w:hAnsi="Times New Roman"/>
          <w:sz w:val="20"/>
          <w:szCs w:val="20"/>
        </w:rPr>
        <w:t xml:space="preserve"> «ТС</w:t>
      </w:r>
      <w:r w:rsidR="00213B08" w:rsidRPr="00C63C7B">
        <w:rPr>
          <w:rFonts w:ascii="Times New Roman" w:hAnsi="Times New Roman"/>
          <w:sz w:val="20"/>
          <w:szCs w:val="20"/>
        </w:rPr>
        <w:t>И-</w:t>
      </w:r>
      <w:r w:rsidR="00B638ED" w:rsidRPr="00C63C7B">
        <w:rPr>
          <w:rFonts w:ascii="Times New Roman" w:hAnsi="Times New Roman"/>
          <w:sz w:val="20"/>
          <w:szCs w:val="20"/>
        </w:rPr>
        <w:t>163</w:t>
      </w:r>
      <w:r w:rsidRPr="00C63C7B">
        <w:rPr>
          <w:rFonts w:ascii="Times New Roman" w:hAnsi="Times New Roman"/>
          <w:sz w:val="20"/>
          <w:szCs w:val="20"/>
        </w:rPr>
        <w:t xml:space="preserve">», </w:t>
      </w:r>
      <w:r w:rsidR="007C73F2" w:rsidRPr="00C63C7B">
        <w:rPr>
          <w:rFonts w:ascii="Times New Roman" w:hAnsi="Times New Roman"/>
          <w:sz w:val="20"/>
          <w:szCs w:val="20"/>
        </w:rPr>
        <w:t xml:space="preserve">ОООО «ТСИ-РИЭЛТ», </w:t>
      </w:r>
      <w:r w:rsidRPr="00C63C7B">
        <w:rPr>
          <w:rFonts w:ascii="Times New Roman" w:hAnsi="Times New Roman"/>
          <w:sz w:val="20"/>
          <w:szCs w:val="20"/>
        </w:rPr>
        <w:t>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598716AF" w14:textId="77777777" w:rsidR="003F0E5E" w:rsidRPr="00C63C7B" w:rsidRDefault="003F0E5E" w:rsidP="003F0E5E">
      <w:pPr>
        <w:widowControl w:val="0"/>
        <w:tabs>
          <w:tab w:val="left" w:pos="929"/>
        </w:tabs>
        <w:ind w:firstLine="567"/>
        <w:jc w:val="both"/>
      </w:pPr>
      <w:r w:rsidRPr="00C63C7B">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2E7E1430" w14:textId="77777777" w:rsidR="003F0E5E" w:rsidRPr="00C63C7B" w:rsidRDefault="003F0E5E" w:rsidP="003F0E5E">
      <w:pPr>
        <w:widowControl w:val="0"/>
        <w:tabs>
          <w:tab w:val="left" w:pos="929"/>
        </w:tabs>
        <w:ind w:firstLine="567"/>
        <w:jc w:val="both"/>
      </w:pPr>
      <w:r w:rsidRPr="00C63C7B">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35D93C65" w14:textId="77777777" w:rsidR="003F0E5E" w:rsidRPr="00C63C7B" w:rsidRDefault="003F0E5E" w:rsidP="003F0E5E">
      <w:pPr>
        <w:widowControl w:val="0"/>
        <w:tabs>
          <w:tab w:val="left" w:pos="942"/>
        </w:tabs>
        <w:ind w:firstLine="567"/>
        <w:jc w:val="both"/>
      </w:pPr>
      <w:r w:rsidRPr="00C63C7B">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69EEC90D" w14:textId="77777777" w:rsidR="003F0E5E" w:rsidRPr="00C63C7B" w:rsidRDefault="003F0E5E" w:rsidP="003F0E5E">
      <w:pPr>
        <w:widowControl w:val="0"/>
        <w:tabs>
          <w:tab w:val="left" w:pos="937"/>
        </w:tabs>
        <w:ind w:firstLine="567"/>
        <w:jc w:val="both"/>
      </w:pPr>
      <w:r w:rsidRPr="00C63C7B">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08A3FA2D" w14:textId="77777777" w:rsidR="003F0E5E" w:rsidRPr="00C63C7B" w:rsidRDefault="003F0E5E" w:rsidP="003F0E5E">
      <w:pPr>
        <w:widowControl w:val="0"/>
        <w:tabs>
          <w:tab w:val="left" w:pos="929"/>
        </w:tabs>
        <w:ind w:firstLine="567"/>
        <w:jc w:val="both"/>
        <w:rPr>
          <w:b/>
        </w:rPr>
      </w:pPr>
      <w:r w:rsidRPr="00C63C7B">
        <w:rPr>
          <w:b/>
        </w:rPr>
        <w:t>Срок действия настоящего согласия – 5 лет.</w:t>
      </w:r>
    </w:p>
    <w:p w14:paraId="15C14CE5" w14:textId="77777777" w:rsidR="003F0E5E" w:rsidRPr="00C63C7B" w:rsidRDefault="003F0E5E" w:rsidP="003F0E5E">
      <w:pPr>
        <w:widowControl w:val="0"/>
        <w:tabs>
          <w:tab w:val="left" w:pos="929"/>
        </w:tabs>
        <w:ind w:firstLine="567"/>
        <w:jc w:val="both"/>
      </w:pPr>
      <w:r w:rsidRPr="00C63C7B">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33AF97AD" w14:textId="77777777" w:rsidR="003F0E5E" w:rsidRPr="00C63C7B" w:rsidRDefault="003F0E5E" w:rsidP="003F0E5E">
      <w:pPr>
        <w:widowControl w:val="0"/>
        <w:tabs>
          <w:tab w:val="left" w:pos="929"/>
        </w:tabs>
        <w:ind w:firstLine="567"/>
        <w:jc w:val="both"/>
      </w:pPr>
      <w:r w:rsidRPr="00C63C7B">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725AA14F" w14:textId="77777777" w:rsidR="003F0E5E" w:rsidRPr="00C63C7B" w:rsidRDefault="003F0E5E" w:rsidP="003F0E5E">
      <w:pPr>
        <w:widowControl w:val="0"/>
        <w:tabs>
          <w:tab w:val="left" w:pos="929"/>
        </w:tabs>
        <w:ind w:firstLine="567"/>
        <w:jc w:val="both"/>
      </w:pPr>
      <w:r w:rsidRPr="00C63C7B">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19EB4F42" w14:textId="77777777" w:rsidR="003F0E5E" w:rsidRPr="00C63C7B" w:rsidRDefault="003F0E5E" w:rsidP="003F0E5E">
      <w:pPr>
        <w:widowControl w:val="0"/>
        <w:tabs>
          <w:tab w:val="left" w:pos="948"/>
        </w:tabs>
        <w:ind w:firstLine="567"/>
        <w:jc w:val="both"/>
      </w:pPr>
      <w:r w:rsidRPr="00C63C7B">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734C5EAE" w14:textId="77777777" w:rsidR="003F0E5E" w:rsidRPr="00C63C7B" w:rsidRDefault="003F0E5E" w:rsidP="003F0E5E">
      <w:pPr>
        <w:widowControl w:val="0"/>
        <w:jc w:val="both"/>
      </w:pPr>
    </w:p>
    <w:p w14:paraId="53D932E5" w14:textId="77777777" w:rsidR="003F0E5E" w:rsidRPr="00C63C7B" w:rsidRDefault="003F0E5E" w:rsidP="003F0E5E">
      <w:pPr>
        <w:widowControl w:val="0"/>
        <w:jc w:val="both"/>
      </w:pPr>
    </w:p>
    <w:p w14:paraId="78EDE69C" w14:textId="0058F3C4" w:rsidR="003F0E5E" w:rsidRPr="007B3264" w:rsidRDefault="003F0E5E" w:rsidP="00213B08">
      <w:pPr>
        <w:widowControl w:val="0"/>
        <w:jc w:val="both"/>
      </w:pPr>
      <w:r w:rsidRPr="00C63C7B">
        <w:t>_____________/ _____________________________</w:t>
      </w:r>
      <w:bookmarkStart w:id="3" w:name="Согласие2"/>
      <w:bookmarkEnd w:id="2"/>
      <w:r w:rsidRPr="007B3264">
        <w:br w:type="page"/>
      </w:r>
    </w:p>
    <w:bookmarkEnd w:id="3"/>
    <w:p w14:paraId="754C0B34" w14:textId="47F07C28" w:rsidR="00365BB5" w:rsidRPr="00E9736F" w:rsidRDefault="00365BB5" w:rsidP="00AA1800">
      <w:pPr>
        <w:jc w:val="right"/>
      </w:pPr>
    </w:p>
    <w:sectPr w:rsidR="00365BB5" w:rsidRPr="00E9736F" w:rsidSect="006A7F65">
      <w:headerReference w:type="default" r:id="rId11"/>
      <w:footerReference w:type="even" r:id="rId12"/>
      <w:footerReference w:type="default" r:id="rId13"/>
      <w:pgSz w:w="11910" w:h="16840"/>
      <w:pgMar w:top="567" w:right="567" w:bottom="249" w:left="1134" w:header="426"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C3A4" w14:textId="77777777" w:rsidR="009B046F" w:rsidRDefault="009B046F">
      <w:r>
        <w:separator/>
      </w:r>
    </w:p>
  </w:endnote>
  <w:endnote w:type="continuationSeparator" w:id="0">
    <w:p w14:paraId="6A580CFD" w14:textId="77777777" w:rsidR="009B046F" w:rsidRDefault="009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AA1800" w:rsidRDefault="00AA1800"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AA1800" w:rsidRPr="005E173A" w:rsidRDefault="00AA1800" w:rsidP="005E173A">
    <w:pPr>
      <w:pStyle w:val="af0"/>
    </w:pPr>
  </w:p>
  <w:p w14:paraId="3295B4EE" w14:textId="77777777" w:rsidR="00AA1800" w:rsidRDefault="00AA1800"/>
  <w:p w14:paraId="344ADDA9" w14:textId="77777777" w:rsidR="00AA1800" w:rsidRDefault="00AA1800"/>
  <w:p w14:paraId="37267602" w14:textId="77777777" w:rsidR="00AA1800" w:rsidRDefault="00AA1800"/>
  <w:p w14:paraId="598A0DDB" w14:textId="77777777" w:rsidR="00AA1800" w:rsidRDefault="00AA1800"/>
  <w:p w14:paraId="20427050" w14:textId="77777777" w:rsidR="00AA1800" w:rsidRDefault="00AA1800"/>
  <w:p w14:paraId="2FDB7A2A" w14:textId="77777777" w:rsidR="00AA1800" w:rsidRDefault="00AA18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57B67530" w:rsidR="00AA1800" w:rsidRDefault="00AA1800">
        <w:pPr>
          <w:pStyle w:val="af0"/>
          <w:jc w:val="center"/>
        </w:pPr>
        <w:r>
          <w:fldChar w:fldCharType="begin"/>
        </w:r>
        <w:r>
          <w:instrText>PAGE   \* MERGEFORMAT</w:instrText>
        </w:r>
        <w:r>
          <w:fldChar w:fldCharType="separate"/>
        </w:r>
        <w:r w:rsidR="00120B79">
          <w:rPr>
            <w:noProof/>
          </w:rPr>
          <w:t>15</w:t>
        </w:r>
        <w:r>
          <w:fldChar w:fldCharType="end"/>
        </w:r>
      </w:p>
    </w:sdtContent>
  </w:sdt>
  <w:p w14:paraId="29C05C3A" w14:textId="113476B3" w:rsidR="00AA1800" w:rsidRPr="00E254B1" w:rsidRDefault="00AA1800"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668D" w14:textId="77777777" w:rsidR="009B046F" w:rsidRDefault="009B046F">
      <w:r>
        <w:separator/>
      </w:r>
    </w:p>
  </w:footnote>
  <w:footnote w:type="continuationSeparator" w:id="0">
    <w:p w14:paraId="5296BFD9" w14:textId="77777777" w:rsidR="009B046F" w:rsidRDefault="009B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1DE" w14:textId="77777777" w:rsidR="00AA1800" w:rsidRDefault="00AA1800" w:rsidP="006A7F65">
    <w:pPr>
      <w:pStyle w:val="a3"/>
      <w:ind w:left="284"/>
      <w:rPr>
        <w:b/>
        <w:i/>
        <w:sz w:val="16"/>
        <w:szCs w:val="16"/>
      </w:rPr>
    </w:pPr>
    <w:r>
      <w:rPr>
        <w:b/>
        <w:i/>
        <w:sz w:val="16"/>
        <w:szCs w:val="16"/>
      </w:rPr>
      <w:t xml:space="preserve">Перевод денежных средств осуществляется на счет </w:t>
    </w:r>
    <w:proofErr w:type="spellStart"/>
    <w:r>
      <w:rPr>
        <w:b/>
        <w:i/>
        <w:sz w:val="16"/>
        <w:szCs w:val="16"/>
      </w:rPr>
      <w:t>эскроу</w:t>
    </w:r>
    <w:proofErr w:type="spellEnd"/>
    <w:r>
      <w:rPr>
        <w:b/>
        <w:i/>
        <w:sz w:val="16"/>
        <w:szCs w:val="16"/>
      </w:rPr>
      <w:t>, открытый в уполномоченном банке</w:t>
    </w:r>
  </w:p>
  <w:p w14:paraId="09D830A8" w14:textId="5C7477FD" w:rsidR="00AA1800" w:rsidRPr="00B3504D" w:rsidRDefault="00AA1800" w:rsidP="006A7F65">
    <w:pPr>
      <w:pStyle w:val="a3"/>
      <w:spacing w:after="120"/>
      <w:ind w:left="284"/>
      <w:rPr>
        <w:b/>
        <w:i/>
        <w:sz w:val="16"/>
        <w:szCs w:val="16"/>
      </w:rPr>
    </w:pPr>
    <w:r>
      <w:rPr>
        <w:b/>
        <w:i/>
        <w:sz w:val="16"/>
        <w:szCs w:val="16"/>
      </w:rPr>
      <w:t>Наименование у</w:t>
    </w:r>
    <w:r w:rsidR="00B3504D">
      <w:rPr>
        <w:b/>
        <w:i/>
        <w:sz w:val="16"/>
        <w:szCs w:val="16"/>
      </w:rPr>
      <w:t>полномоченного банка – АО «БАНК ДОМ.РФ»</w:t>
    </w:r>
  </w:p>
  <w:p w14:paraId="55CEC798" w14:textId="6F82631D" w:rsidR="00AA1800" w:rsidRPr="00CF1A63" w:rsidRDefault="00AA1800" w:rsidP="006A7F65">
    <w:pPr>
      <w:pStyle w:val="a3"/>
      <w:spacing w:after="120"/>
      <w:jc w:val="center"/>
      <w:rPr>
        <w:b/>
        <w:i/>
        <w:sz w:val="16"/>
        <w:szCs w:val="16"/>
      </w:rPr>
    </w:pPr>
    <w:r>
      <w:rPr>
        <w:b/>
        <w:i/>
        <w:noProof/>
        <w:sz w:val="16"/>
        <w:szCs w:val="16"/>
      </w:rPr>
      <w:drawing>
        <wp:inline distT="0" distB="0" distL="0" distR="0" wp14:anchorId="1C62121C" wp14:editId="795D75A4">
          <wp:extent cx="600075" cy="461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DEF4495"/>
    <w:multiLevelType w:val="multilevel"/>
    <w:tmpl w:val="E49829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5"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6"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9E03BE2"/>
    <w:multiLevelType w:val="multilevel"/>
    <w:tmpl w:val="2A18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717E37D0"/>
    <w:multiLevelType w:val="multilevel"/>
    <w:tmpl w:val="E36434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0"/>
  </w:num>
  <w:num w:numId="3">
    <w:abstractNumId w:val="5"/>
  </w:num>
  <w:num w:numId="4">
    <w:abstractNumId w:val="25"/>
  </w:num>
  <w:num w:numId="5">
    <w:abstractNumId w:val="0"/>
  </w:num>
  <w:num w:numId="6">
    <w:abstractNumId w:val="28"/>
  </w:num>
  <w:num w:numId="7">
    <w:abstractNumId w:val="2"/>
  </w:num>
  <w:num w:numId="8">
    <w:abstractNumId w:val="11"/>
  </w:num>
  <w:num w:numId="9">
    <w:abstractNumId w:val="7"/>
  </w:num>
  <w:num w:numId="10">
    <w:abstractNumId w:val="26"/>
  </w:num>
  <w:num w:numId="11">
    <w:abstractNumId w:val="29"/>
  </w:num>
  <w:num w:numId="12">
    <w:abstractNumId w:val="8"/>
  </w:num>
  <w:num w:numId="13">
    <w:abstractNumId w:val="32"/>
  </w:num>
  <w:num w:numId="14">
    <w:abstractNumId w:val="22"/>
  </w:num>
  <w:num w:numId="15">
    <w:abstractNumId w:val="18"/>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7"/>
  </w:num>
  <w:num w:numId="21">
    <w:abstractNumId w:val="19"/>
  </w:num>
  <w:num w:numId="22">
    <w:abstractNumId w:val="6"/>
  </w:num>
  <w:num w:numId="23">
    <w:abstractNumId w:val="3"/>
  </w:num>
  <w:num w:numId="24">
    <w:abstractNumId w:val="24"/>
  </w:num>
  <w:num w:numId="25">
    <w:abstractNumId w:val="1"/>
  </w:num>
  <w:num w:numId="26">
    <w:abstractNumId w:val="21"/>
  </w:num>
  <w:num w:numId="27">
    <w:abstractNumId w:val="33"/>
  </w:num>
  <w:num w:numId="28">
    <w:abstractNumId w:val="9"/>
  </w:num>
  <w:num w:numId="29">
    <w:abstractNumId w:val="10"/>
  </w:num>
  <w:num w:numId="30">
    <w:abstractNumId w:val="4"/>
  </w:num>
  <w:num w:numId="31">
    <w:abstractNumId w:val="13"/>
  </w:num>
  <w:num w:numId="32">
    <w:abstractNumId w:val="14"/>
  </w:num>
  <w:num w:numId="33">
    <w:abstractNumId w:val="20"/>
  </w:num>
  <w:num w:numId="3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DD1"/>
    <w:rsid w:val="00012845"/>
    <w:rsid w:val="00014E07"/>
    <w:rsid w:val="00015470"/>
    <w:rsid w:val="000159CA"/>
    <w:rsid w:val="0002006A"/>
    <w:rsid w:val="00020A2B"/>
    <w:rsid w:val="00021326"/>
    <w:rsid w:val="0002163E"/>
    <w:rsid w:val="00021B43"/>
    <w:rsid w:val="00021F76"/>
    <w:rsid w:val="0002343A"/>
    <w:rsid w:val="00023B21"/>
    <w:rsid w:val="000242D3"/>
    <w:rsid w:val="000245A5"/>
    <w:rsid w:val="00026476"/>
    <w:rsid w:val="00030DDC"/>
    <w:rsid w:val="00032CD8"/>
    <w:rsid w:val="00033841"/>
    <w:rsid w:val="0003432E"/>
    <w:rsid w:val="00036B4E"/>
    <w:rsid w:val="00041539"/>
    <w:rsid w:val="00041861"/>
    <w:rsid w:val="00042824"/>
    <w:rsid w:val="00042E05"/>
    <w:rsid w:val="00045453"/>
    <w:rsid w:val="00046FCB"/>
    <w:rsid w:val="000470CF"/>
    <w:rsid w:val="00047EDE"/>
    <w:rsid w:val="0005069E"/>
    <w:rsid w:val="00051AA5"/>
    <w:rsid w:val="00053894"/>
    <w:rsid w:val="00054144"/>
    <w:rsid w:val="00054967"/>
    <w:rsid w:val="00055614"/>
    <w:rsid w:val="00057267"/>
    <w:rsid w:val="000574CA"/>
    <w:rsid w:val="00057A92"/>
    <w:rsid w:val="00057CCA"/>
    <w:rsid w:val="000606F2"/>
    <w:rsid w:val="000619B8"/>
    <w:rsid w:val="00062292"/>
    <w:rsid w:val="000640D6"/>
    <w:rsid w:val="00064470"/>
    <w:rsid w:val="000652F6"/>
    <w:rsid w:val="00065C0D"/>
    <w:rsid w:val="0006646E"/>
    <w:rsid w:val="00072360"/>
    <w:rsid w:val="000723BA"/>
    <w:rsid w:val="0007321B"/>
    <w:rsid w:val="00075B2F"/>
    <w:rsid w:val="000767C6"/>
    <w:rsid w:val="00080411"/>
    <w:rsid w:val="00080CB3"/>
    <w:rsid w:val="00080E96"/>
    <w:rsid w:val="000817A9"/>
    <w:rsid w:val="00082A51"/>
    <w:rsid w:val="00083AB1"/>
    <w:rsid w:val="00084DF0"/>
    <w:rsid w:val="00086572"/>
    <w:rsid w:val="00087E7D"/>
    <w:rsid w:val="00090BE3"/>
    <w:rsid w:val="00090F76"/>
    <w:rsid w:val="000928BE"/>
    <w:rsid w:val="00093F37"/>
    <w:rsid w:val="00094A9C"/>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0456"/>
    <w:rsid w:val="000C1C3D"/>
    <w:rsid w:val="000C36A3"/>
    <w:rsid w:val="000C3889"/>
    <w:rsid w:val="000C3E5F"/>
    <w:rsid w:val="000C3F6B"/>
    <w:rsid w:val="000C465A"/>
    <w:rsid w:val="000C513A"/>
    <w:rsid w:val="000C649E"/>
    <w:rsid w:val="000C66D4"/>
    <w:rsid w:val="000C7577"/>
    <w:rsid w:val="000D12F3"/>
    <w:rsid w:val="000D1483"/>
    <w:rsid w:val="000D2E2F"/>
    <w:rsid w:val="000D5ED8"/>
    <w:rsid w:val="000D6CFB"/>
    <w:rsid w:val="000D7C5F"/>
    <w:rsid w:val="000E00CF"/>
    <w:rsid w:val="000E26DF"/>
    <w:rsid w:val="000E3E41"/>
    <w:rsid w:val="000E3F5E"/>
    <w:rsid w:val="000E5070"/>
    <w:rsid w:val="000E56C0"/>
    <w:rsid w:val="000E693E"/>
    <w:rsid w:val="000E75DA"/>
    <w:rsid w:val="000F2907"/>
    <w:rsid w:val="000F2C1A"/>
    <w:rsid w:val="000F2D9D"/>
    <w:rsid w:val="000F353E"/>
    <w:rsid w:val="000F4E60"/>
    <w:rsid w:val="000F6877"/>
    <w:rsid w:val="000F6BED"/>
    <w:rsid w:val="000F7F60"/>
    <w:rsid w:val="001004B5"/>
    <w:rsid w:val="0010175A"/>
    <w:rsid w:val="00101CBF"/>
    <w:rsid w:val="00102548"/>
    <w:rsid w:val="001030F1"/>
    <w:rsid w:val="0010368A"/>
    <w:rsid w:val="00106716"/>
    <w:rsid w:val="001079D8"/>
    <w:rsid w:val="00111715"/>
    <w:rsid w:val="00113260"/>
    <w:rsid w:val="001133DD"/>
    <w:rsid w:val="00113AF7"/>
    <w:rsid w:val="00113FF9"/>
    <w:rsid w:val="00114CCD"/>
    <w:rsid w:val="00114DD6"/>
    <w:rsid w:val="00114E1E"/>
    <w:rsid w:val="00115764"/>
    <w:rsid w:val="00120222"/>
    <w:rsid w:val="00120B79"/>
    <w:rsid w:val="00120D41"/>
    <w:rsid w:val="001220D7"/>
    <w:rsid w:val="001222E6"/>
    <w:rsid w:val="001229E7"/>
    <w:rsid w:val="00122D02"/>
    <w:rsid w:val="00125A68"/>
    <w:rsid w:val="0012606D"/>
    <w:rsid w:val="0013011E"/>
    <w:rsid w:val="001310AB"/>
    <w:rsid w:val="001314C2"/>
    <w:rsid w:val="001331D7"/>
    <w:rsid w:val="00133873"/>
    <w:rsid w:val="001340CA"/>
    <w:rsid w:val="0013438E"/>
    <w:rsid w:val="00135614"/>
    <w:rsid w:val="00135A17"/>
    <w:rsid w:val="00135C48"/>
    <w:rsid w:val="001365D8"/>
    <w:rsid w:val="0013673C"/>
    <w:rsid w:val="001376A6"/>
    <w:rsid w:val="00137951"/>
    <w:rsid w:val="00137A72"/>
    <w:rsid w:val="00137B10"/>
    <w:rsid w:val="00140232"/>
    <w:rsid w:val="0014056A"/>
    <w:rsid w:val="00141463"/>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E"/>
    <w:rsid w:val="001642A5"/>
    <w:rsid w:val="00164BCB"/>
    <w:rsid w:val="0016522D"/>
    <w:rsid w:val="0016751A"/>
    <w:rsid w:val="0016761C"/>
    <w:rsid w:val="00167E22"/>
    <w:rsid w:val="001708CE"/>
    <w:rsid w:val="00170E22"/>
    <w:rsid w:val="0017304A"/>
    <w:rsid w:val="001743F7"/>
    <w:rsid w:val="00174F13"/>
    <w:rsid w:val="001812F3"/>
    <w:rsid w:val="0018204A"/>
    <w:rsid w:val="0018207A"/>
    <w:rsid w:val="00182991"/>
    <w:rsid w:val="0018299B"/>
    <w:rsid w:val="00183340"/>
    <w:rsid w:val="0018495A"/>
    <w:rsid w:val="001852DD"/>
    <w:rsid w:val="00185910"/>
    <w:rsid w:val="001859AE"/>
    <w:rsid w:val="00190022"/>
    <w:rsid w:val="00190DF8"/>
    <w:rsid w:val="00190F97"/>
    <w:rsid w:val="001946F2"/>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1413"/>
    <w:rsid w:val="001B1C6B"/>
    <w:rsid w:val="001B36F8"/>
    <w:rsid w:val="001B3E12"/>
    <w:rsid w:val="001B4173"/>
    <w:rsid w:val="001B5EA2"/>
    <w:rsid w:val="001B67B3"/>
    <w:rsid w:val="001C030A"/>
    <w:rsid w:val="001C0FEE"/>
    <w:rsid w:val="001C4265"/>
    <w:rsid w:val="001C47B4"/>
    <w:rsid w:val="001C4AA6"/>
    <w:rsid w:val="001C4FF3"/>
    <w:rsid w:val="001C552F"/>
    <w:rsid w:val="001C5E82"/>
    <w:rsid w:val="001C754E"/>
    <w:rsid w:val="001D306F"/>
    <w:rsid w:val="001D4848"/>
    <w:rsid w:val="001D57AD"/>
    <w:rsid w:val="001D7D7E"/>
    <w:rsid w:val="001E263E"/>
    <w:rsid w:val="001E26BF"/>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43D"/>
    <w:rsid w:val="00205911"/>
    <w:rsid w:val="00206420"/>
    <w:rsid w:val="00207BDB"/>
    <w:rsid w:val="002106EB"/>
    <w:rsid w:val="002111FA"/>
    <w:rsid w:val="002114D8"/>
    <w:rsid w:val="00211789"/>
    <w:rsid w:val="002120C7"/>
    <w:rsid w:val="00213B06"/>
    <w:rsid w:val="00213B08"/>
    <w:rsid w:val="00214528"/>
    <w:rsid w:val="0021487C"/>
    <w:rsid w:val="00214D89"/>
    <w:rsid w:val="0021750E"/>
    <w:rsid w:val="0022059A"/>
    <w:rsid w:val="00220CC8"/>
    <w:rsid w:val="00220F0E"/>
    <w:rsid w:val="002215A8"/>
    <w:rsid w:val="00221F40"/>
    <w:rsid w:val="00223BE2"/>
    <w:rsid w:val="00225D25"/>
    <w:rsid w:val="0022636C"/>
    <w:rsid w:val="002268BE"/>
    <w:rsid w:val="002277C5"/>
    <w:rsid w:val="002305F5"/>
    <w:rsid w:val="00231530"/>
    <w:rsid w:val="00231AB7"/>
    <w:rsid w:val="00231C6C"/>
    <w:rsid w:val="00231FA7"/>
    <w:rsid w:val="00232455"/>
    <w:rsid w:val="00233BC8"/>
    <w:rsid w:val="00235BC1"/>
    <w:rsid w:val="00235F1B"/>
    <w:rsid w:val="00237E3B"/>
    <w:rsid w:val="00240227"/>
    <w:rsid w:val="0024059D"/>
    <w:rsid w:val="002407AB"/>
    <w:rsid w:val="00240F48"/>
    <w:rsid w:val="002424FF"/>
    <w:rsid w:val="00244B80"/>
    <w:rsid w:val="00246447"/>
    <w:rsid w:val="002474F8"/>
    <w:rsid w:val="00251DCA"/>
    <w:rsid w:val="002534F8"/>
    <w:rsid w:val="00253B98"/>
    <w:rsid w:val="00254FA7"/>
    <w:rsid w:val="0025518F"/>
    <w:rsid w:val="00257DEE"/>
    <w:rsid w:val="002602F8"/>
    <w:rsid w:val="00261315"/>
    <w:rsid w:val="00261616"/>
    <w:rsid w:val="00264240"/>
    <w:rsid w:val="0026479E"/>
    <w:rsid w:val="00266B56"/>
    <w:rsid w:val="0026781B"/>
    <w:rsid w:val="00267952"/>
    <w:rsid w:val="0026797B"/>
    <w:rsid w:val="002714B2"/>
    <w:rsid w:val="00271FE6"/>
    <w:rsid w:val="00272D6B"/>
    <w:rsid w:val="0027344C"/>
    <w:rsid w:val="0027386D"/>
    <w:rsid w:val="002739E2"/>
    <w:rsid w:val="002749AD"/>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4037"/>
    <w:rsid w:val="00294630"/>
    <w:rsid w:val="002956DD"/>
    <w:rsid w:val="00295A71"/>
    <w:rsid w:val="00296542"/>
    <w:rsid w:val="0029758B"/>
    <w:rsid w:val="0029768E"/>
    <w:rsid w:val="002A144C"/>
    <w:rsid w:val="002A2DA4"/>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5AD"/>
    <w:rsid w:val="002C0794"/>
    <w:rsid w:val="002C1EB5"/>
    <w:rsid w:val="002C28AE"/>
    <w:rsid w:val="002C348F"/>
    <w:rsid w:val="002C43EB"/>
    <w:rsid w:val="002C6370"/>
    <w:rsid w:val="002C63D1"/>
    <w:rsid w:val="002C66CD"/>
    <w:rsid w:val="002C7D57"/>
    <w:rsid w:val="002D0AF0"/>
    <w:rsid w:val="002D1657"/>
    <w:rsid w:val="002D3247"/>
    <w:rsid w:val="002D5504"/>
    <w:rsid w:val="002D588D"/>
    <w:rsid w:val="002D5B46"/>
    <w:rsid w:val="002D6D05"/>
    <w:rsid w:val="002E04C0"/>
    <w:rsid w:val="002E1600"/>
    <w:rsid w:val="002E22B7"/>
    <w:rsid w:val="002E2D4C"/>
    <w:rsid w:val="002E3EA7"/>
    <w:rsid w:val="002E4FCC"/>
    <w:rsid w:val="002E51BE"/>
    <w:rsid w:val="002E54C7"/>
    <w:rsid w:val="002E582F"/>
    <w:rsid w:val="002E63E1"/>
    <w:rsid w:val="002E6CEA"/>
    <w:rsid w:val="002E7488"/>
    <w:rsid w:val="002E7688"/>
    <w:rsid w:val="002F1523"/>
    <w:rsid w:val="002F17FC"/>
    <w:rsid w:val="002F19E5"/>
    <w:rsid w:val="002F1DA9"/>
    <w:rsid w:val="002F3381"/>
    <w:rsid w:val="002F36CD"/>
    <w:rsid w:val="002F37C1"/>
    <w:rsid w:val="002F4836"/>
    <w:rsid w:val="002F4E92"/>
    <w:rsid w:val="002F51A8"/>
    <w:rsid w:val="002F5A0D"/>
    <w:rsid w:val="002F625B"/>
    <w:rsid w:val="00300990"/>
    <w:rsid w:val="003014B4"/>
    <w:rsid w:val="00302BEA"/>
    <w:rsid w:val="00303BFA"/>
    <w:rsid w:val="003045E3"/>
    <w:rsid w:val="00304CEF"/>
    <w:rsid w:val="003056B1"/>
    <w:rsid w:val="00306831"/>
    <w:rsid w:val="00307332"/>
    <w:rsid w:val="00310DB8"/>
    <w:rsid w:val="003114C3"/>
    <w:rsid w:val="003134AD"/>
    <w:rsid w:val="0031445B"/>
    <w:rsid w:val="00315602"/>
    <w:rsid w:val="00315DD4"/>
    <w:rsid w:val="00316CE8"/>
    <w:rsid w:val="0031771A"/>
    <w:rsid w:val="00320B7F"/>
    <w:rsid w:val="00322442"/>
    <w:rsid w:val="00322FB6"/>
    <w:rsid w:val="00323C02"/>
    <w:rsid w:val="003278C7"/>
    <w:rsid w:val="00327C35"/>
    <w:rsid w:val="00327C53"/>
    <w:rsid w:val="00331810"/>
    <w:rsid w:val="00331B7E"/>
    <w:rsid w:val="00331F67"/>
    <w:rsid w:val="00332072"/>
    <w:rsid w:val="00333A53"/>
    <w:rsid w:val="00335942"/>
    <w:rsid w:val="00335C2B"/>
    <w:rsid w:val="003362DD"/>
    <w:rsid w:val="0033706B"/>
    <w:rsid w:val="003372DD"/>
    <w:rsid w:val="00337589"/>
    <w:rsid w:val="003376B9"/>
    <w:rsid w:val="00340152"/>
    <w:rsid w:val="00340AA3"/>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BB5"/>
    <w:rsid w:val="0036640C"/>
    <w:rsid w:val="00366D4C"/>
    <w:rsid w:val="00367607"/>
    <w:rsid w:val="0037193A"/>
    <w:rsid w:val="00371EC8"/>
    <w:rsid w:val="00371FF3"/>
    <w:rsid w:val="003743F3"/>
    <w:rsid w:val="003750EC"/>
    <w:rsid w:val="00375362"/>
    <w:rsid w:val="0037566D"/>
    <w:rsid w:val="00377256"/>
    <w:rsid w:val="0038048F"/>
    <w:rsid w:val="003807EF"/>
    <w:rsid w:val="00380974"/>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F82"/>
    <w:rsid w:val="0039596F"/>
    <w:rsid w:val="003962B1"/>
    <w:rsid w:val="00397C26"/>
    <w:rsid w:val="00397CD9"/>
    <w:rsid w:val="003A06C9"/>
    <w:rsid w:val="003A0774"/>
    <w:rsid w:val="003A159A"/>
    <w:rsid w:val="003A15A9"/>
    <w:rsid w:val="003A1A27"/>
    <w:rsid w:val="003A220A"/>
    <w:rsid w:val="003A401B"/>
    <w:rsid w:val="003A4068"/>
    <w:rsid w:val="003A4331"/>
    <w:rsid w:val="003A5D58"/>
    <w:rsid w:val="003A6D2B"/>
    <w:rsid w:val="003A7098"/>
    <w:rsid w:val="003B0698"/>
    <w:rsid w:val="003B0809"/>
    <w:rsid w:val="003B17A5"/>
    <w:rsid w:val="003B422D"/>
    <w:rsid w:val="003B49E0"/>
    <w:rsid w:val="003B62AA"/>
    <w:rsid w:val="003B755D"/>
    <w:rsid w:val="003C1D72"/>
    <w:rsid w:val="003C260F"/>
    <w:rsid w:val="003C2B20"/>
    <w:rsid w:val="003C2FDF"/>
    <w:rsid w:val="003C3C13"/>
    <w:rsid w:val="003C3C2D"/>
    <w:rsid w:val="003D1A42"/>
    <w:rsid w:val="003D20E7"/>
    <w:rsid w:val="003D24D3"/>
    <w:rsid w:val="003D2934"/>
    <w:rsid w:val="003D4EFD"/>
    <w:rsid w:val="003D542C"/>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079"/>
    <w:rsid w:val="003E6C6C"/>
    <w:rsid w:val="003E751E"/>
    <w:rsid w:val="003F0C04"/>
    <w:rsid w:val="003F0E5E"/>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586A"/>
    <w:rsid w:val="0041643B"/>
    <w:rsid w:val="004212FE"/>
    <w:rsid w:val="004224BC"/>
    <w:rsid w:val="00422672"/>
    <w:rsid w:val="004239DF"/>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E0B"/>
    <w:rsid w:val="00443228"/>
    <w:rsid w:val="004448DD"/>
    <w:rsid w:val="00444A41"/>
    <w:rsid w:val="004451BF"/>
    <w:rsid w:val="00445396"/>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0A7"/>
    <w:rsid w:val="00471BFC"/>
    <w:rsid w:val="0047272F"/>
    <w:rsid w:val="00472C8A"/>
    <w:rsid w:val="004733C7"/>
    <w:rsid w:val="00473DAA"/>
    <w:rsid w:val="00475198"/>
    <w:rsid w:val="0047729D"/>
    <w:rsid w:val="004813D0"/>
    <w:rsid w:val="00481EA9"/>
    <w:rsid w:val="004828A1"/>
    <w:rsid w:val="00483F84"/>
    <w:rsid w:val="00483FD5"/>
    <w:rsid w:val="004848E3"/>
    <w:rsid w:val="00485572"/>
    <w:rsid w:val="004858E3"/>
    <w:rsid w:val="0048698F"/>
    <w:rsid w:val="00486B20"/>
    <w:rsid w:val="00487212"/>
    <w:rsid w:val="00490164"/>
    <w:rsid w:val="00490A27"/>
    <w:rsid w:val="00491212"/>
    <w:rsid w:val="00491819"/>
    <w:rsid w:val="00492FA6"/>
    <w:rsid w:val="0049677C"/>
    <w:rsid w:val="004967A6"/>
    <w:rsid w:val="0049685B"/>
    <w:rsid w:val="00496CCA"/>
    <w:rsid w:val="00497191"/>
    <w:rsid w:val="00497E18"/>
    <w:rsid w:val="004A08DD"/>
    <w:rsid w:val="004A0F32"/>
    <w:rsid w:val="004A113B"/>
    <w:rsid w:val="004A151E"/>
    <w:rsid w:val="004A1CB1"/>
    <w:rsid w:val="004A2315"/>
    <w:rsid w:val="004A2B59"/>
    <w:rsid w:val="004A5550"/>
    <w:rsid w:val="004A7B3F"/>
    <w:rsid w:val="004B13EE"/>
    <w:rsid w:val="004B345F"/>
    <w:rsid w:val="004B459F"/>
    <w:rsid w:val="004B4D75"/>
    <w:rsid w:val="004B64DB"/>
    <w:rsid w:val="004B67A5"/>
    <w:rsid w:val="004B6B8F"/>
    <w:rsid w:val="004C35E9"/>
    <w:rsid w:val="004C46E8"/>
    <w:rsid w:val="004C4E23"/>
    <w:rsid w:val="004C60A5"/>
    <w:rsid w:val="004C6229"/>
    <w:rsid w:val="004C68E8"/>
    <w:rsid w:val="004C77C7"/>
    <w:rsid w:val="004C7C23"/>
    <w:rsid w:val="004D0CDB"/>
    <w:rsid w:val="004D14E9"/>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3125"/>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69DA"/>
    <w:rsid w:val="00507A1F"/>
    <w:rsid w:val="00507A42"/>
    <w:rsid w:val="005113B9"/>
    <w:rsid w:val="00511BAC"/>
    <w:rsid w:val="005139B2"/>
    <w:rsid w:val="0051600C"/>
    <w:rsid w:val="005173C9"/>
    <w:rsid w:val="0052058F"/>
    <w:rsid w:val="00521974"/>
    <w:rsid w:val="005225E8"/>
    <w:rsid w:val="00522BD6"/>
    <w:rsid w:val="005234D3"/>
    <w:rsid w:val="00523ED0"/>
    <w:rsid w:val="0052452E"/>
    <w:rsid w:val="00525F32"/>
    <w:rsid w:val="005306BF"/>
    <w:rsid w:val="00530D81"/>
    <w:rsid w:val="00532243"/>
    <w:rsid w:val="00532BDB"/>
    <w:rsid w:val="00535488"/>
    <w:rsid w:val="00537901"/>
    <w:rsid w:val="0054005B"/>
    <w:rsid w:val="005410E9"/>
    <w:rsid w:val="0054169E"/>
    <w:rsid w:val="0054253B"/>
    <w:rsid w:val="00543192"/>
    <w:rsid w:val="005431C7"/>
    <w:rsid w:val="0054453C"/>
    <w:rsid w:val="00544C3B"/>
    <w:rsid w:val="005455AE"/>
    <w:rsid w:val="005459D7"/>
    <w:rsid w:val="0055053D"/>
    <w:rsid w:val="00550663"/>
    <w:rsid w:val="00550843"/>
    <w:rsid w:val="00550CEF"/>
    <w:rsid w:val="00551DD7"/>
    <w:rsid w:val="005523B5"/>
    <w:rsid w:val="005530EF"/>
    <w:rsid w:val="00553E9D"/>
    <w:rsid w:val="005553F3"/>
    <w:rsid w:val="0055604D"/>
    <w:rsid w:val="005562DB"/>
    <w:rsid w:val="00557291"/>
    <w:rsid w:val="00557957"/>
    <w:rsid w:val="00557DC6"/>
    <w:rsid w:val="00560F84"/>
    <w:rsid w:val="00561B50"/>
    <w:rsid w:val="00561EC5"/>
    <w:rsid w:val="0056305D"/>
    <w:rsid w:val="005633CA"/>
    <w:rsid w:val="00563E58"/>
    <w:rsid w:val="00563E9A"/>
    <w:rsid w:val="00563F14"/>
    <w:rsid w:val="00563F7C"/>
    <w:rsid w:val="00564309"/>
    <w:rsid w:val="00564F27"/>
    <w:rsid w:val="00565172"/>
    <w:rsid w:val="00565679"/>
    <w:rsid w:val="00567F98"/>
    <w:rsid w:val="005706DB"/>
    <w:rsid w:val="005713CB"/>
    <w:rsid w:val="00571E40"/>
    <w:rsid w:val="00572424"/>
    <w:rsid w:val="00573A58"/>
    <w:rsid w:val="00574FC7"/>
    <w:rsid w:val="005771BC"/>
    <w:rsid w:val="005775F9"/>
    <w:rsid w:val="00577A20"/>
    <w:rsid w:val="00577AF2"/>
    <w:rsid w:val="005814AB"/>
    <w:rsid w:val="00581E5F"/>
    <w:rsid w:val="00583C0A"/>
    <w:rsid w:val="00584970"/>
    <w:rsid w:val="00584F75"/>
    <w:rsid w:val="0058597D"/>
    <w:rsid w:val="005860FA"/>
    <w:rsid w:val="00586301"/>
    <w:rsid w:val="00586538"/>
    <w:rsid w:val="00587C91"/>
    <w:rsid w:val="00587ED2"/>
    <w:rsid w:val="00590078"/>
    <w:rsid w:val="00591E5E"/>
    <w:rsid w:val="005928E6"/>
    <w:rsid w:val="00593224"/>
    <w:rsid w:val="00593A21"/>
    <w:rsid w:val="00593B76"/>
    <w:rsid w:val="005946BA"/>
    <w:rsid w:val="00595AB1"/>
    <w:rsid w:val="00596952"/>
    <w:rsid w:val="0059754E"/>
    <w:rsid w:val="00597A1F"/>
    <w:rsid w:val="005A22E5"/>
    <w:rsid w:val="005A3C6B"/>
    <w:rsid w:val="005A477E"/>
    <w:rsid w:val="005A60C9"/>
    <w:rsid w:val="005A66D2"/>
    <w:rsid w:val="005A7C3C"/>
    <w:rsid w:val="005A7D82"/>
    <w:rsid w:val="005B0EC0"/>
    <w:rsid w:val="005B1A5C"/>
    <w:rsid w:val="005B229A"/>
    <w:rsid w:val="005B2D05"/>
    <w:rsid w:val="005B32F4"/>
    <w:rsid w:val="005B5B95"/>
    <w:rsid w:val="005B6068"/>
    <w:rsid w:val="005B754E"/>
    <w:rsid w:val="005C007E"/>
    <w:rsid w:val="005C5A82"/>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632F"/>
    <w:rsid w:val="005F0E6A"/>
    <w:rsid w:val="005F192C"/>
    <w:rsid w:val="005F1A2C"/>
    <w:rsid w:val="005F20D2"/>
    <w:rsid w:val="005F239A"/>
    <w:rsid w:val="005F2448"/>
    <w:rsid w:val="005F3450"/>
    <w:rsid w:val="005F3808"/>
    <w:rsid w:val="005F540F"/>
    <w:rsid w:val="005F5496"/>
    <w:rsid w:val="005F5F5B"/>
    <w:rsid w:val="005F69C7"/>
    <w:rsid w:val="005F6EE3"/>
    <w:rsid w:val="005F77B5"/>
    <w:rsid w:val="005F7846"/>
    <w:rsid w:val="005F7FBB"/>
    <w:rsid w:val="006000B4"/>
    <w:rsid w:val="00600151"/>
    <w:rsid w:val="00601F33"/>
    <w:rsid w:val="00602E76"/>
    <w:rsid w:val="00603723"/>
    <w:rsid w:val="00605339"/>
    <w:rsid w:val="00605B65"/>
    <w:rsid w:val="00606F27"/>
    <w:rsid w:val="00607602"/>
    <w:rsid w:val="00607F64"/>
    <w:rsid w:val="00611A9B"/>
    <w:rsid w:val="006127BE"/>
    <w:rsid w:val="0061287E"/>
    <w:rsid w:val="006133CB"/>
    <w:rsid w:val="00614C1E"/>
    <w:rsid w:val="0061554D"/>
    <w:rsid w:val="00615C72"/>
    <w:rsid w:val="00615DF9"/>
    <w:rsid w:val="00620735"/>
    <w:rsid w:val="00621E81"/>
    <w:rsid w:val="00623158"/>
    <w:rsid w:val="00625D02"/>
    <w:rsid w:val="0062690B"/>
    <w:rsid w:val="006269C8"/>
    <w:rsid w:val="00627AD6"/>
    <w:rsid w:val="00631323"/>
    <w:rsid w:val="0063161B"/>
    <w:rsid w:val="006326EC"/>
    <w:rsid w:val="006332E3"/>
    <w:rsid w:val="006339F1"/>
    <w:rsid w:val="0063439C"/>
    <w:rsid w:val="00634BE0"/>
    <w:rsid w:val="00635355"/>
    <w:rsid w:val="0064051D"/>
    <w:rsid w:val="00642A58"/>
    <w:rsid w:val="0064460D"/>
    <w:rsid w:val="00644973"/>
    <w:rsid w:val="00651065"/>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D7A"/>
    <w:rsid w:val="00690B89"/>
    <w:rsid w:val="00690CBA"/>
    <w:rsid w:val="00691949"/>
    <w:rsid w:val="00692D75"/>
    <w:rsid w:val="006933B6"/>
    <w:rsid w:val="00693698"/>
    <w:rsid w:val="00694993"/>
    <w:rsid w:val="00695649"/>
    <w:rsid w:val="006956BA"/>
    <w:rsid w:val="00695AD4"/>
    <w:rsid w:val="00695DC8"/>
    <w:rsid w:val="006A02AC"/>
    <w:rsid w:val="006A1405"/>
    <w:rsid w:val="006A18E8"/>
    <w:rsid w:val="006A1C31"/>
    <w:rsid w:val="006A230A"/>
    <w:rsid w:val="006A318C"/>
    <w:rsid w:val="006A7B71"/>
    <w:rsid w:val="006A7F65"/>
    <w:rsid w:val="006B2370"/>
    <w:rsid w:val="006B2BA6"/>
    <w:rsid w:val="006B35DF"/>
    <w:rsid w:val="006B37B4"/>
    <w:rsid w:val="006B4461"/>
    <w:rsid w:val="006B59A9"/>
    <w:rsid w:val="006B5C35"/>
    <w:rsid w:val="006B62A2"/>
    <w:rsid w:val="006B7650"/>
    <w:rsid w:val="006C026D"/>
    <w:rsid w:val="006C0859"/>
    <w:rsid w:val="006C09FB"/>
    <w:rsid w:val="006C2A6B"/>
    <w:rsid w:val="006C318A"/>
    <w:rsid w:val="006C38AF"/>
    <w:rsid w:val="006C464B"/>
    <w:rsid w:val="006C4A87"/>
    <w:rsid w:val="006C53F5"/>
    <w:rsid w:val="006C5F21"/>
    <w:rsid w:val="006C5F54"/>
    <w:rsid w:val="006C6C84"/>
    <w:rsid w:val="006C79F0"/>
    <w:rsid w:val="006C7B6E"/>
    <w:rsid w:val="006C7E22"/>
    <w:rsid w:val="006D1993"/>
    <w:rsid w:val="006D21AE"/>
    <w:rsid w:val="006D256C"/>
    <w:rsid w:val="006D6B52"/>
    <w:rsid w:val="006D6D29"/>
    <w:rsid w:val="006D6D72"/>
    <w:rsid w:val="006E0140"/>
    <w:rsid w:val="006E2367"/>
    <w:rsid w:val="006E52FC"/>
    <w:rsid w:val="006E5443"/>
    <w:rsid w:val="006E61BE"/>
    <w:rsid w:val="006E67CC"/>
    <w:rsid w:val="006E6D4B"/>
    <w:rsid w:val="006E6FF0"/>
    <w:rsid w:val="006E75F0"/>
    <w:rsid w:val="006F10EA"/>
    <w:rsid w:val="006F1635"/>
    <w:rsid w:val="006F1ADA"/>
    <w:rsid w:val="006F31C5"/>
    <w:rsid w:val="006F4007"/>
    <w:rsid w:val="006F4107"/>
    <w:rsid w:val="006F5110"/>
    <w:rsid w:val="006F530F"/>
    <w:rsid w:val="006F5666"/>
    <w:rsid w:val="006F5CD9"/>
    <w:rsid w:val="006F6E36"/>
    <w:rsid w:val="006F7823"/>
    <w:rsid w:val="006F7BA8"/>
    <w:rsid w:val="0070122E"/>
    <w:rsid w:val="00701348"/>
    <w:rsid w:val="007022B5"/>
    <w:rsid w:val="00703977"/>
    <w:rsid w:val="00703BBC"/>
    <w:rsid w:val="007042EC"/>
    <w:rsid w:val="007044EB"/>
    <w:rsid w:val="00705C38"/>
    <w:rsid w:val="0070651D"/>
    <w:rsid w:val="00707CF9"/>
    <w:rsid w:val="00707FC4"/>
    <w:rsid w:val="007100F6"/>
    <w:rsid w:val="00711D95"/>
    <w:rsid w:val="00712780"/>
    <w:rsid w:val="00714F5F"/>
    <w:rsid w:val="00716D36"/>
    <w:rsid w:val="00716EB6"/>
    <w:rsid w:val="0071798C"/>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7913"/>
    <w:rsid w:val="007508D9"/>
    <w:rsid w:val="007509A5"/>
    <w:rsid w:val="00750CE0"/>
    <w:rsid w:val="00751023"/>
    <w:rsid w:val="0075111F"/>
    <w:rsid w:val="007512E2"/>
    <w:rsid w:val="00752854"/>
    <w:rsid w:val="0075305C"/>
    <w:rsid w:val="00753217"/>
    <w:rsid w:val="00753314"/>
    <w:rsid w:val="00754257"/>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71D69"/>
    <w:rsid w:val="0077356B"/>
    <w:rsid w:val="007749A4"/>
    <w:rsid w:val="00774F31"/>
    <w:rsid w:val="00775E9D"/>
    <w:rsid w:val="00776B27"/>
    <w:rsid w:val="007806F9"/>
    <w:rsid w:val="0078545F"/>
    <w:rsid w:val="007859BE"/>
    <w:rsid w:val="00790A19"/>
    <w:rsid w:val="00792139"/>
    <w:rsid w:val="00793A0C"/>
    <w:rsid w:val="0079438F"/>
    <w:rsid w:val="00795155"/>
    <w:rsid w:val="00795427"/>
    <w:rsid w:val="007962CE"/>
    <w:rsid w:val="007A078A"/>
    <w:rsid w:val="007A0930"/>
    <w:rsid w:val="007A22DF"/>
    <w:rsid w:val="007A2D73"/>
    <w:rsid w:val="007A4749"/>
    <w:rsid w:val="007A4E6B"/>
    <w:rsid w:val="007A5117"/>
    <w:rsid w:val="007A5EFE"/>
    <w:rsid w:val="007A60AD"/>
    <w:rsid w:val="007A61B2"/>
    <w:rsid w:val="007A7257"/>
    <w:rsid w:val="007A7857"/>
    <w:rsid w:val="007B0594"/>
    <w:rsid w:val="007B066C"/>
    <w:rsid w:val="007B1563"/>
    <w:rsid w:val="007B238A"/>
    <w:rsid w:val="007B3264"/>
    <w:rsid w:val="007B381D"/>
    <w:rsid w:val="007B4341"/>
    <w:rsid w:val="007B525D"/>
    <w:rsid w:val="007B5342"/>
    <w:rsid w:val="007B539E"/>
    <w:rsid w:val="007B77E9"/>
    <w:rsid w:val="007B7927"/>
    <w:rsid w:val="007B7FF6"/>
    <w:rsid w:val="007C0982"/>
    <w:rsid w:val="007C0A6B"/>
    <w:rsid w:val="007C18AF"/>
    <w:rsid w:val="007C2378"/>
    <w:rsid w:val="007C360B"/>
    <w:rsid w:val="007C4ECF"/>
    <w:rsid w:val="007C5D2A"/>
    <w:rsid w:val="007C6926"/>
    <w:rsid w:val="007C73F2"/>
    <w:rsid w:val="007D0515"/>
    <w:rsid w:val="007D34CD"/>
    <w:rsid w:val="007D39AF"/>
    <w:rsid w:val="007D68A3"/>
    <w:rsid w:val="007D74C4"/>
    <w:rsid w:val="007E1243"/>
    <w:rsid w:val="007E2668"/>
    <w:rsid w:val="007E4673"/>
    <w:rsid w:val="007E4BB7"/>
    <w:rsid w:val="007E585F"/>
    <w:rsid w:val="007E617C"/>
    <w:rsid w:val="007E7D37"/>
    <w:rsid w:val="007F06C2"/>
    <w:rsid w:val="007F1538"/>
    <w:rsid w:val="007F1652"/>
    <w:rsid w:val="007F29FE"/>
    <w:rsid w:val="007F2BA6"/>
    <w:rsid w:val="007F3106"/>
    <w:rsid w:val="007F38CB"/>
    <w:rsid w:val="007F6652"/>
    <w:rsid w:val="007F74D8"/>
    <w:rsid w:val="007F74F4"/>
    <w:rsid w:val="007F7CCB"/>
    <w:rsid w:val="007F7EE2"/>
    <w:rsid w:val="008002FF"/>
    <w:rsid w:val="008016C1"/>
    <w:rsid w:val="008018F7"/>
    <w:rsid w:val="0080284C"/>
    <w:rsid w:val="008029E7"/>
    <w:rsid w:val="008039AF"/>
    <w:rsid w:val="00803FE4"/>
    <w:rsid w:val="00805D64"/>
    <w:rsid w:val="00806116"/>
    <w:rsid w:val="008104E1"/>
    <w:rsid w:val="0081176C"/>
    <w:rsid w:val="00811EA7"/>
    <w:rsid w:val="00811FEE"/>
    <w:rsid w:val="008136CA"/>
    <w:rsid w:val="008136EA"/>
    <w:rsid w:val="008143D8"/>
    <w:rsid w:val="008145FF"/>
    <w:rsid w:val="00814E9B"/>
    <w:rsid w:val="0081547F"/>
    <w:rsid w:val="00815F2B"/>
    <w:rsid w:val="0081775F"/>
    <w:rsid w:val="008202C6"/>
    <w:rsid w:val="0082172A"/>
    <w:rsid w:val="00821C5A"/>
    <w:rsid w:val="0082241E"/>
    <w:rsid w:val="0082305F"/>
    <w:rsid w:val="00823A14"/>
    <w:rsid w:val="00825E98"/>
    <w:rsid w:val="00826246"/>
    <w:rsid w:val="00826BAE"/>
    <w:rsid w:val="00827103"/>
    <w:rsid w:val="008273CE"/>
    <w:rsid w:val="0083050B"/>
    <w:rsid w:val="00830573"/>
    <w:rsid w:val="00831AB1"/>
    <w:rsid w:val="00832CBF"/>
    <w:rsid w:val="00833EA3"/>
    <w:rsid w:val="008343E8"/>
    <w:rsid w:val="008344A1"/>
    <w:rsid w:val="00834FB6"/>
    <w:rsid w:val="0083526D"/>
    <w:rsid w:val="008359A1"/>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701AE"/>
    <w:rsid w:val="0087054C"/>
    <w:rsid w:val="0087148A"/>
    <w:rsid w:val="00872030"/>
    <w:rsid w:val="00872305"/>
    <w:rsid w:val="0087660A"/>
    <w:rsid w:val="00877C6A"/>
    <w:rsid w:val="00880FB3"/>
    <w:rsid w:val="00881255"/>
    <w:rsid w:val="00882931"/>
    <w:rsid w:val="00883007"/>
    <w:rsid w:val="00883110"/>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0D91"/>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7B7F"/>
    <w:rsid w:val="008D02AB"/>
    <w:rsid w:val="008D0770"/>
    <w:rsid w:val="008D0E5B"/>
    <w:rsid w:val="008D200A"/>
    <w:rsid w:val="008D2732"/>
    <w:rsid w:val="008D2DC1"/>
    <w:rsid w:val="008D55E0"/>
    <w:rsid w:val="008D5D57"/>
    <w:rsid w:val="008D68AB"/>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296A"/>
    <w:rsid w:val="00906B25"/>
    <w:rsid w:val="00906BA6"/>
    <w:rsid w:val="00907918"/>
    <w:rsid w:val="00910C53"/>
    <w:rsid w:val="009151B4"/>
    <w:rsid w:val="00916A08"/>
    <w:rsid w:val="0091753F"/>
    <w:rsid w:val="009179B6"/>
    <w:rsid w:val="00922784"/>
    <w:rsid w:val="0092453C"/>
    <w:rsid w:val="00924FB6"/>
    <w:rsid w:val="00925514"/>
    <w:rsid w:val="00925683"/>
    <w:rsid w:val="009256AC"/>
    <w:rsid w:val="0092664C"/>
    <w:rsid w:val="00931635"/>
    <w:rsid w:val="00932862"/>
    <w:rsid w:val="009365DF"/>
    <w:rsid w:val="00940311"/>
    <w:rsid w:val="00940473"/>
    <w:rsid w:val="00940DD8"/>
    <w:rsid w:val="00940E09"/>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431"/>
    <w:rsid w:val="00973B1E"/>
    <w:rsid w:val="00973DC3"/>
    <w:rsid w:val="009741A5"/>
    <w:rsid w:val="0097433A"/>
    <w:rsid w:val="00974976"/>
    <w:rsid w:val="009753D4"/>
    <w:rsid w:val="0097662A"/>
    <w:rsid w:val="00977E2E"/>
    <w:rsid w:val="00977E67"/>
    <w:rsid w:val="00977FCD"/>
    <w:rsid w:val="00981F4A"/>
    <w:rsid w:val="00981FA4"/>
    <w:rsid w:val="00983835"/>
    <w:rsid w:val="00983BC3"/>
    <w:rsid w:val="009859D3"/>
    <w:rsid w:val="00985AFB"/>
    <w:rsid w:val="00986A32"/>
    <w:rsid w:val="00986F63"/>
    <w:rsid w:val="0098713D"/>
    <w:rsid w:val="00990811"/>
    <w:rsid w:val="00990B85"/>
    <w:rsid w:val="00991476"/>
    <w:rsid w:val="00993FC3"/>
    <w:rsid w:val="009958DD"/>
    <w:rsid w:val="00995E6E"/>
    <w:rsid w:val="0099666D"/>
    <w:rsid w:val="00996823"/>
    <w:rsid w:val="0099778C"/>
    <w:rsid w:val="009A18CA"/>
    <w:rsid w:val="009A2B1B"/>
    <w:rsid w:val="009A4726"/>
    <w:rsid w:val="009A4F61"/>
    <w:rsid w:val="009A4FD3"/>
    <w:rsid w:val="009A50EB"/>
    <w:rsid w:val="009A5C26"/>
    <w:rsid w:val="009A6A23"/>
    <w:rsid w:val="009A7576"/>
    <w:rsid w:val="009B02B6"/>
    <w:rsid w:val="009B046F"/>
    <w:rsid w:val="009B047B"/>
    <w:rsid w:val="009B1604"/>
    <w:rsid w:val="009B2393"/>
    <w:rsid w:val="009B37C9"/>
    <w:rsid w:val="009B69A6"/>
    <w:rsid w:val="009B6C05"/>
    <w:rsid w:val="009B76DC"/>
    <w:rsid w:val="009C1D9D"/>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39B"/>
    <w:rsid w:val="009F0874"/>
    <w:rsid w:val="009F0BE5"/>
    <w:rsid w:val="009F0D7A"/>
    <w:rsid w:val="009F2E1C"/>
    <w:rsid w:val="009F305D"/>
    <w:rsid w:val="009F3BC8"/>
    <w:rsid w:val="009F5493"/>
    <w:rsid w:val="009F5E08"/>
    <w:rsid w:val="009F6213"/>
    <w:rsid w:val="009F6524"/>
    <w:rsid w:val="009F6FF2"/>
    <w:rsid w:val="009F718C"/>
    <w:rsid w:val="00A030D2"/>
    <w:rsid w:val="00A0318A"/>
    <w:rsid w:val="00A055F7"/>
    <w:rsid w:val="00A112E6"/>
    <w:rsid w:val="00A1233B"/>
    <w:rsid w:val="00A132A1"/>
    <w:rsid w:val="00A13F60"/>
    <w:rsid w:val="00A14345"/>
    <w:rsid w:val="00A14A65"/>
    <w:rsid w:val="00A15C0A"/>
    <w:rsid w:val="00A16840"/>
    <w:rsid w:val="00A16F0E"/>
    <w:rsid w:val="00A174A7"/>
    <w:rsid w:val="00A20297"/>
    <w:rsid w:val="00A20A2E"/>
    <w:rsid w:val="00A21CD0"/>
    <w:rsid w:val="00A2207A"/>
    <w:rsid w:val="00A222E1"/>
    <w:rsid w:val="00A22EE5"/>
    <w:rsid w:val="00A23F65"/>
    <w:rsid w:val="00A248DB"/>
    <w:rsid w:val="00A25AE4"/>
    <w:rsid w:val="00A26A2E"/>
    <w:rsid w:val="00A274E5"/>
    <w:rsid w:val="00A277B1"/>
    <w:rsid w:val="00A30352"/>
    <w:rsid w:val="00A31E0E"/>
    <w:rsid w:val="00A326C6"/>
    <w:rsid w:val="00A34627"/>
    <w:rsid w:val="00A355B7"/>
    <w:rsid w:val="00A365DF"/>
    <w:rsid w:val="00A36F9A"/>
    <w:rsid w:val="00A37370"/>
    <w:rsid w:val="00A406FE"/>
    <w:rsid w:val="00A40D55"/>
    <w:rsid w:val="00A4197C"/>
    <w:rsid w:val="00A42377"/>
    <w:rsid w:val="00A42BDA"/>
    <w:rsid w:val="00A431E2"/>
    <w:rsid w:val="00A43497"/>
    <w:rsid w:val="00A439DD"/>
    <w:rsid w:val="00A444E9"/>
    <w:rsid w:val="00A44E12"/>
    <w:rsid w:val="00A46499"/>
    <w:rsid w:val="00A46CE5"/>
    <w:rsid w:val="00A474F7"/>
    <w:rsid w:val="00A478C2"/>
    <w:rsid w:val="00A47B81"/>
    <w:rsid w:val="00A47C27"/>
    <w:rsid w:val="00A511BF"/>
    <w:rsid w:val="00A524A3"/>
    <w:rsid w:val="00A53395"/>
    <w:rsid w:val="00A556CF"/>
    <w:rsid w:val="00A55E7E"/>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6ECC"/>
    <w:rsid w:val="00A97AD0"/>
    <w:rsid w:val="00AA032D"/>
    <w:rsid w:val="00AA098F"/>
    <w:rsid w:val="00AA1800"/>
    <w:rsid w:val="00AA1933"/>
    <w:rsid w:val="00AA27E1"/>
    <w:rsid w:val="00AA2F25"/>
    <w:rsid w:val="00AA32DD"/>
    <w:rsid w:val="00AA3E66"/>
    <w:rsid w:val="00AA3FB6"/>
    <w:rsid w:val="00AA4119"/>
    <w:rsid w:val="00AA4355"/>
    <w:rsid w:val="00AA43AE"/>
    <w:rsid w:val="00AB0D84"/>
    <w:rsid w:val="00AB1BA3"/>
    <w:rsid w:val="00AB40BC"/>
    <w:rsid w:val="00AB423D"/>
    <w:rsid w:val="00AB629E"/>
    <w:rsid w:val="00AB69AF"/>
    <w:rsid w:val="00AB7D50"/>
    <w:rsid w:val="00AC123C"/>
    <w:rsid w:val="00AC14BF"/>
    <w:rsid w:val="00AC1AD9"/>
    <w:rsid w:val="00AC25F7"/>
    <w:rsid w:val="00AC3248"/>
    <w:rsid w:val="00AC3A49"/>
    <w:rsid w:val="00AC4798"/>
    <w:rsid w:val="00AC51DC"/>
    <w:rsid w:val="00AC52EC"/>
    <w:rsid w:val="00AC726B"/>
    <w:rsid w:val="00AD07DF"/>
    <w:rsid w:val="00AD0D6E"/>
    <w:rsid w:val="00AD1570"/>
    <w:rsid w:val="00AD31C0"/>
    <w:rsid w:val="00AD3935"/>
    <w:rsid w:val="00AD5C49"/>
    <w:rsid w:val="00AD6F83"/>
    <w:rsid w:val="00AD7C76"/>
    <w:rsid w:val="00AE0109"/>
    <w:rsid w:val="00AE0230"/>
    <w:rsid w:val="00AE18E0"/>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33AE"/>
    <w:rsid w:val="00AF3A26"/>
    <w:rsid w:val="00AF404E"/>
    <w:rsid w:val="00AF5F3E"/>
    <w:rsid w:val="00AF605A"/>
    <w:rsid w:val="00AF67AD"/>
    <w:rsid w:val="00AF6C83"/>
    <w:rsid w:val="00AF7444"/>
    <w:rsid w:val="00B0011F"/>
    <w:rsid w:val="00B0052E"/>
    <w:rsid w:val="00B00BCA"/>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3286"/>
    <w:rsid w:val="00B33342"/>
    <w:rsid w:val="00B33FFB"/>
    <w:rsid w:val="00B3504D"/>
    <w:rsid w:val="00B3755E"/>
    <w:rsid w:val="00B3782B"/>
    <w:rsid w:val="00B40019"/>
    <w:rsid w:val="00B405F6"/>
    <w:rsid w:val="00B40631"/>
    <w:rsid w:val="00B40DB3"/>
    <w:rsid w:val="00B40FFD"/>
    <w:rsid w:val="00B4187B"/>
    <w:rsid w:val="00B42234"/>
    <w:rsid w:val="00B4394A"/>
    <w:rsid w:val="00B43A39"/>
    <w:rsid w:val="00B449D1"/>
    <w:rsid w:val="00B4577C"/>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38ED"/>
    <w:rsid w:val="00B6395B"/>
    <w:rsid w:val="00B639A3"/>
    <w:rsid w:val="00B6483F"/>
    <w:rsid w:val="00B64BB7"/>
    <w:rsid w:val="00B651FF"/>
    <w:rsid w:val="00B65A48"/>
    <w:rsid w:val="00B67661"/>
    <w:rsid w:val="00B67D11"/>
    <w:rsid w:val="00B7215C"/>
    <w:rsid w:val="00B72A95"/>
    <w:rsid w:val="00B73130"/>
    <w:rsid w:val="00B75933"/>
    <w:rsid w:val="00B76062"/>
    <w:rsid w:val="00B763A3"/>
    <w:rsid w:val="00B77B02"/>
    <w:rsid w:val="00B81660"/>
    <w:rsid w:val="00B81716"/>
    <w:rsid w:val="00B8255C"/>
    <w:rsid w:val="00B82847"/>
    <w:rsid w:val="00B82893"/>
    <w:rsid w:val="00B83045"/>
    <w:rsid w:val="00B83065"/>
    <w:rsid w:val="00B8596B"/>
    <w:rsid w:val="00B85DAC"/>
    <w:rsid w:val="00B85E22"/>
    <w:rsid w:val="00B86DA4"/>
    <w:rsid w:val="00B86E1F"/>
    <w:rsid w:val="00B87756"/>
    <w:rsid w:val="00B87B7D"/>
    <w:rsid w:val="00B9008F"/>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D99"/>
    <w:rsid w:val="00BA5434"/>
    <w:rsid w:val="00BA5F0C"/>
    <w:rsid w:val="00BA78B0"/>
    <w:rsid w:val="00BB0826"/>
    <w:rsid w:val="00BB139E"/>
    <w:rsid w:val="00BB14CB"/>
    <w:rsid w:val="00BB30AD"/>
    <w:rsid w:val="00BB30C4"/>
    <w:rsid w:val="00BB33A5"/>
    <w:rsid w:val="00BB387F"/>
    <w:rsid w:val="00BB4184"/>
    <w:rsid w:val="00BB4D1E"/>
    <w:rsid w:val="00BB606F"/>
    <w:rsid w:val="00BB7065"/>
    <w:rsid w:val="00BB7A39"/>
    <w:rsid w:val="00BC0091"/>
    <w:rsid w:val="00BC09BC"/>
    <w:rsid w:val="00BC1D12"/>
    <w:rsid w:val="00BC1DB1"/>
    <w:rsid w:val="00BC2A3C"/>
    <w:rsid w:val="00BC2D2F"/>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5389"/>
    <w:rsid w:val="00BF624F"/>
    <w:rsid w:val="00BF6996"/>
    <w:rsid w:val="00BF7C48"/>
    <w:rsid w:val="00C00B7C"/>
    <w:rsid w:val="00C01A03"/>
    <w:rsid w:val="00C02294"/>
    <w:rsid w:val="00C026B2"/>
    <w:rsid w:val="00C0278B"/>
    <w:rsid w:val="00C028D7"/>
    <w:rsid w:val="00C02EBA"/>
    <w:rsid w:val="00C03559"/>
    <w:rsid w:val="00C03754"/>
    <w:rsid w:val="00C04291"/>
    <w:rsid w:val="00C04C51"/>
    <w:rsid w:val="00C04FFE"/>
    <w:rsid w:val="00C05369"/>
    <w:rsid w:val="00C07D6B"/>
    <w:rsid w:val="00C10890"/>
    <w:rsid w:val="00C10ECE"/>
    <w:rsid w:val="00C10F65"/>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623"/>
    <w:rsid w:val="00C3271D"/>
    <w:rsid w:val="00C32D9C"/>
    <w:rsid w:val="00C33240"/>
    <w:rsid w:val="00C33CAB"/>
    <w:rsid w:val="00C35CEB"/>
    <w:rsid w:val="00C36688"/>
    <w:rsid w:val="00C36EE0"/>
    <w:rsid w:val="00C36F43"/>
    <w:rsid w:val="00C37A66"/>
    <w:rsid w:val="00C409E4"/>
    <w:rsid w:val="00C413CE"/>
    <w:rsid w:val="00C442FE"/>
    <w:rsid w:val="00C44E6F"/>
    <w:rsid w:val="00C44F72"/>
    <w:rsid w:val="00C454B6"/>
    <w:rsid w:val="00C45803"/>
    <w:rsid w:val="00C465B9"/>
    <w:rsid w:val="00C46813"/>
    <w:rsid w:val="00C46AB0"/>
    <w:rsid w:val="00C47CE1"/>
    <w:rsid w:val="00C509F8"/>
    <w:rsid w:val="00C50C27"/>
    <w:rsid w:val="00C5154A"/>
    <w:rsid w:val="00C5186E"/>
    <w:rsid w:val="00C51A1C"/>
    <w:rsid w:val="00C52990"/>
    <w:rsid w:val="00C542E9"/>
    <w:rsid w:val="00C54B8C"/>
    <w:rsid w:val="00C54DEE"/>
    <w:rsid w:val="00C554CF"/>
    <w:rsid w:val="00C5736B"/>
    <w:rsid w:val="00C578DF"/>
    <w:rsid w:val="00C60554"/>
    <w:rsid w:val="00C60B2F"/>
    <w:rsid w:val="00C60D1E"/>
    <w:rsid w:val="00C61033"/>
    <w:rsid w:val="00C61CCF"/>
    <w:rsid w:val="00C62771"/>
    <w:rsid w:val="00C63675"/>
    <w:rsid w:val="00C63C7B"/>
    <w:rsid w:val="00C7321F"/>
    <w:rsid w:val="00C732B9"/>
    <w:rsid w:val="00C76775"/>
    <w:rsid w:val="00C77E57"/>
    <w:rsid w:val="00C816F0"/>
    <w:rsid w:val="00C81DE6"/>
    <w:rsid w:val="00C82EB4"/>
    <w:rsid w:val="00C838B9"/>
    <w:rsid w:val="00C843F8"/>
    <w:rsid w:val="00C84DE0"/>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79C3"/>
    <w:rsid w:val="00CC7AD5"/>
    <w:rsid w:val="00CD1975"/>
    <w:rsid w:val="00CD1997"/>
    <w:rsid w:val="00CD3324"/>
    <w:rsid w:val="00CD3A06"/>
    <w:rsid w:val="00CD4EEB"/>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420"/>
    <w:rsid w:val="00D230A7"/>
    <w:rsid w:val="00D24B44"/>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455C"/>
    <w:rsid w:val="00D44A6E"/>
    <w:rsid w:val="00D45433"/>
    <w:rsid w:val="00D45D29"/>
    <w:rsid w:val="00D45EB2"/>
    <w:rsid w:val="00D46BF4"/>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617F"/>
    <w:rsid w:val="00D66DCB"/>
    <w:rsid w:val="00D66F5F"/>
    <w:rsid w:val="00D67C45"/>
    <w:rsid w:val="00D705AF"/>
    <w:rsid w:val="00D70C9A"/>
    <w:rsid w:val="00D71D04"/>
    <w:rsid w:val="00D729A6"/>
    <w:rsid w:val="00D73532"/>
    <w:rsid w:val="00D73A07"/>
    <w:rsid w:val="00D7401C"/>
    <w:rsid w:val="00D74E9B"/>
    <w:rsid w:val="00D74ECA"/>
    <w:rsid w:val="00D769A0"/>
    <w:rsid w:val="00D77293"/>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4401"/>
    <w:rsid w:val="00D96D08"/>
    <w:rsid w:val="00D971FE"/>
    <w:rsid w:val="00D97DD1"/>
    <w:rsid w:val="00D97F4D"/>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5615"/>
    <w:rsid w:val="00E15D6E"/>
    <w:rsid w:val="00E160CF"/>
    <w:rsid w:val="00E1658A"/>
    <w:rsid w:val="00E16EAD"/>
    <w:rsid w:val="00E200FA"/>
    <w:rsid w:val="00E205E8"/>
    <w:rsid w:val="00E20A52"/>
    <w:rsid w:val="00E20B25"/>
    <w:rsid w:val="00E20B76"/>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7EC6"/>
    <w:rsid w:val="00E624F9"/>
    <w:rsid w:val="00E631E0"/>
    <w:rsid w:val="00E633BF"/>
    <w:rsid w:val="00E645E7"/>
    <w:rsid w:val="00E647EC"/>
    <w:rsid w:val="00E647F5"/>
    <w:rsid w:val="00E64B71"/>
    <w:rsid w:val="00E65A35"/>
    <w:rsid w:val="00E7009B"/>
    <w:rsid w:val="00E7180C"/>
    <w:rsid w:val="00E725F7"/>
    <w:rsid w:val="00E72670"/>
    <w:rsid w:val="00E72849"/>
    <w:rsid w:val="00E72D4B"/>
    <w:rsid w:val="00E734AD"/>
    <w:rsid w:val="00E7428A"/>
    <w:rsid w:val="00E75038"/>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6710"/>
    <w:rsid w:val="00EB7049"/>
    <w:rsid w:val="00EB7674"/>
    <w:rsid w:val="00EC17C5"/>
    <w:rsid w:val="00EC2475"/>
    <w:rsid w:val="00EC2872"/>
    <w:rsid w:val="00EC3E87"/>
    <w:rsid w:val="00EC5A69"/>
    <w:rsid w:val="00EC5C49"/>
    <w:rsid w:val="00EC7416"/>
    <w:rsid w:val="00ED0EB9"/>
    <w:rsid w:val="00ED13F1"/>
    <w:rsid w:val="00ED197D"/>
    <w:rsid w:val="00ED1F79"/>
    <w:rsid w:val="00ED25A2"/>
    <w:rsid w:val="00ED2764"/>
    <w:rsid w:val="00ED2F6B"/>
    <w:rsid w:val="00ED386A"/>
    <w:rsid w:val="00ED3D0B"/>
    <w:rsid w:val="00ED5BD8"/>
    <w:rsid w:val="00ED61C1"/>
    <w:rsid w:val="00ED7391"/>
    <w:rsid w:val="00ED7507"/>
    <w:rsid w:val="00ED7621"/>
    <w:rsid w:val="00EE0334"/>
    <w:rsid w:val="00EE0F8B"/>
    <w:rsid w:val="00EE1F80"/>
    <w:rsid w:val="00EE32B2"/>
    <w:rsid w:val="00EE4494"/>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4106"/>
    <w:rsid w:val="00F0580D"/>
    <w:rsid w:val="00F05EF3"/>
    <w:rsid w:val="00F06303"/>
    <w:rsid w:val="00F074A1"/>
    <w:rsid w:val="00F10607"/>
    <w:rsid w:val="00F12CD7"/>
    <w:rsid w:val="00F13E50"/>
    <w:rsid w:val="00F14D08"/>
    <w:rsid w:val="00F14F6A"/>
    <w:rsid w:val="00F15E1B"/>
    <w:rsid w:val="00F166BB"/>
    <w:rsid w:val="00F1674A"/>
    <w:rsid w:val="00F17116"/>
    <w:rsid w:val="00F17415"/>
    <w:rsid w:val="00F20BFF"/>
    <w:rsid w:val="00F22F87"/>
    <w:rsid w:val="00F23DF3"/>
    <w:rsid w:val="00F2427C"/>
    <w:rsid w:val="00F25B5D"/>
    <w:rsid w:val="00F25F4A"/>
    <w:rsid w:val="00F260FD"/>
    <w:rsid w:val="00F269B8"/>
    <w:rsid w:val="00F279F5"/>
    <w:rsid w:val="00F3022B"/>
    <w:rsid w:val="00F31613"/>
    <w:rsid w:val="00F31867"/>
    <w:rsid w:val="00F33261"/>
    <w:rsid w:val="00F33607"/>
    <w:rsid w:val="00F360D9"/>
    <w:rsid w:val="00F41640"/>
    <w:rsid w:val="00F42FB1"/>
    <w:rsid w:val="00F44A22"/>
    <w:rsid w:val="00F45FC0"/>
    <w:rsid w:val="00F46148"/>
    <w:rsid w:val="00F46B64"/>
    <w:rsid w:val="00F47A36"/>
    <w:rsid w:val="00F50A65"/>
    <w:rsid w:val="00F50D14"/>
    <w:rsid w:val="00F51162"/>
    <w:rsid w:val="00F5168F"/>
    <w:rsid w:val="00F51F2F"/>
    <w:rsid w:val="00F51F38"/>
    <w:rsid w:val="00F53481"/>
    <w:rsid w:val="00F53583"/>
    <w:rsid w:val="00F53A0F"/>
    <w:rsid w:val="00F57E89"/>
    <w:rsid w:val="00F60170"/>
    <w:rsid w:val="00F60295"/>
    <w:rsid w:val="00F623BA"/>
    <w:rsid w:val="00F629A1"/>
    <w:rsid w:val="00F63EC2"/>
    <w:rsid w:val="00F6615B"/>
    <w:rsid w:val="00F67083"/>
    <w:rsid w:val="00F6755D"/>
    <w:rsid w:val="00F678A2"/>
    <w:rsid w:val="00F67BDD"/>
    <w:rsid w:val="00F67C53"/>
    <w:rsid w:val="00F7079C"/>
    <w:rsid w:val="00F7121A"/>
    <w:rsid w:val="00F72CE6"/>
    <w:rsid w:val="00F72E55"/>
    <w:rsid w:val="00F759D7"/>
    <w:rsid w:val="00F77278"/>
    <w:rsid w:val="00F7756B"/>
    <w:rsid w:val="00F81075"/>
    <w:rsid w:val="00F81459"/>
    <w:rsid w:val="00F815D6"/>
    <w:rsid w:val="00F8261C"/>
    <w:rsid w:val="00F8341E"/>
    <w:rsid w:val="00F845FF"/>
    <w:rsid w:val="00F853DD"/>
    <w:rsid w:val="00F86CA2"/>
    <w:rsid w:val="00F86E83"/>
    <w:rsid w:val="00F86E91"/>
    <w:rsid w:val="00F87154"/>
    <w:rsid w:val="00F900D2"/>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4001"/>
    <w:rsid w:val="00FD40C0"/>
    <w:rsid w:val="00FD4B65"/>
    <w:rsid w:val="00FD52F5"/>
    <w:rsid w:val="00FD640A"/>
    <w:rsid w:val="00FD66AA"/>
    <w:rsid w:val="00FD6C71"/>
    <w:rsid w:val="00FD7B9C"/>
    <w:rsid w:val="00FE0840"/>
    <w:rsid w:val="00FE2A95"/>
    <w:rsid w:val="00FE3272"/>
    <w:rsid w:val="00FE3894"/>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1A4A8C"/>
  <w15:docId w15:val="{E8EDF524-3D51-4712-88B2-93AE610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5A"/>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49768181">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58518218">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53528969">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 w:id="2097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EE175A-2253-4579-9984-9B15556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80</Words>
  <Characters>47003</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Екатерина Викторовна Угарова</cp:lastModifiedBy>
  <cp:revision>3</cp:revision>
  <cp:lastPrinted>2021-12-30T12:25:00Z</cp:lastPrinted>
  <dcterms:created xsi:type="dcterms:W3CDTF">2022-02-04T08:39:00Z</dcterms:created>
  <dcterms:modified xsi:type="dcterms:W3CDTF">2022-0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